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725DD" w14:textId="56FD3B78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18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AD46B60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НАЦІОНАЛЬНИЙ УНІВЕРСИТЕТ «ОДЕСЬКА ПОЛІТЕХНІКА»</w:t>
      </w:r>
    </w:p>
    <w:p w14:paraId="6227FE6A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ІНСТИТУТ ЦИФРОВИХ ТЕХНОЛОГІЙ, ДИЗАЙНУ</w:t>
      </w:r>
    </w:p>
    <w:p w14:paraId="33581FB8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ТА ТРАНСПОРТУ</w:t>
      </w:r>
    </w:p>
    <w:p w14:paraId="56C5AF4F" w14:textId="77777777" w:rsidR="000C12B4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КАФЕДРА ІНФОРМАЦІЙНИХ ТЕХНОЛОГІЙ ПРОЄКТУВАННЯ </w:t>
      </w:r>
    </w:p>
    <w:p w14:paraId="78E33EE4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ТА ДИЗАЙНУ</w:t>
      </w:r>
    </w:p>
    <w:p w14:paraId="40F09ED3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09D101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A3F0BA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56CF7C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629F91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03725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A06C7F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6F06C1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62B995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14:paraId="6332455C" w14:textId="77777777" w:rsidR="002A1233" w:rsidRPr="000E18FA" w:rsidRDefault="002A123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Щодо проходження виробничої практики </w:t>
      </w:r>
    </w:p>
    <w:p w14:paraId="6C766E0E" w14:textId="5679761B" w:rsidR="002A1233" w:rsidRPr="000E18FA" w:rsidRDefault="006709D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ів 3 курсу</w:t>
      </w:r>
      <w:r w:rsidR="002A1233" w:rsidRPr="000E18FA">
        <w:rPr>
          <w:rFonts w:ascii="Times New Roman" w:hAnsi="Times New Roman" w:cs="Times New Roman"/>
          <w:sz w:val="28"/>
          <w:szCs w:val="28"/>
        </w:rPr>
        <w:t xml:space="preserve"> за спеціальністю 022 – Дизайн</w:t>
      </w:r>
    </w:p>
    <w:p w14:paraId="269C4F3C" w14:textId="176E7FC7" w:rsidR="002A1233" w:rsidRDefault="002A123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</w:p>
    <w:p w14:paraId="590D659E" w14:textId="77777777" w:rsidR="006709DF" w:rsidRPr="000E18FA" w:rsidRDefault="006709DF" w:rsidP="006709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 освітньо-професійною програмою «Архітектурний дизайн»</w:t>
      </w:r>
    </w:p>
    <w:p w14:paraId="720031CA" w14:textId="77777777" w:rsidR="006709DF" w:rsidRPr="000E18FA" w:rsidRDefault="006709DF" w:rsidP="006709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DC35EB" w14:textId="77777777" w:rsidR="006709DF" w:rsidRPr="000E18FA" w:rsidRDefault="006709D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6D7198" w14:textId="61C93F98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ABBEB2" w14:textId="77777777" w:rsidR="003947C6" w:rsidRPr="000E18FA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BF6A7C" w14:textId="77777777" w:rsidR="003947C6" w:rsidRPr="000E18FA" w:rsidRDefault="003947C6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1E569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A1E9F" w14:textId="77777777" w:rsidR="002443E3" w:rsidRPr="000E18FA" w:rsidRDefault="002443E3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50029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D6B33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55492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3688E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2B8B1" w14:textId="77777777" w:rsidR="00D43B44" w:rsidRPr="00F44CDC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D26BA3" w14:textId="77777777" w:rsidR="00506800" w:rsidRPr="00F44CDC" w:rsidRDefault="00506800" w:rsidP="005068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1FB72" w14:textId="77777777" w:rsidR="00D43B44" w:rsidRPr="000E18FA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1B304" w14:textId="5BBF02A3" w:rsidR="00D43B44" w:rsidRPr="000E18FA" w:rsidRDefault="00D43B44" w:rsidP="005068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НУ «Одеська політехніка» 2024</w:t>
      </w:r>
    </w:p>
    <w:p w14:paraId="205A55E6" w14:textId="77777777" w:rsidR="00DC4529" w:rsidRPr="000E18FA" w:rsidRDefault="00DC4529" w:rsidP="0050680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1389E7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C9E405A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НАЦІОНАЛЬНИЙ УНІВЕРСИТЕТ «ОДЕСЬКА ПОЛІТЕХНІКА»</w:t>
      </w:r>
    </w:p>
    <w:p w14:paraId="3E17A9F1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ІНСТИТУТ ЦИФРОВИХ ТЕХНОЛОГІЙ, ДИЗАЙНУ</w:t>
      </w:r>
    </w:p>
    <w:p w14:paraId="2CDF55F3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ТА ТРАНСПОРТУ</w:t>
      </w:r>
    </w:p>
    <w:p w14:paraId="0EF10520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КАФЕДРА ІНФОРМАЦІЙНИХ ТЕХНОЛОГІЙ ПРОЄКТУВАННЯ </w:t>
      </w:r>
    </w:p>
    <w:p w14:paraId="4F5E58CB" w14:textId="77777777" w:rsidR="00F44CDC" w:rsidRPr="000E18FA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ТА ДИЗАЙНУ</w:t>
      </w:r>
    </w:p>
    <w:p w14:paraId="3D5E3BF8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EE0D2D" w14:textId="77777777" w:rsidR="001E1FDC" w:rsidRPr="000E18FA" w:rsidRDefault="001E1FDC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2F6824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BB1F1F" w14:textId="77777777" w:rsidR="00BD38BF" w:rsidRPr="000E18FA" w:rsidRDefault="00BD38B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5AD46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F51511" w14:textId="77777777" w:rsidR="00FF62C2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473A0F" w14:textId="77777777" w:rsidR="000E18FA" w:rsidRPr="000E18FA" w:rsidRDefault="000E18FA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D678AE" w14:textId="77777777" w:rsidR="00506800" w:rsidRPr="00F44CDC" w:rsidRDefault="00506800" w:rsidP="0050680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3627AF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9D3DD1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93B37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FA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14:paraId="3A5730CB" w14:textId="1681CD5B" w:rsidR="001C4CC9" w:rsidRPr="000E18FA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щодо проходження виробничої практики </w:t>
      </w:r>
    </w:p>
    <w:p w14:paraId="3DF7A600" w14:textId="77AEC350" w:rsidR="001C4CC9" w:rsidRPr="000E18FA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для </w:t>
      </w:r>
      <w:r w:rsidR="00CB575B">
        <w:rPr>
          <w:rFonts w:ascii="Times New Roman" w:hAnsi="Times New Roman" w:cs="Times New Roman"/>
          <w:sz w:val="28"/>
          <w:szCs w:val="28"/>
        </w:rPr>
        <w:t>студентів</w:t>
      </w:r>
      <w:r w:rsidRPr="000E18FA">
        <w:rPr>
          <w:rFonts w:ascii="Times New Roman" w:hAnsi="Times New Roman" w:cs="Times New Roman"/>
          <w:sz w:val="28"/>
          <w:szCs w:val="28"/>
        </w:rPr>
        <w:t xml:space="preserve"> за спеціальністю 022 – Дизайн</w:t>
      </w:r>
    </w:p>
    <w:p w14:paraId="60A82810" w14:textId="77777777" w:rsidR="001C4CC9" w:rsidRPr="000E18FA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</w:p>
    <w:p w14:paraId="679E7DE2" w14:textId="53E6DC55" w:rsidR="00FF62C2" w:rsidRPr="000E18FA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</w:t>
      </w:r>
      <w:r w:rsidR="00FF62C2" w:rsidRPr="000E18FA">
        <w:rPr>
          <w:rFonts w:ascii="Times New Roman" w:hAnsi="Times New Roman" w:cs="Times New Roman"/>
          <w:sz w:val="28"/>
          <w:szCs w:val="28"/>
        </w:rPr>
        <w:t>а освітньо-професійною програмою «</w:t>
      </w:r>
      <w:r w:rsidR="00D84D23" w:rsidRPr="000E18FA">
        <w:rPr>
          <w:rFonts w:ascii="Times New Roman" w:hAnsi="Times New Roman" w:cs="Times New Roman"/>
          <w:sz w:val="28"/>
          <w:szCs w:val="28"/>
        </w:rPr>
        <w:t>Архітектурний дизайн</w:t>
      </w:r>
      <w:r w:rsidR="00FF62C2" w:rsidRPr="000E18FA">
        <w:rPr>
          <w:rFonts w:ascii="Times New Roman" w:hAnsi="Times New Roman" w:cs="Times New Roman"/>
          <w:sz w:val="28"/>
          <w:szCs w:val="28"/>
        </w:rPr>
        <w:t>»</w:t>
      </w:r>
    </w:p>
    <w:p w14:paraId="46503F83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A15A76" w14:textId="77777777" w:rsidR="00D84D23" w:rsidRPr="000E18FA" w:rsidRDefault="00D84D2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CFB0A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6902" w14:textId="77777777" w:rsidR="00BD38BF" w:rsidRPr="000E18FA" w:rsidRDefault="00BD38BF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411F2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14ECC" w14:textId="77777777" w:rsidR="00FF62C2" w:rsidRPr="000E18FA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8D8CE" w14:textId="77777777" w:rsidR="00FF62C2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656A" w14:textId="77777777" w:rsidR="000E18FA" w:rsidRDefault="000E18FA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B5815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8C0A644" w14:textId="77777777" w:rsidR="00123FC6" w:rsidRPr="000E18FA" w:rsidRDefault="00123FC6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A4F18E3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7A8EA9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3BFCD32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тверджено на засіданні</w:t>
      </w:r>
    </w:p>
    <w:p w14:paraId="202FF545" w14:textId="348EDCB5" w:rsidR="00BD38BF" w:rsidRPr="000E18FA" w:rsidRDefault="001C4CC9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к</w:t>
      </w:r>
      <w:r w:rsidR="00BD38BF" w:rsidRPr="000E18FA">
        <w:rPr>
          <w:rFonts w:ascii="Times New Roman" w:hAnsi="Times New Roman" w:cs="Times New Roman"/>
          <w:sz w:val="28"/>
          <w:szCs w:val="28"/>
        </w:rPr>
        <w:t xml:space="preserve">афедри інформаційних </w:t>
      </w:r>
    </w:p>
    <w:p w14:paraId="6AE12684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технологій </w:t>
      </w:r>
      <w:r w:rsidR="004F286F" w:rsidRPr="000E18FA">
        <w:rPr>
          <w:rFonts w:ascii="Times New Roman" w:hAnsi="Times New Roman" w:cs="Times New Roman"/>
          <w:sz w:val="28"/>
          <w:szCs w:val="28"/>
        </w:rPr>
        <w:t>проектування</w:t>
      </w:r>
    </w:p>
    <w:p w14:paraId="5A8F769C" w14:textId="77777777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та дизайну</w:t>
      </w:r>
    </w:p>
    <w:p w14:paraId="4CC624CC" w14:textId="65E286A5" w:rsidR="00BD38BF" w:rsidRPr="000E18FA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E18FA">
        <w:rPr>
          <w:rFonts w:ascii="Times New Roman" w:hAnsi="Times New Roman" w:cs="Times New Roman"/>
          <w:sz w:val="28"/>
          <w:szCs w:val="28"/>
        </w:rPr>
        <w:t>Протокол №</w:t>
      </w:r>
      <w:r w:rsidR="005352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286F" w:rsidRPr="000E18FA">
        <w:rPr>
          <w:rFonts w:ascii="Times New Roman" w:hAnsi="Times New Roman" w:cs="Times New Roman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від </w:t>
      </w:r>
      <w:r w:rsidR="00BB0D60" w:rsidRPr="000E18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4CC9" w:rsidRPr="000E18FA">
        <w:rPr>
          <w:rFonts w:ascii="Times New Roman" w:hAnsi="Times New Roman" w:cs="Times New Roman"/>
          <w:sz w:val="28"/>
          <w:szCs w:val="28"/>
          <w:lang w:val="ru-RU"/>
        </w:rPr>
        <w:t>4.10</w:t>
      </w:r>
      <w:r w:rsidR="00BB0D60" w:rsidRPr="000E18FA">
        <w:rPr>
          <w:rFonts w:ascii="Times New Roman" w:hAnsi="Times New Roman" w:cs="Times New Roman"/>
          <w:sz w:val="28"/>
          <w:szCs w:val="28"/>
          <w:lang w:val="ru-RU"/>
        </w:rPr>
        <w:t>.2024р.</w:t>
      </w:r>
    </w:p>
    <w:p w14:paraId="687E960D" w14:textId="77777777" w:rsidR="00BB0D60" w:rsidRPr="000E18FA" w:rsidRDefault="00BB0D60" w:rsidP="00506800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E0E6F6A" w14:textId="77777777" w:rsidR="00BB0D60" w:rsidRPr="000E18FA" w:rsidRDefault="00BB0D60" w:rsidP="00506800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4FF29" w14:textId="3E54600D" w:rsidR="00BB0D60" w:rsidRPr="000E18FA" w:rsidRDefault="0053520E" w:rsidP="0053520E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86FF65F" w14:textId="33D4DE5B" w:rsidR="00F81EE4" w:rsidRPr="000E18FA" w:rsidRDefault="00F81EE4" w:rsidP="005068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FA">
        <w:rPr>
          <w:rFonts w:ascii="Times New Roman" w:eastAsia="Times New Roman" w:hAnsi="Times New Roman" w:cs="Times New Roman"/>
          <w:sz w:val="28"/>
          <w:szCs w:val="28"/>
        </w:rPr>
        <w:t xml:space="preserve">Методичні вказівки </w:t>
      </w:r>
      <w:r w:rsidR="006C493C" w:rsidRPr="000E18FA">
        <w:rPr>
          <w:rFonts w:ascii="Times New Roman" w:eastAsia="Times New Roman" w:hAnsi="Times New Roman" w:cs="Times New Roman"/>
          <w:sz w:val="28"/>
          <w:szCs w:val="28"/>
        </w:rPr>
        <w:t>щодо проходження практики для здобувачів за спеціальністю</w:t>
      </w:r>
      <w:r w:rsidR="0031505A" w:rsidRPr="000E18FA">
        <w:rPr>
          <w:rFonts w:ascii="Times New Roman" w:eastAsia="Times New Roman" w:hAnsi="Times New Roman" w:cs="Times New Roman"/>
          <w:sz w:val="28"/>
          <w:szCs w:val="28"/>
        </w:rPr>
        <w:t xml:space="preserve"> 022 </w:t>
      </w:r>
      <w:r w:rsidR="00013A98" w:rsidRPr="00013A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505A" w:rsidRPr="000E18FA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13A98" w:rsidRPr="00013A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505A" w:rsidRPr="000E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5A" w:rsidRPr="000E18FA">
        <w:rPr>
          <w:rFonts w:ascii="Times New Roman" w:hAnsi="Times New Roman" w:cs="Times New Roman"/>
          <w:sz w:val="28"/>
          <w:szCs w:val="28"/>
        </w:rPr>
        <w:t>освітньо-професійн</w:t>
      </w:r>
      <w:r w:rsidR="00013A98" w:rsidRPr="00013A98">
        <w:rPr>
          <w:rFonts w:ascii="Times New Roman" w:hAnsi="Times New Roman" w:cs="Times New Roman"/>
          <w:sz w:val="28"/>
          <w:szCs w:val="28"/>
        </w:rPr>
        <w:t>ою</w:t>
      </w:r>
      <w:r w:rsidR="0031505A" w:rsidRPr="000E18F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13A98" w:rsidRPr="00013A98">
        <w:rPr>
          <w:rFonts w:ascii="Times New Roman" w:hAnsi="Times New Roman" w:cs="Times New Roman"/>
          <w:sz w:val="28"/>
          <w:szCs w:val="28"/>
        </w:rPr>
        <w:t>ою</w:t>
      </w:r>
      <w:r w:rsidR="0031505A" w:rsidRPr="000E18FA">
        <w:rPr>
          <w:rFonts w:ascii="Times New Roman" w:hAnsi="Times New Roman" w:cs="Times New Roman"/>
          <w:sz w:val="28"/>
          <w:szCs w:val="28"/>
        </w:rPr>
        <w:t xml:space="preserve"> «Архітектурний </w:t>
      </w:r>
      <w:r w:rsidR="0031505A" w:rsidRPr="000E18FA">
        <w:rPr>
          <w:rFonts w:ascii="Times New Roman" w:hAnsi="Times New Roman" w:cs="Times New Roman"/>
          <w:sz w:val="28"/>
          <w:szCs w:val="28"/>
        </w:rPr>
        <w:lastRenderedPageBreak/>
        <w:t>дизайну»</w:t>
      </w:r>
      <w:r w:rsidR="0031505A" w:rsidRPr="000E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5A" w:rsidRPr="000E18FA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  <w:r w:rsidR="00D52A37" w:rsidRPr="000E18FA">
        <w:rPr>
          <w:rFonts w:ascii="Times New Roman" w:hAnsi="Times New Roman" w:cs="Times New Roman"/>
          <w:sz w:val="28"/>
          <w:szCs w:val="28"/>
        </w:rPr>
        <w:t xml:space="preserve"> </w:t>
      </w:r>
      <w:r w:rsidR="00D52A37" w:rsidRPr="00013A98">
        <w:rPr>
          <w:rFonts w:ascii="Times New Roman" w:hAnsi="Times New Roman" w:cs="Times New Roman"/>
          <w:sz w:val="28"/>
          <w:szCs w:val="28"/>
        </w:rPr>
        <w:t xml:space="preserve">/ </w:t>
      </w:r>
      <w:r w:rsidR="00D52A37" w:rsidRPr="000E18FA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0E18FA">
        <w:rPr>
          <w:rFonts w:ascii="Times New Roman" w:eastAsia="Times New Roman" w:hAnsi="Times New Roman" w:cs="Times New Roman"/>
          <w:sz w:val="28"/>
          <w:szCs w:val="28"/>
        </w:rPr>
        <w:t>л.: В. А. Яровий – Одеса : НУ</w:t>
      </w:r>
      <w:r w:rsidR="00370C0B" w:rsidRPr="000E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37" w:rsidRPr="000E18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0C0B" w:rsidRPr="000E18FA">
        <w:rPr>
          <w:rFonts w:ascii="Times New Roman" w:eastAsia="Times New Roman" w:hAnsi="Times New Roman" w:cs="Times New Roman"/>
          <w:sz w:val="28"/>
          <w:szCs w:val="28"/>
        </w:rPr>
        <w:t>Одеська політехніка</w:t>
      </w:r>
      <w:r w:rsidR="00C70437" w:rsidRPr="000E18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18FA">
        <w:rPr>
          <w:rFonts w:ascii="Times New Roman" w:eastAsia="Times New Roman" w:hAnsi="Times New Roman" w:cs="Times New Roman"/>
          <w:sz w:val="28"/>
          <w:szCs w:val="28"/>
        </w:rPr>
        <w:t>, 2024</w:t>
      </w:r>
      <w:r w:rsidR="004270B9" w:rsidRPr="000E18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4B648B" w14:textId="77777777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CEDA7" w14:textId="77777777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6129B" w14:textId="77777777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CFF51" w14:textId="43596EB0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FA">
        <w:rPr>
          <w:rFonts w:ascii="Times New Roman" w:eastAsia="Times New Roman" w:hAnsi="Times New Roman" w:cs="Times New Roman"/>
          <w:sz w:val="28"/>
          <w:szCs w:val="28"/>
        </w:rPr>
        <w:t xml:space="preserve">Укладачі: </w:t>
      </w:r>
    </w:p>
    <w:p w14:paraId="618B9F10" w14:textId="55844596" w:rsidR="00F81EE4" w:rsidRPr="00013A98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8FA">
        <w:rPr>
          <w:rFonts w:ascii="Times New Roman" w:eastAsia="Times New Roman" w:hAnsi="Times New Roman" w:cs="Times New Roman"/>
          <w:sz w:val="28"/>
          <w:szCs w:val="28"/>
        </w:rPr>
        <w:t>Яровий В.А., канд. архітектури, проф</w:t>
      </w:r>
      <w:r w:rsidR="00013A98">
        <w:rPr>
          <w:rFonts w:ascii="Times New Roman" w:eastAsia="Times New Roman" w:hAnsi="Times New Roman" w:cs="Times New Roman"/>
          <w:sz w:val="28"/>
          <w:szCs w:val="28"/>
          <w:lang w:val="ru-RU"/>
        </w:rPr>
        <w:t>есор.</w:t>
      </w:r>
    </w:p>
    <w:p w14:paraId="666379AF" w14:textId="77777777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00C50" w14:textId="77777777" w:rsidR="00F81EE4" w:rsidRPr="000E18FA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7B6E9" w14:textId="77777777" w:rsidR="005366E6" w:rsidRPr="000E18FA" w:rsidRDefault="005366E6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D4066" w14:textId="77777777" w:rsidR="005366E6" w:rsidRPr="000E18FA" w:rsidRDefault="005366E6" w:rsidP="00AD55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32E46" w14:textId="77777777" w:rsidR="00F81EE4" w:rsidRDefault="00F424A8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FA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5581F9AC" w14:textId="77777777" w:rsidR="00704A56" w:rsidRDefault="00704A56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933C1" w14:textId="77777777" w:rsidR="00704A56" w:rsidRPr="000E18FA" w:rsidRDefault="00704A56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302A1" w14:textId="2BF77FE4" w:rsidR="00F424A8" w:rsidRPr="000E18FA" w:rsidRDefault="00F424A8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ВСТУП……………………………………………………………</w:t>
      </w:r>
      <w:r w:rsidR="00005F72" w:rsidRPr="000E18FA">
        <w:rPr>
          <w:rFonts w:ascii="Times New Roman" w:hAnsi="Times New Roman" w:cs="Times New Roman"/>
          <w:bCs/>
          <w:sz w:val="28"/>
          <w:szCs w:val="28"/>
        </w:rPr>
        <w:t>.</w:t>
      </w:r>
      <w:r w:rsidRPr="000E18F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EC3E72" w:rsidRPr="000E18FA">
        <w:rPr>
          <w:rFonts w:ascii="Times New Roman" w:hAnsi="Times New Roman" w:cs="Times New Roman"/>
          <w:bCs/>
          <w:sz w:val="28"/>
          <w:szCs w:val="28"/>
        </w:rPr>
        <w:t>……</w:t>
      </w:r>
      <w:r w:rsidR="00AD5575">
        <w:rPr>
          <w:rFonts w:ascii="Times New Roman" w:hAnsi="Times New Roman" w:cs="Times New Roman"/>
          <w:bCs/>
          <w:sz w:val="28"/>
          <w:szCs w:val="28"/>
        </w:rPr>
        <w:t>.</w:t>
      </w:r>
      <w:r w:rsidR="001F4A5B">
        <w:rPr>
          <w:rFonts w:ascii="Times New Roman" w:hAnsi="Times New Roman" w:cs="Times New Roman"/>
          <w:bCs/>
          <w:sz w:val="28"/>
          <w:szCs w:val="28"/>
        </w:rPr>
        <w:t>4</w:t>
      </w:r>
    </w:p>
    <w:p w14:paraId="74F8B41A" w14:textId="64093818" w:rsidR="00F424A8" w:rsidRPr="000E18FA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1.</w:t>
      </w:r>
      <w:r w:rsidR="0052135F" w:rsidRPr="000E18FA">
        <w:rPr>
          <w:rFonts w:ascii="Times New Roman" w:hAnsi="Times New Roman" w:cs="Times New Roman"/>
          <w:bCs/>
          <w:sz w:val="28"/>
          <w:szCs w:val="28"/>
        </w:rPr>
        <w:t>Мета і завдання практики</w:t>
      </w:r>
      <w:r w:rsidR="00F424A8" w:rsidRPr="000E18FA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A22C6E" w:rsidRPr="000E18FA">
        <w:rPr>
          <w:rFonts w:ascii="Times New Roman" w:hAnsi="Times New Roman" w:cs="Times New Roman"/>
          <w:bCs/>
          <w:sz w:val="28"/>
          <w:szCs w:val="28"/>
        </w:rPr>
        <w:t>.</w:t>
      </w:r>
      <w:r w:rsidR="00F424A8" w:rsidRPr="000E18FA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2E72D9" w:rsidRPr="000E18FA">
        <w:rPr>
          <w:rFonts w:ascii="Times New Roman" w:hAnsi="Times New Roman" w:cs="Times New Roman"/>
          <w:bCs/>
          <w:sz w:val="28"/>
          <w:szCs w:val="28"/>
        </w:rPr>
        <w:t>…</w:t>
      </w:r>
      <w:r w:rsidRPr="000E18FA">
        <w:rPr>
          <w:rFonts w:ascii="Times New Roman" w:hAnsi="Times New Roman" w:cs="Times New Roman"/>
          <w:bCs/>
          <w:sz w:val="28"/>
          <w:szCs w:val="28"/>
        </w:rPr>
        <w:t>…</w:t>
      </w:r>
      <w:r w:rsidR="000E18FA">
        <w:rPr>
          <w:rFonts w:ascii="Times New Roman" w:hAnsi="Times New Roman" w:cs="Times New Roman"/>
          <w:bCs/>
          <w:sz w:val="28"/>
          <w:szCs w:val="28"/>
        </w:rPr>
        <w:t>..</w:t>
      </w:r>
      <w:r w:rsidR="00F424A8" w:rsidRPr="000E18FA">
        <w:rPr>
          <w:rFonts w:ascii="Times New Roman" w:hAnsi="Times New Roman" w:cs="Times New Roman"/>
          <w:bCs/>
          <w:sz w:val="28"/>
          <w:szCs w:val="28"/>
        </w:rPr>
        <w:t>..</w:t>
      </w:r>
      <w:r w:rsidR="00EC3E72" w:rsidRPr="000E18FA">
        <w:rPr>
          <w:rFonts w:ascii="Times New Roman" w:hAnsi="Times New Roman" w:cs="Times New Roman"/>
          <w:bCs/>
          <w:sz w:val="28"/>
          <w:szCs w:val="28"/>
        </w:rPr>
        <w:t>....</w:t>
      </w:r>
      <w:r w:rsidR="00DA2A7D">
        <w:rPr>
          <w:rFonts w:ascii="Times New Roman" w:hAnsi="Times New Roman" w:cs="Times New Roman"/>
          <w:bCs/>
          <w:sz w:val="28"/>
          <w:szCs w:val="28"/>
        </w:rPr>
        <w:t>.</w:t>
      </w:r>
      <w:r w:rsidR="00EC3E72" w:rsidRPr="000E18FA">
        <w:rPr>
          <w:rFonts w:ascii="Times New Roman" w:hAnsi="Times New Roman" w:cs="Times New Roman"/>
          <w:bCs/>
          <w:sz w:val="28"/>
          <w:szCs w:val="28"/>
        </w:rPr>
        <w:t>...</w:t>
      </w:r>
      <w:r w:rsidR="000B1811">
        <w:rPr>
          <w:rFonts w:ascii="Times New Roman" w:hAnsi="Times New Roman" w:cs="Times New Roman"/>
          <w:bCs/>
          <w:sz w:val="28"/>
          <w:szCs w:val="28"/>
        </w:rPr>
        <w:t>5</w:t>
      </w:r>
    </w:p>
    <w:p w14:paraId="0F596090" w14:textId="2EAABBF3" w:rsidR="00834C90" w:rsidRPr="000E18FA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2.</w:t>
      </w:r>
      <w:r w:rsidR="0052135F" w:rsidRPr="000E18FA">
        <w:rPr>
          <w:rFonts w:ascii="Times New Roman" w:hAnsi="Times New Roman" w:cs="Times New Roman"/>
          <w:bCs/>
          <w:sz w:val="28"/>
          <w:szCs w:val="28"/>
        </w:rPr>
        <w:t xml:space="preserve">Організація проведення виробничої практики 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</w:t>
      </w:r>
      <w:r w:rsidRPr="000E18F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E18FA">
        <w:rPr>
          <w:rFonts w:ascii="Times New Roman" w:hAnsi="Times New Roman" w:cs="Times New Roman"/>
          <w:bCs/>
          <w:sz w:val="28"/>
          <w:szCs w:val="28"/>
        </w:rPr>
        <w:t>….</w:t>
      </w:r>
      <w:r w:rsidR="004E11EC" w:rsidRPr="000E18FA">
        <w:rPr>
          <w:rFonts w:ascii="Times New Roman" w:hAnsi="Times New Roman" w:cs="Times New Roman"/>
          <w:bCs/>
          <w:sz w:val="28"/>
          <w:szCs w:val="28"/>
        </w:rPr>
        <w:t>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E456FD">
        <w:rPr>
          <w:rFonts w:ascii="Times New Roman" w:hAnsi="Times New Roman" w:cs="Times New Roman"/>
          <w:bCs/>
          <w:sz w:val="28"/>
          <w:szCs w:val="28"/>
        </w:rPr>
        <w:t>6</w:t>
      </w:r>
    </w:p>
    <w:p w14:paraId="72DA1AF9" w14:textId="07A19634" w:rsidR="00834C90" w:rsidRPr="000E18FA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4.</w:t>
      </w:r>
      <w:r w:rsidR="00C22354" w:rsidRPr="000E18FA">
        <w:rPr>
          <w:rFonts w:ascii="Times New Roman" w:hAnsi="Times New Roman" w:cs="Times New Roman"/>
          <w:bCs/>
          <w:sz w:val="28"/>
          <w:szCs w:val="28"/>
        </w:rPr>
        <w:t>Бази практики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E18FA">
        <w:rPr>
          <w:rFonts w:ascii="Times New Roman" w:hAnsi="Times New Roman" w:cs="Times New Roman"/>
          <w:bCs/>
          <w:sz w:val="28"/>
          <w:szCs w:val="28"/>
        </w:rPr>
        <w:t>.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Pr="000E18FA">
        <w:rPr>
          <w:rFonts w:ascii="Times New Roman" w:hAnsi="Times New Roman" w:cs="Times New Roman"/>
          <w:bCs/>
          <w:sz w:val="28"/>
          <w:szCs w:val="28"/>
        </w:rPr>
        <w:t>.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4E11EC" w:rsidRPr="000E18FA">
        <w:rPr>
          <w:rFonts w:ascii="Times New Roman" w:hAnsi="Times New Roman" w:cs="Times New Roman"/>
          <w:bCs/>
          <w:sz w:val="28"/>
          <w:szCs w:val="28"/>
        </w:rPr>
        <w:t>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24531B" w:rsidRPr="000E18FA"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 w:rsidRPr="000E18F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</w:t>
      </w:r>
      <w:r w:rsidR="00E456FD">
        <w:rPr>
          <w:rFonts w:ascii="Times New Roman" w:hAnsi="Times New Roman" w:cs="Times New Roman"/>
          <w:bCs/>
          <w:sz w:val="28"/>
          <w:szCs w:val="28"/>
        </w:rPr>
        <w:t>…</w:t>
      </w:r>
      <w:r w:rsidR="000B1811">
        <w:rPr>
          <w:rFonts w:ascii="Times New Roman" w:hAnsi="Times New Roman" w:cs="Times New Roman"/>
          <w:bCs/>
          <w:sz w:val="28"/>
          <w:szCs w:val="28"/>
        </w:rPr>
        <w:t>7</w:t>
      </w:r>
    </w:p>
    <w:p w14:paraId="3449B82C" w14:textId="2EFA5E0A" w:rsidR="00834C90" w:rsidRPr="000E18FA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</w:rPr>
        <w:t>5.</w:t>
      </w:r>
      <w:r w:rsidR="00C22354" w:rsidRPr="000E18FA">
        <w:rPr>
          <w:rFonts w:ascii="Times New Roman" w:hAnsi="Times New Roman" w:cs="Times New Roman"/>
          <w:bCs/>
          <w:sz w:val="28"/>
          <w:szCs w:val="28"/>
        </w:rPr>
        <w:t xml:space="preserve">Керівництво </w:t>
      </w:r>
      <w:r w:rsidR="008555E2" w:rsidRPr="000E18FA">
        <w:rPr>
          <w:rFonts w:ascii="Times New Roman" w:hAnsi="Times New Roman" w:cs="Times New Roman"/>
          <w:bCs/>
          <w:sz w:val="28"/>
          <w:szCs w:val="28"/>
        </w:rPr>
        <w:t>та</w:t>
      </w:r>
      <w:r w:rsidR="00C22354" w:rsidRPr="000E18FA">
        <w:rPr>
          <w:rFonts w:ascii="Times New Roman" w:hAnsi="Times New Roman" w:cs="Times New Roman"/>
          <w:bCs/>
          <w:sz w:val="28"/>
          <w:szCs w:val="28"/>
        </w:rPr>
        <w:t xml:space="preserve"> контроль</w:t>
      </w:r>
      <w:r w:rsidR="008555E2" w:rsidRPr="000E18FA">
        <w:rPr>
          <w:rFonts w:ascii="Times New Roman" w:hAnsi="Times New Roman" w:cs="Times New Roman"/>
          <w:bCs/>
          <w:sz w:val="28"/>
          <w:szCs w:val="28"/>
        </w:rPr>
        <w:t xml:space="preserve"> проходження практики….</w:t>
      </w:r>
      <w:r w:rsidR="0056014D" w:rsidRPr="000E18FA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EC40CF" w:rsidRPr="000E18FA">
        <w:rPr>
          <w:rFonts w:ascii="Times New Roman" w:hAnsi="Times New Roman" w:cs="Times New Roman"/>
          <w:bCs/>
          <w:sz w:val="28"/>
          <w:szCs w:val="28"/>
        </w:rPr>
        <w:t>…</w:t>
      </w:r>
      <w:r w:rsidR="0040026B">
        <w:rPr>
          <w:rFonts w:ascii="Times New Roman" w:hAnsi="Times New Roman" w:cs="Times New Roman"/>
          <w:bCs/>
          <w:sz w:val="28"/>
          <w:szCs w:val="28"/>
        </w:rPr>
        <w:t>…..</w:t>
      </w:r>
      <w:r w:rsidR="00EC40CF" w:rsidRPr="000E18FA">
        <w:rPr>
          <w:rFonts w:ascii="Times New Roman" w:hAnsi="Times New Roman" w:cs="Times New Roman"/>
          <w:bCs/>
          <w:sz w:val="28"/>
          <w:szCs w:val="28"/>
        </w:rPr>
        <w:t>…</w:t>
      </w:r>
      <w:r w:rsidR="0040026B">
        <w:rPr>
          <w:rFonts w:ascii="Times New Roman" w:hAnsi="Times New Roman" w:cs="Times New Roman"/>
          <w:bCs/>
          <w:sz w:val="28"/>
          <w:szCs w:val="28"/>
        </w:rPr>
        <w:t>.</w:t>
      </w:r>
      <w:r w:rsidR="002B29BB">
        <w:rPr>
          <w:rFonts w:ascii="Times New Roman" w:hAnsi="Times New Roman" w:cs="Times New Roman"/>
          <w:bCs/>
          <w:sz w:val="28"/>
          <w:szCs w:val="28"/>
        </w:rPr>
        <w:t>.</w:t>
      </w:r>
      <w:r w:rsidR="0040026B">
        <w:rPr>
          <w:rFonts w:ascii="Times New Roman" w:hAnsi="Times New Roman" w:cs="Times New Roman"/>
          <w:bCs/>
          <w:sz w:val="28"/>
          <w:szCs w:val="28"/>
        </w:rPr>
        <w:t>.</w:t>
      </w:r>
      <w:r w:rsidR="000B1811">
        <w:rPr>
          <w:rFonts w:ascii="Times New Roman" w:hAnsi="Times New Roman" w:cs="Times New Roman"/>
          <w:bCs/>
          <w:sz w:val="28"/>
          <w:szCs w:val="28"/>
        </w:rPr>
        <w:t>8</w:t>
      </w:r>
    </w:p>
    <w:p w14:paraId="130D1FBF" w14:textId="062A751F" w:rsidR="00B14BF8" w:rsidRPr="000E18FA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6.</w:t>
      </w:r>
      <w:r w:rsidR="00882BB1" w:rsidRPr="000E18FA">
        <w:rPr>
          <w:rFonts w:ascii="Times New Roman" w:hAnsi="Times New Roman" w:cs="Times New Roman"/>
          <w:sz w:val="28"/>
          <w:szCs w:val="28"/>
        </w:rPr>
        <w:t>Програма виробничої практики 1</w:t>
      </w:r>
      <w:r w:rsidR="0056014D" w:rsidRPr="000E18F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B29BB">
        <w:rPr>
          <w:rFonts w:ascii="Times New Roman" w:hAnsi="Times New Roman" w:cs="Times New Roman"/>
          <w:sz w:val="28"/>
          <w:szCs w:val="28"/>
        </w:rPr>
        <w:t>…..</w:t>
      </w:r>
      <w:r w:rsidR="00A22C6E" w:rsidRPr="000E18FA">
        <w:rPr>
          <w:rFonts w:ascii="Times New Roman" w:hAnsi="Times New Roman" w:cs="Times New Roman"/>
          <w:sz w:val="28"/>
          <w:szCs w:val="28"/>
        </w:rPr>
        <w:t>.</w:t>
      </w:r>
      <w:r w:rsidR="0056014D" w:rsidRPr="000E18FA">
        <w:rPr>
          <w:rFonts w:ascii="Times New Roman" w:hAnsi="Times New Roman" w:cs="Times New Roman"/>
          <w:sz w:val="28"/>
          <w:szCs w:val="28"/>
        </w:rPr>
        <w:t>…</w:t>
      </w:r>
      <w:r w:rsidR="001906DA">
        <w:rPr>
          <w:rFonts w:ascii="Times New Roman" w:hAnsi="Times New Roman" w:cs="Times New Roman"/>
          <w:sz w:val="28"/>
          <w:szCs w:val="28"/>
        </w:rPr>
        <w:t>…</w:t>
      </w:r>
      <w:r w:rsidR="00EC40CF" w:rsidRPr="000E18FA">
        <w:rPr>
          <w:rFonts w:ascii="Times New Roman" w:hAnsi="Times New Roman" w:cs="Times New Roman"/>
          <w:sz w:val="28"/>
          <w:szCs w:val="28"/>
        </w:rPr>
        <w:t>.</w:t>
      </w:r>
      <w:r w:rsidR="001906DA">
        <w:rPr>
          <w:rFonts w:ascii="Times New Roman" w:hAnsi="Times New Roman" w:cs="Times New Roman"/>
          <w:sz w:val="28"/>
          <w:szCs w:val="28"/>
        </w:rPr>
        <w:t>8</w:t>
      </w:r>
    </w:p>
    <w:p w14:paraId="79879E67" w14:textId="58128FE8" w:rsidR="00B14BF8" w:rsidRPr="000E18FA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7.</w:t>
      </w:r>
      <w:r w:rsidR="00882BB1" w:rsidRPr="000E18FA">
        <w:rPr>
          <w:rFonts w:ascii="Times New Roman" w:hAnsi="Times New Roman" w:cs="Times New Roman"/>
          <w:sz w:val="28"/>
          <w:szCs w:val="28"/>
        </w:rPr>
        <w:t>Звітність за результатами виробничої практики 1….</w:t>
      </w:r>
      <w:r w:rsidR="0056014D" w:rsidRPr="000E18FA">
        <w:rPr>
          <w:rFonts w:ascii="Times New Roman" w:hAnsi="Times New Roman" w:cs="Times New Roman"/>
          <w:sz w:val="28"/>
          <w:szCs w:val="28"/>
        </w:rPr>
        <w:t>……………</w:t>
      </w:r>
      <w:r w:rsidRPr="000E18FA">
        <w:rPr>
          <w:rFonts w:ascii="Times New Roman" w:hAnsi="Times New Roman" w:cs="Times New Roman"/>
          <w:sz w:val="28"/>
          <w:szCs w:val="28"/>
        </w:rPr>
        <w:t>.</w:t>
      </w:r>
      <w:r w:rsidR="0056014D" w:rsidRPr="000E18FA">
        <w:rPr>
          <w:rFonts w:ascii="Times New Roman" w:hAnsi="Times New Roman" w:cs="Times New Roman"/>
          <w:sz w:val="28"/>
          <w:szCs w:val="28"/>
        </w:rPr>
        <w:t>……</w:t>
      </w:r>
      <w:r w:rsidR="00F1377E">
        <w:rPr>
          <w:rFonts w:ascii="Times New Roman" w:hAnsi="Times New Roman" w:cs="Times New Roman"/>
          <w:sz w:val="28"/>
          <w:szCs w:val="28"/>
        </w:rPr>
        <w:t>……</w:t>
      </w:r>
      <w:r w:rsidR="0056014D" w:rsidRPr="000E18FA">
        <w:rPr>
          <w:rFonts w:ascii="Times New Roman" w:hAnsi="Times New Roman" w:cs="Times New Roman"/>
          <w:sz w:val="28"/>
          <w:szCs w:val="28"/>
        </w:rPr>
        <w:t>…</w:t>
      </w:r>
      <w:r w:rsidR="00EC40CF" w:rsidRPr="000E18FA">
        <w:rPr>
          <w:rFonts w:ascii="Times New Roman" w:hAnsi="Times New Roman" w:cs="Times New Roman"/>
          <w:sz w:val="28"/>
          <w:szCs w:val="28"/>
        </w:rPr>
        <w:t>..1</w:t>
      </w:r>
      <w:r w:rsidR="000B1811">
        <w:rPr>
          <w:rFonts w:ascii="Times New Roman" w:hAnsi="Times New Roman" w:cs="Times New Roman"/>
          <w:sz w:val="28"/>
          <w:szCs w:val="28"/>
        </w:rPr>
        <w:t>1</w:t>
      </w:r>
    </w:p>
    <w:p w14:paraId="51C77353" w14:textId="77777777" w:rsidR="00631B43" w:rsidRDefault="00005F72" w:rsidP="00631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8.Оформлення та захист звіту</w:t>
      </w:r>
      <w:r w:rsidR="0056014D" w:rsidRPr="000E18F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C40CF" w:rsidRPr="000E18FA">
        <w:rPr>
          <w:rFonts w:ascii="Times New Roman" w:hAnsi="Times New Roman" w:cs="Times New Roman"/>
          <w:sz w:val="28"/>
          <w:szCs w:val="28"/>
        </w:rPr>
        <w:t>…</w:t>
      </w:r>
      <w:r w:rsidR="00F1377E">
        <w:rPr>
          <w:rFonts w:ascii="Times New Roman" w:hAnsi="Times New Roman" w:cs="Times New Roman"/>
          <w:sz w:val="28"/>
          <w:szCs w:val="28"/>
        </w:rPr>
        <w:t>….</w:t>
      </w:r>
      <w:r w:rsidR="00EC40CF" w:rsidRPr="000E18FA">
        <w:rPr>
          <w:rFonts w:ascii="Times New Roman" w:hAnsi="Times New Roman" w:cs="Times New Roman"/>
          <w:sz w:val="28"/>
          <w:szCs w:val="28"/>
        </w:rPr>
        <w:t>…..1</w:t>
      </w:r>
      <w:r w:rsidR="000B1811">
        <w:rPr>
          <w:rFonts w:ascii="Times New Roman" w:hAnsi="Times New Roman" w:cs="Times New Roman"/>
          <w:sz w:val="28"/>
          <w:szCs w:val="28"/>
        </w:rPr>
        <w:t>2</w:t>
      </w:r>
    </w:p>
    <w:p w14:paraId="10DBE9C7" w14:textId="77777777" w:rsidR="00694EF8" w:rsidRPr="00694EF8" w:rsidRDefault="00631B43" w:rsidP="00694E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31B43">
        <w:rPr>
          <w:b/>
          <w:bCs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Оцінювання</w:t>
      </w:r>
      <w:r w:rsidRPr="00694EF8">
        <w:rPr>
          <w:rFonts w:ascii="Times New Roman" w:hAnsi="Times New Roman" w:cs="Times New Roman"/>
          <w:bCs/>
          <w:spacing w:val="34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результатів</w:t>
      </w:r>
      <w:r w:rsidRPr="00694EF8">
        <w:rPr>
          <w:rFonts w:ascii="Times New Roman" w:hAnsi="Times New Roman" w:cs="Times New Roman"/>
          <w:bCs/>
          <w:spacing w:val="29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практики……………………………………………...13</w:t>
      </w:r>
    </w:p>
    <w:p w14:paraId="7AAB638A" w14:textId="10861DAA" w:rsidR="00694EF8" w:rsidRPr="00694EF8" w:rsidRDefault="00694EF8" w:rsidP="00694E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8">
        <w:rPr>
          <w:rFonts w:ascii="Times New Roman" w:hAnsi="Times New Roman" w:cs="Times New Roman"/>
          <w:bCs/>
          <w:sz w:val="28"/>
          <w:szCs w:val="28"/>
        </w:rPr>
        <w:t>10.Шкала</w:t>
      </w:r>
      <w:r w:rsidRPr="00694EF8">
        <w:rPr>
          <w:rFonts w:ascii="Times New Roman" w:hAnsi="Times New Roman" w:cs="Times New Roman"/>
          <w:bCs/>
          <w:spacing w:val="26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оцінювання:</w:t>
      </w:r>
      <w:r w:rsidRPr="00694EF8">
        <w:rPr>
          <w:rFonts w:ascii="Times New Roman" w:hAnsi="Times New Roman" w:cs="Times New Roman"/>
          <w:bCs/>
          <w:spacing w:val="19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національна</w:t>
      </w:r>
      <w:r w:rsidRPr="00694EF8">
        <w:rPr>
          <w:rFonts w:ascii="Times New Roman" w:hAnsi="Times New Roman" w:cs="Times New Roman"/>
          <w:bCs/>
          <w:spacing w:val="27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та</w:t>
      </w:r>
      <w:r w:rsidRPr="00694EF8">
        <w:rPr>
          <w:rFonts w:ascii="Times New Roman" w:hAnsi="Times New Roman" w:cs="Times New Roman"/>
          <w:bCs/>
          <w:spacing w:val="26"/>
          <w:sz w:val="28"/>
          <w:szCs w:val="28"/>
        </w:rPr>
        <w:t xml:space="preserve"> </w:t>
      </w:r>
      <w:r w:rsidRPr="00694EF8">
        <w:rPr>
          <w:rFonts w:ascii="Times New Roman" w:hAnsi="Times New Roman" w:cs="Times New Roman"/>
          <w:bCs/>
          <w:sz w:val="28"/>
          <w:szCs w:val="28"/>
        </w:rPr>
        <w:t>ECTS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14</w:t>
      </w:r>
    </w:p>
    <w:p w14:paraId="03871064" w14:textId="6F8C7683" w:rsidR="00694EF8" w:rsidRDefault="00694EF8" w:rsidP="00631B43">
      <w:pPr>
        <w:pStyle w:val="a3"/>
        <w:jc w:val="both"/>
        <w:rPr>
          <w:b/>
          <w:bCs/>
        </w:rPr>
      </w:pPr>
    </w:p>
    <w:p w14:paraId="7F00398E" w14:textId="46ACEBEE" w:rsidR="00631B43" w:rsidRPr="000E18FA" w:rsidRDefault="00631B43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0A8807" w14:textId="655F7E17" w:rsidR="00174DF0" w:rsidRPr="000E18FA" w:rsidRDefault="00067099" w:rsidP="0018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FA">
        <w:rPr>
          <w:rFonts w:ascii="Times New Roman" w:hAnsi="Times New Roman" w:cs="Times New Roman"/>
          <w:b/>
          <w:sz w:val="28"/>
          <w:szCs w:val="28"/>
        </w:rPr>
        <w:br w:type="page"/>
      </w:r>
      <w:r w:rsidR="00174DF0" w:rsidRPr="000E18FA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539A9690" w14:textId="0366375A" w:rsidR="005873DA" w:rsidRPr="000E18FA" w:rsidRDefault="00311180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робнича практика студентів є невід’ємною частиною</w:t>
      </w:r>
      <w:r w:rsidR="005873DA" w:rsidRPr="000E18FA">
        <w:rPr>
          <w:rFonts w:ascii="Times New Roman" w:hAnsi="Times New Roman" w:cs="Times New Roman"/>
          <w:sz w:val="28"/>
          <w:szCs w:val="28"/>
        </w:rPr>
        <w:t xml:space="preserve"> 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 підготовки фахівців зі спеціальністю 022 «Дизайн освітньо-професійною програмою</w:t>
      </w:r>
      <w:r w:rsidR="005873DA" w:rsidRPr="000E18FA">
        <w:rPr>
          <w:rFonts w:ascii="Times New Roman" w:hAnsi="Times New Roman" w:cs="Times New Roman"/>
          <w:sz w:val="28"/>
          <w:szCs w:val="28"/>
        </w:rPr>
        <w:t xml:space="preserve"> Архітектурний дизайн»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ершим</w:t>
      </w:r>
      <w:r w:rsidR="00C14560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(бакалаврським) рівнем вищої освіти</w:t>
      </w:r>
      <w:r w:rsidR="00C14560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D58CAA" w14:textId="77777777" w:rsidR="001C0EEE" w:rsidRPr="000E18FA" w:rsidRDefault="00C14560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ика студентів проводиться на базах навчальних закладів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 і організацій різних галузей господарства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займаються розробкою і впровадженням архітектурного дизайну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E706CCE" w14:textId="77777777" w:rsidR="001C0EEE" w:rsidRPr="000E18FA" w:rsidRDefault="00590CDE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лена програма покликана забезпечити системність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комплексний підхід до організації практичної підготовки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ерервність та наступність навчання студентів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E58215" w14:textId="176E1AC6" w:rsidR="001C0EEE" w:rsidRPr="000E18FA" w:rsidRDefault="005873DA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завданням виробничої практики є поглиблення та вдосконалення навичок 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ання техніки та прийомів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A98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ного</w:t>
      </w:r>
      <w:r w:rsidR="00013A98" w:rsidRPr="00013A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зайну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зробки і оформлення документації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системного підходу до розв'язування фахових задач та прийняття рішень з використанням елементів дизайну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ід час проходження виробничої практики студенти набувають базових навичок</w:t>
      </w:r>
      <w:r w:rsidR="00590CD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их для подальшого опанування сучасними технологіями проектування</w:t>
      </w:r>
      <w:r w:rsidR="002C7974">
        <w:rPr>
          <w:rFonts w:ascii="Times New Roman" w:eastAsia="Times New Roman" w:hAnsi="Times New Roman" w:cs="Times New Roman"/>
          <w:sz w:val="28"/>
          <w:szCs w:val="28"/>
          <w:lang w:eastAsia="uk-UA"/>
        </w:rPr>
        <w:t>, дизайну.</w:t>
      </w:r>
      <w:r w:rsidR="001C0EE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C4BFE5" w14:textId="7605E170" w:rsidR="001C0EEE" w:rsidRPr="000E18FA" w:rsidRDefault="001C0EEE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нича практика покликана сформувати у студентів професійні вміння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ички прийняття самостійних рішень на конкретній ділянці роботи в реальних виробничих умовах</w:t>
      </w:r>
      <w:r w:rsidR="002C797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виконання обов'язків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тивих їх майбутній професійній та організаційно-управлінській діяльності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90341F" w14:textId="58F71DF4" w:rsidR="005873DA" w:rsidRPr="000E18FA" w:rsidRDefault="001C0EEE" w:rsidP="0044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нича практика - це вид роботи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ий на розширення та закріплення теоретичних і практичних знань</w:t>
      </w:r>
      <w:r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их студентами у процесі навчання</w:t>
      </w:r>
      <w:r w:rsidR="00B10D9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досконалення навичок проектної і експертної діяльності</w:t>
      </w:r>
      <w:r w:rsidR="00B10D9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ичок застосування інструментів аналізу даних</w:t>
      </w:r>
      <w:r w:rsidR="00C334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346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73DA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иди і тривалість виробничих практик наведено в таблиці 1</w:t>
      </w:r>
      <w:r w:rsidR="000F0C0F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E462594" w14:textId="77777777" w:rsidR="00994298" w:rsidRPr="000E18FA" w:rsidRDefault="00994298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AE1A39" w14:textId="333A5FE3" w:rsidR="006B0B4B" w:rsidRPr="000E18FA" w:rsidRDefault="006B0B4B" w:rsidP="006B0B4B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8FA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0E18FA">
        <w:rPr>
          <w:rFonts w:ascii="Times New Roman" w:hAnsi="Times New Roman" w:cs="Times New Roman"/>
          <w:i/>
          <w:spacing w:val="17"/>
          <w:sz w:val="28"/>
          <w:szCs w:val="28"/>
        </w:rPr>
        <w:t xml:space="preserve"> 1</w:t>
      </w:r>
    </w:p>
    <w:p w14:paraId="6B388832" w14:textId="7D7EE22B" w:rsidR="00EC0726" w:rsidRPr="000B1811" w:rsidRDefault="00EC0726" w:rsidP="00506800">
      <w:pPr>
        <w:pStyle w:val="ad"/>
        <w:spacing w:before="158"/>
        <w:ind w:left="707" w:right="430"/>
        <w:jc w:val="center"/>
        <w:rPr>
          <w:b/>
          <w:bCs/>
        </w:rPr>
      </w:pPr>
      <w:r w:rsidRPr="000B1811">
        <w:rPr>
          <w:b/>
          <w:bCs/>
        </w:rPr>
        <w:t>Перелік</w:t>
      </w:r>
      <w:r w:rsidRPr="000B1811">
        <w:rPr>
          <w:b/>
          <w:bCs/>
          <w:spacing w:val="23"/>
        </w:rPr>
        <w:t xml:space="preserve"> </w:t>
      </w:r>
      <w:r w:rsidRPr="000B1811">
        <w:rPr>
          <w:b/>
          <w:bCs/>
        </w:rPr>
        <w:t>видів</w:t>
      </w:r>
      <w:r w:rsidRPr="000B1811">
        <w:rPr>
          <w:b/>
          <w:bCs/>
          <w:spacing w:val="21"/>
        </w:rPr>
        <w:t xml:space="preserve"> </w:t>
      </w:r>
      <w:r w:rsidRPr="000B1811">
        <w:rPr>
          <w:b/>
          <w:bCs/>
        </w:rPr>
        <w:t>практики</w:t>
      </w:r>
    </w:p>
    <w:p w14:paraId="72CDE4F1" w14:textId="77777777" w:rsidR="00EC0726" w:rsidRPr="000E18FA" w:rsidRDefault="00EC0726" w:rsidP="00506800">
      <w:pPr>
        <w:pStyle w:val="ad"/>
        <w:spacing w:before="8"/>
      </w:pPr>
    </w:p>
    <w:tbl>
      <w:tblPr>
        <w:tblStyle w:val="TableNormal"/>
        <w:tblW w:w="9699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410"/>
        <w:gridCol w:w="1700"/>
        <w:gridCol w:w="2694"/>
      </w:tblGrid>
      <w:tr w:rsidR="000E18FA" w:rsidRPr="000E18FA" w14:paraId="3070CC52" w14:textId="77777777" w:rsidTr="001F4A5B">
        <w:trPr>
          <w:trHeight w:val="965"/>
        </w:trPr>
        <w:tc>
          <w:tcPr>
            <w:tcW w:w="2895" w:type="dxa"/>
          </w:tcPr>
          <w:p w14:paraId="5FD4D847" w14:textId="77777777" w:rsidR="00EC0726" w:rsidRPr="000E18FA" w:rsidRDefault="00EC0726" w:rsidP="00506800">
            <w:pPr>
              <w:pStyle w:val="TableParagraph"/>
              <w:spacing w:before="232"/>
              <w:ind w:left="864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</w:tcPr>
          <w:p w14:paraId="0379F6D6" w14:textId="77777777" w:rsidR="00EC0726" w:rsidRPr="000E18FA" w:rsidRDefault="00EC0726" w:rsidP="00506800">
            <w:pPr>
              <w:pStyle w:val="TableParagraph"/>
              <w:spacing w:before="232"/>
              <w:ind w:left="46" w:right="4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Час</w:t>
            </w:r>
            <w:r w:rsidRPr="000E18FA">
              <w:rPr>
                <w:spacing w:val="2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роведення</w:t>
            </w:r>
          </w:p>
        </w:tc>
        <w:tc>
          <w:tcPr>
            <w:tcW w:w="1700" w:type="dxa"/>
          </w:tcPr>
          <w:p w14:paraId="78FF1773" w14:textId="77777777" w:rsidR="00EC0726" w:rsidRPr="000E18FA" w:rsidRDefault="00EC0726" w:rsidP="00506800">
            <w:pPr>
              <w:pStyle w:val="TableParagraph"/>
              <w:spacing w:line="315" w:lineRule="exact"/>
              <w:ind w:left="178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Тривалість</w:t>
            </w:r>
          </w:p>
          <w:p w14:paraId="6D33A151" w14:textId="77777777" w:rsidR="00EC0726" w:rsidRPr="000E18FA" w:rsidRDefault="00EC0726" w:rsidP="00506800">
            <w:pPr>
              <w:pStyle w:val="TableParagraph"/>
              <w:spacing w:before="163"/>
              <w:ind w:left="332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(тижнів)</w:t>
            </w:r>
          </w:p>
        </w:tc>
        <w:tc>
          <w:tcPr>
            <w:tcW w:w="2694" w:type="dxa"/>
          </w:tcPr>
          <w:p w14:paraId="70C09B15" w14:textId="77777777" w:rsidR="00EC0726" w:rsidRPr="000E18FA" w:rsidRDefault="00EC0726" w:rsidP="00506800">
            <w:pPr>
              <w:pStyle w:val="TableParagraph"/>
              <w:spacing w:line="315" w:lineRule="exact"/>
              <w:ind w:left="422" w:right="421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Кількість</w:t>
            </w:r>
          </w:p>
          <w:p w14:paraId="280A5BCF" w14:textId="77777777" w:rsidR="00EC0726" w:rsidRPr="000E18FA" w:rsidRDefault="00EC0726" w:rsidP="00506800">
            <w:pPr>
              <w:pStyle w:val="TableParagraph"/>
              <w:spacing w:before="163"/>
              <w:ind w:left="422" w:right="422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кредитів/годин</w:t>
            </w:r>
          </w:p>
        </w:tc>
      </w:tr>
      <w:tr w:rsidR="000E18FA" w:rsidRPr="000E18FA" w14:paraId="24087A42" w14:textId="77777777" w:rsidTr="001F4A5B">
        <w:trPr>
          <w:trHeight w:val="484"/>
        </w:trPr>
        <w:tc>
          <w:tcPr>
            <w:tcW w:w="2895" w:type="dxa"/>
          </w:tcPr>
          <w:p w14:paraId="7B4B5170" w14:textId="77777777" w:rsidR="000B1811" w:rsidRDefault="000B1811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38809EEC" w14:textId="77777777" w:rsidR="00EC0726" w:rsidRDefault="00EC0726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Виробнича</w:t>
            </w:r>
            <w:r w:rsidRPr="000E18FA">
              <w:rPr>
                <w:spacing w:val="-6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рактика</w:t>
            </w:r>
            <w:r w:rsidRPr="000E18FA">
              <w:rPr>
                <w:spacing w:val="-5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І</w:t>
            </w:r>
          </w:p>
          <w:p w14:paraId="725B4180" w14:textId="0B70A3DF" w:rsidR="000B1811" w:rsidRPr="000B1811" w:rsidRDefault="000B1811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86CF6D2" w14:textId="77777777" w:rsidR="000B1811" w:rsidRDefault="000B1811" w:rsidP="00506800">
            <w:pPr>
              <w:pStyle w:val="TableParagraph"/>
              <w:spacing w:line="315" w:lineRule="exact"/>
              <w:ind w:left="46" w:right="108"/>
              <w:jc w:val="center"/>
              <w:rPr>
                <w:sz w:val="28"/>
                <w:szCs w:val="28"/>
                <w:lang w:val="uk-UA"/>
              </w:rPr>
            </w:pPr>
          </w:p>
          <w:p w14:paraId="31ECB1EE" w14:textId="395DA418" w:rsidR="00EC0726" w:rsidRPr="000E18FA" w:rsidRDefault="00EC0726" w:rsidP="00506800">
            <w:pPr>
              <w:pStyle w:val="TableParagraph"/>
              <w:spacing w:line="315" w:lineRule="exact"/>
              <w:ind w:left="46" w:right="108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3</w:t>
            </w:r>
            <w:r w:rsidRPr="000E18FA">
              <w:rPr>
                <w:spacing w:val="1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курс</w:t>
            </w:r>
            <w:r w:rsidRPr="000E18FA">
              <w:rPr>
                <w:spacing w:val="18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(6</w:t>
            </w:r>
            <w:r w:rsidRPr="000E18FA">
              <w:rPr>
                <w:spacing w:val="1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семестр)</w:t>
            </w:r>
          </w:p>
        </w:tc>
        <w:tc>
          <w:tcPr>
            <w:tcW w:w="1700" w:type="dxa"/>
          </w:tcPr>
          <w:p w14:paraId="7B34691C" w14:textId="77777777" w:rsidR="000B1811" w:rsidRDefault="000B1811" w:rsidP="00506800">
            <w:pPr>
              <w:pStyle w:val="TableParagraph"/>
              <w:spacing w:line="315" w:lineRule="exact"/>
              <w:ind w:left="6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072B6A0" w14:textId="6745C8C7" w:rsidR="00EC0726" w:rsidRPr="000E18FA" w:rsidRDefault="00EC0726" w:rsidP="00506800">
            <w:pPr>
              <w:pStyle w:val="TableParagraph"/>
              <w:spacing w:line="315" w:lineRule="exact"/>
              <w:ind w:left="6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069871B" w14:textId="77777777" w:rsidR="000B1811" w:rsidRDefault="000B1811" w:rsidP="00506800">
            <w:pPr>
              <w:pStyle w:val="TableParagraph"/>
              <w:spacing w:line="315" w:lineRule="exact"/>
              <w:ind w:left="1018"/>
              <w:rPr>
                <w:sz w:val="28"/>
                <w:szCs w:val="28"/>
                <w:lang w:val="uk-UA"/>
              </w:rPr>
            </w:pPr>
          </w:p>
          <w:p w14:paraId="2BD4F6B0" w14:textId="24B149D0" w:rsidR="00EC0726" w:rsidRPr="000E18FA" w:rsidRDefault="00EC0726" w:rsidP="00506800">
            <w:pPr>
              <w:pStyle w:val="TableParagraph"/>
              <w:spacing w:line="315" w:lineRule="exact"/>
              <w:ind w:left="1018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  <w:lang w:val="uk-UA"/>
              </w:rPr>
              <w:t>45</w:t>
            </w:r>
            <w:r w:rsidRPr="000E18FA">
              <w:rPr>
                <w:sz w:val="28"/>
                <w:szCs w:val="28"/>
              </w:rPr>
              <w:t>/</w:t>
            </w:r>
            <w:r w:rsidRPr="000E18FA">
              <w:rPr>
                <w:sz w:val="28"/>
                <w:szCs w:val="28"/>
                <w:lang w:val="uk-UA"/>
              </w:rPr>
              <w:t>135</w:t>
            </w:r>
          </w:p>
        </w:tc>
      </w:tr>
    </w:tbl>
    <w:p w14:paraId="2542E412" w14:textId="511B7EEB" w:rsidR="001F4A5B" w:rsidRDefault="001F4A5B" w:rsidP="001F4A5B">
      <w:pPr>
        <w:pStyle w:val="1"/>
        <w:keepNext w:val="0"/>
        <w:keepLines w:val="0"/>
        <w:widowControl w:val="0"/>
        <w:tabs>
          <w:tab w:val="left" w:pos="3457"/>
        </w:tabs>
        <w:autoSpaceDE w:val="0"/>
        <w:autoSpaceDN w:val="0"/>
        <w:spacing w:before="8" w:line="240" w:lineRule="auto"/>
        <w:ind w:left="3119"/>
        <w:rPr>
          <w:rFonts w:ascii="Times New Roman" w:hAnsi="Times New Roman" w:cs="Times New Roman"/>
          <w:color w:val="auto"/>
        </w:rPr>
      </w:pPr>
      <w:bookmarkStart w:id="1" w:name="_Toc183964698"/>
    </w:p>
    <w:p w14:paraId="259F0F8F" w14:textId="77777777" w:rsidR="000B1811" w:rsidRDefault="000B1811" w:rsidP="000B1811"/>
    <w:p w14:paraId="31E8B98E" w14:textId="77777777" w:rsidR="000B1811" w:rsidRDefault="000B1811" w:rsidP="000B1811"/>
    <w:p w14:paraId="0A873583" w14:textId="77777777" w:rsidR="000B1811" w:rsidRPr="000B1811" w:rsidRDefault="000B1811" w:rsidP="000B1811"/>
    <w:p w14:paraId="32F775C9" w14:textId="22BD3EB6" w:rsidR="00614844" w:rsidRPr="000E18FA" w:rsidRDefault="001F4A5B" w:rsidP="001F4A5B">
      <w:pPr>
        <w:pStyle w:val="1"/>
        <w:keepNext w:val="0"/>
        <w:keepLines w:val="0"/>
        <w:widowControl w:val="0"/>
        <w:tabs>
          <w:tab w:val="left" w:pos="3457"/>
        </w:tabs>
        <w:autoSpaceDE w:val="0"/>
        <w:autoSpaceDN w:val="0"/>
        <w:spacing w:before="8" w:line="240" w:lineRule="auto"/>
        <w:ind w:left="311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614844" w:rsidRPr="000E18FA">
        <w:rPr>
          <w:rFonts w:ascii="Times New Roman" w:hAnsi="Times New Roman" w:cs="Times New Roman"/>
          <w:color w:val="auto"/>
        </w:rPr>
        <w:t>Мета</w:t>
      </w:r>
      <w:r w:rsidR="00614844" w:rsidRPr="000E18FA">
        <w:rPr>
          <w:rFonts w:ascii="Times New Roman" w:hAnsi="Times New Roman" w:cs="Times New Roman"/>
          <w:color w:val="auto"/>
          <w:spacing w:val="24"/>
        </w:rPr>
        <w:t xml:space="preserve"> </w:t>
      </w:r>
      <w:r w:rsidR="00614844" w:rsidRPr="000E18FA">
        <w:rPr>
          <w:rFonts w:ascii="Times New Roman" w:hAnsi="Times New Roman" w:cs="Times New Roman"/>
          <w:color w:val="auto"/>
        </w:rPr>
        <w:t>і</w:t>
      </w:r>
      <w:r w:rsidR="00614844" w:rsidRPr="000E18FA">
        <w:rPr>
          <w:rFonts w:ascii="Times New Roman" w:hAnsi="Times New Roman" w:cs="Times New Roman"/>
          <w:color w:val="auto"/>
          <w:spacing w:val="24"/>
        </w:rPr>
        <w:t xml:space="preserve"> </w:t>
      </w:r>
      <w:r w:rsidR="00614844" w:rsidRPr="000E18FA">
        <w:rPr>
          <w:rFonts w:ascii="Times New Roman" w:hAnsi="Times New Roman" w:cs="Times New Roman"/>
          <w:color w:val="auto"/>
        </w:rPr>
        <w:t>завдання</w:t>
      </w:r>
      <w:r w:rsidR="00614844" w:rsidRPr="000E18FA">
        <w:rPr>
          <w:rFonts w:ascii="Times New Roman" w:hAnsi="Times New Roman" w:cs="Times New Roman"/>
          <w:color w:val="auto"/>
          <w:spacing w:val="23"/>
        </w:rPr>
        <w:t xml:space="preserve"> </w:t>
      </w:r>
      <w:r w:rsidR="00614844" w:rsidRPr="000E18FA">
        <w:rPr>
          <w:rFonts w:ascii="Times New Roman" w:hAnsi="Times New Roman" w:cs="Times New Roman"/>
          <w:color w:val="auto"/>
        </w:rPr>
        <w:t>практики</w:t>
      </w:r>
      <w:bookmarkEnd w:id="1"/>
    </w:p>
    <w:p w14:paraId="108D953D" w14:textId="0E2C6D98" w:rsidR="00311180" w:rsidRPr="000E18FA" w:rsidRDefault="00311180" w:rsidP="0050680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BCE7B" w14:textId="0A3C71D3" w:rsidR="000F0C0F" w:rsidRPr="000E18FA" w:rsidRDefault="00253401" w:rsidP="00253401">
      <w:pPr>
        <w:pStyle w:val="a3"/>
        <w:ind w:right="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bCs/>
          <w:sz w:val="28"/>
          <w:szCs w:val="28"/>
          <w:lang w:val="ru-RU"/>
        </w:rPr>
        <w:t>Виробнича</w:t>
      </w:r>
      <w:r w:rsidR="00BE1230" w:rsidRPr="000E18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ктика </w:t>
      </w:r>
      <w:r w:rsidR="003A53BE" w:rsidRPr="000E18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організовується для студентів, які навчаються за спеціальністю </w:t>
      </w:r>
      <w:r w:rsidR="003A53B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>022 «Дизайн</w:t>
      </w:r>
      <w:r w:rsidR="00C33460">
        <w:rPr>
          <w:rFonts w:ascii="Times New Roman" w:eastAsia="Times New Roman" w:hAnsi="Times New Roman" w:cs="Times New Roman"/>
          <w:sz w:val="28"/>
          <w:szCs w:val="28"/>
          <w:lang w:eastAsia="uk-UA"/>
        </w:rPr>
        <w:t>» за</w:t>
      </w:r>
      <w:r w:rsidR="003A53BE" w:rsidRPr="000E1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-професійною програмою</w:t>
      </w:r>
      <w:r w:rsidR="003A53BE" w:rsidRPr="000E18FA">
        <w:rPr>
          <w:rFonts w:ascii="Times New Roman" w:hAnsi="Times New Roman" w:cs="Times New Roman"/>
          <w:sz w:val="28"/>
          <w:szCs w:val="28"/>
        </w:rPr>
        <w:t xml:space="preserve"> Архітектурний дизайн, у 6 семестрі.</w:t>
      </w:r>
    </w:p>
    <w:p w14:paraId="26C2B373" w14:textId="4C46261F" w:rsidR="003A53BE" w:rsidRPr="000E18FA" w:rsidRDefault="003A53BE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Метою виробничої практики 1 - забезпечення єдності теоретичного та практичного</w:t>
      </w:r>
      <w:r w:rsidR="009D50E9" w:rsidRPr="000E18FA">
        <w:rPr>
          <w:rFonts w:ascii="Times New Roman" w:hAnsi="Times New Roman" w:cs="Times New Roman"/>
          <w:sz w:val="28"/>
          <w:szCs w:val="28"/>
        </w:rPr>
        <w:t xml:space="preserve"> навчання студентів:</w:t>
      </w:r>
    </w:p>
    <w:p w14:paraId="13E2C807" w14:textId="2F5CDF5B" w:rsidR="009D50E9" w:rsidRPr="000E18FA" w:rsidRDefault="009D50E9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- в питаннях використання елементів дизайну</w:t>
      </w:r>
      <w:r w:rsidR="00563C26" w:rsidRPr="000E18FA">
        <w:rPr>
          <w:rFonts w:ascii="Times New Roman" w:hAnsi="Times New Roman" w:cs="Times New Roman"/>
          <w:sz w:val="28"/>
          <w:szCs w:val="28"/>
        </w:rPr>
        <w:t xml:space="preserve"> для дослідження стану предметної області;</w:t>
      </w:r>
    </w:p>
    <w:p w14:paraId="79D1EFEE" w14:textId="77777777" w:rsidR="00576533" w:rsidRPr="000E18FA" w:rsidRDefault="00563C26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- інформаційних зав’язків між </w:t>
      </w:r>
      <w:r w:rsidR="006F438C" w:rsidRPr="000E18FA">
        <w:rPr>
          <w:rFonts w:ascii="Times New Roman" w:hAnsi="Times New Roman" w:cs="Times New Roman"/>
          <w:sz w:val="28"/>
          <w:szCs w:val="28"/>
        </w:rPr>
        <w:t>її складовими</w:t>
      </w:r>
      <w:r w:rsidR="00576533" w:rsidRPr="000E18FA">
        <w:rPr>
          <w:rFonts w:ascii="Times New Roman" w:hAnsi="Times New Roman" w:cs="Times New Roman"/>
          <w:sz w:val="28"/>
          <w:szCs w:val="28"/>
        </w:rPr>
        <w:t>;</w:t>
      </w:r>
    </w:p>
    <w:p w14:paraId="1D2CA9FB" w14:textId="77777777" w:rsidR="00576533" w:rsidRPr="000E18FA" w:rsidRDefault="00576533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- безпосереднього проектування елементів архітектурного дизайну.</w:t>
      </w:r>
    </w:p>
    <w:p w14:paraId="6DF770FC" w14:textId="77777777" w:rsidR="00576533" w:rsidRPr="000E18FA" w:rsidRDefault="00576533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D5C67" w14:textId="77777777" w:rsidR="00576533" w:rsidRDefault="00576533" w:rsidP="00877C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вданнями практики є:</w:t>
      </w:r>
    </w:p>
    <w:p w14:paraId="13FD6379" w14:textId="77777777" w:rsidR="00373290" w:rsidRPr="000E18FA" w:rsidRDefault="00373290" w:rsidP="00877C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2B2AF928" w14:textId="4B703D20" w:rsidR="001131C0" w:rsidRPr="000E18FA" w:rsidRDefault="00576533" w:rsidP="00877C46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кріплення</w:t>
      </w:r>
      <w:r w:rsidR="00373290">
        <w:rPr>
          <w:rFonts w:ascii="Times New Roman" w:hAnsi="Times New Roman" w:cs="Times New Roman"/>
          <w:sz w:val="28"/>
          <w:szCs w:val="28"/>
        </w:rPr>
        <w:t>,</w:t>
      </w:r>
      <w:r w:rsidRPr="000E18FA">
        <w:rPr>
          <w:rFonts w:ascii="Times New Roman" w:hAnsi="Times New Roman" w:cs="Times New Roman"/>
          <w:sz w:val="28"/>
          <w:szCs w:val="28"/>
        </w:rPr>
        <w:t xml:space="preserve">  поглиблення та доповнення теоретичних знань, які</w:t>
      </w:r>
      <w:r w:rsidR="00753420" w:rsidRPr="000E18FA">
        <w:rPr>
          <w:rFonts w:ascii="Times New Roman" w:hAnsi="Times New Roman" w:cs="Times New Roman"/>
          <w:sz w:val="28"/>
          <w:szCs w:val="28"/>
        </w:rPr>
        <w:t xml:space="preserve"> набуваються при засвоєн</w:t>
      </w:r>
      <w:r w:rsidR="00373290">
        <w:rPr>
          <w:rFonts w:ascii="Times New Roman" w:hAnsi="Times New Roman" w:cs="Times New Roman"/>
          <w:sz w:val="28"/>
          <w:szCs w:val="28"/>
        </w:rPr>
        <w:t>н</w:t>
      </w:r>
      <w:r w:rsidR="00753420" w:rsidRPr="000E18FA">
        <w:rPr>
          <w:rFonts w:ascii="Times New Roman" w:hAnsi="Times New Roman" w:cs="Times New Roman"/>
          <w:sz w:val="28"/>
          <w:szCs w:val="28"/>
        </w:rPr>
        <w:t>і освітніх компонентів</w:t>
      </w:r>
      <w:r w:rsidR="00172D2D" w:rsidRPr="000E18FA">
        <w:rPr>
          <w:rFonts w:ascii="Times New Roman" w:hAnsi="Times New Roman" w:cs="Times New Roman"/>
          <w:sz w:val="28"/>
          <w:szCs w:val="28"/>
        </w:rPr>
        <w:t>, проектна графіка, архітектурна графіка</w:t>
      </w:r>
      <w:r w:rsidR="00B41659" w:rsidRPr="000E18FA">
        <w:rPr>
          <w:rFonts w:ascii="Times New Roman" w:hAnsi="Times New Roman" w:cs="Times New Roman"/>
          <w:sz w:val="28"/>
          <w:szCs w:val="28"/>
        </w:rPr>
        <w:t>, ергономіка в архітектурному дизайні, дизайн архітектурних форм</w:t>
      </w:r>
      <w:r w:rsidR="003C2CD1" w:rsidRPr="000E18FA">
        <w:rPr>
          <w:rFonts w:ascii="Times New Roman" w:hAnsi="Times New Roman" w:cs="Times New Roman"/>
          <w:sz w:val="28"/>
          <w:szCs w:val="28"/>
        </w:rPr>
        <w:t>, основи теорії дизайну, ландшафтний дизайн,</w:t>
      </w:r>
      <w:r w:rsidR="00343ABF" w:rsidRPr="000E18FA">
        <w:rPr>
          <w:rFonts w:ascii="Times New Roman" w:hAnsi="Times New Roman" w:cs="Times New Roman"/>
          <w:sz w:val="28"/>
          <w:szCs w:val="28"/>
        </w:rPr>
        <w:t xml:space="preserve"> дизайн інтер’єру</w:t>
      </w:r>
      <w:r w:rsidR="00373290">
        <w:rPr>
          <w:rFonts w:ascii="Times New Roman" w:hAnsi="Times New Roman" w:cs="Times New Roman"/>
          <w:sz w:val="28"/>
          <w:szCs w:val="28"/>
        </w:rPr>
        <w:t xml:space="preserve"> тощо</w:t>
      </w:r>
      <w:r w:rsidR="00343ABF" w:rsidRPr="000E18FA">
        <w:rPr>
          <w:rFonts w:ascii="Times New Roman" w:hAnsi="Times New Roman" w:cs="Times New Roman"/>
          <w:sz w:val="28"/>
          <w:szCs w:val="28"/>
        </w:rPr>
        <w:t>.</w:t>
      </w:r>
    </w:p>
    <w:p w14:paraId="28BD45E5" w14:textId="5EFB9C21" w:rsidR="001131C0" w:rsidRPr="000E18FA" w:rsidRDefault="001131C0" w:rsidP="00877C46">
      <w:pPr>
        <w:pStyle w:val="a3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ідготовк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вче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исциплін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фесійно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чно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готовки: "Ергономіка в архітектурному проектуванні»</w:t>
      </w:r>
      <w:r w:rsidR="00373290">
        <w:rPr>
          <w:rFonts w:ascii="Times New Roman" w:hAnsi="Times New Roman" w:cs="Times New Roman"/>
          <w:sz w:val="28"/>
          <w:szCs w:val="28"/>
        </w:rPr>
        <w:t>, дизайн інтер’єру.</w:t>
      </w:r>
    </w:p>
    <w:p w14:paraId="138287C2" w14:textId="77777777" w:rsidR="001131C0" w:rsidRPr="000E18FA" w:rsidRDefault="001131C0" w:rsidP="00877C46">
      <w:pPr>
        <w:pStyle w:val="a3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Набуття практичних навичок проектування, а також суспільної і організаційної роботи в колективі.</w:t>
      </w:r>
    </w:p>
    <w:p w14:paraId="14F615B1" w14:textId="5ACD683D" w:rsidR="001131C0" w:rsidRPr="000E18FA" w:rsidRDefault="001131C0" w:rsidP="00877C46">
      <w:pPr>
        <w:pStyle w:val="ac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кон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дивідуальног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вд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ектув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озробк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тер’єра та меблів.</w:t>
      </w:r>
    </w:p>
    <w:p w14:paraId="7550B83E" w14:textId="0894299F" w:rsidR="00CC58B4" w:rsidRDefault="002F4101" w:rsidP="00C42886">
      <w:pPr>
        <w:pStyle w:val="ac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46">
        <w:rPr>
          <w:rFonts w:ascii="Times New Roman" w:hAnsi="Times New Roman" w:cs="Times New Roman"/>
          <w:sz w:val="28"/>
          <w:szCs w:val="28"/>
        </w:rPr>
        <w:t>Вибір</w:t>
      </w:r>
      <w:r w:rsidRPr="00877C4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напрямку</w:t>
      </w:r>
      <w:r w:rsidRPr="00877C4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професійної</w:t>
      </w:r>
      <w:r w:rsidRPr="00877C4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та</w:t>
      </w:r>
      <w:r w:rsidRPr="00877C4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наукової</w:t>
      </w:r>
      <w:r w:rsidRPr="00877C4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діяльності</w:t>
      </w:r>
      <w:r w:rsidRPr="00877C4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фахівця.</w:t>
      </w:r>
    </w:p>
    <w:p w14:paraId="55F0E33A" w14:textId="77777777" w:rsidR="00A057A2" w:rsidRPr="00877C46" w:rsidRDefault="00A057A2" w:rsidP="00A057A2">
      <w:pPr>
        <w:pStyle w:val="ac"/>
        <w:widowControl w:val="0"/>
        <w:tabs>
          <w:tab w:val="left" w:pos="135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5199ABA" w14:textId="77777777" w:rsidR="002F4101" w:rsidRDefault="002F4101" w:rsidP="00A057A2">
      <w:pPr>
        <w:pStyle w:val="ad"/>
        <w:ind w:left="644"/>
        <w:contextualSpacing/>
        <w:jc w:val="both"/>
      </w:pPr>
      <w:r w:rsidRPr="000E18FA">
        <w:t>В</w:t>
      </w:r>
      <w:r w:rsidRPr="000E18FA">
        <w:rPr>
          <w:spacing w:val="25"/>
        </w:rPr>
        <w:t xml:space="preserve"> </w:t>
      </w:r>
      <w:r w:rsidRPr="000E18FA">
        <w:t>процесі</w:t>
      </w:r>
      <w:r w:rsidRPr="000E18FA">
        <w:rPr>
          <w:spacing w:val="24"/>
        </w:rPr>
        <w:t xml:space="preserve"> </w:t>
      </w:r>
      <w:r w:rsidRPr="000E18FA">
        <w:t>проходження</w:t>
      </w:r>
      <w:r w:rsidRPr="000E18FA">
        <w:rPr>
          <w:spacing w:val="32"/>
        </w:rPr>
        <w:t xml:space="preserve"> </w:t>
      </w:r>
      <w:r w:rsidRPr="000E18FA">
        <w:t>виробничої</w:t>
      </w:r>
      <w:r w:rsidRPr="000E18FA">
        <w:rPr>
          <w:spacing w:val="24"/>
        </w:rPr>
        <w:t xml:space="preserve"> </w:t>
      </w:r>
      <w:r w:rsidRPr="000E18FA">
        <w:t>практики</w:t>
      </w:r>
      <w:r w:rsidRPr="000E18FA">
        <w:rPr>
          <w:spacing w:val="29"/>
        </w:rPr>
        <w:t xml:space="preserve"> </w:t>
      </w:r>
      <w:r w:rsidRPr="000E18FA">
        <w:t>І</w:t>
      </w:r>
      <w:r w:rsidRPr="000E18FA">
        <w:rPr>
          <w:spacing w:val="28"/>
        </w:rPr>
        <w:t xml:space="preserve"> </w:t>
      </w:r>
      <w:r w:rsidRPr="000E18FA">
        <w:t>студентові</w:t>
      </w:r>
      <w:r w:rsidRPr="000E18FA">
        <w:rPr>
          <w:spacing w:val="24"/>
        </w:rPr>
        <w:t xml:space="preserve"> </w:t>
      </w:r>
      <w:r w:rsidRPr="000E18FA">
        <w:t>необхідно:</w:t>
      </w:r>
    </w:p>
    <w:p w14:paraId="2D9B213D" w14:textId="77777777" w:rsidR="00A057A2" w:rsidRPr="000E18FA" w:rsidRDefault="00A057A2" w:rsidP="00A057A2">
      <w:pPr>
        <w:pStyle w:val="ad"/>
        <w:ind w:left="644"/>
        <w:contextualSpacing/>
        <w:jc w:val="both"/>
      </w:pPr>
    </w:p>
    <w:p w14:paraId="6251A903" w14:textId="3DE15C18" w:rsidR="002F4101" w:rsidRPr="000E18FA" w:rsidRDefault="002F4101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вчи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характеристик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б’єкт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управлі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хему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рганізаційно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труктури</w:t>
      </w:r>
      <w:r w:rsidRPr="000E18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управління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риємством;</w:t>
      </w:r>
    </w:p>
    <w:p w14:paraId="5C691979" w14:textId="601922FA" w:rsidR="00293413" w:rsidRPr="000E18FA" w:rsidRDefault="004F2119" w:rsidP="00A96E05">
      <w:pPr>
        <w:pStyle w:val="ac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</w:t>
      </w:r>
      <w:r w:rsidR="00293413" w:rsidRPr="000E18FA">
        <w:rPr>
          <w:rFonts w:ascii="Times New Roman" w:hAnsi="Times New Roman" w:cs="Times New Roman"/>
          <w:sz w:val="28"/>
          <w:szCs w:val="28"/>
        </w:rPr>
        <w:t>роаналізувати</w:t>
      </w:r>
      <w:r w:rsidR="00293413" w:rsidRPr="000E18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нформаційн</w:t>
      </w:r>
      <w:r w:rsidR="00104BA3" w:rsidRPr="000E18FA">
        <w:rPr>
          <w:rFonts w:ascii="Times New Roman" w:hAnsi="Times New Roman" w:cs="Times New Roman"/>
          <w:sz w:val="28"/>
          <w:szCs w:val="28"/>
        </w:rPr>
        <w:t>у</w:t>
      </w:r>
      <w:r w:rsidR="00293413" w:rsidRPr="000E18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систем</w:t>
      </w:r>
      <w:r w:rsidR="00104BA3" w:rsidRPr="000E18FA">
        <w:rPr>
          <w:rFonts w:ascii="Times New Roman" w:hAnsi="Times New Roman" w:cs="Times New Roman"/>
          <w:sz w:val="28"/>
          <w:szCs w:val="28"/>
        </w:rPr>
        <w:t>у</w:t>
      </w:r>
      <w:r w:rsidR="00293413" w:rsidRPr="000E18FA">
        <w:rPr>
          <w:rFonts w:ascii="Times New Roman" w:hAnsi="Times New Roman" w:cs="Times New Roman"/>
          <w:sz w:val="28"/>
          <w:szCs w:val="28"/>
        </w:rPr>
        <w:t>;</w:t>
      </w:r>
    </w:p>
    <w:p w14:paraId="47032913" w14:textId="16942DA4" w:rsidR="00293413" w:rsidRPr="000E18FA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413" w:rsidRPr="000E18FA">
        <w:rPr>
          <w:rFonts w:ascii="Times New Roman" w:hAnsi="Times New Roman" w:cs="Times New Roman"/>
          <w:sz w:val="28"/>
          <w:szCs w:val="28"/>
        </w:rPr>
        <w:t>ивчити положення про функціональний підрозділ; визначити склад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робочих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місць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управлінського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ерсоналу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у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функціональному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ідрозділі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ознайомитись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з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осадовим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нструкціям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ерсоналу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виконуваним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функціями;</w:t>
      </w:r>
    </w:p>
    <w:p w14:paraId="5F4B89E1" w14:textId="332FA533" w:rsidR="00293413" w:rsidRPr="000E18FA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413" w:rsidRPr="000E18FA">
        <w:rPr>
          <w:rFonts w:ascii="Times New Roman" w:hAnsi="Times New Roman" w:cs="Times New Roman"/>
          <w:sz w:val="28"/>
          <w:szCs w:val="28"/>
        </w:rPr>
        <w:t>иявит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нформаційні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зв’язки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функціонального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ідрозділу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–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зовнішні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внутрішні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що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виникають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у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роцесі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виконання</w:t>
      </w:r>
      <w:r w:rsidR="00293413"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функцій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управління: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рогнозування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планування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обліку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контролю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аналізу,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регулювання;</w:t>
      </w:r>
    </w:p>
    <w:p w14:paraId="6FF55D9E" w14:textId="70D9C497" w:rsidR="00293413" w:rsidRPr="000E18FA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413" w:rsidRPr="000E18FA">
        <w:rPr>
          <w:rFonts w:ascii="Times New Roman" w:hAnsi="Times New Roman" w:cs="Times New Roman"/>
          <w:sz w:val="28"/>
          <w:szCs w:val="28"/>
        </w:rPr>
        <w:t>ивчит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структуру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діючої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інформаційної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системи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управління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об’єктом;</w:t>
      </w:r>
    </w:p>
    <w:p w14:paraId="31365D3A" w14:textId="5BC6A717" w:rsidR="00293413" w:rsidRPr="000E18FA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413" w:rsidRPr="000E18FA">
        <w:rPr>
          <w:rFonts w:ascii="Times New Roman" w:hAnsi="Times New Roman" w:cs="Times New Roman"/>
          <w:sz w:val="28"/>
          <w:szCs w:val="28"/>
        </w:rPr>
        <w:t>иявити склад задач, які не охоплені автоматизацією в підсистемі і</w:t>
      </w:r>
      <w:r w:rsidR="00293413"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розв’язуються</w:t>
      </w:r>
      <w:r w:rsidR="00293413" w:rsidRPr="000E18F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93413" w:rsidRPr="000E18FA">
        <w:rPr>
          <w:rFonts w:ascii="Times New Roman" w:hAnsi="Times New Roman" w:cs="Times New Roman"/>
          <w:sz w:val="28"/>
          <w:szCs w:val="28"/>
        </w:rPr>
        <w:t>вручну;</w:t>
      </w:r>
    </w:p>
    <w:p w14:paraId="0DA34B39" w14:textId="0344AA58" w:rsidR="00293413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3413" w:rsidRPr="000E18FA">
        <w:rPr>
          <w:rFonts w:ascii="Times New Roman" w:hAnsi="Times New Roman" w:cs="Times New Roman"/>
          <w:sz w:val="28"/>
          <w:szCs w:val="28"/>
        </w:rPr>
        <w:t>иконати</w:t>
      </w:r>
      <w:r w:rsidR="00E7114E" w:rsidRPr="000E18FA">
        <w:rPr>
          <w:rFonts w:ascii="Times New Roman" w:hAnsi="Times New Roman" w:cs="Times New Roman"/>
          <w:sz w:val="28"/>
          <w:szCs w:val="28"/>
        </w:rPr>
        <w:t xml:space="preserve"> розробку ескізного про</w:t>
      </w:r>
      <w:r w:rsidR="0075793C">
        <w:rPr>
          <w:rFonts w:ascii="Times New Roman" w:hAnsi="Times New Roman" w:cs="Times New Roman"/>
          <w:sz w:val="28"/>
          <w:szCs w:val="28"/>
        </w:rPr>
        <w:t>є</w:t>
      </w:r>
      <w:r w:rsidR="00E7114E" w:rsidRPr="000E18FA">
        <w:rPr>
          <w:rFonts w:ascii="Times New Roman" w:hAnsi="Times New Roman" w:cs="Times New Roman"/>
          <w:sz w:val="28"/>
          <w:szCs w:val="28"/>
        </w:rPr>
        <w:t xml:space="preserve">кта </w:t>
      </w:r>
      <w:r w:rsidR="00A96E05">
        <w:rPr>
          <w:rFonts w:ascii="Times New Roman" w:hAnsi="Times New Roman" w:cs="Times New Roman"/>
          <w:sz w:val="28"/>
          <w:szCs w:val="28"/>
        </w:rPr>
        <w:t xml:space="preserve">інтер’єра </w:t>
      </w:r>
      <w:r w:rsidR="00E7114E" w:rsidRPr="000E18FA">
        <w:rPr>
          <w:rFonts w:ascii="Times New Roman" w:hAnsi="Times New Roman" w:cs="Times New Roman"/>
          <w:sz w:val="28"/>
          <w:szCs w:val="28"/>
        </w:rPr>
        <w:t xml:space="preserve">або </w:t>
      </w:r>
      <w:r w:rsidR="00A96E05">
        <w:rPr>
          <w:rFonts w:ascii="Times New Roman" w:hAnsi="Times New Roman" w:cs="Times New Roman"/>
          <w:sz w:val="28"/>
          <w:szCs w:val="28"/>
        </w:rPr>
        <w:t xml:space="preserve">окремих </w:t>
      </w:r>
      <w:r w:rsidR="00E7114E" w:rsidRPr="000E18FA">
        <w:rPr>
          <w:rFonts w:ascii="Times New Roman" w:hAnsi="Times New Roman" w:cs="Times New Roman"/>
          <w:sz w:val="28"/>
          <w:szCs w:val="28"/>
        </w:rPr>
        <w:t>елементів</w:t>
      </w:r>
      <w:r w:rsidR="00293413" w:rsidRPr="000E18FA">
        <w:rPr>
          <w:rFonts w:ascii="Times New Roman" w:hAnsi="Times New Roman" w:cs="Times New Roman"/>
          <w:sz w:val="28"/>
          <w:szCs w:val="28"/>
        </w:rPr>
        <w:t>;</w:t>
      </w:r>
    </w:p>
    <w:p w14:paraId="3F98E2A3" w14:textId="77777777" w:rsidR="00877C46" w:rsidRPr="000E18FA" w:rsidRDefault="00877C46" w:rsidP="00877C46">
      <w:pPr>
        <w:pStyle w:val="ac"/>
        <w:widowControl w:val="0"/>
        <w:tabs>
          <w:tab w:val="left" w:pos="135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A628FA1" w14:textId="350F86F0" w:rsidR="00293413" w:rsidRDefault="000C6930" w:rsidP="000C6930">
      <w:pPr>
        <w:pStyle w:val="ad"/>
        <w:contextualSpacing/>
        <w:jc w:val="both"/>
      </w:pPr>
      <w:r>
        <w:t xml:space="preserve">     </w:t>
      </w:r>
      <w:r w:rsidR="00293413" w:rsidRPr="000E18FA">
        <w:t>Після</w:t>
      </w:r>
      <w:r w:rsidR="00293413" w:rsidRPr="000E18FA">
        <w:rPr>
          <w:spacing w:val="28"/>
        </w:rPr>
        <w:t xml:space="preserve"> </w:t>
      </w:r>
      <w:r w:rsidR="00293413" w:rsidRPr="000E18FA">
        <w:t>проходження</w:t>
      </w:r>
      <w:r w:rsidR="00293413" w:rsidRPr="000E18FA">
        <w:rPr>
          <w:spacing w:val="29"/>
        </w:rPr>
        <w:t xml:space="preserve"> </w:t>
      </w:r>
      <w:r w:rsidR="00293413" w:rsidRPr="000E18FA">
        <w:t>практики</w:t>
      </w:r>
      <w:r w:rsidR="00293413" w:rsidRPr="000E18FA">
        <w:rPr>
          <w:spacing w:val="27"/>
        </w:rPr>
        <w:t xml:space="preserve"> </w:t>
      </w:r>
      <w:r w:rsidR="00293413" w:rsidRPr="000E18FA">
        <w:t>студент</w:t>
      </w:r>
      <w:r w:rsidR="00293413" w:rsidRPr="000E18FA">
        <w:rPr>
          <w:spacing w:val="25"/>
        </w:rPr>
        <w:t xml:space="preserve"> </w:t>
      </w:r>
      <w:r w:rsidR="00293413" w:rsidRPr="000E18FA">
        <w:t>повинен</w:t>
      </w:r>
      <w:r w:rsidR="00293413" w:rsidRPr="000E18FA">
        <w:rPr>
          <w:spacing w:val="27"/>
        </w:rPr>
        <w:t xml:space="preserve"> </w:t>
      </w:r>
      <w:r w:rsidR="00293413" w:rsidRPr="000E18FA">
        <w:t>знати:</w:t>
      </w:r>
    </w:p>
    <w:p w14:paraId="1A540BFB" w14:textId="77777777" w:rsidR="00152A58" w:rsidRPr="000E18FA" w:rsidRDefault="00152A58" w:rsidP="000C6930">
      <w:pPr>
        <w:pStyle w:val="ad"/>
        <w:contextualSpacing/>
        <w:jc w:val="both"/>
      </w:pPr>
    </w:p>
    <w:p w14:paraId="1AF134FD" w14:textId="77777777" w:rsidR="00152A58" w:rsidRDefault="00293413" w:rsidP="000C6930">
      <w:pPr>
        <w:widowControl w:val="0"/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30">
        <w:rPr>
          <w:rFonts w:ascii="Times New Roman" w:hAnsi="Times New Roman" w:cs="Times New Roman"/>
          <w:sz w:val="28"/>
          <w:szCs w:val="28"/>
        </w:rPr>
        <w:t>методи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та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засоби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7114E" w:rsidRPr="000C6930">
        <w:rPr>
          <w:rFonts w:ascii="Times New Roman" w:hAnsi="Times New Roman" w:cs="Times New Roman"/>
          <w:sz w:val="28"/>
          <w:szCs w:val="28"/>
        </w:rPr>
        <w:t xml:space="preserve">проектування </w:t>
      </w:r>
      <w:r w:rsidR="0039505F" w:rsidRPr="000C6930">
        <w:rPr>
          <w:rFonts w:ascii="Times New Roman" w:hAnsi="Times New Roman" w:cs="Times New Roman"/>
          <w:sz w:val="28"/>
          <w:szCs w:val="28"/>
        </w:rPr>
        <w:t>інтер’єрів</w:t>
      </w:r>
      <w:r w:rsidR="00152A58">
        <w:rPr>
          <w:rFonts w:ascii="Times New Roman" w:hAnsi="Times New Roman" w:cs="Times New Roman"/>
          <w:sz w:val="28"/>
          <w:szCs w:val="28"/>
        </w:rPr>
        <w:t xml:space="preserve"> та його окремих елементів</w:t>
      </w:r>
      <w:r w:rsidRPr="000C6930">
        <w:rPr>
          <w:rFonts w:ascii="Times New Roman" w:hAnsi="Times New Roman" w:cs="Times New Roman"/>
          <w:sz w:val="28"/>
          <w:szCs w:val="28"/>
        </w:rPr>
        <w:t>;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засади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проектування баз даних; типи організації виробництва та їх характеристики;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структурні,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процесні,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об'єктно-орієнтовані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методи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дослідження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предметної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області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505F" w:rsidRPr="000C6930">
        <w:rPr>
          <w:rFonts w:ascii="Times New Roman" w:hAnsi="Times New Roman" w:cs="Times New Roman"/>
          <w:sz w:val="28"/>
          <w:szCs w:val="28"/>
        </w:rPr>
        <w:t>дизайнерського проектування</w:t>
      </w:r>
      <w:r w:rsidRPr="000C6930">
        <w:rPr>
          <w:rFonts w:ascii="Times New Roman" w:hAnsi="Times New Roman" w:cs="Times New Roman"/>
          <w:sz w:val="28"/>
          <w:szCs w:val="28"/>
        </w:rPr>
        <w:t>;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бізнес-процес</w:t>
      </w:r>
      <w:r w:rsidR="00152A58">
        <w:rPr>
          <w:rFonts w:ascii="Times New Roman" w:hAnsi="Times New Roman" w:cs="Times New Roman"/>
          <w:sz w:val="28"/>
          <w:szCs w:val="28"/>
        </w:rPr>
        <w:t>и</w:t>
      </w:r>
      <w:r w:rsidRPr="000C6930">
        <w:rPr>
          <w:rFonts w:ascii="Times New Roman" w:hAnsi="Times New Roman" w:cs="Times New Roman"/>
          <w:sz w:val="28"/>
          <w:szCs w:val="28"/>
        </w:rPr>
        <w:t>;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вимоги</w:t>
      </w: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6930">
        <w:rPr>
          <w:rFonts w:ascii="Times New Roman" w:hAnsi="Times New Roman" w:cs="Times New Roman"/>
          <w:sz w:val="28"/>
          <w:szCs w:val="28"/>
        </w:rPr>
        <w:t>функціональності</w:t>
      </w:r>
      <w:r w:rsidR="00152A58">
        <w:rPr>
          <w:rFonts w:ascii="Times New Roman" w:hAnsi="Times New Roman" w:cs="Times New Roman"/>
          <w:sz w:val="28"/>
          <w:szCs w:val="28"/>
        </w:rPr>
        <w:t xml:space="preserve"> до системи управління підприємством.</w:t>
      </w:r>
    </w:p>
    <w:p w14:paraId="422CF81E" w14:textId="2DC5DE63" w:rsidR="00293413" w:rsidRPr="000C6930" w:rsidRDefault="0039505F" w:rsidP="000C6930">
      <w:pPr>
        <w:widowControl w:val="0"/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7E2D582" w14:textId="77777777" w:rsidR="00152A58" w:rsidRDefault="000C6930" w:rsidP="000C6930">
      <w:pPr>
        <w:pStyle w:val="ad"/>
        <w:contextualSpacing/>
      </w:pPr>
      <w:r>
        <w:t xml:space="preserve">     В</w:t>
      </w:r>
      <w:r w:rsidR="00293413" w:rsidRPr="000E18FA">
        <w:t>міти:</w:t>
      </w:r>
      <w:r>
        <w:t xml:space="preserve"> </w:t>
      </w:r>
      <w:r w:rsidR="00293413" w:rsidRPr="000C6930">
        <w:t>виконувати</w:t>
      </w:r>
      <w:r w:rsidR="00293413" w:rsidRPr="000C6930">
        <w:rPr>
          <w:spacing w:val="1"/>
        </w:rPr>
        <w:t xml:space="preserve"> </w:t>
      </w:r>
      <w:r w:rsidR="00353463" w:rsidRPr="000C6930">
        <w:t>проектування дизайн об’єктів</w:t>
      </w:r>
      <w:r w:rsidR="00293413" w:rsidRPr="000C6930">
        <w:t>;</w:t>
      </w:r>
      <w:r w:rsidR="00FD2E1E" w:rsidRPr="000C6930">
        <w:t xml:space="preserve"> </w:t>
      </w:r>
    </w:p>
    <w:p w14:paraId="57030902" w14:textId="3A545F93" w:rsidR="00293413" w:rsidRPr="000C6930" w:rsidRDefault="00FD2E1E" w:rsidP="00152A58">
      <w:pPr>
        <w:pStyle w:val="ad"/>
        <w:contextualSpacing/>
        <w:jc w:val="both"/>
      </w:pPr>
      <w:r w:rsidRPr="000C6930">
        <w:br/>
      </w:r>
      <w:r w:rsidR="000C6930">
        <w:t xml:space="preserve">     </w:t>
      </w:r>
      <w:r w:rsidR="00293413" w:rsidRPr="000C6930">
        <w:t>Набути</w:t>
      </w:r>
      <w:r w:rsidR="00293413" w:rsidRPr="000C6930">
        <w:rPr>
          <w:spacing w:val="27"/>
        </w:rPr>
        <w:t xml:space="preserve"> </w:t>
      </w:r>
      <w:r w:rsidR="00293413" w:rsidRPr="000C6930">
        <w:t>навички:</w:t>
      </w:r>
      <w:r w:rsidR="000C6930">
        <w:t xml:space="preserve"> </w:t>
      </w:r>
      <w:r w:rsidRPr="000C6930">
        <w:t>в</w:t>
      </w:r>
      <w:r w:rsidR="00293413" w:rsidRPr="000C6930">
        <w:t>икористання</w:t>
      </w:r>
      <w:r w:rsidR="00293413" w:rsidRPr="000C6930">
        <w:rPr>
          <w:spacing w:val="1"/>
        </w:rPr>
        <w:t xml:space="preserve"> </w:t>
      </w:r>
      <w:r w:rsidR="00293413" w:rsidRPr="000C6930">
        <w:t>структурно-орієнтованого,</w:t>
      </w:r>
      <w:r w:rsidR="00293413" w:rsidRPr="000C6930">
        <w:rPr>
          <w:spacing w:val="1"/>
        </w:rPr>
        <w:t xml:space="preserve"> </w:t>
      </w:r>
      <w:r w:rsidR="00293413" w:rsidRPr="000C6930">
        <w:t>об’єктно-орієнтованого</w:t>
      </w:r>
      <w:r w:rsidR="00152A58">
        <w:t xml:space="preserve"> </w:t>
      </w:r>
      <w:r w:rsidR="00293413" w:rsidRPr="000C6930">
        <w:t>або</w:t>
      </w:r>
      <w:r w:rsidR="00293413" w:rsidRPr="000C6930">
        <w:rPr>
          <w:spacing w:val="-67"/>
        </w:rPr>
        <w:t xml:space="preserve"> </w:t>
      </w:r>
      <w:r w:rsidR="00152A58">
        <w:rPr>
          <w:spacing w:val="-67"/>
        </w:rPr>
        <w:t xml:space="preserve">            </w:t>
      </w:r>
      <w:r w:rsidR="00293413" w:rsidRPr="000C6930">
        <w:t>процесно-орієнтованого</w:t>
      </w:r>
      <w:r w:rsidR="00293413" w:rsidRPr="000C6930">
        <w:rPr>
          <w:spacing w:val="1"/>
        </w:rPr>
        <w:t xml:space="preserve"> </w:t>
      </w:r>
      <w:r w:rsidR="00293413" w:rsidRPr="000C6930">
        <w:t>підходів</w:t>
      </w:r>
      <w:r w:rsidR="00293413" w:rsidRPr="000C6930">
        <w:rPr>
          <w:spacing w:val="1"/>
        </w:rPr>
        <w:t xml:space="preserve"> </w:t>
      </w:r>
      <w:r w:rsidR="00293413" w:rsidRPr="000C6930">
        <w:t>для</w:t>
      </w:r>
      <w:r w:rsidR="00293413" w:rsidRPr="000C6930">
        <w:rPr>
          <w:spacing w:val="1"/>
        </w:rPr>
        <w:t xml:space="preserve"> </w:t>
      </w:r>
      <w:r w:rsidR="00293413" w:rsidRPr="000C6930">
        <w:t>аналізу,</w:t>
      </w:r>
      <w:r w:rsidR="00293413" w:rsidRPr="000C6930">
        <w:rPr>
          <w:spacing w:val="1"/>
        </w:rPr>
        <w:t xml:space="preserve"> </w:t>
      </w:r>
      <w:r w:rsidR="00293413" w:rsidRPr="000C6930">
        <w:t>декомпозиції</w:t>
      </w:r>
      <w:r w:rsidR="00293413" w:rsidRPr="000C6930">
        <w:rPr>
          <w:spacing w:val="1"/>
        </w:rPr>
        <w:t xml:space="preserve"> </w:t>
      </w:r>
      <w:r w:rsidR="00293413" w:rsidRPr="000C6930">
        <w:t>і</w:t>
      </w:r>
      <w:r w:rsidR="00293413" w:rsidRPr="000C6930">
        <w:rPr>
          <w:spacing w:val="1"/>
        </w:rPr>
        <w:t xml:space="preserve"> </w:t>
      </w:r>
      <w:r w:rsidR="00293413" w:rsidRPr="000C6930">
        <w:t>моделювання</w:t>
      </w:r>
      <w:r w:rsidR="00293413" w:rsidRPr="000C6930">
        <w:rPr>
          <w:spacing w:val="1"/>
        </w:rPr>
        <w:t xml:space="preserve"> </w:t>
      </w:r>
      <w:r w:rsidR="00293413" w:rsidRPr="000C6930">
        <w:t>предметної</w:t>
      </w:r>
      <w:r w:rsidR="00293413" w:rsidRPr="000C6930">
        <w:rPr>
          <w:spacing w:val="1"/>
        </w:rPr>
        <w:t xml:space="preserve"> </w:t>
      </w:r>
      <w:r w:rsidR="00293413" w:rsidRPr="000C6930">
        <w:t>області,</w:t>
      </w:r>
      <w:r w:rsidR="00293413" w:rsidRPr="000C6930">
        <w:rPr>
          <w:spacing w:val="1"/>
        </w:rPr>
        <w:t xml:space="preserve"> </w:t>
      </w:r>
      <w:r w:rsidR="00293413" w:rsidRPr="000C6930">
        <w:t>аналізу</w:t>
      </w:r>
      <w:r w:rsidR="00293413" w:rsidRPr="000C6930">
        <w:rPr>
          <w:spacing w:val="1"/>
        </w:rPr>
        <w:t xml:space="preserve"> </w:t>
      </w:r>
      <w:r w:rsidR="00293413" w:rsidRPr="000C6930">
        <w:t>і</w:t>
      </w:r>
      <w:r w:rsidR="00293413" w:rsidRPr="000C6930">
        <w:rPr>
          <w:spacing w:val="1"/>
        </w:rPr>
        <w:t xml:space="preserve"> </w:t>
      </w:r>
      <w:r w:rsidR="00293413" w:rsidRPr="000C6930">
        <w:t>оптимізації</w:t>
      </w:r>
      <w:r w:rsidR="00293413" w:rsidRPr="000C6930">
        <w:rPr>
          <w:spacing w:val="71"/>
        </w:rPr>
        <w:t xml:space="preserve"> </w:t>
      </w:r>
      <w:r w:rsidR="00293413" w:rsidRPr="000C6930">
        <w:t>бізнес-процесів</w:t>
      </w:r>
      <w:r w:rsidR="00293413" w:rsidRPr="000C6930">
        <w:rPr>
          <w:spacing w:val="71"/>
        </w:rPr>
        <w:t xml:space="preserve"> </w:t>
      </w:r>
      <w:r w:rsidR="00293413" w:rsidRPr="000C6930">
        <w:t>на</w:t>
      </w:r>
      <w:r w:rsidR="00293413" w:rsidRPr="000C6930">
        <w:rPr>
          <w:spacing w:val="71"/>
        </w:rPr>
        <w:t xml:space="preserve"> </w:t>
      </w:r>
      <w:r w:rsidR="00293413" w:rsidRPr="000C6930">
        <w:t>об’єкті</w:t>
      </w:r>
      <w:r w:rsidR="00293413" w:rsidRPr="000C6930">
        <w:rPr>
          <w:spacing w:val="1"/>
        </w:rPr>
        <w:t xml:space="preserve"> </w:t>
      </w:r>
      <w:r w:rsidR="00293413" w:rsidRPr="000C6930">
        <w:t>управління;</w:t>
      </w:r>
      <w:r w:rsidR="000C6930">
        <w:t xml:space="preserve"> </w:t>
      </w:r>
      <w:r w:rsidR="00293413" w:rsidRPr="000C6930">
        <w:t>обґрунтування</w:t>
      </w:r>
      <w:r w:rsidR="00293413" w:rsidRPr="000C6930">
        <w:rPr>
          <w:spacing w:val="1"/>
        </w:rPr>
        <w:t xml:space="preserve"> </w:t>
      </w:r>
      <w:r w:rsidR="00293413" w:rsidRPr="000C6930">
        <w:t>висновків</w:t>
      </w:r>
      <w:r w:rsidR="00293413" w:rsidRPr="000C6930">
        <w:rPr>
          <w:spacing w:val="1"/>
        </w:rPr>
        <w:t xml:space="preserve"> </w:t>
      </w:r>
      <w:r w:rsidR="00293413" w:rsidRPr="000C6930">
        <w:t>з</w:t>
      </w:r>
      <w:r w:rsidR="00293413" w:rsidRPr="000C6930">
        <w:rPr>
          <w:spacing w:val="1"/>
        </w:rPr>
        <w:t xml:space="preserve"> </w:t>
      </w:r>
      <w:r w:rsidR="00293413" w:rsidRPr="000C6930">
        <w:t>удосконалення</w:t>
      </w:r>
      <w:r w:rsidR="00293413" w:rsidRPr="000C6930">
        <w:rPr>
          <w:spacing w:val="1"/>
        </w:rPr>
        <w:t xml:space="preserve"> </w:t>
      </w:r>
      <w:r w:rsidR="00293413" w:rsidRPr="000C6930">
        <w:t>функціонального,</w:t>
      </w:r>
      <w:r w:rsidR="00293413" w:rsidRPr="000C6930">
        <w:rPr>
          <w:spacing w:val="1"/>
        </w:rPr>
        <w:t xml:space="preserve"> </w:t>
      </w:r>
      <w:r w:rsidR="00293413" w:rsidRPr="000C6930">
        <w:t>інформаційного,</w:t>
      </w:r>
      <w:r w:rsidR="00293413" w:rsidRPr="000C6930">
        <w:rPr>
          <w:spacing w:val="1"/>
        </w:rPr>
        <w:t xml:space="preserve"> </w:t>
      </w:r>
      <w:r w:rsidR="00293413" w:rsidRPr="000C6930">
        <w:t>технічного,</w:t>
      </w:r>
      <w:r w:rsidR="00293413" w:rsidRPr="000C6930">
        <w:rPr>
          <w:spacing w:val="1"/>
        </w:rPr>
        <w:t xml:space="preserve"> </w:t>
      </w:r>
      <w:r w:rsidR="00293413" w:rsidRPr="000C6930">
        <w:t>програмного</w:t>
      </w:r>
      <w:r w:rsidR="00293413" w:rsidRPr="000C6930">
        <w:rPr>
          <w:spacing w:val="1"/>
        </w:rPr>
        <w:t xml:space="preserve"> </w:t>
      </w:r>
      <w:r w:rsidR="00293413" w:rsidRPr="000C6930">
        <w:t>забезпечення</w:t>
      </w:r>
      <w:r w:rsidR="00293413" w:rsidRPr="000C6930">
        <w:rPr>
          <w:spacing w:val="1"/>
        </w:rPr>
        <w:t xml:space="preserve"> </w:t>
      </w:r>
      <w:r w:rsidR="004343DE" w:rsidRPr="000C6930">
        <w:t>проектної</w:t>
      </w:r>
      <w:r w:rsidR="00293413" w:rsidRPr="000C6930">
        <w:rPr>
          <w:spacing w:val="1"/>
        </w:rPr>
        <w:t xml:space="preserve"> </w:t>
      </w:r>
      <w:r w:rsidR="00293413" w:rsidRPr="000C6930">
        <w:t>системи</w:t>
      </w:r>
      <w:r w:rsidR="00B66099">
        <w:t>,</w:t>
      </w:r>
      <w:r w:rsidR="00293413" w:rsidRPr="000C6930">
        <w:rPr>
          <w:spacing w:val="1"/>
        </w:rPr>
        <w:t xml:space="preserve"> </w:t>
      </w:r>
      <w:r w:rsidR="00293413" w:rsidRPr="000C6930">
        <w:t>підвищення</w:t>
      </w:r>
      <w:r w:rsidR="00293413" w:rsidRPr="000C6930">
        <w:rPr>
          <w:spacing w:val="16"/>
        </w:rPr>
        <w:t xml:space="preserve"> </w:t>
      </w:r>
      <w:r w:rsidR="00293413" w:rsidRPr="000C6930">
        <w:t>ефективності</w:t>
      </w:r>
      <w:r w:rsidR="00293413" w:rsidRPr="000C6930">
        <w:rPr>
          <w:spacing w:val="14"/>
        </w:rPr>
        <w:t xml:space="preserve"> </w:t>
      </w:r>
      <w:r w:rsidR="00B66099">
        <w:t>та якості проєктних робіт</w:t>
      </w:r>
      <w:r w:rsidR="00293413" w:rsidRPr="000C6930">
        <w:t>.</w:t>
      </w:r>
    </w:p>
    <w:p w14:paraId="536DB3DB" w14:textId="77777777" w:rsidR="000C6930" w:rsidRPr="000E18FA" w:rsidRDefault="000C6930" w:rsidP="00441AD8">
      <w:pPr>
        <w:pStyle w:val="ac"/>
        <w:widowControl w:val="0"/>
        <w:tabs>
          <w:tab w:val="left" w:pos="10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87225F" w14:textId="3F6CD5AF" w:rsidR="00293413" w:rsidRDefault="004D4DE7" w:rsidP="004B5D67">
      <w:pPr>
        <w:pStyle w:val="1"/>
        <w:keepNext w:val="0"/>
        <w:keepLines w:val="0"/>
        <w:widowControl w:val="0"/>
        <w:tabs>
          <w:tab w:val="left" w:pos="2156"/>
        </w:tabs>
        <w:autoSpaceDE w:val="0"/>
        <w:autoSpaceDN w:val="0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2._Організація_проведення_виробничої_пра"/>
      <w:bookmarkStart w:id="3" w:name="_Toc183964699"/>
      <w:bookmarkEnd w:id="2"/>
      <w:r w:rsidRPr="000E18FA">
        <w:rPr>
          <w:rFonts w:ascii="Times New Roman" w:hAnsi="Times New Roman" w:cs="Times New Roman"/>
          <w:color w:val="auto"/>
        </w:rPr>
        <w:t xml:space="preserve">2. </w:t>
      </w:r>
      <w:r w:rsidR="00293413" w:rsidRPr="000E18FA">
        <w:rPr>
          <w:rFonts w:ascii="Times New Roman" w:hAnsi="Times New Roman" w:cs="Times New Roman"/>
          <w:color w:val="auto"/>
        </w:rPr>
        <w:t>Організація</w:t>
      </w:r>
      <w:r w:rsidR="00293413" w:rsidRPr="000E18FA">
        <w:rPr>
          <w:rFonts w:ascii="Times New Roman" w:hAnsi="Times New Roman" w:cs="Times New Roman"/>
          <w:color w:val="auto"/>
          <w:spacing w:val="41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проведення</w:t>
      </w:r>
      <w:r w:rsidR="00293413" w:rsidRPr="000E18FA">
        <w:rPr>
          <w:rFonts w:ascii="Times New Roman" w:hAnsi="Times New Roman" w:cs="Times New Roman"/>
          <w:color w:val="auto"/>
          <w:spacing w:val="41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виробничої</w:t>
      </w:r>
      <w:r w:rsidR="00293413" w:rsidRPr="000E18FA">
        <w:rPr>
          <w:rFonts w:ascii="Times New Roman" w:hAnsi="Times New Roman" w:cs="Times New Roman"/>
          <w:color w:val="auto"/>
          <w:spacing w:val="43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практики</w:t>
      </w:r>
      <w:bookmarkEnd w:id="3"/>
    </w:p>
    <w:p w14:paraId="62808526" w14:textId="77777777" w:rsidR="0075793C" w:rsidRPr="0075793C" w:rsidRDefault="0075793C" w:rsidP="0075793C"/>
    <w:p w14:paraId="673E8088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Організаці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всіх</w:t>
      </w:r>
      <w:r w:rsidRPr="000E18FA">
        <w:rPr>
          <w:spacing w:val="1"/>
        </w:rPr>
        <w:t xml:space="preserve"> </w:t>
      </w:r>
      <w:r w:rsidRPr="000E18FA">
        <w:t>етапах</w:t>
      </w:r>
      <w:r w:rsidRPr="000E18FA">
        <w:rPr>
          <w:spacing w:val="1"/>
        </w:rPr>
        <w:t xml:space="preserve"> </w:t>
      </w:r>
      <w:r w:rsidRPr="000E18FA">
        <w:t>спрямована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забезпечення</w:t>
      </w:r>
      <w:r w:rsidRPr="000E18FA">
        <w:rPr>
          <w:spacing w:val="1"/>
        </w:rPr>
        <w:t xml:space="preserve"> </w:t>
      </w:r>
      <w:r w:rsidRPr="000E18FA">
        <w:t>неперервності і послідовності оволодіння студентами навичками та вміннями</w:t>
      </w:r>
      <w:r w:rsidRPr="000E18FA">
        <w:rPr>
          <w:spacing w:val="1"/>
        </w:rPr>
        <w:t xml:space="preserve"> </w:t>
      </w:r>
      <w:r w:rsidRPr="000E18FA">
        <w:t>професійної</w:t>
      </w:r>
      <w:r w:rsidRPr="000E18FA">
        <w:rPr>
          <w:spacing w:val="8"/>
        </w:rPr>
        <w:t xml:space="preserve"> </w:t>
      </w:r>
      <w:r w:rsidRPr="000E18FA">
        <w:t>діяльності.</w:t>
      </w:r>
    </w:p>
    <w:p w14:paraId="63D5E281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Практика</w:t>
      </w:r>
      <w:r w:rsidRPr="000E18FA">
        <w:rPr>
          <w:spacing w:val="1"/>
        </w:rPr>
        <w:t xml:space="preserve"> </w:t>
      </w:r>
      <w:r w:rsidRPr="000E18FA">
        <w:t>проводиться</w:t>
      </w:r>
      <w:r w:rsidRPr="000E18FA">
        <w:rPr>
          <w:spacing w:val="1"/>
        </w:rPr>
        <w:t xml:space="preserve"> </w:t>
      </w:r>
      <w:r w:rsidRPr="000E18FA">
        <w:t>відповідно</w:t>
      </w:r>
      <w:r w:rsidRPr="000E18FA">
        <w:rPr>
          <w:spacing w:val="1"/>
        </w:rPr>
        <w:t xml:space="preserve"> </w:t>
      </w:r>
      <w:r w:rsidRPr="000E18FA">
        <w:t>до</w:t>
      </w:r>
      <w:r w:rsidRPr="000E18FA">
        <w:rPr>
          <w:spacing w:val="1"/>
        </w:rPr>
        <w:t xml:space="preserve"> </w:t>
      </w:r>
      <w:r w:rsidRPr="000E18FA">
        <w:t>програми</w:t>
      </w:r>
      <w:r w:rsidRPr="000E18FA">
        <w:rPr>
          <w:spacing w:val="1"/>
        </w:rPr>
        <w:t xml:space="preserve"> </w:t>
      </w:r>
      <w:r w:rsidRPr="000E18FA">
        <w:t>практики,</w:t>
      </w:r>
      <w:r w:rsidRPr="000E18FA">
        <w:rPr>
          <w:spacing w:val="1"/>
        </w:rPr>
        <w:t xml:space="preserve"> </w:t>
      </w:r>
      <w:r w:rsidRPr="000E18FA">
        <w:t>узгодженої</w:t>
      </w:r>
      <w:r w:rsidRPr="000E18FA">
        <w:rPr>
          <w:spacing w:val="1"/>
        </w:rPr>
        <w:t xml:space="preserve"> </w:t>
      </w:r>
      <w:r w:rsidRPr="000E18FA">
        <w:t>студентом</w:t>
      </w:r>
      <w:r w:rsidRPr="000E18FA">
        <w:rPr>
          <w:spacing w:val="70"/>
        </w:rPr>
        <w:t xml:space="preserve"> </w:t>
      </w:r>
      <w:r w:rsidRPr="000E18FA">
        <w:t>та</w:t>
      </w:r>
      <w:r w:rsidRPr="000E18FA">
        <w:rPr>
          <w:spacing w:val="70"/>
        </w:rPr>
        <w:t xml:space="preserve"> </w:t>
      </w:r>
      <w:r w:rsidRPr="000E18FA">
        <w:t>науковим</w:t>
      </w:r>
      <w:r w:rsidRPr="000E18FA">
        <w:rPr>
          <w:spacing w:val="70"/>
        </w:rPr>
        <w:t xml:space="preserve"> </w:t>
      </w:r>
      <w:r w:rsidRPr="000E18FA">
        <w:t>керівником</w:t>
      </w:r>
      <w:r w:rsidRPr="000E18FA">
        <w:rPr>
          <w:spacing w:val="70"/>
        </w:rPr>
        <w:t xml:space="preserve"> </w:t>
      </w:r>
      <w:r w:rsidRPr="000E18FA">
        <w:t>на основі загальних підходів до її змісту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2"/>
        </w:rPr>
        <w:t xml:space="preserve"> </w:t>
      </w:r>
      <w:r w:rsidRPr="000E18FA">
        <w:t>структури.</w:t>
      </w:r>
    </w:p>
    <w:p w14:paraId="1F5F6DCB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Перед</w:t>
      </w:r>
      <w:r w:rsidRPr="000E18FA">
        <w:rPr>
          <w:spacing w:val="1"/>
        </w:rPr>
        <w:t xml:space="preserve"> </w:t>
      </w:r>
      <w:r w:rsidRPr="000E18FA">
        <w:t>початком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проводяться</w:t>
      </w:r>
      <w:r w:rsidRPr="000E18FA">
        <w:rPr>
          <w:spacing w:val="1"/>
        </w:rPr>
        <w:t xml:space="preserve"> </w:t>
      </w:r>
      <w:r w:rsidRPr="000E18FA">
        <w:t>консультаційні</w:t>
      </w:r>
      <w:r w:rsidRPr="000E18FA">
        <w:rPr>
          <w:spacing w:val="1"/>
        </w:rPr>
        <w:t xml:space="preserve"> </w:t>
      </w:r>
      <w:r w:rsidRPr="000E18FA">
        <w:t>збори,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яких</w:t>
      </w:r>
      <w:r w:rsidRPr="000E18FA">
        <w:rPr>
          <w:spacing w:val="1"/>
        </w:rPr>
        <w:t xml:space="preserve"> </w:t>
      </w:r>
      <w:r w:rsidRPr="000E18FA">
        <w:t>видається</w:t>
      </w:r>
      <w:r w:rsidRPr="000E18FA">
        <w:rPr>
          <w:spacing w:val="1"/>
        </w:rPr>
        <w:t xml:space="preserve"> </w:t>
      </w:r>
      <w:r w:rsidRPr="000E18FA">
        <w:t>завдання</w:t>
      </w:r>
      <w:r w:rsidRPr="000E18FA">
        <w:rPr>
          <w:spacing w:val="1"/>
        </w:rPr>
        <w:t xml:space="preserve"> </w:t>
      </w:r>
      <w:r w:rsidRPr="000E18FA">
        <w:t>для</w:t>
      </w:r>
      <w:r w:rsidRPr="000E18FA">
        <w:rPr>
          <w:spacing w:val="1"/>
        </w:rPr>
        <w:t xml:space="preserve"> </w:t>
      </w:r>
      <w:r w:rsidRPr="000E18FA">
        <w:t>проходження</w:t>
      </w:r>
      <w:r w:rsidRPr="000E18FA">
        <w:rPr>
          <w:spacing w:val="1"/>
        </w:rPr>
        <w:t xml:space="preserve"> </w:t>
      </w:r>
      <w:r w:rsidRPr="000E18FA">
        <w:t>практики,</w:t>
      </w:r>
      <w:r w:rsidRPr="000E18FA">
        <w:rPr>
          <w:spacing w:val="1"/>
        </w:rPr>
        <w:t xml:space="preserve"> </w:t>
      </w:r>
      <w:r w:rsidRPr="000E18FA">
        <w:t>надається</w:t>
      </w:r>
      <w:r w:rsidRPr="000E18FA">
        <w:rPr>
          <w:spacing w:val="1"/>
        </w:rPr>
        <w:t xml:space="preserve"> </w:t>
      </w:r>
      <w:r w:rsidRPr="000E18FA">
        <w:t>вся</w:t>
      </w:r>
      <w:r w:rsidRPr="000E18FA">
        <w:rPr>
          <w:spacing w:val="1"/>
        </w:rPr>
        <w:t xml:space="preserve"> </w:t>
      </w:r>
      <w:r w:rsidRPr="000E18FA">
        <w:t>необхідна</w:t>
      </w:r>
      <w:r w:rsidRPr="000E18FA">
        <w:rPr>
          <w:spacing w:val="1"/>
        </w:rPr>
        <w:t xml:space="preserve"> </w:t>
      </w:r>
      <w:r w:rsidRPr="000E18FA">
        <w:t>інформація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порядку</w:t>
      </w:r>
      <w:r w:rsidRPr="000E18FA">
        <w:rPr>
          <w:spacing w:val="1"/>
        </w:rPr>
        <w:t xml:space="preserve"> </w:t>
      </w:r>
      <w:r w:rsidRPr="000E18FA">
        <w:t>проходженн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проводиться</w:t>
      </w:r>
      <w:r w:rsidRPr="000E18FA">
        <w:rPr>
          <w:spacing w:val="1"/>
        </w:rPr>
        <w:t xml:space="preserve"> </w:t>
      </w:r>
      <w:r w:rsidRPr="000E18FA">
        <w:t>інструктаж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техніки</w:t>
      </w:r>
      <w:r w:rsidRPr="000E18FA">
        <w:rPr>
          <w:spacing w:val="10"/>
        </w:rPr>
        <w:t xml:space="preserve"> </w:t>
      </w:r>
      <w:r w:rsidRPr="000E18FA">
        <w:t>безпеки.</w:t>
      </w:r>
    </w:p>
    <w:p w14:paraId="2B03D30C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Студентові</w:t>
      </w:r>
      <w:r w:rsidRPr="000E18FA">
        <w:rPr>
          <w:spacing w:val="1"/>
        </w:rPr>
        <w:t xml:space="preserve"> </w:t>
      </w:r>
      <w:r w:rsidRPr="000E18FA">
        <w:t>надається</w:t>
      </w:r>
      <w:r w:rsidRPr="000E18FA">
        <w:rPr>
          <w:spacing w:val="1"/>
        </w:rPr>
        <w:t xml:space="preserve"> </w:t>
      </w:r>
      <w:r w:rsidRPr="000E18FA">
        <w:t>направлення</w:t>
      </w:r>
      <w:r w:rsidRPr="000E18FA">
        <w:rPr>
          <w:spacing w:val="1"/>
        </w:rPr>
        <w:t xml:space="preserve"> </w:t>
      </w:r>
      <w:r w:rsidRPr="000E18FA">
        <w:t>від</w:t>
      </w:r>
      <w:r w:rsidRPr="000E18FA">
        <w:rPr>
          <w:spacing w:val="1"/>
        </w:rPr>
        <w:t xml:space="preserve"> </w:t>
      </w:r>
      <w:r w:rsidRPr="000E18FA">
        <w:t>університету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базу</w:t>
      </w:r>
      <w:r w:rsidRPr="000E18FA">
        <w:rPr>
          <w:spacing w:val="1"/>
        </w:rPr>
        <w:t xml:space="preserve"> </w:t>
      </w:r>
      <w:r w:rsidRPr="000E18FA">
        <w:t>практики.</w:t>
      </w:r>
      <w:r w:rsidRPr="000E18FA">
        <w:rPr>
          <w:spacing w:val="1"/>
        </w:rPr>
        <w:t xml:space="preserve"> </w:t>
      </w:r>
      <w:r w:rsidRPr="000E18FA">
        <w:t>Протягом</w:t>
      </w:r>
      <w:r w:rsidRPr="000E18FA">
        <w:rPr>
          <w:spacing w:val="1"/>
        </w:rPr>
        <w:t xml:space="preserve"> </w:t>
      </w:r>
      <w:r w:rsidRPr="000E18FA">
        <w:t>перших трьох днів</w:t>
      </w:r>
      <w:r w:rsidRPr="000E18FA">
        <w:rPr>
          <w:spacing w:val="70"/>
        </w:rPr>
        <w:t xml:space="preserve"> </w:t>
      </w:r>
      <w:r w:rsidRPr="000E18FA">
        <w:t>студент-практикант</w:t>
      </w:r>
      <w:r w:rsidRPr="000E18FA">
        <w:rPr>
          <w:spacing w:val="70"/>
        </w:rPr>
        <w:t xml:space="preserve"> </w:t>
      </w:r>
      <w:r w:rsidRPr="000E18FA">
        <w:t>повинен</w:t>
      </w:r>
      <w:r w:rsidRPr="000E18FA">
        <w:rPr>
          <w:spacing w:val="70"/>
        </w:rPr>
        <w:t xml:space="preserve"> </w:t>
      </w:r>
      <w:r w:rsidRPr="000E18FA">
        <w:t>пройти інструктаж</w:t>
      </w:r>
      <w:r w:rsidRPr="000E18FA">
        <w:rPr>
          <w:spacing w:val="-67"/>
        </w:rPr>
        <w:t xml:space="preserve"> </w:t>
      </w:r>
      <w:r w:rsidRPr="000E18FA">
        <w:t>із</w:t>
      </w:r>
      <w:r w:rsidRPr="000E18FA">
        <w:rPr>
          <w:spacing w:val="12"/>
        </w:rPr>
        <w:t xml:space="preserve"> </w:t>
      </w:r>
      <w:r w:rsidRPr="000E18FA">
        <w:t>техніки</w:t>
      </w:r>
      <w:r w:rsidRPr="000E18FA">
        <w:rPr>
          <w:spacing w:val="11"/>
        </w:rPr>
        <w:t xml:space="preserve"> </w:t>
      </w:r>
      <w:r w:rsidRPr="000E18FA">
        <w:t>безпеки</w:t>
      </w:r>
      <w:r w:rsidRPr="000E18FA">
        <w:rPr>
          <w:spacing w:val="11"/>
        </w:rPr>
        <w:t xml:space="preserve"> </w:t>
      </w:r>
      <w:r w:rsidRPr="000E18FA">
        <w:t>на</w:t>
      </w:r>
      <w:r w:rsidRPr="000E18FA">
        <w:rPr>
          <w:spacing w:val="8"/>
        </w:rPr>
        <w:t xml:space="preserve"> </w:t>
      </w:r>
      <w:r w:rsidRPr="000E18FA">
        <w:t>базі</w:t>
      </w:r>
      <w:r w:rsidRPr="000E18FA">
        <w:rPr>
          <w:spacing w:val="7"/>
        </w:rPr>
        <w:t xml:space="preserve"> </w:t>
      </w:r>
      <w:r w:rsidRPr="000E18FA">
        <w:t>практики.</w:t>
      </w:r>
    </w:p>
    <w:p w14:paraId="4CC44614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У</w:t>
      </w:r>
      <w:r w:rsidRPr="000E18FA">
        <w:rPr>
          <w:spacing w:val="1"/>
        </w:rPr>
        <w:t xml:space="preserve"> </w:t>
      </w:r>
      <w:r w:rsidRPr="000E18FA">
        <w:t>період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студенти</w:t>
      </w:r>
      <w:r w:rsidRPr="000E18FA">
        <w:rPr>
          <w:spacing w:val="1"/>
        </w:rPr>
        <w:t xml:space="preserve"> </w:t>
      </w:r>
      <w:r w:rsidRPr="000E18FA">
        <w:t>дотримуються</w:t>
      </w:r>
      <w:r w:rsidRPr="000E18FA">
        <w:rPr>
          <w:spacing w:val="1"/>
        </w:rPr>
        <w:t xml:space="preserve"> </w:t>
      </w:r>
      <w:r w:rsidRPr="000E18FA">
        <w:t>всіх</w:t>
      </w:r>
      <w:r w:rsidRPr="000E18FA">
        <w:rPr>
          <w:spacing w:val="1"/>
        </w:rPr>
        <w:t xml:space="preserve"> </w:t>
      </w:r>
      <w:r w:rsidRPr="000E18FA">
        <w:t>правил</w:t>
      </w:r>
      <w:r w:rsidRPr="000E18FA">
        <w:rPr>
          <w:spacing w:val="1"/>
        </w:rPr>
        <w:t xml:space="preserve"> </w:t>
      </w:r>
      <w:r w:rsidRPr="000E18FA">
        <w:t>внутрішнього</w:t>
      </w:r>
      <w:r w:rsidRPr="000E18FA">
        <w:rPr>
          <w:spacing w:val="1"/>
        </w:rPr>
        <w:t xml:space="preserve"> </w:t>
      </w:r>
      <w:r w:rsidRPr="000E18FA">
        <w:t>розпорядку</w:t>
      </w:r>
      <w:r w:rsidRPr="000E18FA">
        <w:rPr>
          <w:spacing w:val="20"/>
        </w:rPr>
        <w:t xml:space="preserve"> </w:t>
      </w:r>
      <w:r w:rsidRPr="000E18FA">
        <w:t>і</w:t>
      </w:r>
      <w:r w:rsidRPr="000E18FA">
        <w:rPr>
          <w:spacing w:val="20"/>
        </w:rPr>
        <w:t xml:space="preserve"> </w:t>
      </w:r>
      <w:r w:rsidRPr="000E18FA">
        <w:t>техніки</w:t>
      </w:r>
      <w:r w:rsidRPr="000E18FA">
        <w:rPr>
          <w:spacing w:val="25"/>
        </w:rPr>
        <w:t xml:space="preserve"> </w:t>
      </w:r>
      <w:r w:rsidRPr="000E18FA">
        <w:t>безпеки,</w:t>
      </w:r>
      <w:r w:rsidRPr="000E18FA">
        <w:rPr>
          <w:spacing w:val="28"/>
        </w:rPr>
        <w:t xml:space="preserve"> </w:t>
      </w:r>
      <w:r w:rsidRPr="000E18FA">
        <w:t>встановлених</w:t>
      </w:r>
      <w:r w:rsidRPr="000E18FA">
        <w:rPr>
          <w:spacing w:val="20"/>
        </w:rPr>
        <w:t xml:space="preserve"> </w:t>
      </w:r>
      <w:r w:rsidRPr="000E18FA">
        <w:t>у</w:t>
      </w:r>
      <w:r w:rsidRPr="000E18FA">
        <w:rPr>
          <w:spacing w:val="21"/>
        </w:rPr>
        <w:t xml:space="preserve"> </w:t>
      </w:r>
      <w:r w:rsidRPr="000E18FA">
        <w:t>підрозділі</w:t>
      </w:r>
      <w:r w:rsidRPr="000E18FA">
        <w:rPr>
          <w:spacing w:val="20"/>
        </w:rPr>
        <w:t xml:space="preserve"> </w:t>
      </w:r>
      <w:r w:rsidRPr="000E18FA">
        <w:t>і</w:t>
      </w:r>
      <w:r w:rsidRPr="000E18FA">
        <w:rPr>
          <w:spacing w:val="20"/>
        </w:rPr>
        <w:t xml:space="preserve"> </w:t>
      </w:r>
      <w:r w:rsidRPr="000E18FA">
        <w:t>на</w:t>
      </w:r>
      <w:r w:rsidRPr="000E18FA">
        <w:rPr>
          <w:spacing w:val="27"/>
        </w:rPr>
        <w:t xml:space="preserve"> </w:t>
      </w:r>
      <w:r w:rsidRPr="000E18FA">
        <w:t>робочих</w:t>
      </w:r>
      <w:r w:rsidRPr="000E18FA">
        <w:rPr>
          <w:spacing w:val="20"/>
        </w:rPr>
        <w:t xml:space="preserve"> </w:t>
      </w:r>
      <w:r w:rsidRPr="000E18FA">
        <w:t>місцях.</w:t>
      </w:r>
    </w:p>
    <w:p w14:paraId="20C15B7D" w14:textId="77777777" w:rsidR="00293413" w:rsidRPr="000E18FA" w:rsidRDefault="00293413" w:rsidP="004B5D67">
      <w:pPr>
        <w:pStyle w:val="ad"/>
        <w:ind w:firstLine="567"/>
        <w:jc w:val="both"/>
      </w:pPr>
      <w:r w:rsidRPr="000E18FA">
        <w:t>До</w:t>
      </w:r>
      <w:r w:rsidRPr="000E18FA">
        <w:rPr>
          <w:spacing w:val="28"/>
        </w:rPr>
        <w:t xml:space="preserve"> </w:t>
      </w:r>
      <w:r w:rsidRPr="000E18FA">
        <w:t>завершення</w:t>
      </w:r>
      <w:r w:rsidRPr="000E18FA">
        <w:rPr>
          <w:spacing w:val="24"/>
        </w:rPr>
        <w:t xml:space="preserve"> </w:t>
      </w:r>
      <w:r w:rsidRPr="000E18FA">
        <w:t>практики</w:t>
      </w:r>
      <w:r w:rsidRPr="000E18FA">
        <w:rPr>
          <w:spacing w:val="27"/>
        </w:rPr>
        <w:t xml:space="preserve"> </w:t>
      </w:r>
      <w:r w:rsidRPr="000E18FA">
        <w:t>студент</w:t>
      </w:r>
      <w:r w:rsidRPr="000E18FA">
        <w:rPr>
          <w:spacing w:val="26"/>
        </w:rPr>
        <w:t xml:space="preserve"> </w:t>
      </w:r>
      <w:r w:rsidRPr="000E18FA">
        <w:t>повинен:</w:t>
      </w:r>
    </w:p>
    <w:p w14:paraId="34DF854E" w14:textId="77777777" w:rsidR="00293413" w:rsidRPr="00AA3144" w:rsidRDefault="00293413" w:rsidP="00AA3144">
      <w:pPr>
        <w:pStyle w:val="ac"/>
        <w:widowControl w:val="0"/>
        <w:numPr>
          <w:ilvl w:val="0"/>
          <w:numId w:val="32"/>
        </w:numPr>
        <w:tabs>
          <w:tab w:val="left" w:pos="12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44">
        <w:rPr>
          <w:rFonts w:ascii="Times New Roman" w:hAnsi="Times New Roman" w:cs="Times New Roman"/>
          <w:sz w:val="28"/>
          <w:szCs w:val="28"/>
        </w:rPr>
        <w:t>за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результатам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виконаних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робіт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оформит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робочі</w:t>
      </w:r>
      <w:r w:rsidRPr="00AA31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записи</w:t>
      </w:r>
      <w:r w:rsidRPr="00AA31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у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щоденнику та отримати відгуки керівника від кафедри та керівника від баз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рактики;</w:t>
      </w:r>
    </w:p>
    <w:p w14:paraId="7E09D254" w14:textId="77777777" w:rsidR="00293413" w:rsidRPr="00AA3144" w:rsidRDefault="00293413" w:rsidP="00AA3144">
      <w:pPr>
        <w:pStyle w:val="ac"/>
        <w:widowControl w:val="0"/>
        <w:numPr>
          <w:ilvl w:val="0"/>
          <w:numId w:val="32"/>
        </w:numPr>
        <w:tabs>
          <w:tab w:val="left" w:pos="12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44">
        <w:rPr>
          <w:rFonts w:ascii="Times New Roman" w:hAnsi="Times New Roman" w:cs="Times New Roman"/>
          <w:sz w:val="28"/>
          <w:szCs w:val="28"/>
        </w:rPr>
        <w:t>сформуват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звіт,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титульний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аркуш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якого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ідписується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студентом,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керівником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від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університету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та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керівником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від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бази</w:t>
      </w:r>
      <w:r w:rsidRPr="00AA31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рактики.</w:t>
      </w:r>
      <w:r w:rsidRPr="00AA31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ідпис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керівника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від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баз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рактики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завіряється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ечаткою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підприємства</w:t>
      </w:r>
      <w:r w:rsidRPr="00AA31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(зразок</w:t>
      </w:r>
      <w:r w:rsidRPr="00AA31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титульного</w:t>
      </w:r>
      <w:r w:rsidRPr="00AA31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аркуша</w:t>
      </w:r>
      <w:r w:rsidRPr="00AA314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-</w:t>
      </w:r>
      <w:r w:rsidRPr="00AA314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додаток</w:t>
      </w:r>
      <w:r w:rsidRPr="00AA314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A3144">
        <w:rPr>
          <w:rFonts w:ascii="Times New Roman" w:hAnsi="Times New Roman" w:cs="Times New Roman"/>
          <w:sz w:val="28"/>
          <w:szCs w:val="28"/>
        </w:rPr>
        <w:t>А).</w:t>
      </w:r>
    </w:p>
    <w:p w14:paraId="59D6EE47" w14:textId="77777777" w:rsidR="00293413" w:rsidRPr="000E18FA" w:rsidRDefault="00293413" w:rsidP="00A6268A">
      <w:pPr>
        <w:pStyle w:val="ad"/>
        <w:ind w:firstLine="567"/>
        <w:jc w:val="both"/>
      </w:pPr>
      <w:r w:rsidRPr="000E18FA">
        <w:lastRenderedPageBreak/>
        <w:t>Після</w:t>
      </w:r>
      <w:r w:rsidRPr="000E18FA">
        <w:rPr>
          <w:spacing w:val="1"/>
        </w:rPr>
        <w:t xml:space="preserve"> </w:t>
      </w:r>
      <w:r w:rsidRPr="000E18FA">
        <w:t>закінченн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студенти</w:t>
      </w:r>
      <w:r w:rsidRPr="000E18FA">
        <w:rPr>
          <w:spacing w:val="1"/>
        </w:rPr>
        <w:t xml:space="preserve"> </w:t>
      </w:r>
      <w:r w:rsidRPr="000E18FA">
        <w:t>оформляють</w:t>
      </w:r>
      <w:r w:rsidRPr="000E18FA">
        <w:rPr>
          <w:spacing w:val="1"/>
        </w:rPr>
        <w:t xml:space="preserve"> </w:t>
      </w:r>
      <w:r w:rsidRPr="000E18FA">
        <w:t>всю</w:t>
      </w:r>
      <w:r w:rsidRPr="000E18FA">
        <w:rPr>
          <w:spacing w:val="1"/>
        </w:rPr>
        <w:t xml:space="preserve"> </w:t>
      </w:r>
      <w:r w:rsidRPr="000E18FA">
        <w:t>необхідну</w:t>
      </w:r>
      <w:r w:rsidRPr="000E18FA">
        <w:rPr>
          <w:spacing w:val="-67"/>
        </w:rPr>
        <w:t xml:space="preserve"> </w:t>
      </w:r>
      <w:r w:rsidRPr="000E18FA">
        <w:t>документацію</w:t>
      </w:r>
      <w:r w:rsidRPr="000E18FA">
        <w:rPr>
          <w:spacing w:val="11"/>
        </w:rPr>
        <w:t xml:space="preserve"> </w:t>
      </w:r>
      <w:r w:rsidRPr="000E18FA">
        <w:t>відповідно</w:t>
      </w:r>
      <w:r w:rsidRPr="000E18FA">
        <w:rPr>
          <w:spacing w:val="14"/>
        </w:rPr>
        <w:t xml:space="preserve"> </w:t>
      </w:r>
      <w:r w:rsidRPr="000E18FA">
        <w:t>до</w:t>
      </w:r>
      <w:r w:rsidRPr="000E18FA">
        <w:rPr>
          <w:spacing w:val="14"/>
        </w:rPr>
        <w:t xml:space="preserve"> </w:t>
      </w:r>
      <w:r w:rsidRPr="000E18FA">
        <w:t>вимог</w:t>
      </w:r>
      <w:r w:rsidRPr="000E18FA">
        <w:rPr>
          <w:spacing w:val="15"/>
        </w:rPr>
        <w:t xml:space="preserve"> </w:t>
      </w:r>
      <w:r w:rsidRPr="000E18FA">
        <w:t>програми</w:t>
      </w:r>
      <w:r w:rsidRPr="000E18FA">
        <w:rPr>
          <w:spacing w:val="12"/>
        </w:rPr>
        <w:t xml:space="preserve"> </w:t>
      </w:r>
      <w:r w:rsidRPr="000E18FA">
        <w:t>практики.</w:t>
      </w:r>
    </w:p>
    <w:p w14:paraId="3C83B38E" w14:textId="2CB5BAF9" w:rsidR="00293413" w:rsidRPr="00D460C1" w:rsidRDefault="00D460C1" w:rsidP="00E456FD">
      <w:pPr>
        <w:pStyle w:val="1"/>
        <w:keepNext w:val="0"/>
        <w:keepLines w:val="0"/>
        <w:widowControl w:val="0"/>
        <w:tabs>
          <w:tab w:val="left" w:pos="4207"/>
        </w:tabs>
        <w:autoSpaceDE w:val="0"/>
        <w:autoSpaceDN w:val="0"/>
        <w:spacing w:before="0" w:line="240" w:lineRule="auto"/>
        <w:jc w:val="center"/>
      </w:pPr>
      <w:bookmarkStart w:id="4" w:name="3._Бази_практики"/>
      <w:bookmarkStart w:id="5" w:name="_Toc183964700"/>
      <w:bookmarkEnd w:id="4"/>
      <w:r>
        <w:rPr>
          <w:color w:val="auto"/>
        </w:rPr>
        <w:t>3</w:t>
      </w:r>
      <w:r w:rsidR="00E456FD" w:rsidRPr="00D460C1">
        <w:rPr>
          <w:color w:val="auto"/>
        </w:rPr>
        <w:t>.</w:t>
      </w:r>
      <w:r w:rsidR="00293413" w:rsidRPr="00D460C1">
        <w:rPr>
          <w:color w:val="auto"/>
        </w:rPr>
        <w:t>Бази практики</w:t>
      </w:r>
      <w:bookmarkEnd w:id="5"/>
    </w:p>
    <w:p w14:paraId="4FE412B4" w14:textId="77777777" w:rsidR="00293413" w:rsidRPr="000E18FA" w:rsidRDefault="00293413" w:rsidP="00441AD8">
      <w:pPr>
        <w:pStyle w:val="ad"/>
        <w:jc w:val="both"/>
        <w:rPr>
          <w:b/>
        </w:rPr>
      </w:pPr>
    </w:p>
    <w:p w14:paraId="7BAE6D69" w14:textId="5BDB5B61" w:rsidR="00293413" w:rsidRPr="00D460C1" w:rsidRDefault="00293413" w:rsidP="00141482">
      <w:pPr>
        <w:pStyle w:val="ad"/>
        <w:ind w:firstLine="567"/>
        <w:jc w:val="both"/>
      </w:pPr>
      <w:r w:rsidRPr="00D460C1">
        <w:t xml:space="preserve">Виробничі практики проходять на підприємствах, в організаціях, </w:t>
      </w:r>
      <w:r w:rsidR="004343DE" w:rsidRPr="00D460C1">
        <w:t>проектн</w:t>
      </w:r>
      <w:r w:rsidRPr="00D460C1">
        <w:t xml:space="preserve">их інститутах, </w:t>
      </w:r>
      <w:r w:rsidR="004343DE" w:rsidRPr="00D460C1">
        <w:t>будівельних</w:t>
      </w:r>
      <w:r w:rsidRPr="00D460C1">
        <w:t xml:space="preserve"> компаніях та інших установах, що займаються проектуванням</w:t>
      </w:r>
      <w:r w:rsidR="008E31E2" w:rsidRPr="00D460C1">
        <w:t xml:space="preserve"> та дизайном</w:t>
      </w:r>
      <w:r w:rsidRPr="00D460C1">
        <w:t>, де є можливості для збору, вивчення і узагальнення матеріалів.</w:t>
      </w:r>
    </w:p>
    <w:p w14:paraId="6DA8562B" w14:textId="76A3B999" w:rsidR="00293413" w:rsidRPr="000E18FA" w:rsidRDefault="00293413" w:rsidP="00141482">
      <w:pPr>
        <w:pStyle w:val="ad"/>
        <w:ind w:firstLine="567"/>
        <w:jc w:val="both"/>
      </w:pPr>
      <w:r w:rsidRPr="000E18FA">
        <w:t>Закріплення баз практики повинно сприяти встановленню та зміцненню</w:t>
      </w:r>
      <w:r w:rsidRPr="000E18FA">
        <w:rPr>
          <w:spacing w:val="1"/>
        </w:rPr>
        <w:t xml:space="preserve"> </w:t>
      </w:r>
      <w:r w:rsidRPr="000E18FA">
        <w:t>довгострокових</w:t>
      </w:r>
      <w:r w:rsidRPr="000E18FA">
        <w:rPr>
          <w:spacing w:val="1"/>
        </w:rPr>
        <w:t xml:space="preserve"> </w:t>
      </w:r>
      <w:r w:rsidRPr="000E18FA">
        <w:t>прямих</w:t>
      </w:r>
      <w:r w:rsidRPr="000E18FA">
        <w:rPr>
          <w:spacing w:val="1"/>
        </w:rPr>
        <w:t xml:space="preserve"> </w:t>
      </w:r>
      <w:r w:rsidRPr="000E18FA">
        <w:t>контактів</w:t>
      </w:r>
      <w:r w:rsidRPr="000E18FA">
        <w:rPr>
          <w:spacing w:val="1"/>
        </w:rPr>
        <w:t xml:space="preserve"> </w:t>
      </w:r>
      <w:r w:rsidRPr="000E18FA">
        <w:t>університету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підприємствами,</w:t>
      </w:r>
      <w:r w:rsidRPr="000E18FA">
        <w:rPr>
          <w:spacing w:val="1"/>
        </w:rPr>
        <w:t xml:space="preserve"> </w:t>
      </w:r>
      <w:r w:rsidRPr="000E18FA">
        <w:t>а</w:t>
      </w:r>
      <w:r w:rsidRPr="000E18FA">
        <w:rPr>
          <w:spacing w:val="1"/>
        </w:rPr>
        <w:t xml:space="preserve"> </w:t>
      </w:r>
      <w:r w:rsidRPr="000E18FA">
        <w:t>також</w:t>
      </w:r>
      <w:r w:rsidRPr="000E18FA">
        <w:rPr>
          <w:spacing w:val="1"/>
        </w:rPr>
        <w:t xml:space="preserve"> </w:t>
      </w:r>
      <w:r w:rsidRPr="000E18FA">
        <w:t>розвитку</w:t>
      </w:r>
      <w:r w:rsidRPr="000E18FA">
        <w:rPr>
          <w:spacing w:val="1"/>
        </w:rPr>
        <w:t xml:space="preserve"> </w:t>
      </w:r>
      <w:r w:rsidRPr="000E18FA">
        <w:t>кооперації</w:t>
      </w:r>
      <w:r w:rsidRPr="000E18FA">
        <w:rPr>
          <w:spacing w:val="1"/>
        </w:rPr>
        <w:t xml:space="preserve"> </w:t>
      </w:r>
      <w:r w:rsidRPr="000E18FA">
        <w:t>між</w:t>
      </w:r>
      <w:r w:rsidRPr="000E18FA">
        <w:rPr>
          <w:spacing w:val="1"/>
        </w:rPr>
        <w:t xml:space="preserve"> </w:t>
      </w:r>
      <w:r w:rsidRPr="000E18FA">
        <w:t>ними</w:t>
      </w:r>
      <w:r w:rsidRPr="000E18FA">
        <w:rPr>
          <w:spacing w:val="1"/>
        </w:rPr>
        <w:t xml:space="preserve"> </w:t>
      </w:r>
      <w:r w:rsidRPr="000E18FA">
        <w:t>у</w:t>
      </w:r>
      <w:r w:rsidRPr="000E18FA">
        <w:rPr>
          <w:spacing w:val="71"/>
        </w:rPr>
        <w:t xml:space="preserve"> </w:t>
      </w:r>
      <w:r w:rsidRPr="000E18FA">
        <w:t>справі</w:t>
      </w:r>
      <w:r w:rsidRPr="000E18FA">
        <w:rPr>
          <w:spacing w:val="71"/>
        </w:rPr>
        <w:t xml:space="preserve"> </w:t>
      </w:r>
      <w:r w:rsidRPr="000E18FA">
        <w:t>якісної</w:t>
      </w:r>
      <w:r w:rsidRPr="000E18FA">
        <w:rPr>
          <w:spacing w:val="71"/>
        </w:rPr>
        <w:t xml:space="preserve"> </w:t>
      </w:r>
      <w:r w:rsidRPr="000E18FA">
        <w:t>підготовки</w:t>
      </w:r>
      <w:r w:rsidRPr="000E18FA">
        <w:rPr>
          <w:spacing w:val="71"/>
        </w:rPr>
        <w:t xml:space="preserve"> </w:t>
      </w:r>
      <w:r w:rsidRPr="000E18FA">
        <w:t>фахівців.</w:t>
      </w:r>
      <w:r w:rsidRPr="000E18FA">
        <w:rPr>
          <w:spacing w:val="1"/>
        </w:rPr>
        <w:t xml:space="preserve"> </w:t>
      </w:r>
      <w:r w:rsidRPr="000E18FA">
        <w:t>Оновлення</w:t>
      </w:r>
      <w:r w:rsidRPr="000E18FA">
        <w:rPr>
          <w:spacing w:val="1"/>
        </w:rPr>
        <w:t xml:space="preserve"> </w:t>
      </w:r>
      <w:r w:rsidRPr="000E18FA">
        <w:t>баз</w:t>
      </w:r>
      <w:r w:rsidRPr="000E18FA">
        <w:rPr>
          <w:spacing w:val="1"/>
        </w:rPr>
        <w:t xml:space="preserve"> </w:t>
      </w:r>
      <w:r w:rsidRPr="000E18FA">
        <w:t>повинно</w:t>
      </w:r>
      <w:r w:rsidRPr="000E18FA">
        <w:rPr>
          <w:spacing w:val="1"/>
        </w:rPr>
        <w:t xml:space="preserve"> </w:t>
      </w:r>
      <w:r w:rsidRPr="000E18FA">
        <w:t>ґрунтуватис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71"/>
        </w:rPr>
        <w:t xml:space="preserve"> </w:t>
      </w:r>
      <w:r w:rsidRPr="000E18FA">
        <w:t>аналізі</w:t>
      </w:r>
      <w:r w:rsidRPr="000E18FA">
        <w:rPr>
          <w:spacing w:val="71"/>
        </w:rPr>
        <w:t xml:space="preserve"> </w:t>
      </w:r>
      <w:r w:rsidRPr="000E18FA">
        <w:t>підсумків</w:t>
      </w:r>
      <w:r w:rsidRPr="000E18FA">
        <w:rPr>
          <w:spacing w:val="71"/>
        </w:rPr>
        <w:t xml:space="preserve"> </w:t>
      </w:r>
      <w:r w:rsidRPr="000E18FA">
        <w:t>проведенн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поточному</w:t>
      </w:r>
      <w:r w:rsidRPr="000E18FA">
        <w:rPr>
          <w:spacing w:val="1"/>
        </w:rPr>
        <w:t xml:space="preserve"> </w:t>
      </w:r>
      <w:r w:rsidRPr="000E18FA">
        <w:t>році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сприяти</w:t>
      </w:r>
      <w:r w:rsidRPr="000E18FA">
        <w:rPr>
          <w:spacing w:val="1"/>
        </w:rPr>
        <w:t xml:space="preserve"> </w:t>
      </w:r>
      <w:r w:rsidRPr="000E18FA">
        <w:t>підвищенню</w:t>
      </w:r>
      <w:r w:rsidRPr="000E18FA">
        <w:rPr>
          <w:spacing w:val="1"/>
        </w:rPr>
        <w:t xml:space="preserve"> </w:t>
      </w:r>
      <w:r w:rsidRPr="000E18FA">
        <w:t>якості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ефективності</w:t>
      </w:r>
      <w:r w:rsidRPr="000E18FA">
        <w:rPr>
          <w:spacing w:val="-67"/>
        </w:rPr>
        <w:t xml:space="preserve"> </w:t>
      </w:r>
      <w:r w:rsidRPr="000E18FA">
        <w:t>практичної підготовки студентів. Відбір баз практик сприяє постійна робота</w:t>
      </w:r>
      <w:r w:rsidRPr="000E18FA">
        <w:rPr>
          <w:spacing w:val="1"/>
        </w:rPr>
        <w:t xml:space="preserve"> </w:t>
      </w:r>
      <w:r w:rsidRPr="000E18FA">
        <w:t>кафедри</w:t>
      </w:r>
      <w:r w:rsidRPr="000E18FA">
        <w:rPr>
          <w:spacing w:val="1"/>
        </w:rPr>
        <w:t xml:space="preserve"> </w:t>
      </w:r>
      <w:r w:rsidRPr="000E18FA">
        <w:t>щодо</w:t>
      </w:r>
      <w:r w:rsidRPr="000E18FA">
        <w:rPr>
          <w:spacing w:val="1"/>
        </w:rPr>
        <w:t xml:space="preserve"> </w:t>
      </w:r>
      <w:r w:rsidRPr="000E18FA">
        <w:t>вивчення</w:t>
      </w:r>
      <w:r w:rsidRPr="000E18FA">
        <w:rPr>
          <w:spacing w:val="1"/>
        </w:rPr>
        <w:t xml:space="preserve"> </w:t>
      </w:r>
      <w:r w:rsidRPr="000E18FA">
        <w:t>виробничих</w:t>
      </w:r>
      <w:r w:rsidRPr="000E18FA">
        <w:rPr>
          <w:spacing w:val="71"/>
        </w:rPr>
        <w:t xml:space="preserve"> </w:t>
      </w:r>
      <w:r w:rsidRPr="000E18FA">
        <w:t>та</w:t>
      </w:r>
      <w:r w:rsidRPr="000E18FA">
        <w:rPr>
          <w:spacing w:val="71"/>
        </w:rPr>
        <w:t xml:space="preserve"> </w:t>
      </w:r>
      <w:r w:rsidRPr="000E18FA">
        <w:t>економічних</w:t>
      </w:r>
      <w:r w:rsidRPr="000E18FA">
        <w:rPr>
          <w:spacing w:val="71"/>
        </w:rPr>
        <w:t xml:space="preserve"> </w:t>
      </w:r>
      <w:r w:rsidRPr="000E18FA">
        <w:t>можливостей</w:t>
      </w:r>
      <w:r w:rsidRPr="000E18FA">
        <w:rPr>
          <w:spacing w:val="1"/>
        </w:rPr>
        <w:t xml:space="preserve"> </w:t>
      </w:r>
      <w:r w:rsidRPr="000E18FA">
        <w:t>підприємств</w:t>
      </w:r>
      <w:r w:rsidRPr="000E18FA">
        <w:rPr>
          <w:spacing w:val="1"/>
        </w:rPr>
        <w:t xml:space="preserve"> </w:t>
      </w:r>
      <w:r w:rsidRPr="000E18FA">
        <w:t>забезпечити</w:t>
      </w:r>
      <w:r w:rsidRPr="000E18FA">
        <w:rPr>
          <w:spacing w:val="1"/>
        </w:rPr>
        <w:t xml:space="preserve"> </w:t>
      </w:r>
      <w:r w:rsidRPr="000E18FA">
        <w:t>якісне</w:t>
      </w:r>
      <w:r w:rsidRPr="000E18FA">
        <w:rPr>
          <w:spacing w:val="1"/>
        </w:rPr>
        <w:t xml:space="preserve"> </w:t>
      </w:r>
      <w:r w:rsidRPr="000E18FA">
        <w:t>проведенн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студентів</w:t>
      </w:r>
      <w:r w:rsidRPr="000E18FA">
        <w:rPr>
          <w:spacing w:val="1"/>
        </w:rPr>
        <w:t xml:space="preserve"> </w:t>
      </w:r>
      <w:r w:rsidRPr="000E18FA">
        <w:t>за</w:t>
      </w:r>
      <w:r w:rsidRPr="000E18FA">
        <w:rPr>
          <w:spacing w:val="1"/>
        </w:rPr>
        <w:t xml:space="preserve"> </w:t>
      </w:r>
      <w:r w:rsidRPr="000E18FA">
        <w:t>спеціальністю.</w:t>
      </w:r>
      <w:r w:rsidRPr="000E18FA">
        <w:rPr>
          <w:spacing w:val="1"/>
        </w:rPr>
        <w:t xml:space="preserve"> </w:t>
      </w:r>
      <w:r w:rsidRPr="000E18FA">
        <w:t>При</w:t>
      </w:r>
      <w:r w:rsidRPr="000E18FA">
        <w:rPr>
          <w:spacing w:val="1"/>
        </w:rPr>
        <w:t xml:space="preserve"> </w:t>
      </w:r>
      <w:r w:rsidRPr="000E18FA">
        <w:t>цьому</w:t>
      </w:r>
      <w:r w:rsidRPr="000E18FA">
        <w:rPr>
          <w:spacing w:val="1"/>
        </w:rPr>
        <w:t xml:space="preserve"> </w:t>
      </w:r>
      <w:r w:rsidRPr="000E18FA">
        <w:t>враховуються</w:t>
      </w:r>
      <w:r w:rsidRPr="000E18FA">
        <w:rPr>
          <w:spacing w:val="1"/>
        </w:rPr>
        <w:t xml:space="preserve"> </w:t>
      </w:r>
      <w:r w:rsidRPr="000E18FA">
        <w:t>перспективи</w:t>
      </w:r>
      <w:r w:rsidRPr="000E18FA">
        <w:rPr>
          <w:spacing w:val="1"/>
        </w:rPr>
        <w:t xml:space="preserve"> </w:t>
      </w:r>
      <w:r w:rsidRPr="000E18FA">
        <w:t>сучасних</w:t>
      </w:r>
      <w:r w:rsidRPr="000E18FA">
        <w:rPr>
          <w:spacing w:val="1"/>
        </w:rPr>
        <w:t xml:space="preserve"> </w:t>
      </w:r>
      <w:r w:rsidRPr="000E18FA">
        <w:t>напрямів</w:t>
      </w:r>
      <w:r w:rsidRPr="000E18FA">
        <w:rPr>
          <w:spacing w:val="1"/>
        </w:rPr>
        <w:t xml:space="preserve"> </w:t>
      </w:r>
      <w:r w:rsidRPr="000E18FA">
        <w:t>розвитку</w:t>
      </w:r>
      <w:r w:rsidRPr="000E18FA">
        <w:rPr>
          <w:spacing w:val="13"/>
        </w:rPr>
        <w:t xml:space="preserve"> </w:t>
      </w:r>
      <w:r w:rsidR="00680267" w:rsidRPr="000E18FA">
        <w:t>дизайн-про</w:t>
      </w:r>
      <w:r w:rsidR="001D4958" w:rsidRPr="000E18FA">
        <w:t>є</w:t>
      </w:r>
      <w:r w:rsidR="00680267" w:rsidRPr="000E18FA">
        <w:t>ктування</w:t>
      </w:r>
      <w:r w:rsidRPr="000E18FA">
        <w:t>,</w:t>
      </w:r>
      <w:r w:rsidRPr="000E18FA">
        <w:rPr>
          <w:spacing w:val="22"/>
        </w:rPr>
        <w:t xml:space="preserve"> </w:t>
      </w:r>
      <w:r w:rsidRPr="000E18FA">
        <w:t>соціального</w:t>
      </w:r>
      <w:r w:rsidRPr="000E18FA">
        <w:rPr>
          <w:spacing w:val="19"/>
        </w:rPr>
        <w:t xml:space="preserve"> </w:t>
      </w:r>
      <w:r w:rsidRPr="000E18FA">
        <w:t>розвитку</w:t>
      </w:r>
      <w:r w:rsidRPr="000E18FA">
        <w:rPr>
          <w:spacing w:val="14"/>
        </w:rPr>
        <w:t xml:space="preserve"> </w:t>
      </w:r>
      <w:r w:rsidRPr="000E18FA">
        <w:t>суспільства.</w:t>
      </w:r>
    </w:p>
    <w:p w14:paraId="6DFEA7BB" w14:textId="77777777" w:rsidR="00293413" w:rsidRPr="000E18FA" w:rsidRDefault="00293413" w:rsidP="007708CA">
      <w:pPr>
        <w:pStyle w:val="ad"/>
        <w:ind w:firstLine="567"/>
        <w:jc w:val="both"/>
      </w:pPr>
      <w:r w:rsidRPr="000E18FA">
        <w:t>Студенти</w:t>
      </w:r>
      <w:r w:rsidRPr="000E18FA">
        <w:rPr>
          <w:spacing w:val="1"/>
        </w:rPr>
        <w:t xml:space="preserve"> </w:t>
      </w:r>
      <w:r w:rsidRPr="000E18FA">
        <w:t>можуть</w:t>
      </w:r>
      <w:r w:rsidRPr="000E18FA">
        <w:rPr>
          <w:spacing w:val="1"/>
        </w:rPr>
        <w:t xml:space="preserve"> </w:t>
      </w:r>
      <w:r w:rsidRPr="000E18FA">
        <w:t>самостійно</w:t>
      </w:r>
      <w:r w:rsidRPr="000E18FA">
        <w:rPr>
          <w:spacing w:val="1"/>
        </w:rPr>
        <w:t xml:space="preserve"> </w:t>
      </w:r>
      <w:r w:rsidRPr="000E18FA">
        <w:t>здійснювати</w:t>
      </w:r>
      <w:r w:rsidRPr="000E18FA">
        <w:rPr>
          <w:spacing w:val="1"/>
        </w:rPr>
        <w:t xml:space="preserve"> </w:t>
      </w:r>
      <w:r w:rsidRPr="000E18FA">
        <w:t>пошук</w:t>
      </w:r>
      <w:r w:rsidRPr="000E18FA">
        <w:rPr>
          <w:spacing w:val="70"/>
        </w:rPr>
        <w:t xml:space="preserve"> </w:t>
      </w:r>
      <w:r w:rsidRPr="000E18FA">
        <w:t>місць</w:t>
      </w:r>
      <w:r w:rsidRPr="000E18FA">
        <w:rPr>
          <w:spacing w:val="70"/>
        </w:rPr>
        <w:t xml:space="preserve"> </w:t>
      </w:r>
      <w:r w:rsidRPr="000E18FA">
        <w:t>практики.</w:t>
      </w:r>
      <w:r w:rsidRPr="000E18FA">
        <w:rPr>
          <w:spacing w:val="70"/>
        </w:rPr>
        <w:t xml:space="preserve"> </w:t>
      </w:r>
      <w:r w:rsidRPr="000E18FA">
        <w:t>У</w:t>
      </w:r>
      <w:r w:rsidRPr="000E18FA">
        <w:rPr>
          <w:spacing w:val="1"/>
        </w:rPr>
        <w:t xml:space="preserve"> </w:t>
      </w:r>
      <w:r w:rsidRPr="000E18FA">
        <w:t>цьому</w:t>
      </w:r>
      <w:r w:rsidRPr="000E18FA">
        <w:rPr>
          <w:spacing w:val="1"/>
        </w:rPr>
        <w:t xml:space="preserve"> </w:t>
      </w:r>
      <w:r w:rsidRPr="000E18FA">
        <w:t>випадку</w:t>
      </w:r>
      <w:r w:rsidRPr="000E18FA">
        <w:rPr>
          <w:spacing w:val="1"/>
        </w:rPr>
        <w:t xml:space="preserve"> </w:t>
      </w:r>
      <w:r w:rsidRPr="000E18FA">
        <w:t>студенти</w:t>
      </w:r>
      <w:r w:rsidRPr="000E18FA">
        <w:rPr>
          <w:spacing w:val="1"/>
        </w:rPr>
        <w:t xml:space="preserve"> </w:t>
      </w:r>
      <w:r w:rsidRPr="000E18FA">
        <w:t>подають</w:t>
      </w:r>
      <w:r w:rsidRPr="000E18FA">
        <w:rPr>
          <w:spacing w:val="1"/>
        </w:rPr>
        <w:t xml:space="preserve"> </w:t>
      </w:r>
      <w:r w:rsidRPr="000E18FA">
        <w:t>бланк</w:t>
      </w:r>
      <w:r w:rsidRPr="000E18FA">
        <w:rPr>
          <w:spacing w:val="1"/>
        </w:rPr>
        <w:t xml:space="preserve"> </w:t>
      </w:r>
      <w:r w:rsidRPr="000E18FA">
        <w:t>згоди</w:t>
      </w:r>
      <w:r w:rsidRPr="000E18FA">
        <w:rPr>
          <w:spacing w:val="1"/>
        </w:rPr>
        <w:t xml:space="preserve"> </w:t>
      </w:r>
      <w:r w:rsidRPr="000E18FA">
        <w:t>підприємства,</w:t>
      </w:r>
      <w:r w:rsidRPr="000E18FA">
        <w:rPr>
          <w:spacing w:val="1"/>
        </w:rPr>
        <w:t xml:space="preserve"> </w:t>
      </w:r>
      <w:r w:rsidRPr="000E18FA">
        <w:t>установи,</w:t>
      </w:r>
      <w:r w:rsidRPr="000E18FA">
        <w:rPr>
          <w:spacing w:val="1"/>
        </w:rPr>
        <w:t xml:space="preserve"> </w:t>
      </w:r>
      <w:r w:rsidRPr="000E18FA">
        <w:t>організації</w:t>
      </w:r>
      <w:r w:rsidRPr="000E18FA">
        <w:rPr>
          <w:spacing w:val="38"/>
        </w:rPr>
        <w:t xml:space="preserve"> </w:t>
      </w:r>
      <w:r w:rsidRPr="000E18FA">
        <w:t>про</w:t>
      </w:r>
      <w:r w:rsidRPr="000E18FA">
        <w:rPr>
          <w:spacing w:val="44"/>
        </w:rPr>
        <w:t xml:space="preserve"> </w:t>
      </w:r>
      <w:r w:rsidRPr="000E18FA">
        <w:t>надання</w:t>
      </w:r>
      <w:r w:rsidRPr="000E18FA">
        <w:rPr>
          <w:spacing w:val="47"/>
        </w:rPr>
        <w:t xml:space="preserve"> </w:t>
      </w:r>
      <w:r w:rsidRPr="000E18FA">
        <w:t>місця</w:t>
      </w:r>
      <w:r w:rsidRPr="000E18FA">
        <w:rPr>
          <w:spacing w:val="47"/>
        </w:rPr>
        <w:t xml:space="preserve"> </w:t>
      </w:r>
      <w:r w:rsidRPr="000E18FA">
        <w:t>проходження</w:t>
      </w:r>
      <w:r w:rsidRPr="000E18FA">
        <w:rPr>
          <w:spacing w:val="47"/>
        </w:rPr>
        <w:t xml:space="preserve"> </w:t>
      </w:r>
      <w:r w:rsidRPr="000E18FA">
        <w:t>практики</w:t>
      </w:r>
      <w:r w:rsidRPr="000E18FA">
        <w:rPr>
          <w:spacing w:val="45"/>
        </w:rPr>
        <w:t xml:space="preserve"> </w:t>
      </w:r>
      <w:r w:rsidRPr="000E18FA">
        <w:t>із</w:t>
      </w:r>
      <w:r w:rsidRPr="000E18FA">
        <w:rPr>
          <w:spacing w:val="44"/>
        </w:rPr>
        <w:t xml:space="preserve"> </w:t>
      </w:r>
      <w:r w:rsidRPr="000E18FA">
        <w:t>зазначенням</w:t>
      </w:r>
      <w:r w:rsidRPr="000E18FA">
        <w:rPr>
          <w:spacing w:val="41"/>
        </w:rPr>
        <w:t xml:space="preserve"> </w:t>
      </w:r>
      <w:r w:rsidRPr="000E18FA">
        <w:t>терміну</w:t>
      </w:r>
      <w:r w:rsidRPr="000E18FA">
        <w:rPr>
          <w:spacing w:val="1"/>
        </w:rPr>
        <w:t xml:space="preserve"> </w:t>
      </w:r>
      <w:r w:rsidRPr="000E18FA">
        <w:t>і</w:t>
      </w:r>
      <w:r w:rsidRPr="000E18FA">
        <w:rPr>
          <w:spacing w:val="13"/>
        </w:rPr>
        <w:t xml:space="preserve"> </w:t>
      </w:r>
      <w:r w:rsidRPr="000E18FA">
        <w:t>можливості</w:t>
      </w:r>
      <w:r w:rsidRPr="000E18FA">
        <w:rPr>
          <w:spacing w:val="13"/>
        </w:rPr>
        <w:t xml:space="preserve"> </w:t>
      </w:r>
      <w:r w:rsidRPr="000E18FA">
        <w:t>проведення</w:t>
      </w:r>
      <w:r w:rsidRPr="000E18FA">
        <w:rPr>
          <w:spacing w:val="19"/>
        </w:rPr>
        <w:t xml:space="preserve"> </w:t>
      </w:r>
      <w:r w:rsidRPr="000E18FA">
        <w:t>практики</w:t>
      </w:r>
      <w:r w:rsidRPr="000E18FA">
        <w:rPr>
          <w:spacing w:val="18"/>
        </w:rPr>
        <w:t xml:space="preserve"> </w:t>
      </w:r>
      <w:r w:rsidRPr="000E18FA">
        <w:t>відповідно</w:t>
      </w:r>
      <w:r w:rsidRPr="000E18FA">
        <w:rPr>
          <w:spacing w:val="18"/>
        </w:rPr>
        <w:t xml:space="preserve"> </w:t>
      </w:r>
      <w:r w:rsidRPr="000E18FA">
        <w:t>до</w:t>
      </w:r>
      <w:r w:rsidRPr="000E18FA">
        <w:rPr>
          <w:spacing w:val="19"/>
        </w:rPr>
        <w:t xml:space="preserve"> </w:t>
      </w:r>
      <w:r w:rsidRPr="000E18FA">
        <w:t>вимог</w:t>
      </w:r>
      <w:r w:rsidRPr="000E18FA">
        <w:rPr>
          <w:spacing w:val="19"/>
        </w:rPr>
        <w:t xml:space="preserve"> </w:t>
      </w:r>
      <w:r w:rsidRPr="000E18FA">
        <w:t>цієї</w:t>
      </w:r>
      <w:r w:rsidRPr="000E18FA">
        <w:rPr>
          <w:spacing w:val="13"/>
        </w:rPr>
        <w:t xml:space="preserve"> </w:t>
      </w:r>
      <w:r w:rsidRPr="000E18FA">
        <w:t>програми.</w:t>
      </w:r>
    </w:p>
    <w:p w14:paraId="5D75915D" w14:textId="3F2B5D2B" w:rsidR="00293413" w:rsidRPr="000E18FA" w:rsidRDefault="007708CA" w:rsidP="007708CA">
      <w:pPr>
        <w:pStyle w:val="ad"/>
        <w:ind w:firstLine="567"/>
        <w:jc w:val="both"/>
      </w:pPr>
      <w:r>
        <w:t xml:space="preserve"> </w:t>
      </w:r>
      <w:r w:rsidR="00293413" w:rsidRPr="000E18FA">
        <w:t>Бази</w:t>
      </w:r>
      <w:r w:rsidR="00293413" w:rsidRPr="000E18FA">
        <w:rPr>
          <w:spacing w:val="25"/>
        </w:rPr>
        <w:t xml:space="preserve"> </w:t>
      </w:r>
      <w:r w:rsidR="00293413" w:rsidRPr="000E18FA">
        <w:t>практики</w:t>
      </w:r>
      <w:r w:rsidR="00293413" w:rsidRPr="000E18FA">
        <w:rPr>
          <w:spacing w:val="25"/>
        </w:rPr>
        <w:t xml:space="preserve"> </w:t>
      </w:r>
      <w:r w:rsidR="00293413" w:rsidRPr="000E18FA">
        <w:t>повинні:</w:t>
      </w:r>
    </w:p>
    <w:p w14:paraId="0256944D" w14:textId="02142809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м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сокий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івень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рганізаці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ультур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ці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учасну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бчислювальну</w:t>
      </w:r>
      <w:r w:rsidRPr="000E18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ехніку;</w:t>
      </w:r>
    </w:p>
    <w:p w14:paraId="4E83F695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безпечу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можливість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ведення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робничої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обочою</w:t>
      </w:r>
      <w:r w:rsidRPr="000E18F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грамою;</w:t>
      </w:r>
    </w:p>
    <w:p w14:paraId="37979D34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мати науково-технічні зв'язки з вищим навчальним закладом.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Функції</w:t>
      </w:r>
      <w:r w:rsidRPr="000E18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риємства</w:t>
      </w:r>
      <w:r w:rsidRPr="000E18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–</w:t>
      </w:r>
      <w:r w:rsidRPr="000E18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бази</w:t>
      </w:r>
      <w:r w:rsidRPr="000E18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:</w:t>
      </w:r>
    </w:p>
    <w:p w14:paraId="4E76B406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безпечу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якісне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веде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структажу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ожежно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безпеки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хорони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ці,</w:t>
      </w:r>
      <w:r w:rsidRPr="000E18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ехніки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безпеки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мислової</w:t>
      </w:r>
      <w:r w:rsidRPr="000E18F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анітарії;</w:t>
      </w:r>
    </w:p>
    <w:p w14:paraId="3AE525BE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надавати</w:t>
      </w:r>
      <w:r w:rsidRPr="000E18F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студентам  </w:t>
      </w:r>
      <w:r w:rsidRPr="000E18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місця  </w:t>
      </w:r>
      <w:r w:rsidRPr="000E18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практики,  </w:t>
      </w:r>
      <w:r w:rsidRPr="000E18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які  </w:t>
      </w:r>
      <w:r w:rsidRPr="000E18F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 xml:space="preserve">забезпечують  </w:t>
      </w:r>
      <w:r w:rsidRPr="000E18F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найбільшу</w:t>
      </w:r>
    </w:p>
    <w:p w14:paraId="03E5C285" w14:textId="77777777" w:rsidR="00293413" w:rsidRPr="000E18FA" w:rsidRDefault="00293413" w:rsidP="007708CA">
      <w:pPr>
        <w:pStyle w:val="ad"/>
        <w:numPr>
          <w:ilvl w:val="0"/>
          <w:numId w:val="26"/>
        </w:numPr>
        <w:jc w:val="both"/>
      </w:pPr>
      <w:r w:rsidRPr="000E18FA">
        <w:t>ефективність</w:t>
      </w:r>
      <w:r w:rsidRPr="000E18FA">
        <w:rPr>
          <w:spacing w:val="31"/>
        </w:rPr>
        <w:t xml:space="preserve"> </w:t>
      </w:r>
      <w:r w:rsidRPr="000E18FA">
        <w:t>її</w:t>
      </w:r>
      <w:r w:rsidRPr="000E18FA">
        <w:rPr>
          <w:spacing w:val="28"/>
        </w:rPr>
        <w:t xml:space="preserve"> </w:t>
      </w:r>
      <w:r w:rsidRPr="000E18FA">
        <w:t>проходження;</w:t>
      </w:r>
    </w:p>
    <w:p w14:paraId="2064094A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створю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необхідн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умов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л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держ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тудентам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еріод</w:t>
      </w:r>
      <w:r w:rsidRPr="000E18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ходження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</w:t>
      </w:r>
      <w:r w:rsidRPr="000E18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нань</w:t>
      </w:r>
      <w:r w:rsidRPr="000E18F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</w:t>
      </w:r>
      <w:r w:rsidRPr="000E18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фахом;</w:t>
      </w:r>
    </w:p>
    <w:p w14:paraId="38C50C5D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дотримуватись календарного графіка проходження практики; нада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тудентам-практикантам можливість користуватис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літературою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ектною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ехніко-економічною</w:t>
      </w:r>
      <w:r w:rsidRPr="000E18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шою</w:t>
      </w:r>
      <w:r w:rsidRPr="000E18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кументацією;</w:t>
      </w:r>
    </w:p>
    <w:p w14:paraId="7A781343" w14:textId="77777777" w:rsidR="00293413" w:rsidRPr="000E18FA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безпечу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онтролю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тримув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тудентами-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антам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вил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нутрішньог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рудовог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озпорядку,</w:t>
      </w:r>
      <w:r w:rsidRPr="000E18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які</w:t>
      </w:r>
      <w:r w:rsidRPr="000E18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становлен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ля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онкретного</w:t>
      </w:r>
      <w:r w:rsidRPr="000E18F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риємства.</w:t>
      </w:r>
    </w:p>
    <w:p w14:paraId="6B87FC7B" w14:textId="77777777" w:rsidR="00293413" w:rsidRPr="000E18FA" w:rsidRDefault="00293413" w:rsidP="007708CA">
      <w:pPr>
        <w:pStyle w:val="ad"/>
        <w:numPr>
          <w:ilvl w:val="0"/>
          <w:numId w:val="26"/>
        </w:numPr>
        <w:jc w:val="both"/>
      </w:pPr>
      <w:r w:rsidRPr="000E18FA">
        <w:t>Безпосереднє</w:t>
      </w:r>
      <w:r w:rsidRPr="000E18FA">
        <w:rPr>
          <w:spacing w:val="1"/>
        </w:rPr>
        <w:t xml:space="preserve"> </w:t>
      </w:r>
      <w:r w:rsidRPr="000E18FA">
        <w:t>керівництво</w:t>
      </w:r>
      <w:r w:rsidRPr="000E18FA">
        <w:rPr>
          <w:spacing w:val="1"/>
        </w:rPr>
        <w:t xml:space="preserve"> </w:t>
      </w:r>
      <w:r w:rsidRPr="000E18FA">
        <w:t>виробничою</w:t>
      </w:r>
      <w:r w:rsidRPr="000E18FA">
        <w:rPr>
          <w:spacing w:val="71"/>
        </w:rPr>
        <w:t xml:space="preserve"> </w:t>
      </w:r>
      <w:r w:rsidRPr="000E18FA">
        <w:t>практикою</w:t>
      </w:r>
      <w:r w:rsidRPr="000E18FA">
        <w:rPr>
          <w:spacing w:val="71"/>
        </w:rPr>
        <w:t xml:space="preserve"> </w:t>
      </w:r>
      <w:r w:rsidRPr="000E18FA">
        <w:t>покладається</w:t>
      </w:r>
      <w:r w:rsidRPr="000E18FA">
        <w:rPr>
          <w:spacing w:val="1"/>
        </w:rPr>
        <w:t xml:space="preserve"> </w:t>
      </w:r>
      <w:r w:rsidRPr="000E18FA">
        <w:t>провідних</w:t>
      </w:r>
      <w:r w:rsidRPr="000E18FA">
        <w:rPr>
          <w:spacing w:val="8"/>
        </w:rPr>
        <w:t xml:space="preserve"> </w:t>
      </w:r>
      <w:r w:rsidRPr="000E18FA">
        <w:t>спеціалістів</w:t>
      </w:r>
      <w:r w:rsidRPr="000E18FA">
        <w:rPr>
          <w:spacing w:val="11"/>
        </w:rPr>
        <w:t xml:space="preserve"> </w:t>
      </w:r>
      <w:r w:rsidRPr="000E18FA">
        <w:t>структурних</w:t>
      </w:r>
      <w:r w:rsidRPr="000E18FA">
        <w:rPr>
          <w:spacing w:val="9"/>
        </w:rPr>
        <w:t xml:space="preserve"> </w:t>
      </w:r>
      <w:r w:rsidRPr="000E18FA">
        <w:t>підрозділів.</w:t>
      </w:r>
    </w:p>
    <w:p w14:paraId="5AEDE05C" w14:textId="77777777" w:rsidR="00293413" w:rsidRDefault="00293413" w:rsidP="00441AD8">
      <w:pPr>
        <w:pStyle w:val="ad"/>
        <w:jc w:val="both"/>
      </w:pPr>
    </w:p>
    <w:p w14:paraId="697FD96A" w14:textId="77777777" w:rsidR="000B1811" w:rsidRDefault="000B1811" w:rsidP="00441AD8">
      <w:pPr>
        <w:pStyle w:val="ad"/>
        <w:jc w:val="both"/>
      </w:pPr>
    </w:p>
    <w:p w14:paraId="5D1EFA6B" w14:textId="77777777" w:rsidR="000B1811" w:rsidRPr="000E18FA" w:rsidRDefault="000B1811" w:rsidP="00441AD8">
      <w:pPr>
        <w:pStyle w:val="ad"/>
        <w:jc w:val="both"/>
      </w:pPr>
    </w:p>
    <w:p w14:paraId="72C515FD" w14:textId="77A5D743" w:rsidR="00293413" w:rsidRPr="000E18FA" w:rsidRDefault="00D460C1" w:rsidP="000C6930">
      <w:pPr>
        <w:pStyle w:val="1"/>
        <w:keepNext w:val="0"/>
        <w:keepLines w:val="0"/>
        <w:widowControl w:val="0"/>
        <w:tabs>
          <w:tab w:val="left" w:pos="1949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4._Керівництво_та_контроль_проходження_п"/>
      <w:bookmarkStart w:id="7" w:name="_Toc183964701"/>
      <w:bookmarkEnd w:id="6"/>
      <w:r>
        <w:rPr>
          <w:rFonts w:ascii="Times New Roman" w:hAnsi="Times New Roman" w:cs="Times New Roman"/>
          <w:color w:val="auto"/>
        </w:rPr>
        <w:t>4</w:t>
      </w:r>
      <w:r w:rsidR="000C6930">
        <w:rPr>
          <w:rFonts w:ascii="Times New Roman" w:hAnsi="Times New Roman" w:cs="Times New Roman"/>
          <w:color w:val="auto"/>
        </w:rPr>
        <w:t>.</w:t>
      </w:r>
      <w:r w:rsidR="00293413" w:rsidRPr="000E18FA">
        <w:rPr>
          <w:rFonts w:ascii="Times New Roman" w:hAnsi="Times New Roman" w:cs="Times New Roman"/>
          <w:color w:val="auto"/>
        </w:rPr>
        <w:t>Керівництво</w:t>
      </w:r>
      <w:r w:rsidR="00293413" w:rsidRPr="000E18FA">
        <w:rPr>
          <w:rFonts w:ascii="Times New Roman" w:hAnsi="Times New Roman" w:cs="Times New Roman"/>
          <w:color w:val="auto"/>
          <w:spacing w:val="30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та</w:t>
      </w:r>
      <w:r w:rsidR="00293413" w:rsidRPr="000E18FA">
        <w:rPr>
          <w:rFonts w:ascii="Times New Roman" w:hAnsi="Times New Roman" w:cs="Times New Roman"/>
          <w:color w:val="auto"/>
          <w:spacing w:val="36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контроль</w:t>
      </w:r>
      <w:r w:rsidR="00293413" w:rsidRPr="000E18FA">
        <w:rPr>
          <w:rFonts w:ascii="Times New Roman" w:hAnsi="Times New Roman" w:cs="Times New Roman"/>
          <w:color w:val="auto"/>
          <w:spacing w:val="32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проходження</w:t>
      </w:r>
      <w:r w:rsidR="00293413" w:rsidRPr="000E18FA">
        <w:rPr>
          <w:rFonts w:ascii="Times New Roman" w:hAnsi="Times New Roman" w:cs="Times New Roman"/>
          <w:color w:val="auto"/>
          <w:spacing w:val="34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практики</w:t>
      </w:r>
      <w:bookmarkEnd w:id="7"/>
    </w:p>
    <w:p w14:paraId="54ACFC25" w14:textId="77777777" w:rsidR="00293413" w:rsidRPr="000E18FA" w:rsidRDefault="00293413" w:rsidP="00441AD8">
      <w:pPr>
        <w:pStyle w:val="ad"/>
        <w:jc w:val="both"/>
        <w:rPr>
          <w:b/>
        </w:rPr>
      </w:pPr>
    </w:p>
    <w:p w14:paraId="479630FF" w14:textId="77777777" w:rsidR="008708E9" w:rsidRDefault="00293413" w:rsidP="008509D1">
      <w:pPr>
        <w:pStyle w:val="ad"/>
        <w:ind w:firstLine="567"/>
        <w:jc w:val="both"/>
        <w:rPr>
          <w:spacing w:val="61"/>
        </w:rPr>
      </w:pPr>
      <w:r w:rsidRPr="000E18FA">
        <w:t>Загальне керівництво виробничою практикою здійснює керівник практики.</w:t>
      </w:r>
      <w:r w:rsidRPr="000E18FA">
        <w:rPr>
          <w:spacing w:val="-67"/>
        </w:rPr>
        <w:t xml:space="preserve"> </w:t>
      </w:r>
      <w:r w:rsidRPr="000E18FA">
        <w:t>Керівник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від</w:t>
      </w:r>
      <w:r w:rsidRPr="000E18FA">
        <w:rPr>
          <w:spacing w:val="1"/>
        </w:rPr>
        <w:t xml:space="preserve"> </w:t>
      </w:r>
      <w:r w:rsidRPr="000E18FA">
        <w:t>кафедри</w:t>
      </w:r>
      <w:r w:rsidRPr="000E18FA">
        <w:rPr>
          <w:spacing w:val="1"/>
        </w:rPr>
        <w:t xml:space="preserve"> </w:t>
      </w:r>
      <w:r w:rsidRPr="000E18FA">
        <w:t>надає</w:t>
      </w:r>
      <w:r w:rsidRPr="000E18FA">
        <w:rPr>
          <w:spacing w:val="1"/>
        </w:rPr>
        <w:t xml:space="preserve"> </w:t>
      </w:r>
      <w:r w:rsidRPr="000E18FA">
        <w:t>студенту-практиканту організаційне</w:t>
      </w:r>
      <w:r w:rsidRPr="000E18FA">
        <w:rPr>
          <w:spacing w:val="1"/>
        </w:rPr>
        <w:t xml:space="preserve"> </w:t>
      </w:r>
      <w:r w:rsidRPr="000E18FA">
        <w:t>сприяння</w:t>
      </w:r>
      <w:r w:rsidRPr="000E18FA">
        <w:rPr>
          <w:spacing w:val="19"/>
        </w:rPr>
        <w:t xml:space="preserve"> </w:t>
      </w:r>
      <w:r w:rsidRPr="000E18FA">
        <w:t>та</w:t>
      </w:r>
      <w:r w:rsidRPr="000E18FA">
        <w:rPr>
          <w:spacing w:val="19"/>
        </w:rPr>
        <w:t xml:space="preserve"> </w:t>
      </w:r>
      <w:r w:rsidRPr="000E18FA">
        <w:t>методичну</w:t>
      </w:r>
      <w:r w:rsidRPr="000E18FA">
        <w:rPr>
          <w:spacing w:val="15"/>
        </w:rPr>
        <w:t xml:space="preserve"> </w:t>
      </w:r>
      <w:r w:rsidRPr="000E18FA">
        <w:t>допомогу</w:t>
      </w:r>
      <w:r w:rsidRPr="000E18FA">
        <w:rPr>
          <w:spacing w:val="18"/>
        </w:rPr>
        <w:t xml:space="preserve"> </w:t>
      </w:r>
      <w:r w:rsidRPr="000E18FA">
        <w:t>у</w:t>
      </w:r>
      <w:r w:rsidRPr="000E18FA">
        <w:rPr>
          <w:spacing w:val="15"/>
        </w:rPr>
        <w:t xml:space="preserve"> </w:t>
      </w:r>
      <w:r w:rsidRPr="000E18FA">
        <w:t>вирішенні</w:t>
      </w:r>
      <w:r w:rsidRPr="000E18FA">
        <w:rPr>
          <w:spacing w:val="14"/>
        </w:rPr>
        <w:t xml:space="preserve"> </w:t>
      </w:r>
      <w:r w:rsidRPr="000E18FA">
        <w:t>завдань</w:t>
      </w:r>
      <w:r w:rsidRPr="000E18FA">
        <w:rPr>
          <w:spacing w:val="17"/>
        </w:rPr>
        <w:t xml:space="preserve"> </w:t>
      </w:r>
      <w:r w:rsidRPr="000E18FA">
        <w:t>програми</w:t>
      </w:r>
      <w:r w:rsidRPr="000E18FA">
        <w:rPr>
          <w:spacing w:val="29"/>
        </w:rPr>
        <w:t xml:space="preserve"> </w:t>
      </w:r>
      <w:r w:rsidRPr="000E18FA">
        <w:t>практики.</w:t>
      </w:r>
      <w:r w:rsidRPr="000E18FA">
        <w:rPr>
          <w:spacing w:val="22"/>
        </w:rPr>
        <w:t xml:space="preserve"> </w:t>
      </w:r>
      <w:r w:rsidRPr="000E18FA">
        <w:t>Під</w:t>
      </w:r>
      <w:r w:rsidRPr="000E18FA">
        <w:rPr>
          <w:spacing w:val="-67"/>
        </w:rPr>
        <w:t xml:space="preserve"> </w:t>
      </w:r>
      <w:r w:rsidRPr="000E18FA">
        <w:t>час</w:t>
      </w:r>
      <w:r w:rsidRPr="000E18FA">
        <w:rPr>
          <w:spacing w:val="3"/>
        </w:rPr>
        <w:t xml:space="preserve"> </w:t>
      </w:r>
      <w:r w:rsidRPr="000E18FA">
        <w:t>проходження</w:t>
      </w:r>
      <w:r w:rsidRPr="000E18FA">
        <w:rPr>
          <w:spacing w:val="3"/>
        </w:rPr>
        <w:t xml:space="preserve"> </w:t>
      </w:r>
      <w:r w:rsidRPr="000E18FA">
        <w:t>виробничої</w:t>
      </w:r>
      <w:r w:rsidRPr="000E18FA">
        <w:rPr>
          <w:spacing w:val="-3"/>
        </w:rPr>
        <w:t xml:space="preserve"> </w:t>
      </w:r>
      <w:r w:rsidRPr="000E18FA">
        <w:t>практики</w:t>
      </w:r>
      <w:r w:rsidRPr="000E18FA">
        <w:rPr>
          <w:spacing w:val="10"/>
        </w:rPr>
        <w:t xml:space="preserve"> </w:t>
      </w:r>
      <w:r w:rsidRPr="000E18FA">
        <w:t>на</w:t>
      </w:r>
      <w:r w:rsidRPr="000E18FA">
        <w:rPr>
          <w:spacing w:val="3"/>
        </w:rPr>
        <w:t xml:space="preserve"> </w:t>
      </w:r>
      <w:r w:rsidRPr="000E18FA">
        <w:t>виробництві</w:t>
      </w:r>
      <w:r w:rsidRPr="000E18FA">
        <w:rPr>
          <w:spacing w:val="-3"/>
        </w:rPr>
        <w:t xml:space="preserve"> </w:t>
      </w:r>
      <w:r w:rsidRPr="000E18FA">
        <w:t>студенти</w:t>
      </w:r>
      <w:r w:rsidRPr="000E18FA">
        <w:rPr>
          <w:spacing w:val="2"/>
        </w:rPr>
        <w:t xml:space="preserve"> </w:t>
      </w:r>
      <w:r w:rsidRPr="000E18FA">
        <w:t>закріплюються</w:t>
      </w:r>
      <w:r w:rsidRPr="000E18FA">
        <w:rPr>
          <w:spacing w:val="-67"/>
        </w:rPr>
        <w:t xml:space="preserve"> </w:t>
      </w:r>
      <w:r w:rsidRPr="000E18FA">
        <w:t>за</w:t>
      </w:r>
      <w:r w:rsidRPr="000E18FA">
        <w:rPr>
          <w:spacing w:val="61"/>
        </w:rPr>
        <w:t xml:space="preserve"> </w:t>
      </w:r>
      <w:r w:rsidRPr="000E18FA">
        <w:t>відповідними</w:t>
      </w:r>
      <w:r w:rsidRPr="000E18FA">
        <w:rPr>
          <w:spacing w:val="60"/>
        </w:rPr>
        <w:t xml:space="preserve"> </w:t>
      </w:r>
      <w:r w:rsidRPr="000E18FA">
        <w:t>підрозділами.</w:t>
      </w:r>
      <w:r w:rsidRPr="000E18FA">
        <w:rPr>
          <w:spacing w:val="61"/>
        </w:rPr>
        <w:t xml:space="preserve"> </w:t>
      </w:r>
    </w:p>
    <w:p w14:paraId="626E3FA5" w14:textId="79F6FC81" w:rsidR="00293413" w:rsidRPr="000E18FA" w:rsidRDefault="00293413" w:rsidP="008509D1">
      <w:pPr>
        <w:pStyle w:val="ad"/>
        <w:ind w:firstLine="567"/>
        <w:jc w:val="both"/>
      </w:pPr>
      <w:r w:rsidRPr="000E18FA">
        <w:t>У</w:t>
      </w:r>
      <w:r w:rsidRPr="000E18FA">
        <w:rPr>
          <w:spacing w:val="60"/>
        </w:rPr>
        <w:t xml:space="preserve"> </w:t>
      </w:r>
      <w:r w:rsidRPr="000E18FA">
        <w:t>результаті</w:t>
      </w:r>
      <w:r w:rsidRPr="000E18FA">
        <w:rPr>
          <w:spacing w:val="59"/>
        </w:rPr>
        <w:t xml:space="preserve"> </w:t>
      </w:r>
      <w:r w:rsidRPr="000E18FA">
        <w:t>виконання</w:t>
      </w:r>
      <w:r w:rsidRPr="000E18FA">
        <w:rPr>
          <w:spacing w:val="61"/>
        </w:rPr>
        <w:t xml:space="preserve"> </w:t>
      </w:r>
      <w:r w:rsidRPr="000E18FA">
        <w:t>програми</w:t>
      </w:r>
      <w:r w:rsidRPr="000E18FA">
        <w:rPr>
          <w:spacing w:val="59"/>
        </w:rPr>
        <w:t xml:space="preserve"> </w:t>
      </w:r>
      <w:r w:rsidRPr="000E18FA">
        <w:t>виробничої</w:t>
      </w:r>
      <w:r w:rsidRPr="000E18FA">
        <w:rPr>
          <w:spacing w:val="-67"/>
        </w:rPr>
        <w:t xml:space="preserve"> </w:t>
      </w:r>
      <w:r w:rsidRPr="000E18FA">
        <w:t>практики</w:t>
      </w:r>
      <w:r w:rsidRPr="000E18FA">
        <w:rPr>
          <w:spacing w:val="5"/>
        </w:rPr>
        <w:t xml:space="preserve"> </w:t>
      </w:r>
      <w:r w:rsidRPr="000E18FA">
        <w:t>керівник</w:t>
      </w:r>
      <w:r w:rsidRPr="000E18FA">
        <w:rPr>
          <w:spacing w:val="4"/>
        </w:rPr>
        <w:t xml:space="preserve"> </w:t>
      </w:r>
      <w:r w:rsidRPr="000E18FA">
        <w:t>структурного</w:t>
      </w:r>
      <w:r w:rsidRPr="000E18FA">
        <w:rPr>
          <w:spacing w:val="5"/>
        </w:rPr>
        <w:t xml:space="preserve"> </w:t>
      </w:r>
      <w:r w:rsidRPr="000E18FA">
        <w:t>підрозділу</w:t>
      </w:r>
      <w:r w:rsidRPr="000E18FA">
        <w:rPr>
          <w:spacing w:val="6"/>
        </w:rPr>
        <w:t xml:space="preserve"> </w:t>
      </w:r>
      <w:r w:rsidRPr="000E18FA">
        <w:t>(куратор)</w:t>
      </w:r>
      <w:r w:rsidRPr="000E18FA">
        <w:rPr>
          <w:spacing w:val="5"/>
        </w:rPr>
        <w:t xml:space="preserve"> </w:t>
      </w:r>
      <w:r w:rsidRPr="000E18FA">
        <w:t>оцінює</w:t>
      </w:r>
      <w:r w:rsidRPr="000E18FA">
        <w:rPr>
          <w:spacing w:val="5"/>
        </w:rPr>
        <w:t xml:space="preserve"> </w:t>
      </w:r>
      <w:r w:rsidRPr="000E18FA">
        <w:t>роботу</w:t>
      </w:r>
      <w:r w:rsidRPr="000E18FA">
        <w:rPr>
          <w:spacing w:val="1"/>
        </w:rPr>
        <w:t xml:space="preserve"> </w:t>
      </w:r>
      <w:r w:rsidRPr="000E18FA">
        <w:t>студента</w:t>
      </w:r>
      <w:r w:rsidRPr="000E18FA">
        <w:rPr>
          <w:spacing w:val="6"/>
        </w:rPr>
        <w:t xml:space="preserve"> </w:t>
      </w:r>
      <w:r w:rsidRPr="000E18FA">
        <w:t>у</w:t>
      </w:r>
      <w:r w:rsidR="008708E9">
        <w:t xml:space="preserve"> </w:t>
      </w:r>
      <w:r w:rsidRPr="000E18FA">
        <w:t>вигляді</w:t>
      </w:r>
      <w:r w:rsidRPr="000E18FA">
        <w:rPr>
          <w:spacing w:val="-4"/>
        </w:rPr>
        <w:t xml:space="preserve"> </w:t>
      </w:r>
      <w:r w:rsidRPr="000E18FA">
        <w:t>відгуку</w:t>
      </w:r>
      <w:r w:rsidRPr="000E18FA">
        <w:rPr>
          <w:spacing w:val="-8"/>
        </w:rPr>
        <w:t xml:space="preserve"> </w:t>
      </w:r>
      <w:r w:rsidRPr="000E18FA">
        <w:t>за</w:t>
      </w:r>
      <w:r w:rsidRPr="000E18FA">
        <w:rPr>
          <w:spacing w:val="1"/>
        </w:rPr>
        <w:t xml:space="preserve"> </w:t>
      </w:r>
      <w:r w:rsidRPr="000E18FA">
        <w:t>результатами</w:t>
      </w:r>
      <w:r w:rsidRPr="000E18FA">
        <w:rPr>
          <w:spacing w:val="-4"/>
        </w:rPr>
        <w:t xml:space="preserve"> </w:t>
      </w:r>
      <w:r w:rsidRPr="000E18FA">
        <w:t>роботи студента</w:t>
      </w:r>
      <w:r w:rsidRPr="000E18FA">
        <w:rPr>
          <w:spacing w:val="-3"/>
        </w:rPr>
        <w:t xml:space="preserve"> </w:t>
      </w:r>
      <w:r w:rsidRPr="000E18FA">
        <w:t>у</w:t>
      </w:r>
      <w:r w:rsidRPr="000E18FA">
        <w:rPr>
          <w:spacing w:val="-7"/>
        </w:rPr>
        <w:t xml:space="preserve"> </w:t>
      </w:r>
      <w:r w:rsidRPr="000E18FA">
        <w:t>щоденник</w:t>
      </w:r>
      <w:r w:rsidRPr="000E18FA">
        <w:rPr>
          <w:spacing w:val="-4"/>
        </w:rPr>
        <w:t xml:space="preserve"> </w:t>
      </w:r>
      <w:r w:rsidRPr="000E18FA">
        <w:t>з</w:t>
      </w:r>
      <w:r w:rsidRPr="000E18FA">
        <w:rPr>
          <w:spacing w:val="-3"/>
        </w:rPr>
        <w:t xml:space="preserve"> </w:t>
      </w:r>
      <w:r w:rsidRPr="000E18FA">
        <w:t>практики.</w:t>
      </w:r>
    </w:p>
    <w:p w14:paraId="3A8C84A5" w14:textId="77777777" w:rsidR="00293413" w:rsidRPr="000E18FA" w:rsidRDefault="00293413" w:rsidP="002E6A7C">
      <w:pPr>
        <w:pStyle w:val="ad"/>
        <w:ind w:firstLine="567"/>
        <w:jc w:val="both"/>
      </w:pPr>
      <w:r w:rsidRPr="000E18FA">
        <w:t>Керівник</w:t>
      </w:r>
      <w:r w:rsidRPr="000E18FA">
        <w:rPr>
          <w:spacing w:val="-5"/>
        </w:rPr>
        <w:t xml:space="preserve"> </w:t>
      </w:r>
      <w:r w:rsidRPr="000E18FA">
        <w:t>практики:</w:t>
      </w:r>
    </w:p>
    <w:p w14:paraId="3BC97067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погоджує</w:t>
      </w:r>
      <w:r w:rsidRPr="002B29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граму</w:t>
      </w:r>
      <w:r w:rsidRPr="002B29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;</w:t>
      </w:r>
    </w:p>
    <w:p w14:paraId="39E9FDAE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надає</w:t>
      </w:r>
      <w:r w:rsidRPr="002B29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консультації</w:t>
      </w:r>
      <w:r w:rsidRPr="002B29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тудентам</w:t>
      </w:r>
      <w:r w:rsidRPr="002B29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</w:t>
      </w:r>
      <w:r w:rsidRPr="002B29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опередньо</w:t>
      </w:r>
      <w:r w:rsidRPr="002B29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узгодженим</w:t>
      </w:r>
      <w:r w:rsidRPr="002B29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графіком</w:t>
      </w:r>
      <w:r w:rsidRPr="002B29B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а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еревіряє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ходження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тудентами;</w:t>
      </w:r>
    </w:p>
    <w:p w14:paraId="60B5C304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встановлює</w:t>
      </w:r>
      <w:r w:rsidRPr="002B29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в'язок</w:t>
      </w:r>
      <w:r w:rsidRPr="002B29B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із</w:t>
      </w:r>
      <w:r w:rsidRPr="002B29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керівниками</w:t>
      </w:r>
      <w:r w:rsidRPr="002B29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</w:t>
      </w:r>
      <w:r w:rsidRPr="002B29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організації</w:t>
      </w:r>
      <w:r w:rsidRPr="002B29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і</w:t>
      </w:r>
      <w:r w:rsidRPr="002B29B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пільно</w:t>
      </w:r>
      <w:r w:rsidRPr="002B29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ними складає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бочу</w:t>
      </w:r>
      <w:r w:rsidRPr="002B29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граму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ведення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;</w:t>
      </w:r>
    </w:p>
    <w:p w14:paraId="3807633E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розробляє</w:t>
      </w:r>
      <w:r w:rsidRPr="002B29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ематику</w:t>
      </w:r>
      <w:r w:rsidRPr="002B29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індивідуальних</w:t>
      </w:r>
      <w:r w:rsidRPr="002B2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вдань;</w:t>
      </w:r>
    </w:p>
    <w:p w14:paraId="0E7725DB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бере</w:t>
      </w:r>
      <w:r w:rsidRPr="002B29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участь</w:t>
      </w:r>
      <w:r w:rsidRPr="002B29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у</w:t>
      </w:r>
      <w:r w:rsidRPr="002B29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зподілі</w:t>
      </w:r>
      <w:r w:rsidRPr="002B29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тудентів</w:t>
      </w:r>
      <w:r w:rsidRPr="002B29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</w:t>
      </w:r>
      <w:r w:rsidRPr="002B29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бочими</w:t>
      </w:r>
      <w:r w:rsidRPr="002B29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місцями</w:t>
      </w:r>
      <w:r w:rsidRPr="002B29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або</w:t>
      </w:r>
      <w:r w:rsidRPr="002B29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ереміщенні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їх</w:t>
      </w:r>
      <w:r w:rsidRPr="002B29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</w:t>
      </w:r>
      <w:r w:rsidRPr="002B29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идами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біт;</w:t>
      </w:r>
    </w:p>
    <w:p w14:paraId="0BF3FE5B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несе</w:t>
      </w:r>
      <w:r w:rsidRPr="002B29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2B29B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азом</w:t>
      </w:r>
      <w:r w:rsidRPr="002B29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із</w:t>
      </w:r>
      <w:r w:rsidRPr="002B29B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керівником</w:t>
      </w:r>
      <w:r w:rsidRPr="002B29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</w:t>
      </w:r>
      <w:r w:rsidRPr="002B29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організації</w:t>
      </w:r>
      <w:r w:rsidRPr="002B29B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</w:t>
      </w:r>
    </w:p>
    <w:p w14:paraId="2A719A96" w14:textId="77777777" w:rsidR="00293413" w:rsidRPr="000E18FA" w:rsidRDefault="00293413" w:rsidP="00D401E7">
      <w:pPr>
        <w:pStyle w:val="ad"/>
        <w:numPr>
          <w:ilvl w:val="0"/>
          <w:numId w:val="24"/>
        </w:numPr>
        <w:jc w:val="both"/>
      </w:pPr>
      <w:r w:rsidRPr="000E18FA">
        <w:t>дотримання</w:t>
      </w:r>
      <w:r w:rsidRPr="000E18FA">
        <w:rPr>
          <w:spacing w:val="-5"/>
        </w:rPr>
        <w:t xml:space="preserve"> </w:t>
      </w:r>
      <w:r w:rsidRPr="000E18FA">
        <w:t>студентами</w:t>
      </w:r>
      <w:r w:rsidRPr="000E18FA">
        <w:rPr>
          <w:spacing w:val="-6"/>
        </w:rPr>
        <w:t xml:space="preserve"> </w:t>
      </w:r>
      <w:r w:rsidRPr="000E18FA">
        <w:t>правил</w:t>
      </w:r>
      <w:r w:rsidRPr="000E18FA">
        <w:rPr>
          <w:spacing w:val="-6"/>
        </w:rPr>
        <w:t xml:space="preserve"> </w:t>
      </w:r>
      <w:r w:rsidRPr="000E18FA">
        <w:t>техніки</w:t>
      </w:r>
      <w:r w:rsidRPr="000E18FA">
        <w:rPr>
          <w:spacing w:val="-1"/>
        </w:rPr>
        <w:t xml:space="preserve"> </w:t>
      </w:r>
      <w:r w:rsidRPr="000E18FA">
        <w:t>безпеки;</w:t>
      </w:r>
    </w:p>
    <w:p w14:paraId="634448CD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здійснює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контроль</w:t>
      </w:r>
      <w:r w:rsidRPr="002B29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дотримання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ермінів</w:t>
      </w:r>
      <w:r w:rsidRPr="002B29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а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її</w:t>
      </w:r>
      <w:r w:rsidRPr="002B2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місту;</w:t>
      </w:r>
    </w:p>
    <w:p w14:paraId="4DA9D848" w14:textId="2801C23C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  <w:tab w:val="left" w:pos="1991"/>
          <w:tab w:val="left" w:pos="3530"/>
          <w:tab w:val="left" w:pos="4935"/>
          <w:tab w:val="left" w:pos="6425"/>
          <w:tab w:val="left" w:pos="7053"/>
          <w:tab w:val="left" w:pos="7705"/>
          <w:tab w:val="left" w:pos="92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надає</w:t>
      </w:r>
      <w:r w:rsidRPr="002B29BB">
        <w:rPr>
          <w:rFonts w:ascii="Times New Roman" w:hAnsi="Times New Roman" w:cs="Times New Roman"/>
          <w:sz w:val="28"/>
          <w:szCs w:val="28"/>
        </w:rPr>
        <w:tab/>
        <w:t>методичну</w:t>
      </w:r>
      <w:r w:rsidRPr="002B29BB">
        <w:rPr>
          <w:rFonts w:ascii="Times New Roman" w:hAnsi="Times New Roman" w:cs="Times New Roman"/>
          <w:sz w:val="28"/>
          <w:szCs w:val="28"/>
        </w:rPr>
        <w:tab/>
        <w:t>допомогу</w:t>
      </w:r>
      <w:r w:rsidRPr="002B29BB">
        <w:rPr>
          <w:rFonts w:ascii="Times New Roman" w:hAnsi="Times New Roman" w:cs="Times New Roman"/>
          <w:sz w:val="28"/>
          <w:szCs w:val="28"/>
        </w:rPr>
        <w:tab/>
        <w:t>студентам</w:t>
      </w:r>
      <w:r w:rsidRPr="002B29BB">
        <w:rPr>
          <w:rFonts w:ascii="Times New Roman" w:hAnsi="Times New Roman" w:cs="Times New Roman"/>
          <w:sz w:val="28"/>
          <w:szCs w:val="28"/>
        </w:rPr>
        <w:tab/>
        <w:t>під</w:t>
      </w:r>
      <w:r w:rsidRPr="002B29BB">
        <w:rPr>
          <w:rFonts w:ascii="Times New Roman" w:hAnsi="Times New Roman" w:cs="Times New Roman"/>
          <w:sz w:val="28"/>
          <w:szCs w:val="28"/>
        </w:rPr>
        <w:tab/>
        <w:t>час</w:t>
      </w:r>
      <w:r w:rsidRPr="002B29BB">
        <w:rPr>
          <w:rFonts w:ascii="Times New Roman" w:hAnsi="Times New Roman" w:cs="Times New Roman"/>
          <w:sz w:val="28"/>
          <w:szCs w:val="28"/>
        </w:rPr>
        <w:tab/>
        <w:t>виконання</w:t>
      </w:r>
      <w:r w:rsidR="00D401E7">
        <w:rPr>
          <w:rFonts w:ascii="Times New Roman" w:hAnsi="Times New Roman" w:cs="Times New Roman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pacing w:val="-1"/>
          <w:sz w:val="28"/>
          <w:szCs w:val="28"/>
        </w:rPr>
        <w:t>ними</w:t>
      </w:r>
      <w:r w:rsidR="00D401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індивідуальних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вдань;</w:t>
      </w:r>
    </w:p>
    <w:p w14:paraId="07DB2D02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оцінює</w:t>
      </w:r>
      <w:r w:rsidRPr="002B29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езультати</w:t>
      </w:r>
      <w:r w:rsidRPr="002B2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иконання</w:t>
      </w:r>
      <w:r w:rsidRPr="002B29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тудентами</w:t>
      </w:r>
      <w:r w:rsidRPr="002B2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грами</w:t>
      </w:r>
      <w:r w:rsidRPr="002B2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.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Студент-практикант:</w:t>
      </w:r>
    </w:p>
    <w:p w14:paraId="7E5A59F3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проводить</w:t>
      </w:r>
      <w:r w:rsidRPr="002B29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дослідження</w:t>
      </w:r>
      <w:r w:rsidRPr="002B29B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</w:t>
      </w:r>
      <w:r w:rsidRPr="002B29B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атвердженою</w:t>
      </w:r>
      <w:r w:rsidRPr="002B29B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емою</w:t>
      </w:r>
      <w:r w:rsidRPr="002B29B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повідно</w:t>
      </w:r>
      <w:r w:rsidRPr="002B29B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до</w:t>
      </w:r>
      <w:r w:rsidRPr="002B29B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графіка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а режиму</w:t>
      </w:r>
      <w:r w:rsidRPr="002B29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боти</w:t>
      </w:r>
      <w:r w:rsidRPr="002B29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ідрозділу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–</w:t>
      </w:r>
      <w:r w:rsidRPr="002B29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місця проходження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;</w:t>
      </w:r>
    </w:p>
    <w:p w14:paraId="6B39B044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отримує</w:t>
      </w:r>
      <w:r w:rsidRPr="002B29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</w:t>
      </w:r>
      <w:r w:rsidRPr="002B29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керівника</w:t>
      </w:r>
      <w:r w:rsidRPr="002B29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</w:t>
      </w:r>
      <w:r w:rsidRPr="002B29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казівки,</w:t>
      </w:r>
      <w:r w:rsidRPr="002B29B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екомендації</w:t>
      </w:r>
      <w:r w:rsidRPr="002B29B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а</w:t>
      </w:r>
      <w:r w:rsidRPr="002B29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з'яснення</w:t>
      </w:r>
      <w:r w:rsidRPr="002B29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</w:t>
      </w:r>
      <w:r w:rsidRPr="002B29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усіх</w:t>
      </w:r>
      <w:r w:rsidRPr="002B29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итань,</w:t>
      </w:r>
      <w:r w:rsidRPr="002B2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ов'язаних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з організацією</w:t>
      </w:r>
      <w:r w:rsidRPr="002B29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та</w:t>
      </w:r>
      <w:r w:rsidRPr="002B29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ходженням</w:t>
      </w:r>
      <w:r w:rsidRPr="002B2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актики;</w:t>
      </w:r>
    </w:p>
    <w:p w14:paraId="1F2C1D9C" w14:textId="77777777" w:rsidR="00293413" w:rsidRPr="002B29BB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BB">
        <w:rPr>
          <w:rFonts w:ascii="Times New Roman" w:hAnsi="Times New Roman" w:cs="Times New Roman"/>
          <w:sz w:val="28"/>
          <w:szCs w:val="28"/>
        </w:rPr>
        <w:t>звітує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про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иконану</w:t>
      </w:r>
      <w:r w:rsidRPr="002B29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роботу</w:t>
      </w:r>
      <w:r w:rsidRPr="002B2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ідповідно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до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встановленого</w:t>
      </w:r>
      <w:r w:rsidRPr="002B29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29BB">
        <w:rPr>
          <w:rFonts w:ascii="Times New Roman" w:hAnsi="Times New Roman" w:cs="Times New Roman"/>
          <w:sz w:val="28"/>
          <w:szCs w:val="28"/>
        </w:rPr>
        <w:t>графіка.</w:t>
      </w:r>
    </w:p>
    <w:p w14:paraId="7A78BBB7" w14:textId="77777777" w:rsidR="00293413" w:rsidRDefault="00293413" w:rsidP="00441AD8">
      <w:pPr>
        <w:pStyle w:val="ad"/>
        <w:jc w:val="both"/>
      </w:pPr>
    </w:p>
    <w:p w14:paraId="6713B444" w14:textId="77777777" w:rsidR="006632A4" w:rsidRPr="000E18FA" w:rsidRDefault="006632A4" w:rsidP="00441AD8">
      <w:pPr>
        <w:pStyle w:val="ad"/>
        <w:jc w:val="both"/>
      </w:pPr>
    </w:p>
    <w:p w14:paraId="04C657B7" w14:textId="463757A6" w:rsidR="00293413" w:rsidRPr="000E18FA" w:rsidRDefault="00DD6092" w:rsidP="002B29BB">
      <w:pPr>
        <w:pStyle w:val="1"/>
        <w:keepNext w:val="0"/>
        <w:keepLines w:val="0"/>
        <w:widowControl w:val="0"/>
        <w:tabs>
          <w:tab w:val="left" w:pos="2992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5._Програма_виробничої_практики_І"/>
      <w:bookmarkStart w:id="9" w:name="_Toc183964702"/>
      <w:bookmarkEnd w:id="8"/>
      <w:r>
        <w:rPr>
          <w:rFonts w:ascii="Times New Roman" w:hAnsi="Times New Roman" w:cs="Times New Roman"/>
          <w:color w:val="auto"/>
        </w:rPr>
        <w:t xml:space="preserve">5. </w:t>
      </w:r>
      <w:r w:rsidR="00293413" w:rsidRPr="000E18FA">
        <w:rPr>
          <w:rFonts w:ascii="Times New Roman" w:hAnsi="Times New Roman" w:cs="Times New Roman"/>
          <w:color w:val="auto"/>
        </w:rPr>
        <w:t>Програма</w:t>
      </w:r>
      <w:r w:rsidR="00293413" w:rsidRPr="000E18FA">
        <w:rPr>
          <w:rFonts w:ascii="Times New Roman" w:hAnsi="Times New Roman" w:cs="Times New Roman"/>
          <w:color w:val="auto"/>
          <w:spacing w:val="31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виробничої</w:t>
      </w:r>
      <w:r w:rsidR="00293413" w:rsidRPr="000E18FA">
        <w:rPr>
          <w:rFonts w:ascii="Times New Roman" w:hAnsi="Times New Roman" w:cs="Times New Roman"/>
          <w:color w:val="auto"/>
          <w:spacing w:val="30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практики</w:t>
      </w:r>
      <w:r w:rsidR="00293413" w:rsidRPr="000E18FA">
        <w:rPr>
          <w:rFonts w:ascii="Times New Roman" w:hAnsi="Times New Roman" w:cs="Times New Roman"/>
          <w:color w:val="auto"/>
          <w:spacing w:val="29"/>
        </w:rPr>
        <w:t xml:space="preserve"> </w:t>
      </w:r>
      <w:r w:rsidR="00293413" w:rsidRPr="000E18FA">
        <w:rPr>
          <w:rFonts w:ascii="Times New Roman" w:hAnsi="Times New Roman" w:cs="Times New Roman"/>
          <w:color w:val="auto"/>
        </w:rPr>
        <w:t>І</w:t>
      </w:r>
      <w:bookmarkEnd w:id="9"/>
    </w:p>
    <w:p w14:paraId="05458FD1" w14:textId="77777777" w:rsidR="00293413" w:rsidRPr="000E18FA" w:rsidRDefault="00293413" w:rsidP="00441AD8">
      <w:pPr>
        <w:pStyle w:val="ad"/>
        <w:jc w:val="both"/>
        <w:rPr>
          <w:b/>
        </w:rPr>
      </w:pPr>
    </w:p>
    <w:p w14:paraId="58AAF70D" w14:textId="364AF8E5" w:rsidR="00293413" w:rsidRPr="000E18FA" w:rsidRDefault="00293413" w:rsidP="008E06D8">
      <w:pPr>
        <w:pStyle w:val="ad"/>
        <w:ind w:firstLine="426"/>
        <w:jc w:val="both"/>
      </w:pPr>
      <w:r w:rsidRPr="000E18FA">
        <w:t>Виробнича</w:t>
      </w:r>
      <w:r w:rsidRPr="000E18FA">
        <w:rPr>
          <w:spacing w:val="1"/>
        </w:rPr>
        <w:t xml:space="preserve"> </w:t>
      </w:r>
      <w:r w:rsidRPr="000E18FA">
        <w:t>практика</w:t>
      </w:r>
      <w:r w:rsidRPr="000E18FA">
        <w:rPr>
          <w:spacing w:val="1"/>
        </w:rPr>
        <w:t xml:space="preserve"> </w:t>
      </w:r>
      <w:r w:rsidRPr="000E18FA">
        <w:t>І</w:t>
      </w:r>
      <w:r w:rsidRPr="000E18FA">
        <w:rPr>
          <w:spacing w:val="1"/>
        </w:rPr>
        <w:t xml:space="preserve"> </w:t>
      </w:r>
      <w:r w:rsidRPr="000E18FA">
        <w:t>першого</w:t>
      </w:r>
      <w:r w:rsidRPr="000E18FA">
        <w:rPr>
          <w:spacing w:val="1"/>
        </w:rPr>
        <w:t xml:space="preserve"> </w:t>
      </w:r>
      <w:r w:rsidRPr="000E18FA">
        <w:t>(бакалаврського)</w:t>
      </w:r>
      <w:r w:rsidRPr="000E18FA">
        <w:rPr>
          <w:spacing w:val="1"/>
        </w:rPr>
        <w:t xml:space="preserve"> </w:t>
      </w:r>
      <w:r w:rsidRPr="000E18FA">
        <w:t>рівня</w:t>
      </w:r>
      <w:r w:rsidRPr="000E18FA">
        <w:rPr>
          <w:spacing w:val="1"/>
        </w:rPr>
        <w:t xml:space="preserve"> </w:t>
      </w:r>
      <w:r w:rsidRPr="000E18FA">
        <w:t>вищої</w:t>
      </w:r>
      <w:r w:rsidRPr="000E18FA">
        <w:rPr>
          <w:spacing w:val="1"/>
        </w:rPr>
        <w:t xml:space="preserve"> </w:t>
      </w:r>
      <w:r w:rsidRPr="000E18FA">
        <w:t>освіти</w:t>
      </w:r>
      <w:r w:rsidRPr="000E18FA">
        <w:rPr>
          <w:spacing w:val="1"/>
        </w:rPr>
        <w:t xml:space="preserve"> </w:t>
      </w:r>
      <w:r w:rsidRPr="000E18FA">
        <w:t>за</w:t>
      </w:r>
      <w:r w:rsidRPr="000E18FA">
        <w:rPr>
          <w:spacing w:val="1"/>
        </w:rPr>
        <w:t xml:space="preserve"> </w:t>
      </w:r>
      <w:r w:rsidRPr="000E18FA">
        <w:t>спеціальністю</w:t>
      </w:r>
      <w:r w:rsidRPr="000E18FA">
        <w:rPr>
          <w:spacing w:val="1"/>
        </w:rPr>
        <w:t xml:space="preserve"> </w:t>
      </w:r>
      <w:r w:rsidR="00FD3EE8" w:rsidRPr="000E18FA">
        <w:t>0</w:t>
      </w:r>
      <w:r w:rsidRPr="000E18FA">
        <w:t>22</w:t>
      </w:r>
      <w:r w:rsidRPr="000E18FA">
        <w:rPr>
          <w:spacing w:val="1"/>
        </w:rPr>
        <w:t xml:space="preserve"> </w:t>
      </w:r>
      <w:r w:rsidR="00AB72A1">
        <w:rPr>
          <w:spacing w:val="1"/>
        </w:rPr>
        <w:t>«</w:t>
      </w:r>
      <w:r w:rsidR="00FD3EE8" w:rsidRPr="000E18FA">
        <w:t>Дизайн</w:t>
      </w:r>
      <w:r w:rsidR="00AB72A1">
        <w:t>»</w:t>
      </w:r>
      <w:r w:rsidR="00FD3EE8" w:rsidRPr="000E18FA">
        <w:t>, освітньо-професійн</w:t>
      </w:r>
      <w:r w:rsidR="00AB72A1">
        <w:t>ою</w:t>
      </w:r>
      <w:r w:rsidR="00FD3EE8" w:rsidRPr="000E18FA">
        <w:t xml:space="preserve"> програм</w:t>
      </w:r>
      <w:r w:rsidR="00AB72A1">
        <w:t>ою</w:t>
      </w:r>
      <w:r w:rsidR="00FD3EE8" w:rsidRPr="000E18FA">
        <w:t xml:space="preserve"> </w:t>
      </w:r>
      <w:r w:rsidR="00A1580E">
        <w:t>А</w:t>
      </w:r>
      <w:r w:rsidR="00AB72A1">
        <w:t xml:space="preserve">рхітектурний дизайн </w:t>
      </w:r>
      <w:r w:rsidRPr="000E18FA">
        <w:t>проводиться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наукових</w:t>
      </w:r>
      <w:r w:rsidRPr="000E18FA">
        <w:rPr>
          <w:spacing w:val="1"/>
        </w:rPr>
        <w:t xml:space="preserve"> </w:t>
      </w:r>
      <w:r w:rsidRPr="000E18FA">
        <w:t>установах,</w:t>
      </w:r>
      <w:r w:rsidR="00C23752" w:rsidRPr="000E18FA">
        <w:t xml:space="preserve"> в архітектурно-проектних, дизайнерських</w:t>
      </w:r>
      <w:r w:rsidRPr="000E18FA">
        <w:rPr>
          <w:spacing w:val="1"/>
        </w:rPr>
        <w:t xml:space="preserve"> </w:t>
      </w:r>
      <w:r w:rsidRPr="000E18FA">
        <w:t>організаціях</w:t>
      </w:r>
      <w:r w:rsidRPr="000E18FA">
        <w:rPr>
          <w:spacing w:val="1"/>
        </w:rPr>
        <w:t xml:space="preserve"> </w:t>
      </w:r>
      <w:r w:rsidRPr="000E18FA">
        <w:t>чи</w:t>
      </w:r>
      <w:r w:rsidRPr="000E18FA">
        <w:rPr>
          <w:spacing w:val="1"/>
        </w:rPr>
        <w:t xml:space="preserve"> </w:t>
      </w:r>
      <w:r w:rsidRPr="000E18FA">
        <w:t>підприємствах,</w:t>
      </w:r>
      <w:r w:rsidRPr="000E18FA">
        <w:rPr>
          <w:spacing w:val="71"/>
        </w:rPr>
        <w:t xml:space="preserve"> </w:t>
      </w:r>
      <w:r w:rsidRPr="000E18FA">
        <w:t>що</w:t>
      </w:r>
      <w:r w:rsidRPr="000E18FA">
        <w:rPr>
          <w:spacing w:val="71"/>
        </w:rPr>
        <w:t xml:space="preserve"> </w:t>
      </w:r>
      <w:r w:rsidRPr="000E18FA">
        <w:t>активно</w:t>
      </w:r>
      <w:r w:rsidRPr="000E18FA">
        <w:rPr>
          <w:spacing w:val="71"/>
        </w:rPr>
        <w:t xml:space="preserve"> </w:t>
      </w:r>
      <w:r w:rsidR="00C23752" w:rsidRPr="000E18FA">
        <w:t>займаються розробкою проектів у сфері дизайну.</w:t>
      </w:r>
      <w:r w:rsidRPr="000E18FA">
        <w:rPr>
          <w:spacing w:val="1"/>
        </w:rPr>
        <w:t xml:space="preserve"> </w:t>
      </w:r>
      <w:r w:rsidRPr="000E18FA">
        <w:t>Аналіз</w:t>
      </w:r>
      <w:r w:rsidRPr="000E18FA">
        <w:rPr>
          <w:spacing w:val="1"/>
        </w:rPr>
        <w:t xml:space="preserve"> </w:t>
      </w:r>
      <w:r w:rsidR="00C23752" w:rsidRPr="000E18FA">
        <w:t>проект</w:t>
      </w:r>
      <w:r w:rsidRPr="000E18FA">
        <w:t>ної</w:t>
      </w:r>
      <w:r w:rsidRPr="000E18FA">
        <w:rPr>
          <w:spacing w:val="1"/>
        </w:rPr>
        <w:t xml:space="preserve"> </w:t>
      </w:r>
      <w:r w:rsidRPr="000E18FA">
        <w:t>системи</w:t>
      </w:r>
      <w:r w:rsidRPr="000E18FA">
        <w:rPr>
          <w:spacing w:val="7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підприємстві, ознайомлення з інформаційними технологіями, збір та обробка</w:t>
      </w:r>
      <w:r w:rsidRPr="000E18FA">
        <w:rPr>
          <w:spacing w:val="1"/>
        </w:rPr>
        <w:t xml:space="preserve"> </w:t>
      </w:r>
      <w:r w:rsidRPr="000E18FA">
        <w:t>статистичної,</w:t>
      </w:r>
      <w:r w:rsidRPr="000E18FA">
        <w:rPr>
          <w:spacing w:val="1"/>
        </w:rPr>
        <w:t xml:space="preserve"> </w:t>
      </w:r>
      <w:r w:rsidRPr="000E18FA">
        <w:t>економічної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технічної</w:t>
      </w:r>
      <w:r w:rsidRPr="000E18FA">
        <w:rPr>
          <w:spacing w:val="1"/>
        </w:rPr>
        <w:t xml:space="preserve"> </w:t>
      </w:r>
      <w:r w:rsidRPr="000E18FA">
        <w:t>інформації</w:t>
      </w:r>
      <w:r w:rsidRPr="000E18FA">
        <w:rPr>
          <w:spacing w:val="1"/>
        </w:rPr>
        <w:t xml:space="preserve"> </w:t>
      </w:r>
      <w:r w:rsidRPr="000E18FA">
        <w:t>використовуються</w:t>
      </w:r>
      <w:r w:rsidRPr="000E18FA">
        <w:rPr>
          <w:spacing w:val="1"/>
        </w:rPr>
        <w:t xml:space="preserve"> </w:t>
      </w:r>
      <w:r w:rsidRPr="000E18FA">
        <w:t>для</w:t>
      </w:r>
      <w:r w:rsidRPr="000E18FA">
        <w:rPr>
          <w:spacing w:val="1"/>
        </w:rPr>
        <w:t xml:space="preserve"> </w:t>
      </w:r>
      <w:r w:rsidRPr="000E18FA">
        <w:lastRenderedPageBreak/>
        <w:t>написання</w:t>
      </w:r>
      <w:r w:rsidRPr="000E18FA">
        <w:rPr>
          <w:spacing w:val="7"/>
        </w:rPr>
        <w:t xml:space="preserve"> </w:t>
      </w:r>
      <w:r w:rsidRPr="000E18FA">
        <w:t>курсових</w:t>
      </w:r>
      <w:r w:rsidRPr="000E18FA">
        <w:rPr>
          <w:spacing w:val="7"/>
        </w:rPr>
        <w:t xml:space="preserve"> </w:t>
      </w:r>
      <w:r w:rsidRPr="000E18FA">
        <w:t>робіт.</w:t>
      </w:r>
    </w:p>
    <w:p w14:paraId="31D49B6B" w14:textId="77777777" w:rsidR="00293413" w:rsidRPr="000E18FA" w:rsidRDefault="00293413" w:rsidP="008E06D8">
      <w:pPr>
        <w:pStyle w:val="ad"/>
        <w:ind w:firstLine="426"/>
        <w:jc w:val="both"/>
      </w:pPr>
      <w:r w:rsidRPr="000E18FA">
        <w:t>Зміст</w:t>
      </w:r>
      <w:r w:rsidRPr="000E18FA">
        <w:rPr>
          <w:spacing w:val="32"/>
        </w:rPr>
        <w:t xml:space="preserve"> </w:t>
      </w:r>
      <w:r w:rsidRPr="000E18FA">
        <w:t>виробничої</w:t>
      </w:r>
      <w:r w:rsidRPr="000E18FA">
        <w:rPr>
          <w:spacing w:val="27"/>
        </w:rPr>
        <w:t xml:space="preserve"> </w:t>
      </w:r>
      <w:r w:rsidRPr="000E18FA">
        <w:t>практики</w:t>
      </w:r>
      <w:r w:rsidRPr="000E18FA">
        <w:rPr>
          <w:spacing w:val="33"/>
        </w:rPr>
        <w:t xml:space="preserve"> </w:t>
      </w:r>
      <w:r w:rsidRPr="000E18FA">
        <w:t>І</w:t>
      </w:r>
      <w:r w:rsidRPr="000E18FA">
        <w:rPr>
          <w:spacing w:val="32"/>
        </w:rPr>
        <w:t xml:space="preserve"> </w:t>
      </w:r>
      <w:r w:rsidRPr="000E18FA">
        <w:t>визначається</w:t>
      </w:r>
      <w:r w:rsidRPr="000E18FA">
        <w:rPr>
          <w:spacing w:val="36"/>
        </w:rPr>
        <w:t xml:space="preserve"> </w:t>
      </w:r>
      <w:r w:rsidRPr="000E18FA">
        <w:t>її</w:t>
      </w:r>
      <w:r w:rsidRPr="000E18FA">
        <w:rPr>
          <w:spacing w:val="27"/>
        </w:rPr>
        <w:t xml:space="preserve"> </w:t>
      </w:r>
      <w:r w:rsidRPr="000E18FA">
        <w:t>керівником</w:t>
      </w:r>
      <w:r w:rsidRPr="000E18FA">
        <w:rPr>
          <w:spacing w:val="36"/>
        </w:rPr>
        <w:t xml:space="preserve"> </w:t>
      </w:r>
      <w:r w:rsidRPr="000E18FA">
        <w:t>і</w:t>
      </w:r>
      <w:r w:rsidRPr="000E18FA">
        <w:rPr>
          <w:spacing w:val="27"/>
        </w:rPr>
        <w:t xml:space="preserve"> </w:t>
      </w:r>
      <w:r w:rsidRPr="000E18FA">
        <w:t>відображається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індивідуальному</w:t>
      </w:r>
      <w:r w:rsidRPr="000E18FA">
        <w:rPr>
          <w:spacing w:val="1"/>
        </w:rPr>
        <w:t xml:space="preserve"> </w:t>
      </w:r>
      <w:r w:rsidRPr="000E18FA">
        <w:t>плані</w:t>
      </w:r>
      <w:r w:rsidRPr="000E18FA">
        <w:rPr>
          <w:spacing w:val="1"/>
        </w:rPr>
        <w:t xml:space="preserve"> </w:t>
      </w:r>
      <w:r w:rsidRPr="000E18FA">
        <w:t>студента.</w:t>
      </w:r>
      <w:r w:rsidRPr="000E18FA">
        <w:rPr>
          <w:spacing w:val="1"/>
        </w:rPr>
        <w:t xml:space="preserve"> </w:t>
      </w:r>
      <w:r w:rsidRPr="000E18FA">
        <w:t>Студенти</w:t>
      </w:r>
      <w:r w:rsidRPr="000E18FA">
        <w:rPr>
          <w:spacing w:val="1"/>
        </w:rPr>
        <w:t xml:space="preserve"> </w:t>
      </w:r>
      <w:r w:rsidRPr="000E18FA">
        <w:t>працюють</w:t>
      </w:r>
      <w:r w:rsidRPr="000E18FA">
        <w:rPr>
          <w:spacing w:val="1"/>
        </w:rPr>
        <w:t xml:space="preserve"> </w:t>
      </w:r>
      <w:r w:rsidRPr="000E18FA">
        <w:t>із</w:t>
      </w:r>
      <w:r w:rsidRPr="000E18FA">
        <w:rPr>
          <w:spacing w:val="1"/>
        </w:rPr>
        <w:t xml:space="preserve"> </w:t>
      </w:r>
      <w:r w:rsidRPr="000E18FA">
        <w:t>документами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іншою</w:t>
      </w:r>
      <w:r w:rsidRPr="000E18FA">
        <w:rPr>
          <w:spacing w:val="22"/>
        </w:rPr>
        <w:t xml:space="preserve"> </w:t>
      </w:r>
      <w:r w:rsidRPr="000E18FA">
        <w:t>доступною</w:t>
      </w:r>
      <w:r w:rsidRPr="000E18FA">
        <w:rPr>
          <w:spacing w:val="23"/>
        </w:rPr>
        <w:t xml:space="preserve"> </w:t>
      </w:r>
      <w:r w:rsidRPr="000E18FA">
        <w:t>інформацією,</w:t>
      </w:r>
      <w:r w:rsidRPr="000E18FA">
        <w:rPr>
          <w:spacing w:val="28"/>
        </w:rPr>
        <w:t xml:space="preserve"> </w:t>
      </w:r>
      <w:r w:rsidRPr="000E18FA">
        <w:t>що</w:t>
      </w:r>
      <w:r w:rsidRPr="000E18FA">
        <w:rPr>
          <w:spacing w:val="25"/>
        </w:rPr>
        <w:t xml:space="preserve"> </w:t>
      </w:r>
      <w:r w:rsidRPr="000E18FA">
        <w:t>характеризує</w:t>
      </w:r>
      <w:r w:rsidRPr="000E18FA">
        <w:rPr>
          <w:spacing w:val="26"/>
        </w:rPr>
        <w:t xml:space="preserve"> </w:t>
      </w:r>
      <w:r w:rsidRPr="000E18FA">
        <w:t>діяльність</w:t>
      </w:r>
      <w:r w:rsidRPr="000E18FA">
        <w:rPr>
          <w:spacing w:val="23"/>
        </w:rPr>
        <w:t xml:space="preserve"> </w:t>
      </w:r>
      <w:r w:rsidRPr="000E18FA">
        <w:t>підприємства.</w:t>
      </w:r>
    </w:p>
    <w:p w14:paraId="445B2EB7" w14:textId="77777777" w:rsidR="00293413" w:rsidRPr="000E18FA" w:rsidRDefault="00293413" w:rsidP="008E06D8">
      <w:pPr>
        <w:pStyle w:val="ad"/>
        <w:ind w:firstLine="426"/>
        <w:jc w:val="both"/>
      </w:pPr>
      <w:r w:rsidRPr="000E18FA">
        <w:t>Під</w:t>
      </w:r>
      <w:r w:rsidRPr="000E18FA">
        <w:rPr>
          <w:spacing w:val="29"/>
        </w:rPr>
        <w:t xml:space="preserve"> </w:t>
      </w:r>
      <w:r w:rsidRPr="000E18FA">
        <w:t>час</w:t>
      </w:r>
      <w:r w:rsidRPr="000E18FA">
        <w:rPr>
          <w:spacing w:val="29"/>
        </w:rPr>
        <w:t xml:space="preserve"> </w:t>
      </w:r>
      <w:r w:rsidRPr="000E18FA">
        <w:t>проходження</w:t>
      </w:r>
      <w:r w:rsidRPr="000E18FA">
        <w:rPr>
          <w:spacing w:val="23"/>
        </w:rPr>
        <w:t xml:space="preserve"> </w:t>
      </w:r>
      <w:r w:rsidRPr="000E18FA">
        <w:t>виробничої</w:t>
      </w:r>
      <w:r w:rsidRPr="000E18FA">
        <w:rPr>
          <w:spacing w:val="22"/>
        </w:rPr>
        <w:t xml:space="preserve"> </w:t>
      </w:r>
      <w:r w:rsidRPr="000E18FA">
        <w:t>практики</w:t>
      </w:r>
      <w:r w:rsidRPr="000E18FA">
        <w:rPr>
          <w:spacing w:val="27"/>
        </w:rPr>
        <w:t xml:space="preserve"> </w:t>
      </w:r>
      <w:r w:rsidRPr="000E18FA">
        <w:t>І</w:t>
      </w:r>
      <w:r w:rsidRPr="000E18FA">
        <w:rPr>
          <w:spacing w:val="25"/>
        </w:rPr>
        <w:t xml:space="preserve"> </w:t>
      </w:r>
      <w:r w:rsidRPr="000E18FA">
        <w:t>студент</w:t>
      </w:r>
      <w:r w:rsidRPr="000E18FA">
        <w:rPr>
          <w:spacing w:val="26"/>
        </w:rPr>
        <w:t xml:space="preserve"> </w:t>
      </w:r>
      <w:r w:rsidRPr="000E18FA">
        <w:t>зобов'язаний:</w:t>
      </w:r>
    </w:p>
    <w:p w14:paraId="791BE9F5" w14:textId="6B3BAFB5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  <w:tab w:val="left" w:pos="2456"/>
          <w:tab w:val="left" w:pos="3846"/>
          <w:tab w:val="left" w:pos="5269"/>
          <w:tab w:val="left" w:pos="7004"/>
          <w:tab w:val="left" w:pos="86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овністю</w:t>
      </w:r>
      <w:r w:rsidRPr="000E18FA">
        <w:rPr>
          <w:rFonts w:ascii="Times New Roman" w:hAnsi="Times New Roman" w:cs="Times New Roman"/>
          <w:sz w:val="28"/>
          <w:szCs w:val="28"/>
        </w:rPr>
        <w:tab/>
        <w:t>виконати</w:t>
      </w:r>
      <w:r w:rsidRPr="000E18FA">
        <w:rPr>
          <w:rFonts w:ascii="Times New Roman" w:hAnsi="Times New Roman" w:cs="Times New Roman"/>
          <w:sz w:val="28"/>
          <w:szCs w:val="28"/>
        </w:rPr>
        <w:tab/>
        <w:t>завдання,</w:t>
      </w:r>
      <w:r w:rsidRPr="000E18FA">
        <w:rPr>
          <w:rFonts w:ascii="Times New Roman" w:hAnsi="Times New Roman" w:cs="Times New Roman"/>
          <w:sz w:val="28"/>
          <w:szCs w:val="28"/>
        </w:rPr>
        <w:tab/>
        <w:t>передбачені</w:t>
      </w:r>
      <w:r w:rsidRPr="000E18FA">
        <w:rPr>
          <w:rFonts w:ascii="Times New Roman" w:hAnsi="Times New Roman" w:cs="Times New Roman"/>
          <w:sz w:val="28"/>
          <w:szCs w:val="28"/>
        </w:rPr>
        <w:tab/>
        <w:t>програмою</w:t>
      </w:r>
      <w:r w:rsidR="00B84481">
        <w:rPr>
          <w:rFonts w:ascii="Times New Roman" w:hAnsi="Times New Roman" w:cs="Times New Roman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,</w:t>
      </w:r>
      <w:r w:rsidR="00B84481">
        <w:rPr>
          <w:rFonts w:ascii="Times New Roman" w:hAnsi="Times New Roman" w:cs="Times New Roman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ключаючи</w:t>
      </w:r>
      <w:r w:rsidRPr="000E18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дивідуальне</w:t>
      </w:r>
      <w:r w:rsidRPr="000E18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вдання;</w:t>
      </w:r>
    </w:p>
    <w:p w14:paraId="3EEB6725" w14:textId="77777777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конувати</w:t>
      </w:r>
      <w:r w:rsidRPr="000E18F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чинні</w:t>
      </w:r>
      <w:r w:rsidRPr="000E18F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на</w:t>
      </w:r>
      <w:r w:rsidRPr="000E18F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риємстві</w:t>
      </w:r>
      <w:r w:rsidRPr="000E18F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вила</w:t>
      </w:r>
      <w:r w:rsidRPr="000E18F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нутрішнього</w:t>
      </w:r>
      <w:r w:rsidRPr="000E18F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озпорядку;</w:t>
      </w:r>
    </w:p>
    <w:p w14:paraId="67E0DC1E" w14:textId="77777777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ройти</w:t>
      </w:r>
      <w:r w:rsidRPr="000E18F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структаж</w:t>
      </w:r>
      <w:r w:rsidRPr="000E18F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тримуватися</w:t>
      </w:r>
      <w:r w:rsidRPr="000E18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вил</w:t>
      </w:r>
      <w:r w:rsidRPr="000E18F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хорони</w:t>
      </w:r>
      <w:r w:rsidRPr="000E18F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ці,</w:t>
      </w:r>
      <w:r w:rsidRPr="000E18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ехніки</w:t>
      </w:r>
      <w:r w:rsidRPr="000E18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безпеки</w:t>
      </w:r>
      <w:r w:rsidRPr="000E18F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робничої</w:t>
      </w:r>
      <w:r w:rsidRPr="000E18F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анітарії;</w:t>
      </w:r>
    </w:p>
    <w:p w14:paraId="38695765" w14:textId="77777777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конув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оботу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рученням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ерівник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нарівн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з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штатним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півробітниками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ідповід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якісне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воєчасне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кон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доручень;</w:t>
      </w:r>
    </w:p>
    <w:p w14:paraId="3C4A9821" w14:textId="77777777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подат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н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афедру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исьмовий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віт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конання</w:t>
      </w:r>
      <w:r w:rsidRPr="000E18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робничо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т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ндивідуальног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вдання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разом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з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ідгуком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исаним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ерівником</w:t>
      </w:r>
      <w:r w:rsidRPr="000E18F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структурного</w:t>
      </w:r>
      <w:r w:rsidRPr="000E18F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розділу</w:t>
      </w:r>
      <w:r w:rsidRPr="000E18F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(куратором)</w:t>
      </w:r>
      <w:r w:rsidRPr="000E18F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актики</w:t>
      </w:r>
      <w:r w:rsidRPr="000E18F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ід</w:t>
      </w:r>
      <w:r w:rsidRPr="000E18F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ідприємства;</w:t>
      </w:r>
    </w:p>
    <w:p w14:paraId="14BB0D0C" w14:textId="77777777" w:rsidR="00293413" w:rsidRPr="000E18FA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захистити</w:t>
      </w:r>
      <w:r w:rsidRPr="000E18F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сновні</w:t>
      </w:r>
      <w:r w:rsidRPr="000E18F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оложення,</w:t>
      </w:r>
      <w:r w:rsidRPr="000E18F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ідображені</w:t>
      </w:r>
      <w:r w:rsidRPr="000E18F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у</w:t>
      </w:r>
      <w:r w:rsidRPr="000E18F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віті.</w:t>
      </w:r>
    </w:p>
    <w:p w14:paraId="66F03DC7" w14:textId="77777777" w:rsidR="00293413" w:rsidRPr="000E18FA" w:rsidRDefault="00293413" w:rsidP="00D1374B">
      <w:pPr>
        <w:pStyle w:val="ad"/>
        <w:numPr>
          <w:ilvl w:val="0"/>
          <w:numId w:val="29"/>
        </w:numPr>
        <w:jc w:val="both"/>
      </w:pPr>
      <w:r w:rsidRPr="000E18FA">
        <w:t>Порядок виконання завдань практики з розподілом за днями наведено в</w:t>
      </w:r>
      <w:r w:rsidRPr="000E18FA">
        <w:rPr>
          <w:spacing w:val="1"/>
        </w:rPr>
        <w:t xml:space="preserve"> </w:t>
      </w:r>
      <w:r w:rsidRPr="000E18FA">
        <w:t>таблиці</w:t>
      </w:r>
      <w:r w:rsidRPr="000E18FA">
        <w:rPr>
          <w:spacing w:val="6"/>
        </w:rPr>
        <w:t xml:space="preserve"> </w:t>
      </w:r>
      <w:r w:rsidRPr="000E18FA">
        <w:t>3.</w:t>
      </w:r>
    </w:p>
    <w:p w14:paraId="2667455B" w14:textId="77777777" w:rsidR="001906DA" w:rsidRDefault="001906DA" w:rsidP="00506800">
      <w:pPr>
        <w:spacing w:before="6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54352A" w14:textId="79720644" w:rsidR="00293413" w:rsidRDefault="00293413" w:rsidP="00506800">
      <w:pPr>
        <w:spacing w:before="6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8FA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0E18FA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i/>
          <w:sz w:val="28"/>
          <w:szCs w:val="28"/>
        </w:rPr>
        <w:t>3</w:t>
      </w:r>
    </w:p>
    <w:p w14:paraId="1C8855C4" w14:textId="23D02467" w:rsidR="00293413" w:rsidRDefault="00591033" w:rsidP="00591033">
      <w:pPr>
        <w:spacing w:before="6"/>
        <w:ind w:right="49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103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тичний план виробничої практики І</w:t>
      </w:r>
    </w:p>
    <w:p w14:paraId="43BD63B5" w14:textId="77777777" w:rsidR="00272B98" w:rsidRPr="000E18FA" w:rsidRDefault="00272B98" w:rsidP="00591033">
      <w:pPr>
        <w:spacing w:before="6"/>
        <w:ind w:right="491"/>
        <w:jc w:val="center"/>
      </w:pPr>
    </w:p>
    <w:tbl>
      <w:tblPr>
        <w:tblStyle w:val="TableNormal"/>
        <w:tblW w:w="9885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281"/>
        <w:gridCol w:w="1864"/>
      </w:tblGrid>
      <w:tr w:rsidR="000E18FA" w:rsidRPr="000E18FA" w14:paraId="6F6D8EE2" w14:textId="77777777" w:rsidTr="00A1580E">
        <w:trPr>
          <w:trHeight w:val="757"/>
        </w:trPr>
        <w:tc>
          <w:tcPr>
            <w:tcW w:w="740" w:type="dxa"/>
          </w:tcPr>
          <w:p w14:paraId="31FDFF57" w14:textId="77777777" w:rsidR="00293413" w:rsidRPr="000E18FA" w:rsidRDefault="00293413" w:rsidP="00A1580E">
            <w:pPr>
              <w:pStyle w:val="TableParagraph"/>
              <w:ind w:left="-1" w:firstLine="97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7281" w:type="dxa"/>
          </w:tcPr>
          <w:p w14:paraId="0A2E39FE" w14:textId="715A7E6A" w:rsidR="00293413" w:rsidRDefault="00591033" w:rsidP="00591033">
            <w:pPr>
              <w:pStyle w:val="TableParagraph"/>
              <w:ind w:left="-1" w:right="2831" w:firstLine="9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93413" w:rsidRPr="000E18FA">
              <w:rPr>
                <w:sz w:val="28"/>
                <w:szCs w:val="28"/>
              </w:rPr>
              <w:t>Зміст</w:t>
            </w:r>
            <w:r w:rsidR="00293413" w:rsidRPr="000E18FA">
              <w:rPr>
                <w:spacing w:val="20"/>
                <w:sz w:val="28"/>
                <w:szCs w:val="28"/>
              </w:rPr>
              <w:t xml:space="preserve"> </w:t>
            </w:r>
            <w:r w:rsidR="00293413" w:rsidRPr="000E18FA">
              <w:rPr>
                <w:sz w:val="28"/>
                <w:szCs w:val="28"/>
              </w:rPr>
              <w:t>роботи</w:t>
            </w:r>
          </w:p>
          <w:p w14:paraId="783975E2" w14:textId="77777777" w:rsidR="00A1580E" w:rsidRPr="00A1580E" w:rsidRDefault="00A1580E" w:rsidP="00A1580E">
            <w:pPr>
              <w:pStyle w:val="TableParagraph"/>
              <w:ind w:left="-1" w:right="2831" w:firstLine="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4F6C51AB" w14:textId="77777777" w:rsidR="00293413" w:rsidRPr="000E18FA" w:rsidRDefault="00293413" w:rsidP="00A1580E">
            <w:pPr>
              <w:pStyle w:val="TableParagraph"/>
              <w:spacing w:line="315" w:lineRule="exact"/>
              <w:ind w:left="-1" w:right="291" w:firstLine="9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Кількість</w:t>
            </w:r>
          </w:p>
          <w:p w14:paraId="0985DCA0" w14:textId="77777777" w:rsidR="00293413" w:rsidRPr="000E18FA" w:rsidRDefault="00293413" w:rsidP="00A1580E">
            <w:pPr>
              <w:pStyle w:val="TableParagraph"/>
              <w:ind w:left="-1" w:right="291" w:firstLine="9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днів</w:t>
            </w:r>
          </w:p>
        </w:tc>
      </w:tr>
      <w:tr w:rsidR="000E18FA" w:rsidRPr="000E18FA" w14:paraId="15793129" w14:textId="77777777" w:rsidTr="006D25AB">
        <w:trPr>
          <w:trHeight w:val="957"/>
        </w:trPr>
        <w:tc>
          <w:tcPr>
            <w:tcW w:w="740" w:type="dxa"/>
          </w:tcPr>
          <w:p w14:paraId="754CCE16" w14:textId="77777777" w:rsidR="00E039A8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590F6D1C" w14:textId="0F98D5C0" w:rsidR="00293413" w:rsidRPr="000E18FA" w:rsidRDefault="00293413" w:rsidP="00F1377E">
            <w:pPr>
              <w:pStyle w:val="TableParagraph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281" w:type="dxa"/>
          </w:tcPr>
          <w:p w14:paraId="56FFB420" w14:textId="77777777" w:rsidR="00E039A8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3FD9B280" w14:textId="6BF7D47B" w:rsidR="00293413" w:rsidRPr="000E18FA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роходження</w:t>
            </w:r>
            <w:r w:rsidRPr="000E18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інструктажу</w:t>
            </w:r>
            <w:r w:rsidRPr="000E18F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техніки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безпеки</w:t>
            </w:r>
          </w:p>
        </w:tc>
        <w:tc>
          <w:tcPr>
            <w:tcW w:w="1864" w:type="dxa"/>
          </w:tcPr>
          <w:p w14:paraId="72578445" w14:textId="77777777" w:rsidR="00E039A8" w:rsidRDefault="00E039A8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  <w:p w14:paraId="1DA19E7C" w14:textId="2AAE0DE3" w:rsidR="00293413" w:rsidRPr="000E18FA" w:rsidRDefault="00293413" w:rsidP="008E13FA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На</w:t>
            </w:r>
            <w:r w:rsidRPr="000E18FA">
              <w:rPr>
                <w:spacing w:val="1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очатку</w:t>
            </w:r>
          </w:p>
          <w:p w14:paraId="40DA0FE6" w14:textId="7820764A" w:rsidR="00293413" w:rsidRDefault="00A91D25" w:rsidP="008E13FA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93413" w:rsidRPr="000E18FA">
              <w:rPr>
                <w:sz w:val="28"/>
                <w:szCs w:val="28"/>
              </w:rPr>
              <w:t>рактики</w:t>
            </w:r>
          </w:p>
          <w:p w14:paraId="5C49C78C" w14:textId="77777777" w:rsidR="00A91D25" w:rsidRPr="00A91D25" w:rsidRDefault="00A91D25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0E18FA" w:rsidRPr="000E18FA" w14:paraId="536C672C" w14:textId="77777777" w:rsidTr="006D25AB">
        <w:trPr>
          <w:trHeight w:val="1126"/>
        </w:trPr>
        <w:tc>
          <w:tcPr>
            <w:tcW w:w="740" w:type="dxa"/>
          </w:tcPr>
          <w:p w14:paraId="655FA990" w14:textId="77777777" w:rsidR="00293413" w:rsidRPr="000E18FA" w:rsidRDefault="00293413" w:rsidP="00F1377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21F8F7F2" w14:textId="77777777" w:rsidR="00293413" w:rsidRPr="000E18FA" w:rsidRDefault="00293413" w:rsidP="00F1377E">
            <w:pPr>
              <w:pStyle w:val="TableParagraph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81" w:type="dxa"/>
          </w:tcPr>
          <w:p w14:paraId="46A3DEE3" w14:textId="77777777" w:rsidR="00E039A8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674CB157" w14:textId="316C21AB" w:rsidR="00293413" w:rsidRPr="000E18FA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Ознайомлення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із</w:t>
            </w:r>
            <w:r w:rsidRPr="000E18F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станом</w:t>
            </w:r>
            <w:r w:rsidRPr="000E18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використання</w:t>
            </w:r>
            <w:r w:rsidRPr="000E18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9D3363" w:rsidRPr="000E18FA">
              <w:rPr>
                <w:sz w:val="28"/>
                <w:szCs w:val="28"/>
                <w:lang w:val="ru-RU"/>
              </w:rPr>
              <w:t>проектн</w:t>
            </w:r>
            <w:r w:rsidRPr="000E18FA">
              <w:rPr>
                <w:sz w:val="28"/>
                <w:szCs w:val="28"/>
                <w:lang w:val="ru-RU"/>
              </w:rPr>
              <w:t>их</w:t>
            </w:r>
          </w:p>
          <w:p w14:paraId="04E187A8" w14:textId="1B694AED" w:rsidR="00293413" w:rsidRDefault="00A91D25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293413" w:rsidRPr="000E18FA">
              <w:rPr>
                <w:sz w:val="28"/>
                <w:szCs w:val="28"/>
                <w:lang w:val="ru-RU"/>
              </w:rPr>
              <w:t>ехнологій</w:t>
            </w:r>
            <w:r w:rsidR="00293413" w:rsidRPr="000E18F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на</w:t>
            </w:r>
            <w:r w:rsidR="00293413" w:rsidRPr="000E18FA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ідприємстві</w:t>
            </w:r>
            <w:r w:rsidR="00293413" w:rsidRPr="000E18FA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та</w:t>
            </w:r>
            <w:r w:rsidR="00293413" w:rsidRPr="000E18F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рівень</w:t>
            </w:r>
            <w:r w:rsidR="00293413" w:rsidRPr="000E18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автоматизації</w:t>
            </w:r>
            <w:r w:rsidR="00591033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  п</w:t>
            </w:r>
            <w:r w:rsidR="00591033">
              <w:rPr>
                <w:sz w:val="28"/>
                <w:szCs w:val="28"/>
                <w:lang w:val="ru-RU"/>
              </w:rPr>
              <w:t>роектних робіт</w:t>
            </w:r>
          </w:p>
          <w:p w14:paraId="043C39D1" w14:textId="6BE15955" w:rsidR="00E039A8" w:rsidRPr="000E18FA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14:paraId="1582A6EC" w14:textId="77777777" w:rsidR="00293413" w:rsidRPr="000E18FA" w:rsidRDefault="00293413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</w:p>
          <w:p w14:paraId="263F87A2" w14:textId="77777777" w:rsidR="00E039A8" w:rsidRDefault="00E039A8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504A74B7" w14:textId="5B1DEDFA" w:rsidR="00293413" w:rsidRPr="000E18FA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2</w:t>
            </w:r>
          </w:p>
        </w:tc>
      </w:tr>
      <w:tr w:rsidR="000E18FA" w:rsidRPr="000E18FA" w14:paraId="19ADC463" w14:textId="77777777" w:rsidTr="006D25AB">
        <w:trPr>
          <w:trHeight w:val="1128"/>
        </w:trPr>
        <w:tc>
          <w:tcPr>
            <w:tcW w:w="740" w:type="dxa"/>
          </w:tcPr>
          <w:p w14:paraId="00BEE2E6" w14:textId="77777777" w:rsidR="00293413" w:rsidRPr="000E18FA" w:rsidRDefault="00293413" w:rsidP="00F1377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361331DA" w14:textId="77777777" w:rsidR="00293413" w:rsidRPr="000E18FA" w:rsidRDefault="00293413" w:rsidP="00F1377E">
            <w:pPr>
              <w:pStyle w:val="TableParagraph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281" w:type="dxa"/>
          </w:tcPr>
          <w:p w14:paraId="1EBCBBD5" w14:textId="77777777" w:rsidR="00E039A8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196C36B0" w14:textId="079A3091" w:rsidR="00293413" w:rsidRPr="000E18FA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Ознайомлення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</w:t>
            </w:r>
            <w:r w:rsidRPr="000E18FA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положеннями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про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функціональний</w:t>
            </w:r>
          </w:p>
          <w:p w14:paraId="1A8FF424" w14:textId="2E490849" w:rsidR="00293413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ідрозділ,</w:t>
            </w:r>
            <w:r w:rsidRPr="000E18F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комплексом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адач,</w:t>
            </w:r>
            <w:r w:rsidRPr="000E18F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які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реалізують</w:t>
            </w:r>
            <w:r w:rsidRPr="000E18FA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функції</w:t>
            </w:r>
            <w:r w:rsidRPr="000E18F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A91D25"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r w:rsidRPr="000E18FA">
              <w:rPr>
                <w:sz w:val="28"/>
                <w:szCs w:val="28"/>
                <w:lang w:val="ru-RU"/>
              </w:rPr>
              <w:t>управління.</w:t>
            </w:r>
          </w:p>
          <w:p w14:paraId="677ACF9B" w14:textId="77777777" w:rsidR="00E039A8" w:rsidRPr="000E18FA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14:paraId="6D7B6D0F" w14:textId="77777777" w:rsidR="00293413" w:rsidRPr="000E18FA" w:rsidRDefault="00293413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</w:p>
          <w:p w14:paraId="526337BC" w14:textId="77777777" w:rsidR="00E039A8" w:rsidRDefault="00E039A8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3313CD0A" w14:textId="1F95D6EE" w:rsidR="00293413" w:rsidRPr="000E18FA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2</w:t>
            </w:r>
          </w:p>
        </w:tc>
      </w:tr>
      <w:tr w:rsidR="000E18FA" w:rsidRPr="000E18FA" w14:paraId="65FD889C" w14:textId="77777777" w:rsidTr="006D25AB">
        <w:trPr>
          <w:trHeight w:val="975"/>
        </w:trPr>
        <w:tc>
          <w:tcPr>
            <w:tcW w:w="740" w:type="dxa"/>
          </w:tcPr>
          <w:p w14:paraId="096121C0" w14:textId="77777777" w:rsidR="00E039A8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3A53D5F1" w14:textId="435E07E1" w:rsidR="00293413" w:rsidRPr="000E18FA" w:rsidRDefault="00293413" w:rsidP="00F1377E">
            <w:pPr>
              <w:pStyle w:val="TableParagraph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281" w:type="dxa"/>
          </w:tcPr>
          <w:p w14:paraId="5493CB88" w14:textId="77777777" w:rsidR="00E039A8" w:rsidRPr="002E0F91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</w:rPr>
            </w:pPr>
          </w:p>
          <w:p w14:paraId="3D435F6F" w14:textId="0C31DDCC" w:rsidR="00293413" w:rsidRPr="002E0F91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  <w:lang w:val="ru-RU"/>
              </w:rPr>
              <w:t>Дослідження</w:t>
            </w:r>
            <w:r w:rsidRPr="002E0F91">
              <w:rPr>
                <w:spacing w:val="49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існуючої</w:t>
            </w:r>
            <w:r w:rsidRPr="002E0F91">
              <w:rPr>
                <w:spacing w:val="36"/>
                <w:sz w:val="28"/>
                <w:szCs w:val="28"/>
              </w:rPr>
              <w:t xml:space="preserve"> </w:t>
            </w:r>
            <w:r w:rsidR="009D3363" w:rsidRPr="000E18FA">
              <w:rPr>
                <w:sz w:val="28"/>
                <w:szCs w:val="28"/>
                <w:lang w:val="ru-RU"/>
              </w:rPr>
              <w:t>проект</w:t>
            </w:r>
            <w:r w:rsidRPr="000E18FA">
              <w:rPr>
                <w:sz w:val="28"/>
                <w:szCs w:val="28"/>
                <w:lang w:val="ru-RU"/>
              </w:rPr>
              <w:t>ної</w:t>
            </w:r>
            <w:r w:rsidRPr="002E0F91">
              <w:rPr>
                <w:spacing w:val="43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інформаційної</w:t>
            </w:r>
          </w:p>
          <w:p w14:paraId="60FBFBBA" w14:textId="22615CCD" w:rsidR="00293413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  <w:lang w:val="ru-RU"/>
              </w:rPr>
              <w:t>системи</w:t>
            </w:r>
            <w:r w:rsidRPr="002E0F91">
              <w:rPr>
                <w:spacing w:val="30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управління</w:t>
            </w:r>
            <w:r w:rsidRPr="002E0F91">
              <w:rPr>
                <w:sz w:val="28"/>
                <w:szCs w:val="28"/>
              </w:rPr>
              <w:t>.</w:t>
            </w:r>
          </w:p>
          <w:p w14:paraId="5CB0F9D8" w14:textId="77777777" w:rsidR="00E039A8" w:rsidRPr="00E039A8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799B7DC2" w14:textId="77777777" w:rsidR="00E039A8" w:rsidRDefault="00E039A8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0C6DA91E" w14:textId="3DF4F659" w:rsidR="00293413" w:rsidRPr="000E18FA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2</w:t>
            </w:r>
          </w:p>
        </w:tc>
      </w:tr>
      <w:tr w:rsidR="000E18FA" w:rsidRPr="000E18FA" w14:paraId="10DA1C50" w14:textId="77777777" w:rsidTr="006D25AB">
        <w:trPr>
          <w:trHeight w:val="975"/>
        </w:trPr>
        <w:tc>
          <w:tcPr>
            <w:tcW w:w="740" w:type="dxa"/>
          </w:tcPr>
          <w:p w14:paraId="41851371" w14:textId="77777777" w:rsidR="00E039A8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4A6EC906" w14:textId="5D347BFA" w:rsidR="00293413" w:rsidRPr="000E18FA" w:rsidRDefault="00293413" w:rsidP="00F1377E">
            <w:pPr>
              <w:pStyle w:val="TableParagraph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281" w:type="dxa"/>
          </w:tcPr>
          <w:p w14:paraId="3CB540B3" w14:textId="77777777" w:rsidR="00E039A8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104AAFA1" w14:textId="2C26C524" w:rsidR="00293413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Ознайомлення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проектною</w:t>
            </w:r>
            <w:r w:rsidRPr="000E18F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документацією</w:t>
            </w:r>
            <w:r w:rsidR="00591033">
              <w:rPr>
                <w:sz w:val="28"/>
                <w:szCs w:val="28"/>
                <w:lang w:val="ru-RU"/>
              </w:rPr>
              <w:t xml:space="preserve"> в галузі </w:t>
            </w:r>
            <w:r w:rsidR="00A91D25">
              <w:rPr>
                <w:sz w:val="28"/>
                <w:szCs w:val="28"/>
                <w:lang w:val="ru-RU"/>
              </w:rPr>
              <w:t xml:space="preserve">   </w:t>
            </w:r>
            <w:r w:rsidR="00591033">
              <w:rPr>
                <w:sz w:val="28"/>
                <w:szCs w:val="28"/>
                <w:lang w:val="ru-RU"/>
              </w:rPr>
              <w:t>дизайну</w:t>
            </w:r>
            <w:r w:rsidR="00FC2420" w:rsidRPr="000E18FA">
              <w:rPr>
                <w:sz w:val="28"/>
                <w:szCs w:val="28"/>
                <w:lang w:val="ru-RU"/>
              </w:rPr>
              <w:t>, розробленою на підприемстві</w:t>
            </w:r>
            <w:r w:rsidR="003E69A3" w:rsidRPr="000E18FA">
              <w:rPr>
                <w:sz w:val="28"/>
                <w:szCs w:val="28"/>
                <w:lang w:val="ru-RU"/>
              </w:rPr>
              <w:t>.</w:t>
            </w:r>
          </w:p>
          <w:p w14:paraId="2CCA7888" w14:textId="1D5E5B05" w:rsidR="00A91D25" w:rsidRPr="000E18FA" w:rsidRDefault="00A91D25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14:paraId="02225482" w14:textId="77777777" w:rsidR="008E13FA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E7EC861" w14:textId="092C4366" w:rsidR="00293413" w:rsidRPr="000E18FA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2</w:t>
            </w:r>
          </w:p>
        </w:tc>
      </w:tr>
      <w:tr w:rsidR="000E18FA" w:rsidRPr="000E18FA" w14:paraId="4573DA85" w14:textId="77777777" w:rsidTr="006D25AB">
        <w:trPr>
          <w:trHeight w:val="847"/>
        </w:trPr>
        <w:tc>
          <w:tcPr>
            <w:tcW w:w="740" w:type="dxa"/>
          </w:tcPr>
          <w:p w14:paraId="6E7EEB3C" w14:textId="77777777" w:rsidR="008E13FA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1A7CF245" w14:textId="7A10B865" w:rsidR="00293413" w:rsidRPr="000E18FA" w:rsidRDefault="003E69A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E18FA">
              <w:rPr>
                <w:w w:val="99"/>
                <w:sz w:val="28"/>
                <w:szCs w:val="28"/>
                <w:lang w:val="uk-UA"/>
              </w:rPr>
              <w:t>6</w:t>
            </w:r>
          </w:p>
        </w:tc>
        <w:tc>
          <w:tcPr>
            <w:tcW w:w="7281" w:type="dxa"/>
          </w:tcPr>
          <w:p w14:paraId="7C9680C4" w14:textId="77777777" w:rsidR="008E13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30D85AE1" w14:textId="77777777" w:rsidR="00293413" w:rsidRDefault="003E69A3" w:rsidP="00AC4714">
            <w:pPr>
              <w:pStyle w:val="TableParagraph"/>
              <w:ind w:left="214" w:right="250"/>
              <w:contextualSpacing/>
              <w:jc w:val="both"/>
              <w:rPr>
                <w:spacing w:val="28"/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  <w:lang w:val="uk-UA"/>
              </w:rPr>
              <w:t>Виконання</w:t>
            </w:r>
            <w:r w:rsidRPr="000E18FA">
              <w:rPr>
                <w:spacing w:val="36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>індивідуального</w:t>
            </w:r>
            <w:r w:rsidRPr="000E18FA">
              <w:rPr>
                <w:spacing w:val="36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>завдання</w:t>
            </w:r>
            <w:r w:rsidRPr="000E18FA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>з</w:t>
            </w:r>
            <w:r w:rsidRPr="000E18FA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>проектування</w:t>
            </w:r>
            <w:r w:rsidRPr="000E18FA">
              <w:rPr>
                <w:spacing w:val="36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>та</w:t>
            </w:r>
            <w:r w:rsidRPr="000E18FA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0E18FA">
              <w:rPr>
                <w:sz w:val="28"/>
                <w:szCs w:val="28"/>
                <w:lang w:val="uk-UA"/>
              </w:rPr>
              <w:t xml:space="preserve">ескізу дизайну інтер'єру або </w:t>
            </w:r>
            <w:r w:rsidR="00591033">
              <w:rPr>
                <w:sz w:val="28"/>
                <w:szCs w:val="28"/>
                <w:lang w:val="uk-UA"/>
              </w:rPr>
              <w:t xml:space="preserve">окремих </w:t>
            </w:r>
            <w:r w:rsidRPr="000E18FA">
              <w:rPr>
                <w:sz w:val="28"/>
                <w:szCs w:val="28"/>
                <w:lang w:val="uk-UA"/>
              </w:rPr>
              <w:t>елементів інтер’єру.</w:t>
            </w:r>
            <w:r w:rsidRPr="000E18FA">
              <w:rPr>
                <w:spacing w:val="28"/>
                <w:sz w:val="28"/>
                <w:szCs w:val="28"/>
                <w:lang w:val="uk-UA"/>
              </w:rPr>
              <w:t xml:space="preserve"> </w:t>
            </w:r>
          </w:p>
          <w:p w14:paraId="79698B84" w14:textId="161346F9" w:rsidR="008E13FA" w:rsidRPr="000E18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1CC50EE2" w14:textId="77777777" w:rsidR="008E13FA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11A3519" w14:textId="7723356A" w:rsidR="00293413" w:rsidRPr="000E18FA" w:rsidRDefault="00696F6B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E18FA">
              <w:rPr>
                <w:w w:val="99"/>
                <w:sz w:val="28"/>
                <w:szCs w:val="28"/>
                <w:lang w:val="uk-UA"/>
              </w:rPr>
              <w:t>6</w:t>
            </w:r>
          </w:p>
        </w:tc>
      </w:tr>
      <w:tr w:rsidR="000E18FA" w:rsidRPr="000E18FA" w14:paraId="737F42C7" w14:textId="77777777" w:rsidTr="006D25AB">
        <w:trPr>
          <w:trHeight w:val="562"/>
        </w:trPr>
        <w:tc>
          <w:tcPr>
            <w:tcW w:w="740" w:type="dxa"/>
          </w:tcPr>
          <w:p w14:paraId="6A50D709" w14:textId="77777777" w:rsidR="008E13FA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21732B0F" w14:textId="4ED8B2D1" w:rsidR="00351CD3" w:rsidRPr="000E18FA" w:rsidRDefault="00351CD3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0E18FA">
              <w:rPr>
                <w:w w:val="99"/>
                <w:sz w:val="28"/>
                <w:szCs w:val="28"/>
                <w:lang w:val="uk-UA"/>
              </w:rPr>
              <w:t>7</w:t>
            </w:r>
          </w:p>
        </w:tc>
        <w:tc>
          <w:tcPr>
            <w:tcW w:w="7281" w:type="dxa"/>
          </w:tcPr>
          <w:p w14:paraId="21071FE8" w14:textId="77777777" w:rsidR="008E13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5D82FCFC" w14:textId="77777777" w:rsidR="00351CD3" w:rsidRDefault="00351CD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Аналіз</w:t>
            </w:r>
            <w:r w:rsidRPr="000E18F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результатів</w:t>
            </w:r>
            <w:r w:rsidRPr="000E18F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виробничої</w:t>
            </w:r>
            <w:r w:rsidRPr="000E18F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практики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І.</w:t>
            </w:r>
          </w:p>
          <w:p w14:paraId="5A47A69B" w14:textId="3A566FAD" w:rsidR="008E13FA" w:rsidRPr="000E18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14:paraId="269BEB04" w14:textId="77777777" w:rsidR="008E13FA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ru-RU"/>
              </w:rPr>
            </w:pPr>
          </w:p>
          <w:p w14:paraId="09CF5F14" w14:textId="05303CDF" w:rsidR="00351CD3" w:rsidRPr="000E18FA" w:rsidRDefault="00CD3487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0E18FA" w:rsidRPr="000E18FA" w14:paraId="49CA82C4" w14:textId="77777777" w:rsidTr="006D25AB">
        <w:trPr>
          <w:trHeight w:val="839"/>
        </w:trPr>
        <w:tc>
          <w:tcPr>
            <w:tcW w:w="740" w:type="dxa"/>
          </w:tcPr>
          <w:p w14:paraId="2A8DD741" w14:textId="77777777" w:rsidR="008E13FA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</w:p>
          <w:p w14:paraId="01E3E2E5" w14:textId="4693AE2D" w:rsidR="00351CD3" w:rsidRPr="000E18FA" w:rsidRDefault="00CD3487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8</w:t>
            </w:r>
          </w:p>
        </w:tc>
        <w:tc>
          <w:tcPr>
            <w:tcW w:w="7281" w:type="dxa"/>
          </w:tcPr>
          <w:p w14:paraId="557CED55" w14:textId="77777777" w:rsidR="008E13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6C14BF88" w14:textId="77777777" w:rsidR="00351CD3" w:rsidRDefault="00351CD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Оформлення</w:t>
            </w:r>
            <w:r w:rsidRPr="000E18FA">
              <w:rPr>
                <w:spacing w:val="21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звіту</w:t>
            </w:r>
            <w:r w:rsidRPr="000E18FA">
              <w:rPr>
                <w:spacing w:val="21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з</w:t>
            </w:r>
            <w:r w:rsidRPr="000E18FA">
              <w:rPr>
                <w:spacing w:val="2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рактики.</w:t>
            </w:r>
          </w:p>
          <w:p w14:paraId="1E8421AB" w14:textId="1E87A977" w:rsidR="008E13FA" w:rsidRPr="008E13FA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16F1FDB3" w14:textId="77777777" w:rsidR="008E13FA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ru-RU"/>
              </w:rPr>
            </w:pPr>
          </w:p>
          <w:p w14:paraId="4813D7E9" w14:textId="77777777" w:rsidR="00351CD3" w:rsidRDefault="00351CD3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0E18FA">
              <w:rPr>
                <w:w w:val="99"/>
                <w:sz w:val="28"/>
                <w:szCs w:val="28"/>
                <w:lang w:val="ru-RU"/>
              </w:rPr>
              <w:t>Протягом практики</w:t>
            </w:r>
          </w:p>
          <w:p w14:paraId="4E0C529F" w14:textId="7304B71E" w:rsidR="008E13FA" w:rsidRPr="000E18FA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ru-RU"/>
              </w:rPr>
            </w:pPr>
          </w:p>
        </w:tc>
      </w:tr>
    </w:tbl>
    <w:p w14:paraId="5715C434" w14:textId="77777777" w:rsidR="006D25AB" w:rsidRDefault="006D25AB" w:rsidP="00CD3487">
      <w:pPr>
        <w:pStyle w:val="ad"/>
        <w:spacing w:before="253"/>
        <w:jc w:val="both"/>
      </w:pPr>
    </w:p>
    <w:p w14:paraId="3936A5D7" w14:textId="77777777" w:rsidR="008E13FA" w:rsidRPr="000E18FA" w:rsidRDefault="008E13FA" w:rsidP="00CD3487">
      <w:pPr>
        <w:pStyle w:val="ad"/>
        <w:spacing w:before="253"/>
        <w:jc w:val="both"/>
      </w:pPr>
    </w:p>
    <w:p w14:paraId="15351EFA" w14:textId="3339338F" w:rsidR="00293413" w:rsidRPr="00761BEE" w:rsidRDefault="00293413" w:rsidP="003D509F">
      <w:pPr>
        <w:pStyle w:val="ad"/>
        <w:jc w:val="center"/>
        <w:rPr>
          <w:b/>
          <w:bCs/>
        </w:rPr>
      </w:pPr>
      <w:r w:rsidRPr="00761BEE">
        <w:rPr>
          <w:b/>
          <w:bCs/>
        </w:rPr>
        <w:t>Приклади</w:t>
      </w:r>
      <w:r w:rsidRPr="00761BEE">
        <w:rPr>
          <w:b/>
          <w:bCs/>
          <w:spacing w:val="28"/>
        </w:rPr>
        <w:t xml:space="preserve"> </w:t>
      </w:r>
      <w:r w:rsidRPr="00761BEE">
        <w:rPr>
          <w:b/>
          <w:bCs/>
        </w:rPr>
        <w:t>типових</w:t>
      </w:r>
      <w:r w:rsidRPr="00761BEE">
        <w:rPr>
          <w:b/>
          <w:bCs/>
          <w:spacing w:val="24"/>
        </w:rPr>
        <w:t xml:space="preserve"> </w:t>
      </w:r>
      <w:r w:rsidRPr="00761BEE">
        <w:rPr>
          <w:b/>
          <w:bCs/>
        </w:rPr>
        <w:t>індивідуальних</w:t>
      </w:r>
      <w:r w:rsidRPr="00761BEE">
        <w:rPr>
          <w:b/>
          <w:bCs/>
          <w:spacing w:val="24"/>
        </w:rPr>
        <w:t xml:space="preserve"> </w:t>
      </w:r>
      <w:r w:rsidRPr="00761BEE">
        <w:rPr>
          <w:b/>
          <w:bCs/>
        </w:rPr>
        <w:t>завдань</w:t>
      </w:r>
      <w:r w:rsidRPr="00761BEE">
        <w:rPr>
          <w:b/>
          <w:bCs/>
          <w:spacing w:val="28"/>
        </w:rPr>
        <w:t xml:space="preserve"> </w:t>
      </w:r>
      <w:r w:rsidRPr="00761BEE">
        <w:rPr>
          <w:b/>
          <w:bCs/>
        </w:rPr>
        <w:t>з</w:t>
      </w:r>
      <w:r w:rsidRPr="00761BEE">
        <w:rPr>
          <w:b/>
          <w:bCs/>
          <w:spacing w:val="30"/>
        </w:rPr>
        <w:t xml:space="preserve"> </w:t>
      </w:r>
      <w:r w:rsidRPr="00761BEE">
        <w:rPr>
          <w:b/>
          <w:bCs/>
        </w:rPr>
        <w:t>виробничої</w:t>
      </w:r>
      <w:r w:rsidRPr="00761BEE">
        <w:rPr>
          <w:b/>
          <w:bCs/>
          <w:spacing w:val="24"/>
        </w:rPr>
        <w:t xml:space="preserve"> </w:t>
      </w:r>
      <w:r w:rsidRPr="00761BEE">
        <w:rPr>
          <w:b/>
          <w:bCs/>
        </w:rPr>
        <w:t>практики:</w:t>
      </w:r>
    </w:p>
    <w:p w14:paraId="773363B8" w14:textId="77777777" w:rsidR="004D10C2" w:rsidRPr="000E18FA" w:rsidRDefault="004D10C2" w:rsidP="003D509F">
      <w:pPr>
        <w:pStyle w:val="ad"/>
        <w:jc w:val="center"/>
      </w:pPr>
    </w:p>
    <w:p w14:paraId="7733F09D" w14:textId="1B3E521F" w:rsidR="00E01543" w:rsidRDefault="00293413" w:rsidP="00E0154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1BEE">
        <w:rPr>
          <w:rFonts w:ascii="Times New Roman" w:hAnsi="Times New Roman" w:cs="Times New Roman"/>
          <w:bCs/>
          <w:sz w:val="28"/>
          <w:szCs w:val="28"/>
        </w:rPr>
        <w:t>Формування</w:t>
      </w:r>
      <w:r w:rsidRPr="00761BEE">
        <w:rPr>
          <w:rFonts w:ascii="Times New Roman" w:hAnsi="Times New Roman" w:cs="Times New Roman"/>
          <w:bCs/>
          <w:spacing w:val="26"/>
          <w:sz w:val="28"/>
          <w:szCs w:val="28"/>
        </w:rPr>
        <w:t xml:space="preserve"> </w:t>
      </w:r>
      <w:r w:rsidRPr="00761BEE">
        <w:rPr>
          <w:rFonts w:ascii="Times New Roman" w:hAnsi="Times New Roman" w:cs="Times New Roman"/>
          <w:bCs/>
          <w:sz w:val="28"/>
          <w:szCs w:val="28"/>
        </w:rPr>
        <w:t>вимог</w:t>
      </w:r>
      <w:r w:rsidRPr="00761BEE">
        <w:rPr>
          <w:rFonts w:ascii="Times New Roman" w:hAnsi="Times New Roman" w:cs="Times New Roman"/>
          <w:bCs/>
          <w:spacing w:val="26"/>
          <w:sz w:val="28"/>
          <w:szCs w:val="28"/>
        </w:rPr>
        <w:t xml:space="preserve"> </w:t>
      </w:r>
      <w:r w:rsidRPr="00761BEE">
        <w:rPr>
          <w:rFonts w:ascii="Times New Roman" w:hAnsi="Times New Roman" w:cs="Times New Roman"/>
          <w:bCs/>
          <w:sz w:val="28"/>
          <w:szCs w:val="28"/>
        </w:rPr>
        <w:t>до</w:t>
      </w:r>
      <w:r w:rsidR="00D559E4" w:rsidRPr="00761BEE">
        <w:rPr>
          <w:rFonts w:ascii="Times New Roman" w:hAnsi="Times New Roman" w:cs="Times New Roman"/>
          <w:bCs/>
          <w:sz w:val="28"/>
          <w:szCs w:val="28"/>
        </w:rPr>
        <w:t xml:space="preserve"> об’єкту проектування</w:t>
      </w:r>
      <w:r w:rsidRPr="00761BEE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253A38" w14:textId="779118A5" w:rsidR="00293413" w:rsidRPr="000E18FA" w:rsidRDefault="00293413" w:rsidP="00E01543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Обстеження</w:t>
      </w:r>
      <w:r w:rsidR="00D559E4" w:rsidRPr="000E18FA">
        <w:rPr>
          <w:rFonts w:ascii="Times New Roman" w:hAnsi="Times New Roman" w:cs="Times New Roman"/>
          <w:sz w:val="28"/>
          <w:szCs w:val="28"/>
        </w:rPr>
        <w:t>, вивчення</w:t>
      </w:r>
      <w:r w:rsidRPr="000E18F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б</w:t>
      </w:r>
      <w:r w:rsidR="00187A6B">
        <w:rPr>
          <w:rFonts w:ascii="Times New Roman" w:hAnsi="Times New Roman" w:cs="Times New Roman"/>
          <w:sz w:val="28"/>
          <w:szCs w:val="28"/>
        </w:rPr>
        <w:t>сягу</w:t>
      </w:r>
      <w:r w:rsidRPr="000E18F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559E4" w:rsidRPr="000E18FA">
        <w:rPr>
          <w:rFonts w:ascii="Times New Roman" w:hAnsi="Times New Roman" w:cs="Times New Roman"/>
          <w:sz w:val="28"/>
          <w:szCs w:val="28"/>
        </w:rPr>
        <w:t>про</w:t>
      </w:r>
      <w:r w:rsidR="00187A6B">
        <w:rPr>
          <w:rFonts w:ascii="Times New Roman" w:hAnsi="Times New Roman" w:cs="Times New Roman"/>
          <w:sz w:val="28"/>
          <w:szCs w:val="28"/>
        </w:rPr>
        <w:t>є</w:t>
      </w:r>
      <w:r w:rsidR="00D559E4" w:rsidRPr="000E18FA">
        <w:rPr>
          <w:rFonts w:ascii="Times New Roman" w:hAnsi="Times New Roman" w:cs="Times New Roman"/>
          <w:sz w:val="28"/>
          <w:szCs w:val="28"/>
        </w:rPr>
        <w:t>ктування</w:t>
      </w:r>
      <w:r w:rsidRPr="000E18FA">
        <w:rPr>
          <w:rFonts w:ascii="Times New Roman" w:hAnsi="Times New Roman" w:cs="Times New Roman"/>
          <w:sz w:val="28"/>
          <w:szCs w:val="28"/>
        </w:rPr>
        <w:t>.</w:t>
      </w:r>
    </w:p>
    <w:p w14:paraId="59373223" w14:textId="12593DB9" w:rsidR="00293413" w:rsidRDefault="00293413" w:rsidP="00E01543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Формування</w:t>
      </w:r>
      <w:r w:rsidRPr="000E18F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мог</w:t>
      </w:r>
      <w:r w:rsidRPr="000E18F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559E4" w:rsidRPr="000E18FA">
        <w:rPr>
          <w:rFonts w:ascii="Times New Roman" w:hAnsi="Times New Roman" w:cs="Times New Roman"/>
          <w:sz w:val="28"/>
          <w:szCs w:val="28"/>
        </w:rPr>
        <w:t>замовника</w:t>
      </w:r>
      <w:r w:rsidRPr="000E18FA">
        <w:rPr>
          <w:rFonts w:ascii="Times New Roman" w:hAnsi="Times New Roman" w:cs="Times New Roman"/>
          <w:sz w:val="28"/>
          <w:szCs w:val="28"/>
        </w:rPr>
        <w:t>.</w:t>
      </w:r>
    </w:p>
    <w:p w14:paraId="419875EA" w14:textId="77777777" w:rsidR="006D25AB" w:rsidRPr="000E18FA" w:rsidRDefault="006D25AB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9C65759" w14:textId="699BDB70" w:rsidR="00E01543" w:rsidRPr="00E01543" w:rsidRDefault="00293413" w:rsidP="00E0154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543">
        <w:rPr>
          <w:rFonts w:ascii="Times New Roman" w:hAnsi="Times New Roman" w:cs="Times New Roman"/>
          <w:bCs/>
          <w:sz w:val="28"/>
          <w:szCs w:val="28"/>
        </w:rPr>
        <w:t>Проектування:</w:t>
      </w:r>
    </w:p>
    <w:p w14:paraId="3A3A569F" w14:textId="7E402486" w:rsidR="00293413" w:rsidRPr="000E18FA" w:rsidRDefault="00293413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ивчення</w:t>
      </w:r>
      <w:r w:rsidR="00187A6B">
        <w:rPr>
          <w:rFonts w:ascii="Times New Roman" w:hAnsi="Times New Roman" w:cs="Times New Roman"/>
          <w:sz w:val="28"/>
          <w:szCs w:val="28"/>
        </w:rPr>
        <w:t xml:space="preserve"> типу та призначення</w:t>
      </w:r>
      <w:r w:rsidRPr="000E18F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об'єкта</w:t>
      </w:r>
      <w:r w:rsidR="00BB65B9" w:rsidRPr="000E18FA">
        <w:rPr>
          <w:rFonts w:ascii="Times New Roman" w:hAnsi="Times New Roman" w:cs="Times New Roman"/>
          <w:sz w:val="28"/>
          <w:szCs w:val="28"/>
        </w:rPr>
        <w:t>,</w:t>
      </w:r>
      <w:r w:rsidRPr="000E18F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проведення</w:t>
      </w:r>
      <w:r w:rsidRPr="000E18F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B65B9" w:rsidRPr="000E18FA">
        <w:rPr>
          <w:rFonts w:ascii="Times New Roman" w:hAnsi="Times New Roman" w:cs="Times New Roman"/>
          <w:sz w:val="28"/>
          <w:szCs w:val="28"/>
        </w:rPr>
        <w:t>вивчення спеціальної літератури.</w:t>
      </w:r>
    </w:p>
    <w:p w14:paraId="06A7294D" w14:textId="5FF69C2D" w:rsidR="00BB65B9" w:rsidRPr="006D25AB" w:rsidRDefault="00293413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Розробка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концепції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аріантів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і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ибір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варіанта,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що</w:t>
      </w:r>
      <w:r w:rsidRPr="000E18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sz w:val="28"/>
          <w:szCs w:val="28"/>
        </w:rPr>
        <w:t>задовольняє</w:t>
      </w:r>
      <w:r w:rsidR="00B42482">
        <w:rPr>
          <w:rFonts w:ascii="Times New Roman" w:hAnsi="Times New Roman" w:cs="Times New Roman"/>
          <w:sz w:val="28"/>
          <w:szCs w:val="28"/>
        </w:rPr>
        <w:t xml:space="preserve"> в</w:t>
      </w:r>
      <w:r w:rsidRPr="000E18FA">
        <w:rPr>
          <w:rFonts w:ascii="Times New Roman" w:hAnsi="Times New Roman" w:cs="Times New Roman"/>
          <w:sz w:val="28"/>
          <w:szCs w:val="28"/>
        </w:rPr>
        <w:t>имогам</w:t>
      </w:r>
      <w:r w:rsidRPr="000E18F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B65B9" w:rsidRPr="000E18FA">
        <w:rPr>
          <w:rFonts w:ascii="Times New Roman" w:hAnsi="Times New Roman" w:cs="Times New Roman"/>
          <w:sz w:val="28"/>
          <w:szCs w:val="28"/>
        </w:rPr>
        <w:t>замовника</w:t>
      </w:r>
      <w:r w:rsidRPr="000E18FA">
        <w:rPr>
          <w:rFonts w:ascii="Times New Roman" w:hAnsi="Times New Roman" w:cs="Times New Roman"/>
          <w:sz w:val="28"/>
          <w:szCs w:val="28"/>
        </w:rPr>
        <w:t>.</w:t>
      </w:r>
    </w:p>
    <w:p w14:paraId="7007B0CA" w14:textId="77777777" w:rsidR="006D25AB" w:rsidRPr="000E18FA" w:rsidRDefault="006D25AB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72611" w14:textId="3606F371" w:rsidR="00E01543" w:rsidRPr="00E01543" w:rsidRDefault="00293413" w:rsidP="00E01543">
      <w:pPr>
        <w:widowControl w:val="0"/>
        <w:tabs>
          <w:tab w:val="left" w:pos="106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543">
        <w:rPr>
          <w:rFonts w:ascii="Times New Roman" w:hAnsi="Times New Roman" w:cs="Times New Roman"/>
          <w:bCs/>
          <w:sz w:val="28"/>
          <w:szCs w:val="28"/>
        </w:rPr>
        <w:t>Розробка</w:t>
      </w:r>
      <w:r w:rsidRPr="00E01543">
        <w:rPr>
          <w:rFonts w:ascii="Times New Roman" w:hAnsi="Times New Roman" w:cs="Times New Roman"/>
          <w:bCs/>
          <w:spacing w:val="22"/>
          <w:sz w:val="28"/>
          <w:szCs w:val="28"/>
        </w:rPr>
        <w:t xml:space="preserve"> </w:t>
      </w:r>
      <w:r w:rsidR="00BB65B9" w:rsidRPr="00E01543">
        <w:rPr>
          <w:rFonts w:ascii="Times New Roman" w:hAnsi="Times New Roman" w:cs="Times New Roman"/>
          <w:bCs/>
          <w:sz w:val="28"/>
          <w:szCs w:val="28"/>
        </w:rPr>
        <w:t>проєкта</w:t>
      </w:r>
      <w:r w:rsidRPr="00E015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4FCEA4" w14:textId="66F62016" w:rsidR="00293413" w:rsidRPr="000E18FA" w:rsidRDefault="00BB65B9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 xml:space="preserve">Планування та концептуалізація проекту, визначення його </w:t>
      </w:r>
      <w:r w:rsidRPr="000E18FA">
        <w:rPr>
          <w:rFonts w:ascii="Times New Roman" w:hAnsi="Times New Roman" w:cs="Times New Roman"/>
          <w:sz w:val="28"/>
          <w:szCs w:val="28"/>
        </w:rPr>
        <w:lastRenderedPageBreak/>
        <w:t>функціонального призначення та основних елементів,</w:t>
      </w:r>
      <w:r w:rsidR="00B42482">
        <w:rPr>
          <w:rFonts w:ascii="Times New Roman" w:hAnsi="Times New Roman" w:cs="Times New Roman"/>
          <w:sz w:val="28"/>
          <w:szCs w:val="28"/>
        </w:rPr>
        <w:t xml:space="preserve"> дизайну,</w:t>
      </w:r>
      <w:r w:rsidRPr="000E18FA">
        <w:rPr>
          <w:rFonts w:ascii="Times New Roman" w:hAnsi="Times New Roman" w:cs="Times New Roman"/>
          <w:sz w:val="28"/>
          <w:szCs w:val="28"/>
        </w:rPr>
        <w:t xml:space="preserve"> </w:t>
      </w:r>
      <w:r w:rsidR="00B42482" w:rsidRPr="000E18FA">
        <w:rPr>
          <w:rFonts w:ascii="Times New Roman" w:hAnsi="Times New Roman" w:cs="Times New Roman"/>
          <w:sz w:val="28"/>
          <w:szCs w:val="28"/>
        </w:rPr>
        <w:t>врахування</w:t>
      </w:r>
      <w:r w:rsidRPr="000E18FA">
        <w:rPr>
          <w:rFonts w:ascii="Times New Roman" w:hAnsi="Times New Roman" w:cs="Times New Roman"/>
          <w:sz w:val="28"/>
          <w:szCs w:val="28"/>
        </w:rPr>
        <w:t xml:space="preserve"> місцевих особливостей</w:t>
      </w:r>
      <w:r w:rsidR="00843947" w:rsidRPr="000E18FA">
        <w:rPr>
          <w:rFonts w:ascii="Times New Roman" w:hAnsi="Times New Roman" w:cs="Times New Roman"/>
          <w:sz w:val="28"/>
          <w:szCs w:val="28"/>
        </w:rPr>
        <w:t>.</w:t>
      </w:r>
    </w:p>
    <w:p w14:paraId="24B737E1" w14:textId="32A15F3F" w:rsidR="00293413" w:rsidRPr="000E18FA" w:rsidRDefault="00843947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Деталізація</w:t>
      </w:r>
      <w:r w:rsidR="00293413" w:rsidRPr="000E18FA">
        <w:rPr>
          <w:rFonts w:ascii="Times New Roman" w:hAnsi="Times New Roman" w:cs="Times New Roman"/>
          <w:sz w:val="28"/>
          <w:szCs w:val="28"/>
        </w:rPr>
        <w:t>.</w:t>
      </w:r>
    </w:p>
    <w:p w14:paraId="578E7083" w14:textId="04002CBE" w:rsidR="00293413" w:rsidRPr="000E18FA" w:rsidRDefault="00843947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8FA">
        <w:rPr>
          <w:rFonts w:ascii="Times New Roman" w:hAnsi="Times New Roman" w:cs="Times New Roman"/>
          <w:sz w:val="28"/>
          <w:szCs w:val="28"/>
        </w:rPr>
        <w:t>Візуалізація і презентація проекту</w:t>
      </w:r>
      <w:r w:rsidR="00293413" w:rsidRPr="000E18FA">
        <w:rPr>
          <w:rFonts w:ascii="Times New Roman" w:hAnsi="Times New Roman" w:cs="Times New Roman"/>
          <w:sz w:val="28"/>
          <w:szCs w:val="28"/>
        </w:rPr>
        <w:t>.</w:t>
      </w:r>
    </w:p>
    <w:p w14:paraId="3B034E84" w14:textId="77777777" w:rsidR="00FE6EB6" w:rsidRPr="000E18FA" w:rsidRDefault="00FE6EB6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E7F4775" w14:textId="7BBB0B58" w:rsidR="00293413" w:rsidRPr="000E18FA" w:rsidRDefault="00293413" w:rsidP="0026541B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1935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6._Звітність_за_результатами_виробничої_"/>
      <w:bookmarkStart w:id="11" w:name="_Toc183964703"/>
      <w:bookmarkEnd w:id="10"/>
      <w:r w:rsidRPr="000E18FA">
        <w:rPr>
          <w:rFonts w:ascii="Times New Roman" w:hAnsi="Times New Roman" w:cs="Times New Roman"/>
          <w:color w:val="auto"/>
        </w:rPr>
        <w:t>Звітність</w:t>
      </w:r>
      <w:r w:rsidRPr="000E18FA">
        <w:rPr>
          <w:rFonts w:ascii="Times New Roman" w:hAnsi="Times New Roman" w:cs="Times New Roman"/>
          <w:color w:val="auto"/>
          <w:spacing w:val="26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за</w:t>
      </w:r>
      <w:r w:rsidRPr="000E18FA">
        <w:rPr>
          <w:rFonts w:ascii="Times New Roman" w:hAnsi="Times New Roman" w:cs="Times New Roman"/>
          <w:color w:val="auto"/>
          <w:spacing w:val="32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результатами</w:t>
      </w:r>
      <w:r w:rsidRPr="000E18FA">
        <w:rPr>
          <w:rFonts w:ascii="Times New Roman" w:hAnsi="Times New Roman" w:cs="Times New Roman"/>
          <w:color w:val="auto"/>
          <w:spacing w:val="30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виробничої</w:t>
      </w:r>
      <w:r w:rsidRPr="000E18FA">
        <w:rPr>
          <w:rFonts w:ascii="Times New Roman" w:hAnsi="Times New Roman" w:cs="Times New Roman"/>
          <w:color w:val="auto"/>
          <w:spacing w:val="30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практики</w:t>
      </w:r>
      <w:r w:rsidRPr="000E18FA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І</w:t>
      </w:r>
      <w:bookmarkEnd w:id="11"/>
    </w:p>
    <w:p w14:paraId="42AE8F59" w14:textId="77777777" w:rsidR="00293413" w:rsidRPr="000E18FA" w:rsidRDefault="00293413" w:rsidP="003D509F">
      <w:pPr>
        <w:pStyle w:val="ad"/>
        <w:rPr>
          <w:b/>
        </w:rPr>
      </w:pPr>
    </w:p>
    <w:p w14:paraId="3DBE3095" w14:textId="77777777" w:rsidR="00293413" w:rsidRPr="0026541B" w:rsidRDefault="00293413" w:rsidP="003D509F">
      <w:pPr>
        <w:pStyle w:val="ad"/>
        <w:ind w:firstLine="567"/>
        <w:jc w:val="both"/>
      </w:pPr>
      <w:r w:rsidRPr="000E18FA">
        <w:t>За</w:t>
      </w:r>
      <w:r w:rsidRPr="000E18FA">
        <w:rPr>
          <w:spacing w:val="1"/>
        </w:rPr>
        <w:t xml:space="preserve"> </w:t>
      </w:r>
      <w:r w:rsidRPr="000E18FA">
        <w:t>підсумками</w:t>
      </w:r>
      <w:r w:rsidRPr="000E18FA">
        <w:rPr>
          <w:spacing w:val="1"/>
        </w:rPr>
        <w:t xml:space="preserve"> </w:t>
      </w:r>
      <w:r w:rsidRPr="000E18FA">
        <w:t>виробничої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70"/>
        </w:rPr>
        <w:t xml:space="preserve"> </w:t>
      </w:r>
      <w:r w:rsidRPr="000E18FA">
        <w:t>І</w:t>
      </w:r>
      <w:r w:rsidRPr="000E18FA">
        <w:rPr>
          <w:spacing w:val="70"/>
        </w:rPr>
        <w:t xml:space="preserve"> </w:t>
      </w:r>
      <w:r w:rsidRPr="000E18FA">
        <w:t>студент</w:t>
      </w:r>
      <w:r w:rsidRPr="000E18FA">
        <w:rPr>
          <w:spacing w:val="70"/>
        </w:rPr>
        <w:t xml:space="preserve"> </w:t>
      </w:r>
      <w:r w:rsidRPr="000E18FA">
        <w:t>надає</w:t>
      </w:r>
      <w:r w:rsidRPr="000E18FA">
        <w:rPr>
          <w:spacing w:val="70"/>
        </w:rPr>
        <w:t xml:space="preserve"> </w:t>
      </w:r>
      <w:r w:rsidRPr="000E18FA">
        <w:t>розгорнутий</w:t>
      </w:r>
      <w:r w:rsidRPr="000E18FA">
        <w:rPr>
          <w:spacing w:val="70"/>
        </w:rPr>
        <w:t xml:space="preserve"> </w:t>
      </w:r>
      <w:r w:rsidRPr="000E18FA">
        <w:t>звіт</w:t>
      </w:r>
      <w:r w:rsidRPr="000E18FA">
        <w:rPr>
          <w:spacing w:val="1"/>
        </w:rPr>
        <w:t xml:space="preserve"> </w:t>
      </w:r>
      <w:r w:rsidRPr="000E18FA">
        <w:t>про</w:t>
      </w:r>
      <w:r w:rsidRPr="000E18FA">
        <w:rPr>
          <w:spacing w:val="11"/>
        </w:rPr>
        <w:t xml:space="preserve"> </w:t>
      </w:r>
      <w:r w:rsidRPr="000E18FA">
        <w:t>отримані</w:t>
      </w:r>
      <w:r w:rsidRPr="000E18FA">
        <w:rPr>
          <w:spacing w:val="7"/>
        </w:rPr>
        <w:t xml:space="preserve"> </w:t>
      </w:r>
      <w:r w:rsidRPr="000E18FA">
        <w:t>результати.</w:t>
      </w:r>
    </w:p>
    <w:p w14:paraId="1AC9340C" w14:textId="77777777" w:rsidR="004D4353" w:rsidRDefault="00293413" w:rsidP="00F1377E">
      <w:pPr>
        <w:pStyle w:val="ad"/>
        <w:ind w:firstLine="567"/>
        <w:jc w:val="both"/>
        <w:rPr>
          <w:spacing w:val="1"/>
        </w:rPr>
      </w:pPr>
      <w:r w:rsidRPr="000E18FA">
        <w:t>Звіт</w:t>
      </w:r>
      <w:r w:rsidRPr="000E18FA">
        <w:rPr>
          <w:spacing w:val="1"/>
        </w:rPr>
        <w:t xml:space="preserve"> </w:t>
      </w:r>
      <w:r w:rsidRPr="000E18FA">
        <w:t>про</w:t>
      </w:r>
      <w:r w:rsidRPr="000E18FA">
        <w:rPr>
          <w:spacing w:val="1"/>
        </w:rPr>
        <w:t xml:space="preserve"> </w:t>
      </w:r>
      <w:r w:rsidRPr="000E18FA">
        <w:t>виробничої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І,</w:t>
      </w:r>
      <w:r w:rsidRPr="000E18FA">
        <w:rPr>
          <w:spacing w:val="1"/>
        </w:rPr>
        <w:t xml:space="preserve"> </w:t>
      </w:r>
      <w:r w:rsidRPr="000E18FA">
        <w:t>який</w:t>
      </w:r>
      <w:r w:rsidRPr="000E18FA">
        <w:rPr>
          <w:spacing w:val="1"/>
        </w:rPr>
        <w:t xml:space="preserve"> </w:t>
      </w:r>
      <w:r w:rsidRPr="000E18FA">
        <w:t>складається</w:t>
      </w:r>
      <w:r w:rsidRPr="000E18FA">
        <w:rPr>
          <w:spacing w:val="1"/>
        </w:rPr>
        <w:t xml:space="preserve"> </w:t>
      </w:r>
      <w:r w:rsidRPr="000E18FA">
        <w:t>у</w:t>
      </w:r>
      <w:r w:rsidRPr="000E18FA">
        <w:rPr>
          <w:spacing w:val="1"/>
        </w:rPr>
        <w:t xml:space="preserve"> </w:t>
      </w:r>
      <w:r w:rsidRPr="000E18FA">
        <w:t>відповідності</w:t>
      </w:r>
      <w:r w:rsidRPr="000E18FA">
        <w:rPr>
          <w:spacing w:val="1"/>
        </w:rPr>
        <w:t xml:space="preserve"> </w:t>
      </w:r>
      <w:r w:rsidRPr="000E18FA">
        <w:t>до</w:t>
      </w:r>
      <w:r w:rsidRPr="000E18FA">
        <w:rPr>
          <w:spacing w:val="1"/>
        </w:rPr>
        <w:t xml:space="preserve"> </w:t>
      </w:r>
      <w:r w:rsidRPr="000E18FA">
        <w:t>програми практики і індивідуального</w:t>
      </w:r>
      <w:r w:rsidRPr="000E18FA">
        <w:rPr>
          <w:spacing w:val="1"/>
        </w:rPr>
        <w:t xml:space="preserve"> </w:t>
      </w:r>
      <w:r w:rsidRPr="000E18FA">
        <w:t>завдання.</w:t>
      </w:r>
      <w:r w:rsidRPr="000E18FA">
        <w:rPr>
          <w:spacing w:val="1"/>
        </w:rPr>
        <w:t xml:space="preserve"> </w:t>
      </w:r>
      <w:r w:rsidRPr="000E18FA">
        <w:t>Складання звіту студентами</w:t>
      </w:r>
      <w:r w:rsidRPr="000E18FA">
        <w:rPr>
          <w:spacing w:val="1"/>
        </w:rPr>
        <w:t xml:space="preserve"> </w:t>
      </w:r>
      <w:r w:rsidRPr="000E18FA">
        <w:t>проводиться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період</w:t>
      </w:r>
      <w:r w:rsidRPr="000E18FA">
        <w:rPr>
          <w:spacing w:val="1"/>
        </w:rPr>
        <w:t xml:space="preserve"> </w:t>
      </w:r>
      <w:r w:rsidRPr="000E18FA">
        <w:t>практики.</w:t>
      </w:r>
      <w:r w:rsidRPr="000E18FA">
        <w:rPr>
          <w:spacing w:val="1"/>
        </w:rPr>
        <w:t xml:space="preserve"> </w:t>
      </w:r>
    </w:p>
    <w:p w14:paraId="24F84942" w14:textId="363B44BF" w:rsidR="000B39AD" w:rsidRDefault="00293413" w:rsidP="00F1377E">
      <w:pPr>
        <w:pStyle w:val="ad"/>
        <w:ind w:firstLine="567"/>
        <w:jc w:val="both"/>
      </w:pPr>
      <w:r w:rsidRPr="000E18FA">
        <w:t>Зміст</w:t>
      </w:r>
      <w:r w:rsidRPr="000E18FA">
        <w:rPr>
          <w:spacing w:val="1"/>
        </w:rPr>
        <w:t xml:space="preserve"> </w:t>
      </w:r>
      <w:r w:rsidRPr="000E18FA">
        <w:t>звіту</w:t>
      </w:r>
      <w:r w:rsidRPr="000E18FA">
        <w:rPr>
          <w:spacing w:val="1"/>
        </w:rPr>
        <w:t xml:space="preserve"> </w:t>
      </w:r>
      <w:r w:rsidRPr="000E18FA">
        <w:t>виробничої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І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рекомендованою</w:t>
      </w:r>
      <w:r w:rsidRPr="000E18FA">
        <w:rPr>
          <w:spacing w:val="71"/>
        </w:rPr>
        <w:t xml:space="preserve"> </w:t>
      </w:r>
      <w:r w:rsidRPr="000E18FA">
        <w:t>кількістю</w:t>
      </w:r>
      <w:r w:rsidRPr="000E18FA">
        <w:rPr>
          <w:spacing w:val="71"/>
        </w:rPr>
        <w:t xml:space="preserve"> </w:t>
      </w:r>
      <w:r w:rsidRPr="000E18FA">
        <w:t>аркушів</w:t>
      </w:r>
      <w:r w:rsidRPr="000E18FA">
        <w:rPr>
          <w:spacing w:val="71"/>
        </w:rPr>
        <w:t xml:space="preserve"> </w:t>
      </w:r>
      <w:r w:rsidRPr="000E18FA">
        <w:t>за</w:t>
      </w:r>
      <w:r w:rsidRPr="000E18FA">
        <w:rPr>
          <w:spacing w:val="71"/>
        </w:rPr>
        <w:t xml:space="preserve"> </w:t>
      </w:r>
      <w:r w:rsidRPr="000E18FA">
        <w:t>кожним</w:t>
      </w:r>
      <w:r w:rsidRPr="000E18FA">
        <w:rPr>
          <w:spacing w:val="71"/>
        </w:rPr>
        <w:t xml:space="preserve"> </w:t>
      </w:r>
      <w:r w:rsidRPr="000E18FA">
        <w:t xml:space="preserve">розділом  </w:t>
      </w:r>
      <w:r w:rsidRPr="000E18FA">
        <w:rPr>
          <w:spacing w:val="1"/>
        </w:rPr>
        <w:t xml:space="preserve"> </w:t>
      </w:r>
      <w:r w:rsidRPr="000E18FA">
        <w:t xml:space="preserve">наведено  </w:t>
      </w:r>
      <w:r w:rsidRPr="000E18FA">
        <w:rPr>
          <w:spacing w:val="1"/>
        </w:rPr>
        <w:t xml:space="preserve"> </w:t>
      </w:r>
      <w:r w:rsidR="00807E28" w:rsidRPr="000E18FA">
        <w:t xml:space="preserve">в </w:t>
      </w:r>
      <w:r w:rsidRPr="000E18FA">
        <w:rPr>
          <w:spacing w:val="-67"/>
        </w:rPr>
        <w:t xml:space="preserve"> </w:t>
      </w:r>
      <w:r w:rsidR="002357B6" w:rsidRPr="000E18FA">
        <w:rPr>
          <w:spacing w:val="-67"/>
        </w:rPr>
        <w:t xml:space="preserve">    </w:t>
      </w:r>
      <w:r w:rsidRPr="000E18FA">
        <w:t>таблиці</w:t>
      </w:r>
      <w:r w:rsidRPr="000E18FA">
        <w:rPr>
          <w:spacing w:val="8"/>
        </w:rPr>
        <w:t xml:space="preserve"> </w:t>
      </w:r>
      <w:r w:rsidRPr="000E18FA">
        <w:t>4.</w:t>
      </w:r>
    </w:p>
    <w:p w14:paraId="1D14EC81" w14:textId="77777777" w:rsidR="004D4353" w:rsidRDefault="004D4353" w:rsidP="00F1377E">
      <w:pPr>
        <w:pStyle w:val="ad"/>
        <w:ind w:firstLine="567"/>
        <w:jc w:val="both"/>
      </w:pPr>
    </w:p>
    <w:p w14:paraId="1502F359" w14:textId="77777777" w:rsidR="004D4353" w:rsidRDefault="004D4353" w:rsidP="00F1377E">
      <w:pPr>
        <w:pStyle w:val="ad"/>
        <w:ind w:firstLine="567"/>
        <w:jc w:val="both"/>
      </w:pPr>
    </w:p>
    <w:p w14:paraId="632608EE" w14:textId="77777777" w:rsidR="004D4353" w:rsidRDefault="004D4353" w:rsidP="00F1377E">
      <w:pPr>
        <w:pStyle w:val="ad"/>
        <w:ind w:firstLine="567"/>
        <w:jc w:val="both"/>
      </w:pPr>
    </w:p>
    <w:p w14:paraId="18C061D9" w14:textId="77777777" w:rsidR="004D4353" w:rsidRDefault="004D4353" w:rsidP="00F1377E">
      <w:pPr>
        <w:pStyle w:val="ad"/>
        <w:ind w:firstLine="567"/>
        <w:jc w:val="both"/>
        <w:rPr>
          <w:i/>
        </w:rPr>
      </w:pPr>
    </w:p>
    <w:p w14:paraId="6525B0D9" w14:textId="5D446C36" w:rsidR="00293413" w:rsidRPr="000E18FA" w:rsidRDefault="00293413" w:rsidP="001811BC">
      <w:pPr>
        <w:spacing w:line="320" w:lineRule="exact"/>
        <w:ind w:left="8586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8FA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0E18FA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i/>
          <w:sz w:val="28"/>
          <w:szCs w:val="28"/>
        </w:rPr>
        <w:t>4</w:t>
      </w:r>
    </w:p>
    <w:p w14:paraId="71FE5FC1" w14:textId="77777777" w:rsidR="00293413" w:rsidRPr="004D4353" w:rsidRDefault="00293413" w:rsidP="00506800">
      <w:pPr>
        <w:pStyle w:val="ad"/>
        <w:spacing w:before="158"/>
        <w:ind w:left="707" w:right="429"/>
        <w:jc w:val="center"/>
        <w:rPr>
          <w:b/>
          <w:bCs/>
        </w:rPr>
      </w:pPr>
      <w:r w:rsidRPr="004D4353">
        <w:rPr>
          <w:b/>
          <w:bCs/>
        </w:rPr>
        <w:t>Структура</w:t>
      </w:r>
      <w:r w:rsidRPr="004D4353">
        <w:rPr>
          <w:b/>
          <w:bCs/>
          <w:spacing w:val="25"/>
        </w:rPr>
        <w:t xml:space="preserve"> </w:t>
      </w:r>
      <w:r w:rsidRPr="004D4353">
        <w:rPr>
          <w:b/>
          <w:bCs/>
        </w:rPr>
        <w:t>звіту</w:t>
      </w:r>
      <w:r w:rsidRPr="004D4353">
        <w:rPr>
          <w:b/>
          <w:bCs/>
          <w:spacing w:val="18"/>
        </w:rPr>
        <w:t xml:space="preserve"> </w:t>
      </w:r>
      <w:r w:rsidRPr="004D4353">
        <w:rPr>
          <w:b/>
          <w:bCs/>
        </w:rPr>
        <w:t>з</w:t>
      </w:r>
      <w:r w:rsidRPr="004D4353">
        <w:rPr>
          <w:b/>
          <w:bCs/>
          <w:spacing w:val="24"/>
        </w:rPr>
        <w:t xml:space="preserve"> </w:t>
      </w:r>
      <w:r w:rsidRPr="004D4353">
        <w:rPr>
          <w:b/>
          <w:bCs/>
        </w:rPr>
        <w:t>виробничої</w:t>
      </w:r>
      <w:r w:rsidRPr="004D4353">
        <w:rPr>
          <w:b/>
          <w:bCs/>
          <w:spacing w:val="18"/>
        </w:rPr>
        <w:t xml:space="preserve"> </w:t>
      </w:r>
      <w:r w:rsidRPr="004D4353">
        <w:rPr>
          <w:b/>
          <w:bCs/>
        </w:rPr>
        <w:t>практики</w:t>
      </w:r>
      <w:r w:rsidRPr="004D4353">
        <w:rPr>
          <w:b/>
          <w:bCs/>
          <w:spacing w:val="29"/>
        </w:rPr>
        <w:t xml:space="preserve"> </w:t>
      </w:r>
      <w:r w:rsidRPr="004D4353">
        <w:rPr>
          <w:b/>
          <w:bCs/>
        </w:rPr>
        <w:t>І</w:t>
      </w:r>
    </w:p>
    <w:p w14:paraId="46AC50AB" w14:textId="77777777" w:rsidR="00293413" w:rsidRPr="000E18FA" w:rsidRDefault="00293413" w:rsidP="00506800">
      <w:pPr>
        <w:pStyle w:val="ad"/>
        <w:spacing w:before="9"/>
      </w:pPr>
    </w:p>
    <w:tbl>
      <w:tblPr>
        <w:tblStyle w:val="TableNormal"/>
        <w:tblW w:w="9594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6"/>
        <w:gridCol w:w="1258"/>
      </w:tblGrid>
      <w:tr w:rsidR="000E18FA" w:rsidRPr="000E18FA" w14:paraId="4E255150" w14:textId="77777777" w:rsidTr="00B61EE4">
        <w:trPr>
          <w:trHeight w:val="964"/>
        </w:trPr>
        <w:tc>
          <w:tcPr>
            <w:tcW w:w="8336" w:type="dxa"/>
          </w:tcPr>
          <w:p w14:paraId="5B9F9D24" w14:textId="77777777" w:rsidR="00293413" w:rsidRPr="000E18FA" w:rsidRDefault="00293413" w:rsidP="00843947">
            <w:pPr>
              <w:pStyle w:val="TableParagraph"/>
              <w:spacing w:before="232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Розділ</w:t>
            </w:r>
          </w:p>
        </w:tc>
        <w:tc>
          <w:tcPr>
            <w:tcW w:w="1258" w:type="dxa"/>
          </w:tcPr>
          <w:p w14:paraId="155C52EF" w14:textId="77777777" w:rsidR="00293413" w:rsidRPr="000E18FA" w:rsidRDefault="00293413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Кількість</w:t>
            </w:r>
          </w:p>
          <w:p w14:paraId="11E66109" w14:textId="77777777" w:rsidR="00293413" w:rsidRPr="000E18FA" w:rsidRDefault="00293413" w:rsidP="008B5119">
            <w:pPr>
              <w:pStyle w:val="TableParagraph"/>
              <w:spacing w:before="163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сторінок</w:t>
            </w:r>
          </w:p>
        </w:tc>
      </w:tr>
      <w:tr w:rsidR="000E18FA" w:rsidRPr="000E18FA" w14:paraId="080D88D0" w14:textId="77777777" w:rsidTr="00B61EE4">
        <w:trPr>
          <w:trHeight w:val="969"/>
        </w:trPr>
        <w:tc>
          <w:tcPr>
            <w:tcW w:w="8336" w:type="dxa"/>
          </w:tcPr>
          <w:p w14:paraId="2F355080" w14:textId="77777777" w:rsidR="00CF02B9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08AD4900" w14:textId="2D8FCABE" w:rsidR="00293413" w:rsidRPr="000E18FA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3413" w:rsidRPr="000E18FA">
              <w:rPr>
                <w:sz w:val="28"/>
                <w:szCs w:val="28"/>
              </w:rPr>
              <w:t>Титульний</w:t>
            </w:r>
            <w:r w:rsidR="00293413" w:rsidRPr="000E18FA">
              <w:rPr>
                <w:spacing w:val="24"/>
                <w:sz w:val="28"/>
                <w:szCs w:val="28"/>
              </w:rPr>
              <w:t xml:space="preserve"> </w:t>
            </w:r>
            <w:r w:rsidR="00293413" w:rsidRPr="000E18FA">
              <w:rPr>
                <w:sz w:val="28"/>
                <w:szCs w:val="28"/>
              </w:rPr>
              <w:t>аркуш</w:t>
            </w:r>
          </w:p>
        </w:tc>
        <w:tc>
          <w:tcPr>
            <w:tcW w:w="1258" w:type="dxa"/>
          </w:tcPr>
          <w:p w14:paraId="47E544EF" w14:textId="77777777" w:rsid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7AD63DCB" w14:textId="7A5FCA6A" w:rsidR="00293413" w:rsidRP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0E18FA" w14:paraId="1B13A564" w14:textId="77777777" w:rsidTr="00B61EE4">
        <w:trPr>
          <w:trHeight w:val="841"/>
        </w:trPr>
        <w:tc>
          <w:tcPr>
            <w:tcW w:w="8336" w:type="dxa"/>
          </w:tcPr>
          <w:p w14:paraId="2CCD0B8C" w14:textId="77777777" w:rsidR="00CF02B9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0A4654FA" w14:textId="3BFBEB35" w:rsidR="00293413" w:rsidRPr="000E18FA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3413" w:rsidRPr="000E18FA">
              <w:rPr>
                <w:sz w:val="28"/>
                <w:szCs w:val="28"/>
              </w:rPr>
              <w:t>Завдання</w:t>
            </w:r>
          </w:p>
        </w:tc>
        <w:tc>
          <w:tcPr>
            <w:tcW w:w="1258" w:type="dxa"/>
          </w:tcPr>
          <w:p w14:paraId="2934DB30" w14:textId="77777777" w:rsid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4736C440" w14:textId="41926B8D" w:rsidR="00293413" w:rsidRP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0E18FA" w14:paraId="69AFADDC" w14:textId="77777777" w:rsidTr="00B61EE4">
        <w:trPr>
          <w:trHeight w:val="825"/>
        </w:trPr>
        <w:tc>
          <w:tcPr>
            <w:tcW w:w="8336" w:type="dxa"/>
          </w:tcPr>
          <w:p w14:paraId="0CA9B1DA" w14:textId="77777777" w:rsidR="00CF02B9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CEEA1C1" w14:textId="77777777" w:rsidR="00293413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3413" w:rsidRPr="000E18FA">
              <w:rPr>
                <w:sz w:val="28"/>
                <w:szCs w:val="28"/>
              </w:rPr>
              <w:t>Зміст</w:t>
            </w:r>
          </w:p>
          <w:p w14:paraId="5BBCB482" w14:textId="00EB9B3A" w:rsidR="00CF02B9" w:rsidRPr="00CF02B9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2D61C7CC" w14:textId="77777777" w:rsid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7165CE7E" w14:textId="6BC9878B" w:rsidR="00293413" w:rsidRPr="001A247D" w:rsidRDefault="001A247D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0E18FA" w14:paraId="4C26D81C" w14:textId="77777777" w:rsidTr="00B61EE4">
        <w:trPr>
          <w:trHeight w:val="721"/>
        </w:trPr>
        <w:tc>
          <w:tcPr>
            <w:tcW w:w="8336" w:type="dxa"/>
          </w:tcPr>
          <w:p w14:paraId="062D733F" w14:textId="77777777" w:rsidR="00CF02B9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</w:p>
          <w:p w14:paraId="71C62CED" w14:textId="2C8143EE" w:rsidR="00293413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93413" w:rsidRPr="000E18FA">
              <w:rPr>
                <w:sz w:val="28"/>
                <w:szCs w:val="28"/>
                <w:lang w:val="ru-RU"/>
              </w:rPr>
              <w:t>Вступ</w:t>
            </w:r>
            <w:r w:rsidR="00293413" w:rsidRPr="000E18FA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–</w:t>
            </w:r>
            <w:r w:rsidR="00293413" w:rsidRPr="000E18F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об'єкт,</w:t>
            </w:r>
            <w:r w:rsidR="00293413" w:rsidRPr="000E18FA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редмет,</w:t>
            </w:r>
            <w:r w:rsidR="00293413" w:rsidRPr="000E18FA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мета</w:t>
            </w:r>
            <w:r w:rsidR="00293413" w:rsidRPr="000E18F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і</w:t>
            </w:r>
            <w:r w:rsidR="00293413" w:rsidRPr="000E18F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завдання</w:t>
            </w:r>
            <w:r w:rsidR="00293413" w:rsidRPr="000E18FA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рактики</w:t>
            </w:r>
          </w:p>
          <w:p w14:paraId="250ECB09" w14:textId="77777777" w:rsidR="00CF02B9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</w:p>
          <w:p w14:paraId="13ADB4F4" w14:textId="19C06D4A" w:rsidR="00CF02B9" w:rsidRPr="000E18FA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14:paraId="1C3BAFAF" w14:textId="77777777" w:rsidR="00F97C44" w:rsidRDefault="00F97C44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A03BAED" w14:textId="0E0AB3E9" w:rsidR="00293413" w:rsidRPr="00CF02B9" w:rsidRDefault="005B28CC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E18FA" w:rsidRPr="000E18FA" w14:paraId="30DC3A4C" w14:textId="77777777" w:rsidTr="00B61EE4">
        <w:trPr>
          <w:trHeight w:val="959"/>
        </w:trPr>
        <w:tc>
          <w:tcPr>
            <w:tcW w:w="8336" w:type="dxa"/>
          </w:tcPr>
          <w:p w14:paraId="02F79CFB" w14:textId="77777777" w:rsidR="00CF02B9" w:rsidRDefault="00CF02B9" w:rsidP="003E4264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</w:p>
          <w:p w14:paraId="37298D3F" w14:textId="501C7736" w:rsidR="00293413" w:rsidRDefault="00293413" w:rsidP="00CF02B9">
            <w:pPr>
              <w:pStyle w:val="TableParagraph"/>
              <w:numPr>
                <w:ilvl w:val="0"/>
                <w:numId w:val="39"/>
              </w:numPr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Короткий</w:t>
            </w:r>
            <w:r w:rsidRPr="000E18F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опис</w:t>
            </w:r>
            <w:r w:rsidRPr="000E18FA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роду</w:t>
            </w:r>
            <w:r w:rsidRPr="000E18FA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та</w:t>
            </w:r>
            <w:r w:rsidRPr="000E18FA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специфіки</w:t>
            </w:r>
            <w:r w:rsidRPr="000E18F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діяльності</w:t>
            </w:r>
            <w:r w:rsidRPr="000E18F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підприємства</w:t>
            </w:r>
            <w:r w:rsidR="003E4264">
              <w:rPr>
                <w:sz w:val="28"/>
                <w:szCs w:val="28"/>
                <w:lang w:val="ru-RU"/>
              </w:rPr>
              <w:t xml:space="preserve"> </w:t>
            </w:r>
            <w:r w:rsidRPr="003E4264">
              <w:rPr>
                <w:sz w:val="28"/>
                <w:szCs w:val="28"/>
                <w:lang w:val="ru-RU"/>
              </w:rPr>
              <w:t>(організації)</w:t>
            </w:r>
          </w:p>
          <w:p w14:paraId="18239715" w14:textId="78562E6C" w:rsidR="00CF02B9" w:rsidRPr="003E4264" w:rsidRDefault="00CF02B9" w:rsidP="00CF02B9">
            <w:pPr>
              <w:pStyle w:val="TableParagraph"/>
              <w:spacing w:line="315" w:lineRule="exact"/>
              <w:ind w:left="192"/>
              <w:rPr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14:paraId="38CF7B1B" w14:textId="77777777" w:rsidR="00F97C44" w:rsidRDefault="00F97C44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2867CACF" w14:textId="05B2EFB2" w:rsidR="00293413" w:rsidRPr="00CF02B9" w:rsidRDefault="005B28CC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E18FA" w:rsidRPr="000E18FA" w14:paraId="6404B6A7" w14:textId="77777777" w:rsidTr="00B61EE4">
        <w:trPr>
          <w:trHeight w:val="1128"/>
        </w:trPr>
        <w:tc>
          <w:tcPr>
            <w:tcW w:w="8336" w:type="dxa"/>
          </w:tcPr>
          <w:p w14:paraId="0A0044C6" w14:textId="77777777" w:rsidR="00CF02B9" w:rsidRDefault="00CF02B9" w:rsidP="008B511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</w:p>
          <w:p w14:paraId="3123BC31" w14:textId="42F76391" w:rsidR="00293413" w:rsidRDefault="00293413" w:rsidP="00CF02B9">
            <w:pPr>
              <w:pStyle w:val="TableParagraph"/>
              <w:numPr>
                <w:ilvl w:val="0"/>
                <w:numId w:val="39"/>
              </w:numPr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Функції</w:t>
            </w:r>
            <w:r w:rsidRPr="000E18F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та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організаційна</w:t>
            </w:r>
            <w:r w:rsidRPr="000E18F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структура</w:t>
            </w:r>
            <w:r w:rsidRPr="000E18F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="008B5119" w:rsidRPr="000E18FA">
              <w:rPr>
                <w:sz w:val="28"/>
                <w:szCs w:val="28"/>
                <w:lang w:val="ru-RU"/>
              </w:rPr>
              <w:t xml:space="preserve">управління </w:t>
            </w:r>
            <w:r w:rsidRPr="000E18FA">
              <w:rPr>
                <w:sz w:val="28"/>
                <w:szCs w:val="28"/>
                <w:lang w:val="ru-RU"/>
              </w:rPr>
              <w:t>підприємства</w:t>
            </w:r>
            <w:r w:rsidRPr="000E18F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(організації)</w:t>
            </w:r>
          </w:p>
          <w:p w14:paraId="427CC591" w14:textId="0A386326" w:rsidR="00CF02B9" w:rsidRPr="000E18FA" w:rsidRDefault="00CF02B9" w:rsidP="00CF02B9">
            <w:pPr>
              <w:pStyle w:val="TableParagraph"/>
              <w:spacing w:line="315" w:lineRule="exact"/>
              <w:ind w:left="552"/>
              <w:rPr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14:paraId="47B41E8C" w14:textId="380EE10A" w:rsidR="00293413" w:rsidRPr="00CF02B9" w:rsidRDefault="005B28CC" w:rsidP="008B5119">
            <w:pPr>
              <w:pStyle w:val="TableParagraph"/>
              <w:spacing w:before="23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E18FA" w:rsidRPr="000E18FA" w14:paraId="09F422CD" w14:textId="77777777" w:rsidTr="00B61EE4">
        <w:trPr>
          <w:trHeight w:val="2156"/>
        </w:trPr>
        <w:tc>
          <w:tcPr>
            <w:tcW w:w="8336" w:type="dxa"/>
          </w:tcPr>
          <w:p w14:paraId="2B8C54B1" w14:textId="77777777" w:rsidR="00CF02B9" w:rsidRDefault="00CF02B9" w:rsidP="00CF02B9">
            <w:pPr>
              <w:pStyle w:val="TableParagraph"/>
              <w:tabs>
                <w:tab w:val="left" w:pos="257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216"/>
              <w:rPr>
                <w:sz w:val="28"/>
                <w:szCs w:val="28"/>
                <w:lang w:val="ru-RU"/>
              </w:rPr>
            </w:pPr>
          </w:p>
          <w:p w14:paraId="48D46643" w14:textId="46A8EF6D" w:rsidR="00293413" w:rsidRDefault="00C2747B" w:rsidP="00CF02B9">
            <w:pPr>
              <w:pStyle w:val="TableParagraph"/>
              <w:numPr>
                <w:ilvl w:val="0"/>
                <w:numId w:val="39"/>
              </w:numPr>
              <w:tabs>
                <w:tab w:val="left" w:pos="257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 xml:space="preserve"> </w:t>
            </w:r>
            <w:r w:rsidR="00560F65" w:rsidRPr="000E18FA">
              <w:rPr>
                <w:sz w:val="28"/>
                <w:szCs w:val="28"/>
                <w:lang w:val="ru-RU"/>
              </w:rPr>
              <w:t>Р</w:t>
            </w:r>
            <w:r w:rsidR="002D414D" w:rsidRPr="000E18FA">
              <w:rPr>
                <w:sz w:val="28"/>
                <w:szCs w:val="28"/>
                <w:lang w:val="ru-RU"/>
              </w:rPr>
              <w:t>озробка ескізного проекту:</w:t>
            </w:r>
          </w:p>
          <w:p w14:paraId="514A1B70" w14:textId="77777777" w:rsidR="001E3971" w:rsidRPr="000E18FA" w:rsidRDefault="001E3971" w:rsidP="001E3971">
            <w:pPr>
              <w:pStyle w:val="TableParagraph"/>
              <w:tabs>
                <w:tab w:val="left" w:pos="257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552"/>
              <w:rPr>
                <w:sz w:val="28"/>
                <w:szCs w:val="28"/>
                <w:lang w:val="ru-RU"/>
              </w:rPr>
            </w:pPr>
          </w:p>
          <w:p w14:paraId="531A5D10" w14:textId="250304B9" w:rsidR="002D414D" w:rsidRDefault="002D414D" w:rsidP="001E3971">
            <w:pPr>
              <w:pStyle w:val="TableParagraph"/>
              <w:numPr>
                <w:ilvl w:val="1"/>
                <w:numId w:val="39"/>
              </w:numPr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Вивчення обсягу проектування</w:t>
            </w:r>
          </w:p>
          <w:p w14:paraId="0AEC4440" w14:textId="77777777" w:rsidR="001E3971" w:rsidRPr="000E18FA" w:rsidRDefault="001E3971" w:rsidP="001E3971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681"/>
              <w:rPr>
                <w:sz w:val="28"/>
                <w:szCs w:val="28"/>
                <w:lang w:val="ru-RU"/>
              </w:rPr>
            </w:pPr>
          </w:p>
          <w:p w14:paraId="3C4A3B57" w14:textId="1327A492" w:rsidR="002D414D" w:rsidRDefault="002D414D" w:rsidP="001E3971">
            <w:pPr>
              <w:pStyle w:val="TableParagraph"/>
              <w:numPr>
                <w:ilvl w:val="1"/>
                <w:numId w:val="39"/>
              </w:numPr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Розробка концепції варіантів</w:t>
            </w:r>
          </w:p>
          <w:p w14:paraId="72E13C11" w14:textId="77777777" w:rsidR="001E3971" w:rsidRDefault="001E3971" w:rsidP="001E3971">
            <w:pPr>
              <w:pStyle w:val="ac"/>
              <w:rPr>
                <w:sz w:val="28"/>
                <w:szCs w:val="28"/>
                <w:lang w:val="ru-RU"/>
              </w:rPr>
            </w:pPr>
          </w:p>
          <w:p w14:paraId="5B94B34B" w14:textId="6DD6CAF8" w:rsidR="002D414D" w:rsidRDefault="002D414D" w:rsidP="001E3971">
            <w:pPr>
              <w:pStyle w:val="TableParagraph"/>
              <w:numPr>
                <w:ilvl w:val="1"/>
                <w:numId w:val="39"/>
              </w:numPr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ланування та концептуалізація проекту</w:t>
            </w:r>
          </w:p>
          <w:p w14:paraId="7FCCC60D" w14:textId="77777777" w:rsidR="001E3971" w:rsidRPr="000E18FA" w:rsidRDefault="001E3971" w:rsidP="001E3971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ru-RU"/>
              </w:rPr>
            </w:pPr>
          </w:p>
          <w:p w14:paraId="519F65BB" w14:textId="6C29D684" w:rsidR="00D46098" w:rsidRDefault="00D46098" w:rsidP="001E3971">
            <w:pPr>
              <w:pStyle w:val="TableParagraph"/>
              <w:numPr>
                <w:ilvl w:val="1"/>
                <w:numId w:val="39"/>
              </w:numPr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Розробка архітектурних ескізів</w:t>
            </w:r>
          </w:p>
          <w:p w14:paraId="70A7B078" w14:textId="77777777" w:rsidR="001E3971" w:rsidRPr="000E18FA" w:rsidRDefault="001E3971" w:rsidP="001E3971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ru-RU"/>
              </w:rPr>
            </w:pPr>
          </w:p>
          <w:p w14:paraId="5A8B7952" w14:textId="6310B18B" w:rsidR="009C76CE" w:rsidRDefault="009C76CE" w:rsidP="001E3971">
            <w:pPr>
              <w:pStyle w:val="TableParagraph"/>
              <w:numPr>
                <w:ilvl w:val="1"/>
                <w:numId w:val="39"/>
              </w:numPr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Деталізація</w:t>
            </w:r>
          </w:p>
          <w:p w14:paraId="61FA86C2" w14:textId="77777777" w:rsidR="001E3971" w:rsidRPr="000E18FA" w:rsidRDefault="001E3971" w:rsidP="001E3971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ru-RU"/>
              </w:rPr>
            </w:pPr>
          </w:p>
          <w:p w14:paraId="055824E3" w14:textId="31247720" w:rsidR="009C76CE" w:rsidRPr="000E18FA" w:rsidRDefault="009C76CE" w:rsidP="002D414D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261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3.6 Візуалізація і презентація</w:t>
            </w:r>
          </w:p>
          <w:p w14:paraId="56406C68" w14:textId="77777777" w:rsidR="009C76CE" w:rsidRPr="000E18FA" w:rsidRDefault="009C76CE" w:rsidP="002D414D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261"/>
              <w:rPr>
                <w:sz w:val="28"/>
                <w:szCs w:val="28"/>
                <w:lang w:val="ru-RU"/>
              </w:rPr>
            </w:pPr>
          </w:p>
          <w:p w14:paraId="0D38014E" w14:textId="321E0ACA" w:rsidR="009C76CE" w:rsidRPr="000E18FA" w:rsidRDefault="009C76CE" w:rsidP="002D414D">
            <w:pPr>
              <w:pStyle w:val="TableParagraph"/>
              <w:tabs>
                <w:tab w:val="left" w:pos="2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261"/>
              <w:rPr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14:paraId="13BC3710" w14:textId="77777777" w:rsidR="00020F03" w:rsidRPr="000E18FA" w:rsidRDefault="00E97A80" w:rsidP="005F46E5">
            <w:pPr>
              <w:pStyle w:val="TableParagraph"/>
              <w:spacing w:line="315" w:lineRule="exact"/>
              <w:ind w:right="-22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  <w:lang w:val="uk-UA"/>
              </w:rPr>
              <w:t xml:space="preserve">    </w:t>
            </w:r>
            <w:r w:rsidR="00020F03" w:rsidRPr="000E18FA">
              <w:rPr>
                <w:sz w:val="28"/>
                <w:szCs w:val="28"/>
                <w:lang w:val="uk-UA"/>
              </w:rPr>
              <w:t xml:space="preserve">         </w:t>
            </w:r>
          </w:p>
          <w:p w14:paraId="2DB9DDDF" w14:textId="77777777" w:rsidR="00020F03" w:rsidRPr="000E18FA" w:rsidRDefault="00020F03" w:rsidP="005F46E5">
            <w:pPr>
              <w:pStyle w:val="TableParagraph"/>
              <w:spacing w:line="315" w:lineRule="exact"/>
              <w:ind w:right="-22"/>
              <w:rPr>
                <w:sz w:val="28"/>
                <w:szCs w:val="28"/>
                <w:lang w:val="uk-UA"/>
              </w:rPr>
            </w:pPr>
          </w:p>
          <w:p w14:paraId="569F8A3E" w14:textId="77777777" w:rsidR="00020F03" w:rsidRPr="000E18FA" w:rsidRDefault="00020F03" w:rsidP="005F46E5">
            <w:pPr>
              <w:pStyle w:val="TableParagraph"/>
              <w:spacing w:line="315" w:lineRule="exact"/>
              <w:ind w:right="-22"/>
              <w:rPr>
                <w:sz w:val="28"/>
                <w:szCs w:val="28"/>
                <w:lang w:val="uk-UA"/>
              </w:rPr>
            </w:pPr>
          </w:p>
          <w:p w14:paraId="0433A489" w14:textId="77777777" w:rsidR="0094592C" w:rsidRDefault="0094592C" w:rsidP="005F46E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</w:p>
          <w:p w14:paraId="4C3BD2D7" w14:textId="77777777" w:rsidR="0094592C" w:rsidRDefault="0094592C" w:rsidP="005F46E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</w:p>
          <w:p w14:paraId="2E146F5A" w14:textId="77777777" w:rsidR="0094592C" w:rsidRDefault="0094592C" w:rsidP="005F46E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</w:p>
          <w:p w14:paraId="6100A317" w14:textId="77777777" w:rsidR="0094592C" w:rsidRDefault="0094592C" w:rsidP="005F46E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</w:p>
          <w:p w14:paraId="3896BD97" w14:textId="7838F7A2" w:rsidR="00293413" w:rsidRPr="00CF02B9" w:rsidRDefault="0094592C" w:rsidP="005F46E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61EE4" w:rsidRPr="000E18FA" w14:paraId="32A618D4" w14:textId="77777777" w:rsidTr="00B61EE4">
        <w:trPr>
          <w:trHeight w:val="609"/>
        </w:trPr>
        <w:tc>
          <w:tcPr>
            <w:tcW w:w="8336" w:type="dxa"/>
          </w:tcPr>
          <w:p w14:paraId="3F9CF014" w14:textId="77777777" w:rsidR="00B61EE4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3B63BC4" w14:textId="77777777" w:rsidR="00B61EE4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0E18FA">
              <w:rPr>
                <w:sz w:val="28"/>
                <w:szCs w:val="28"/>
              </w:rPr>
              <w:t>Список</w:t>
            </w:r>
            <w:r w:rsidRPr="000E18FA">
              <w:rPr>
                <w:spacing w:val="26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літератури</w:t>
            </w:r>
          </w:p>
          <w:p w14:paraId="12D84D14" w14:textId="310CD5B9" w:rsidR="00B61EE4" w:rsidRPr="00B61EE4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0322D6A6" w14:textId="77777777" w:rsidR="00756490" w:rsidRDefault="00756490" w:rsidP="005F46E5">
            <w:pPr>
              <w:pStyle w:val="TableParagraph"/>
              <w:spacing w:line="315" w:lineRule="exact"/>
              <w:ind w:right="-22"/>
              <w:rPr>
                <w:sz w:val="28"/>
                <w:szCs w:val="28"/>
                <w:lang w:val="ru-RU"/>
              </w:rPr>
            </w:pPr>
          </w:p>
          <w:p w14:paraId="0F11A2FA" w14:textId="41701001" w:rsidR="00B61EE4" w:rsidRPr="000E18FA" w:rsidRDefault="00756490" w:rsidP="00756490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61EE4" w:rsidRPr="000E18FA" w14:paraId="2ABAD876" w14:textId="77777777" w:rsidTr="00B61EE4">
        <w:trPr>
          <w:trHeight w:val="777"/>
        </w:trPr>
        <w:tc>
          <w:tcPr>
            <w:tcW w:w="8336" w:type="dxa"/>
          </w:tcPr>
          <w:p w14:paraId="1898077D" w14:textId="77777777" w:rsidR="00B61EE4" w:rsidRDefault="00B61EE4" w:rsidP="000B39A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6C3F7AB1" w14:textId="77777777" w:rsidR="00B61EE4" w:rsidRDefault="00B61EE4" w:rsidP="000B39A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E18FA">
              <w:rPr>
                <w:sz w:val="28"/>
                <w:szCs w:val="28"/>
              </w:rPr>
              <w:t>Додатки</w:t>
            </w:r>
          </w:p>
          <w:p w14:paraId="556006F1" w14:textId="64E3B1BB" w:rsidR="00B61EE4" w:rsidRPr="00B61EE4" w:rsidRDefault="00B61EE4" w:rsidP="000B39A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6653FC4D" w14:textId="77777777" w:rsidR="00756490" w:rsidRDefault="00756490" w:rsidP="005F46E5">
            <w:pPr>
              <w:pStyle w:val="TableParagraph"/>
              <w:ind w:right="-22"/>
              <w:rPr>
                <w:sz w:val="28"/>
                <w:szCs w:val="28"/>
                <w:lang w:val="ru-RU"/>
              </w:rPr>
            </w:pPr>
          </w:p>
          <w:p w14:paraId="5FF73BB8" w14:textId="6A916170" w:rsidR="00B61EE4" w:rsidRPr="00CF02B9" w:rsidRDefault="00756490" w:rsidP="00756490">
            <w:pPr>
              <w:pStyle w:val="TableParagraph"/>
              <w:ind w:right="-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6A2B2CDF" w14:textId="77777777" w:rsidR="00293413" w:rsidRPr="000E18FA" w:rsidRDefault="00293413" w:rsidP="00506800">
      <w:pPr>
        <w:pStyle w:val="ad"/>
      </w:pPr>
    </w:p>
    <w:p w14:paraId="15655289" w14:textId="77777777" w:rsidR="00293413" w:rsidRDefault="00293413" w:rsidP="00987DEE">
      <w:pPr>
        <w:pStyle w:val="ad"/>
        <w:ind w:firstLine="567"/>
        <w:contextualSpacing/>
        <w:jc w:val="both"/>
      </w:pPr>
      <w:r w:rsidRPr="000E18FA">
        <w:t>Зразок</w:t>
      </w:r>
      <w:r w:rsidRPr="000E18FA">
        <w:rPr>
          <w:spacing w:val="1"/>
        </w:rPr>
        <w:t xml:space="preserve"> </w:t>
      </w:r>
      <w:r w:rsidRPr="000E18FA">
        <w:t>оформлення</w:t>
      </w:r>
      <w:r w:rsidRPr="000E18FA">
        <w:rPr>
          <w:spacing w:val="1"/>
        </w:rPr>
        <w:t xml:space="preserve"> </w:t>
      </w:r>
      <w:r w:rsidRPr="000E18FA">
        <w:t>титульного</w:t>
      </w:r>
      <w:r w:rsidRPr="000E18FA">
        <w:rPr>
          <w:spacing w:val="1"/>
        </w:rPr>
        <w:t xml:space="preserve"> </w:t>
      </w:r>
      <w:r w:rsidRPr="000E18FA">
        <w:t>аркуша</w:t>
      </w:r>
      <w:r w:rsidRPr="000E18FA">
        <w:rPr>
          <w:spacing w:val="1"/>
        </w:rPr>
        <w:t xml:space="preserve"> </w:t>
      </w:r>
      <w:r w:rsidRPr="000E18FA">
        <w:t>наведено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додатку</w:t>
      </w:r>
      <w:r w:rsidRPr="000E18FA">
        <w:rPr>
          <w:spacing w:val="1"/>
        </w:rPr>
        <w:t xml:space="preserve"> </w:t>
      </w:r>
      <w:r w:rsidRPr="000E18FA">
        <w:t>А.</w:t>
      </w:r>
      <w:r w:rsidRPr="000E18FA">
        <w:rPr>
          <w:spacing w:val="1"/>
        </w:rPr>
        <w:t xml:space="preserve"> </w:t>
      </w:r>
      <w:r w:rsidRPr="000E18FA">
        <w:t>Другий</w:t>
      </w:r>
      <w:r w:rsidRPr="000E18FA">
        <w:rPr>
          <w:spacing w:val="1"/>
        </w:rPr>
        <w:t xml:space="preserve"> </w:t>
      </w:r>
      <w:r w:rsidRPr="000E18FA">
        <w:t>аркуш</w:t>
      </w:r>
      <w:r w:rsidRPr="000E18FA">
        <w:rPr>
          <w:spacing w:val="1"/>
        </w:rPr>
        <w:t xml:space="preserve"> </w:t>
      </w:r>
      <w:r w:rsidRPr="000E18FA">
        <w:t>має</w:t>
      </w:r>
      <w:r w:rsidRPr="000E18FA">
        <w:rPr>
          <w:spacing w:val="1"/>
        </w:rPr>
        <w:t xml:space="preserve"> </w:t>
      </w:r>
      <w:r w:rsidRPr="000E18FA">
        <w:t>назву</w:t>
      </w:r>
      <w:r w:rsidRPr="000E18FA">
        <w:rPr>
          <w:spacing w:val="1"/>
        </w:rPr>
        <w:t xml:space="preserve"> </w:t>
      </w:r>
      <w:r w:rsidRPr="000E18FA">
        <w:t>"Завдання"</w:t>
      </w:r>
      <w:r w:rsidRPr="000E18FA">
        <w:rPr>
          <w:spacing w:val="1"/>
        </w:rPr>
        <w:t xml:space="preserve"> </w:t>
      </w:r>
      <w:r w:rsidRPr="000E18FA">
        <w:t>(додаток</w:t>
      </w:r>
      <w:r w:rsidRPr="000E18FA">
        <w:rPr>
          <w:spacing w:val="1"/>
        </w:rPr>
        <w:t xml:space="preserve"> </w:t>
      </w:r>
      <w:r w:rsidRPr="000E18FA">
        <w:t>Б)</w:t>
      </w:r>
      <w:r w:rsidRPr="000E18FA">
        <w:rPr>
          <w:spacing w:val="70"/>
        </w:rPr>
        <w:t xml:space="preserve"> </w:t>
      </w:r>
      <w:r w:rsidRPr="000E18FA">
        <w:t>і</w:t>
      </w:r>
      <w:r w:rsidRPr="000E18FA">
        <w:rPr>
          <w:spacing w:val="70"/>
        </w:rPr>
        <w:t xml:space="preserve"> </w:t>
      </w:r>
      <w:r w:rsidRPr="000E18FA">
        <w:t>містить</w:t>
      </w:r>
      <w:r w:rsidRPr="000E18FA">
        <w:rPr>
          <w:spacing w:val="70"/>
        </w:rPr>
        <w:t xml:space="preserve"> </w:t>
      </w:r>
      <w:r w:rsidRPr="000E18FA">
        <w:t>перелік</w:t>
      </w:r>
      <w:r w:rsidRPr="000E18FA">
        <w:rPr>
          <w:spacing w:val="70"/>
        </w:rPr>
        <w:t xml:space="preserve"> </w:t>
      </w:r>
      <w:r w:rsidRPr="000E18FA">
        <w:t>завдань,</w:t>
      </w:r>
      <w:r w:rsidRPr="000E18FA">
        <w:rPr>
          <w:spacing w:val="70"/>
        </w:rPr>
        <w:t xml:space="preserve"> </w:t>
      </w:r>
      <w:r w:rsidRPr="000E18FA">
        <w:t>які</w:t>
      </w:r>
      <w:r w:rsidRPr="000E18FA">
        <w:rPr>
          <w:spacing w:val="1"/>
        </w:rPr>
        <w:t xml:space="preserve"> </w:t>
      </w:r>
      <w:r w:rsidRPr="000E18FA">
        <w:t>повинні</w:t>
      </w:r>
      <w:r w:rsidRPr="000E18FA">
        <w:rPr>
          <w:spacing w:val="1"/>
        </w:rPr>
        <w:t xml:space="preserve"> </w:t>
      </w:r>
      <w:r w:rsidRPr="000E18FA">
        <w:t>бути</w:t>
      </w:r>
      <w:r w:rsidRPr="000E18FA">
        <w:rPr>
          <w:spacing w:val="1"/>
        </w:rPr>
        <w:t xml:space="preserve"> </w:t>
      </w:r>
      <w:r w:rsidRPr="000E18FA">
        <w:t>виконані</w:t>
      </w:r>
      <w:r w:rsidRPr="000E18FA">
        <w:rPr>
          <w:spacing w:val="1"/>
        </w:rPr>
        <w:t xml:space="preserve"> </w:t>
      </w:r>
      <w:r w:rsidRPr="000E18FA">
        <w:t>за</w:t>
      </w:r>
      <w:r w:rsidRPr="000E18FA">
        <w:rPr>
          <w:spacing w:val="71"/>
        </w:rPr>
        <w:t xml:space="preserve"> </w:t>
      </w:r>
      <w:r w:rsidRPr="000E18FA">
        <w:t>час</w:t>
      </w:r>
      <w:r w:rsidRPr="000E18FA">
        <w:rPr>
          <w:spacing w:val="71"/>
        </w:rPr>
        <w:t xml:space="preserve"> </w:t>
      </w:r>
      <w:r w:rsidRPr="000E18FA">
        <w:t>проходження</w:t>
      </w:r>
      <w:r w:rsidRPr="000E18FA">
        <w:rPr>
          <w:spacing w:val="71"/>
        </w:rPr>
        <w:t xml:space="preserve"> </w:t>
      </w:r>
      <w:r w:rsidRPr="000E18FA">
        <w:t>практики.</w:t>
      </w:r>
      <w:r w:rsidRPr="000E18FA">
        <w:rPr>
          <w:spacing w:val="71"/>
        </w:rPr>
        <w:t xml:space="preserve"> </w:t>
      </w:r>
      <w:r w:rsidRPr="000E18FA">
        <w:t>Цей</w:t>
      </w:r>
      <w:r w:rsidRPr="000E18FA">
        <w:rPr>
          <w:spacing w:val="71"/>
        </w:rPr>
        <w:t xml:space="preserve"> </w:t>
      </w:r>
      <w:r w:rsidRPr="000E18FA">
        <w:t>аркуш</w:t>
      </w:r>
      <w:r w:rsidRPr="000E18FA">
        <w:rPr>
          <w:spacing w:val="1"/>
        </w:rPr>
        <w:t xml:space="preserve"> </w:t>
      </w:r>
      <w:r w:rsidRPr="000E18FA">
        <w:t>підписується</w:t>
      </w:r>
      <w:r w:rsidRPr="000E18FA">
        <w:rPr>
          <w:spacing w:val="26"/>
        </w:rPr>
        <w:t xml:space="preserve"> </w:t>
      </w:r>
      <w:r w:rsidRPr="000E18FA">
        <w:t>студентом,</w:t>
      </w:r>
      <w:r w:rsidRPr="000E18FA">
        <w:rPr>
          <w:spacing w:val="27"/>
        </w:rPr>
        <w:t xml:space="preserve"> </w:t>
      </w:r>
      <w:r w:rsidRPr="000E18FA">
        <w:t>який</w:t>
      </w:r>
      <w:r w:rsidRPr="000E18FA">
        <w:rPr>
          <w:spacing w:val="20"/>
        </w:rPr>
        <w:t xml:space="preserve"> </w:t>
      </w:r>
      <w:r w:rsidRPr="000E18FA">
        <w:t>виконав</w:t>
      </w:r>
      <w:r w:rsidRPr="000E18FA">
        <w:rPr>
          <w:spacing w:val="17"/>
        </w:rPr>
        <w:t xml:space="preserve"> </w:t>
      </w:r>
      <w:r w:rsidRPr="000E18FA">
        <w:t>ці</w:t>
      </w:r>
      <w:r w:rsidRPr="000E18FA">
        <w:rPr>
          <w:spacing w:val="19"/>
        </w:rPr>
        <w:t xml:space="preserve"> </w:t>
      </w:r>
      <w:r w:rsidRPr="000E18FA">
        <w:t>завдання,</w:t>
      </w:r>
      <w:r w:rsidRPr="000E18FA">
        <w:rPr>
          <w:spacing w:val="22"/>
        </w:rPr>
        <w:t xml:space="preserve"> </w:t>
      </w:r>
      <w:r w:rsidRPr="000E18FA">
        <w:t>та</w:t>
      </w:r>
      <w:r w:rsidRPr="000E18FA">
        <w:rPr>
          <w:spacing w:val="26"/>
        </w:rPr>
        <w:t xml:space="preserve"> </w:t>
      </w:r>
      <w:r w:rsidRPr="000E18FA">
        <w:t>керівником</w:t>
      </w:r>
      <w:r w:rsidRPr="000E18FA">
        <w:rPr>
          <w:spacing w:val="27"/>
        </w:rPr>
        <w:t xml:space="preserve"> </w:t>
      </w:r>
      <w:r w:rsidRPr="000E18FA">
        <w:t>практики.</w:t>
      </w:r>
    </w:p>
    <w:p w14:paraId="686D93B5" w14:textId="77777777" w:rsidR="00994C48" w:rsidRPr="00994C48" w:rsidRDefault="00994C48" w:rsidP="00987DEE">
      <w:pPr>
        <w:pStyle w:val="ad"/>
        <w:ind w:firstLine="567"/>
        <w:contextualSpacing/>
        <w:jc w:val="both"/>
      </w:pPr>
    </w:p>
    <w:p w14:paraId="77F31927" w14:textId="77777777" w:rsidR="00717B04" w:rsidRPr="000E18FA" w:rsidRDefault="00717B04" w:rsidP="00987DEE">
      <w:pPr>
        <w:pStyle w:val="ad"/>
        <w:ind w:firstLine="567"/>
        <w:contextualSpacing/>
        <w:jc w:val="both"/>
      </w:pPr>
    </w:p>
    <w:p w14:paraId="30C5083C" w14:textId="44D2AEBA" w:rsidR="00293413" w:rsidRPr="000E18FA" w:rsidRDefault="00293413" w:rsidP="00994C48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3348"/>
        </w:tabs>
        <w:autoSpaceDE w:val="0"/>
        <w:autoSpaceDN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83964704"/>
      <w:r w:rsidRPr="000E18FA">
        <w:rPr>
          <w:rFonts w:ascii="Times New Roman" w:hAnsi="Times New Roman" w:cs="Times New Roman"/>
          <w:color w:val="auto"/>
        </w:rPr>
        <w:t>Оформлення</w:t>
      </w:r>
      <w:r w:rsidRPr="000E18FA">
        <w:rPr>
          <w:rFonts w:ascii="Times New Roman" w:hAnsi="Times New Roman" w:cs="Times New Roman"/>
          <w:color w:val="auto"/>
          <w:spacing w:val="22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та</w:t>
      </w:r>
      <w:r w:rsidRPr="000E18FA">
        <w:rPr>
          <w:rFonts w:ascii="Times New Roman" w:hAnsi="Times New Roman" w:cs="Times New Roman"/>
          <w:color w:val="auto"/>
          <w:spacing w:val="26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захист</w:t>
      </w:r>
      <w:r w:rsidRPr="000E18FA">
        <w:rPr>
          <w:rFonts w:ascii="Times New Roman" w:hAnsi="Times New Roman" w:cs="Times New Roman"/>
          <w:color w:val="auto"/>
          <w:spacing w:val="21"/>
        </w:rPr>
        <w:t xml:space="preserve"> </w:t>
      </w:r>
      <w:r w:rsidRPr="000E18FA">
        <w:rPr>
          <w:rFonts w:ascii="Times New Roman" w:hAnsi="Times New Roman" w:cs="Times New Roman"/>
          <w:color w:val="auto"/>
        </w:rPr>
        <w:t>звіту</w:t>
      </w:r>
      <w:bookmarkEnd w:id="12"/>
    </w:p>
    <w:p w14:paraId="699F61A0" w14:textId="77777777" w:rsidR="00293413" w:rsidRPr="000E18FA" w:rsidRDefault="00293413" w:rsidP="00987DEE">
      <w:pPr>
        <w:pStyle w:val="ad"/>
        <w:ind w:firstLine="567"/>
        <w:contextualSpacing/>
        <w:rPr>
          <w:b/>
        </w:rPr>
      </w:pPr>
    </w:p>
    <w:p w14:paraId="22712EA3" w14:textId="77777777" w:rsidR="00293413" w:rsidRPr="000E18FA" w:rsidRDefault="00293413" w:rsidP="00987DEE">
      <w:pPr>
        <w:pStyle w:val="ad"/>
        <w:ind w:firstLine="567"/>
        <w:contextualSpacing/>
        <w:jc w:val="both"/>
      </w:pPr>
      <w:r w:rsidRPr="000E18FA">
        <w:t>В</w:t>
      </w:r>
      <w:r w:rsidRPr="000E18FA">
        <w:rPr>
          <w:spacing w:val="1"/>
        </w:rPr>
        <w:t xml:space="preserve"> </w:t>
      </w:r>
      <w:r w:rsidRPr="000E18FA">
        <w:t>процесі</w:t>
      </w:r>
      <w:r w:rsidRPr="000E18FA">
        <w:rPr>
          <w:spacing w:val="1"/>
        </w:rPr>
        <w:t xml:space="preserve"> </w:t>
      </w:r>
      <w:r w:rsidRPr="000E18FA">
        <w:t>проходження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студент</w:t>
      </w:r>
      <w:r w:rsidRPr="000E18FA">
        <w:rPr>
          <w:spacing w:val="1"/>
        </w:rPr>
        <w:t xml:space="preserve"> </w:t>
      </w:r>
      <w:r w:rsidRPr="000E18FA">
        <w:t>повинен</w:t>
      </w:r>
      <w:r w:rsidRPr="000E18FA">
        <w:rPr>
          <w:spacing w:val="70"/>
        </w:rPr>
        <w:t xml:space="preserve"> </w:t>
      </w:r>
      <w:r w:rsidRPr="000E18FA">
        <w:t>скласти</w:t>
      </w:r>
      <w:r w:rsidRPr="000E18FA">
        <w:rPr>
          <w:spacing w:val="70"/>
        </w:rPr>
        <w:t xml:space="preserve"> </w:t>
      </w:r>
      <w:r w:rsidRPr="000E18FA">
        <w:t>письмовий</w:t>
      </w:r>
      <w:r w:rsidRPr="000E18FA">
        <w:rPr>
          <w:spacing w:val="1"/>
        </w:rPr>
        <w:t xml:space="preserve"> </w:t>
      </w:r>
      <w:r w:rsidRPr="000E18FA">
        <w:t>звіт,</w:t>
      </w:r>
      <w:r w:rsidRPr="000E18FA">
        <w:rPr>
          <w:spacing w:val="1"/>
        </w:rPr>
        <w:t xml:space="preserve"> </w:t>
      </w:r>
      <w:r w:rsidRPr="000E18FA">
        <w:t>підписати</w:t>
      </w:r>
      <w:r w:rsidRPr="000E18FA">
        <w:rPr>
          <w:spacing w:val="1"/>
        </w:rPr>
        <w:t xml:space="preserve"> </w:t>
      </w:r>
      <w:r w:rsidRPr="000E18FA">
        <w:t>його</w:t>
      </w:r>
      <w:r w:rsidRPr="000E18FA">
        <w:rPr>
          <w:spacing w:val="1"/>
        </w:rPr>
        <w:t xml:space="preserve"> </w:t>
      </w:r>
      <w:r w:rsidRPr="000E18FA">
        <w:t>у</w:t>
      </w:r>
      <w:r w:rsidRPr="000E18FA">
        <w:rPr>
          <w:spacing w:val="1"/>
        </w:rPr>
        <w:t xml:space="preserve"> </w:t>
      </w:r>
      <w:r w:rsidRPr="000E18FA">
        <w:t>керівника</w:t>
      </w:r>
      <w:r w:rsidRPr="000E18FA">
        <w:rPr>
          <w:spacing w:val="71"/>
        </w:rPr>
        <w:t xml:space="preserve"> </w:t>
      </w:r>
      <w:r w:rsidRPr="000E18FA">
        <w:t>практики</w:t>
      </w:r>
      <w:r w:rsidRPr="000E18FA">
        <w:rPr>
          <w:spacing w:val="71"/>
        </w:rPr>
        <w:t xml:space="preserve"> </w:t>
      </w:r>
      <w:r w:rsidRPr="000E18FA">
        <w:t>від</w:t>
      </w:r>
      <w:r w:rsidRPr="000E18FA">
        <w:rPr>
          <w:spacing w:val="71"/>
        </w:rPr>
        <w:t xml:space="preserve"> </w:t>
      </w:r>
      <w:r w:rsidRPr="000E18FA">
        <w:t>підприємства,</w:t>
      </w:r>
      <w:r w:rsidRPr="000E18FA">
        <w:rPr>
          <w:spacing w:val="71"/>
        </w:rPr>
        <w:t xml:space="preserve"> </w:t>
      </w:r>
      <w:r w:rsidRPr="000E18FA">
        <w:t>поставити</w:t>
      </w:r>
      <w:r w:rsidRPr="000E18FA">
        <w:rPr>
          <w:spacing w:val="1"/>
        </w:rPr>
        <w:t xml:space="preserve"> </w:t>
      </w:r>
      <w:r w:rsidRPr="000E18FA">
        <w:t>печатку</w:t>
      </w:r>
      <w:r w:rsidRPr="000E18FA">
        <w:rPr>
          <w:spacing w:val="1"/>
        </w:rPr>
        <w:t xml:space="preserve"> </w:t>
      </w:r>
      <w:r w:rsidRPr="000E18FA">
        <w:t>і</w:t>
      </w:r>
      <w:r w:rsidRPr="000E18FA">
        <w:rPr>
          <w:spacing w:val="1"/>
        </w:rPr>
        <w:t xml:space="preserve"> </w:t>
      </w:r>
      <w:r w:rsidRPr="000E18FA">
        <w:t>разом</w:t>
      </w:r>
      <w:r w:rsidRPr="000E18FA">
        <w:rPr>
          <w:spacing w:val="1"/>
        </w:rPr>
        <w:t xml:space="preserve"> </w:t>
      </w:r>
      <w:r w:rsidRPr="000E18FA">
        <w:t>із</w:t>
      </w:r>
      <w:r w:rsidRPr="000E18FA">
        <w:rPr>
          <w:spacing w:val="1"/>
        </w:rPr>
        <w:t xml:space="preserve"> </w:t>
      </w:r>
      <w:r w:rsidRPr="000E18FA">
        <w:t>оформленим</w:t>
      </w:r>
      <w:r w:rsidRPr="000E18FA">
        <w:rPr>
          <w:spacing w:val="1"/>
        </w:rPr>
        <w:t xml:space="preserve"> </w:t>
      </w:r>
      <w:r w:rsidRPr="000E18FA">
        <w:t>відповідним</w:t>
      </w:r>
      <w:r w:rsidRPr="000E18FA">
        <w:rPr>
          <w:spacing w:val="1"/>
        </w:rPr>
        <w:t xml:space="preserve"> </w:t>
      </w:r>
      <w:r w:rsidRPr="000E18FA">
        <w:t>чином</w:t>
      </w:r>
      <w:r w:rsidRPr="000E18FA">
        <w:rPr>
          <w:spacing w:val="1"/>
        </w:rPr>
        <w:t xml:space="preserve"> </w:t>
      </w:r>
      <w:r w:rsidRPr="000E18FA">
        <w:t>щоденником</w:t>
      </w:r>
      <w:r w:rsidRPr="000E18FA">
        <w:rPr>
          <w:spacing w:val="1"/>
        </w:rPr>
        <w:t xml:space="preserve"> </w:t>
      </w:r>
      <w:r w:rsidRPr="000E18FA">
        <w:t>практики,</w:t>
      </w:r>
      <w:r w:rsidRPr="000E18FA">
        <w:rPr>
          <w:spacing w:val="1"/>
        </w:rPr>
        <w:t xml:space="preserve"> </w:t>
      </w:r>
      <w:r w:rsidRPr="000E18FA">
        <w:t>характеристикою-відгуком</w:t>
      </w:r>
      <w:r w:rsidRPr="000E18FA">
        <w:rPr>
          <w:spacing w:val="1"/>
        </w:rPr>
        <w:t xml:space="preserve"> </w:t>
      </w:r>
      <w:r w:rsidRPr="000E18FA">
        <w:t>від</w:t>
      </w:r>
      <w:r w:rsidRPr="000E18FA">
        <w:rPr>
          <w:spacing w:val="1"/>
        </w:rPr>
        <w:t xml:space="preserve"> </w:t>
      </w:r>
      <w:r w:rsidRPr="000E18FA">
        <w:t>підприємства,</w:t>
      </w:r>
      <w:r w:rsidRPr="000E18FA">
        <w:rPr>
          <w:spacing w:val="1"/>
        </w:rPr>
        <w:t xml:space="preserve"> </w:t>
      </w:r>
      <w:r w:rsidRPr="000E18FA">
        <w:t>здати</w:t>
      </w:r>
      <w:r w:rsidRPr="000E18FA">
        <w:rPr>
          <w:spacing w:val="70"/>
        </w:rPr>
        <w:t xml:space="preserve"> </w:t>
      </w:r>
      <w:r w:rsidRPr="000E18FA">
        <w:t>звіт</w:t>
      </w:r>
      <w:r w:rsidRPr="000E18FA">
        <w:rPr>
          <w:spacing w:val="70"/>
        </w:rPr>
        <w:t xml:space="preserve"> </w:t>
      </w:r>
      <w:r w:rsidRPr="000E18FA">
        <w:t>керівнику</w:t>
      </w:r>
      <w:r w:rsidRPr="000E18FA">
        <w:rPr>
          <w:spacing w:val="70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від</w:t>
      </w:r>
      <w:r w:rsidRPr="000E18FA">
        <w:rPr>
          <w:spacing w:val="1"/>
        </w:rPr>
        <w:t xml:space="preserve"> </w:t>
      </w:r>
      <w:r w:rsidRPr="000E18FA">
        <w:t>університету.</w:t>
      </w:r>
      <w:r w:rsidRPr="000E18FA">
        <w:rPr>
          <w:spacing w:val="1"/>
        </w:rPr>
        <w:t xml:space="preserve"> </w:t>
      </w:r>
      <w:r w:rsidRPr="000E18FA">
        <w:t>Звіт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складається</w:t>
      </w:r>
      <w:r w:rsidRPr="000E18FA">
        <w:rPr>
          <w:spacing w:val="1"/>
        </w:rPr>
        <w:t xml:space="preserve"> </w:t>
      </w:r>
      <w:r w:rsidRPr="000E18FA">
        <w:t>після</w:t>
      </w:r>
      <w:r w:rsidRPr="000E18FA">
        <w:rPr>
          <w:spacing w:val="1"/>
        </w:rPr>
        <w:t xml:space="preserve"> </w:t>
      </w:r>
      <w:r w:rsidRPr="000E18FA">
        <w:t>виконання</w:t>
      </w:r>
      <w:r w:rsidRPr="000E18FA">
        <w:rPr>
          <w:spacing w:val="71"/>
        </w:rPr>
        <w:t xml:space="preserve"> </w:t>
      </w:r>
      <w:r w:rsidRPr="000E18FA">
        <w:t>розділів</w:t>
      </w:r>
      <w:r w:rsidRPr="000E18FA">
        <w:rPr>
          <w:spacing w:val="1"/>
        </w:rPr>
        <w:t xml:space="preserve"> </w:t>
      </w:r>
      <w:r w:rsidRPr="000E18FA">
        <w:t>програми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опрацювання</w:t>
      </w:r>
      <w:r w:rsidRPr="000E18FA">
        <w:rPr>
          <w:spacing w:val="1"/>
        </w:rPr>
        <w:t xml:space="preserve"> </w:t>
      </w:r>
      <w:r w:rsidRPr="000E18FA">
        <w:t>матеріалів.</w:t>
      </w:r>
      <w:r w:rsidRPr="000E18FA">
        <w:rPr>
          <w:spacing w:val="1"/>
        </w:rPr>
        <w:t xml:space="preserve"> </w:t>
      </w:r>
      <w:r w:rsidRPr="000E18FA">
        <w:t>Його</w:t>
      </w:r>
      <w:r w:rsidRPr="000E18FA">
        <w:rPr>
          <w:spacing w:val="1"/>
        </w:rPr>
        <w:t xml:space="preserve"> </w:t>
      </w:r>
      <w:r w:rsidRPr="000E18FA">
        <w:t>оформлення</w:t>
      </w:r>
      <w:r w:rsidRPr="000E18FA">
        <w:rPr>
          <w:spacing w:val="1"/>
        </w:rPr>
        <w:t xml:space="preserve"> </w:t>
      </w:r>
      <w:r w:rsidRPr="000E18FA">
        <w:t>закінчуєтьс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-67"/>
        </w:rPr>
        <w:t xml:space="preserve"> </w:t>
      </w:r>
      <w:r w:rsidRPr="000E18FA">
        <w:lastRenderedPageBreak/>
        <w:t>підприємстві</w:t>
      </w:r>
      <w:r w:rsidRPr="000E18FA">
        <w:rPr>
          <w:spacing w:val="7"/>
        </w:rPr>
        <w:t xml:space="preserve"> </w:t>
      </w:r>
      <w:r w:rsidRPr="000E18FA">
        <w:t>до</w:t>
      </w:r>
      <w:r w:rsidRPr="000E18FA">
        <w:rPr>
          <w:spacing w:val="13"/>
        </w:rPr>
        <w:t xml:space="preserve"> </w:t>
      </w:r>
      <w:r w:rsidRPr="000E18FA">
        <w:t>моменту</w:t>
      </w:r>
      <w:r w:rsidRPr="000E18FA">
        <w:rPr>
          <w:spacing w:val="8"/>
        </w:rPr>
        <w:t xml:space="preserve"> </w:t>
      </w:r>
      <w:r w:rsidRPr="000E18FA">
        <w:t>закінчення</w:t>
      </w:r>
      <w:r w:rsidRPr="000E18FA">
        <w:rPr>
          <w:spacing w:val="14"/>
        </w:rPr>
        <w:t xml:space="preserve"> </w:t>
      </w:r>
      <w:r w:rsidRPr="000E18FA">
        <w:t>практики.</w:t>
      </w:r>
    </w:p>
    <w:p w14:paraId="6B16F230" w14:textId="77777777" w:rsidR="00293413" w:rsidRPr="000E18FA" w:rsidRDefault="00293413" w:rsidP="00987DEE">
      <w:pPr>
        <w:pStyle w:val="ad"/>
        <w:ind w:firstLine="567"/>
        <w:contextualSpacing/>
        <w:jc w:val="both"/>
      </w:pPr>
      <w:r w:rsidRPr="000E18FA">
        <w:t>Титульна</w:t>
      </w:r>
      <w:r w:rsidRPr="000E18FA">
        <w:rPr>
          <w:spacing w:val="1"/>
        </w:rPr>
        <w:t xml:space="preserve"> </w:t>
      </w:r>
      <w:r w:rsidRPr="000E18FA">
        <w:t>сторінка</w:t>
      </w:r>
      <w:r w:rsidRPr="000E18FA">
        <w:rPr>
          <w:spacing w:val="1"/>
        </w:rPr>
        <w:t xml:space="preserve"> </w:t>
      </w:r>
      <w:r w:rsidRPr="000E18FA">
        <w:t>звіту оформляєтьс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окремому аркуші за</w:t>
      </w:r>
      <w:r w:rsidRPr="000E18FA">
        <w:rPr>
          <w:spacing w:val="70"/>
        </w:rPr>
        <w:t xml:space="preserve"> </w:t>
      </w:r>
      <w:r w:rsidRPr="000E18FA">
        <w:t>зразком,</w:t>
      </w:r>
      <w:r w:rsidRPr="000E18FA">
        <w:rPr>
          <w:spacing w:val="1"/>
        </w:rPr>
        <w:t xml:space="preserve"> </w:t>
      </w:r>
      <w:r w:rsidRPr="000E18FA">
        <w:t>який</w:t>
      </w:r>
      <w:r w:rsidRPr="000E18FA">
        <w:rPr>
          <w:spacing w:val="1"/>
        </w:rPr>
        <w:t xml:space="preserve"> </w:t>
      </w:r>
      <w:r w:rsidRPr="000E18FA">
        <w:t>розміщено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1"/>
        </w:rPr>
        <w:t xml:space="preserve"> </w:t>
      </w:r>
      <w:r w:rsidRPr="000E18FA">
        <w:t>додатку</w:t>
      </w:r>
      <w:r w:rsidRPr="000E18FA">
        <w:rPr>
          <w:spacing w:val="1"/>
        </w:rPr>
        <w:t xml:space="preserve"> </w:t>
      </w:r>
      <w:r w:rsidRPr="000E18FA">
        <w:t>А.</w:t>
      </w:r>
      <w:r w:rsidRPr="000E18FA">
        <w:rPr>
          <w:spacing w:val="1"/>
        </w:rPr>
        <w:t xml:space="preserve"> </w:t>
      </w:r>
      <w:r w:rsidRPr="000E18FA">
        <w:t>Він</w:t>
      </w:r>
      <w:r w:rsidRPr="000E18FA">
        <w:rPr>
          <w:spacing w:val="1"/>
        </w:rPr>
        <w:t xml:space="preserve"> </w:t>
      </w:r>
      <w:r w:rsidRPr="000E18FA">
        <w:t>містить</w:t>
      </w:r>
      <w:r w:rsidRPr="000E18FA">
        <w:rPr>
          <w:spacing w:val="1"/>
        </w:rPr>
        <w:t xml:space="preserve"> </w:t>
      </w:r>
      <w:r w:rsidRPr="000E18FA">
        <w:t>інформацію</w:t>
      </w:r>
      <w:r w:rsidRPr="000E18FA">
        <w:rPr>
          <w:spacing w:val="1"/>
        </w:rPr>
        <w:t xml:space="preserve"> </w:t>
      </w:r>
      <w:r w:rsidRPr="000E18FA">
        <w:t>про</w:t>
      </w:r>
      <w:r w:rsidRPr="000E18FA">
        <w:rPr>
          <w:spacing w:val="1"/>
        </w:rPr>
        <w:t xml:space="preserve"> </w:t>
      </w:r>
      <w:r w:rsidRPr="000E18FA">
        <w:t>вид</w:t>
      </w:r>
      <w:r w:rsidRPr="000E18FA">
        <w:rPr>
          <w:spacing w:val="1"/>
        </w:rPr>
        <w:t xml:space="preserve"> </w:t>
      </w:r>
      <w:r w:rsidRPr="000E18FA">
        <w:t>практики,</w:t>
      </w:r>
      <w:r w:rsidRPr="000E18FA">
        <w:rPr>
          <w:spacing w:val="1"/>
        </w:rPr>
        <w:t xml:space="preserve"> </w:t>
      </w:r>
      <w:r w:rsidRPr="000E18FA">
        <w:t>виконавця</w:t>
      </w:r>
      <w:r w:rsidRPr="000E18FA">
        <w:rPr>
          <w:spacing w:val="1"/>
        </w:rPr>
        <w:t xml:space="preserve"> </w:t>
      </w:r>
      <w:r w:rsidRPr="000E18FA">
        <w:t>звіту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керівника</w:t>
      </w:r>
      <w:r w:rsidRPr="000E18FA">
        <w:rPr>
          <w:spacing w:val="1"/>
        </w:rPr>
        <w:t xml:space="preserve"> </w:t>
      </w:r>
      <w:r w:rsidRPr="000E18FA">
        <w:t>практики.</w:t>
      </w:r>
      <w:r w:rsidRPr="000E18FA">
        <w:rPr>
          <w:spacing w:val="1"/>
        </w:rPr>
        <w:t xml:space="preserve"> </w:t>
      </w:r>
      <w:r w:rsidRPr="000E18FA">
        <w:t>Завданн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практику</w:t>
      </w:r>
      <w:r w:rsidRPr="000E18FA">
        <w:rPr>
          <w:spacing w:val="70"/>
        </w:rPr>
        <w:t xml:space="preserve"> </w:t>
      </w:r>
      <w:r w:rsidRPr="000E18FA">
        <w:t>є</w:t>
      </w:r>
      <w:r w:rsidRPr="000E18FA">
        <w:rPr>
          <w:spacing w:val="70"/>
        </w:rPr>
        <w:t xml:space="preserve"> </w:t>
      </w:r>
      <w:r w:rsidRPr="000E18FA">
        <w:t>другим</w:t>
      </w:r>
      <w:r w:rsidRPr="000E18FA">
        <w:rPr>
          <w:spacing w:val="1"/>
        </w:rPr>
        <w:t xml:space="preserve"> </w:t>
      </w:r>
      <w:r w:rsidRPr="000E18FA">
        <w:t>аркушем</w:t>
      </w:r>
      <w:r w:rsidRPr="000E18FA">
        <w:rPr>
          <w:spacing w:val="1"/>
        </w:rPr>
        <w:t xml:space="preserve"> </w:t>
      </w:r>
      <w:r w:rsidRPr="000E18FA">
        <w:t>звіту</w:t>
      </w:r>
      <w:r w:rsidRPr="000E18FA">
        <w:rPr>
          <w:spacing w:val="1"/>
        </w:rPr>
        <w:t xml:space="preserve"> </w:t>
      </w:r>
      <w:r w:rsidRPr="000E18FA">
        <w:t>про</w:t>
      </w:r>
      <w:r w:rsidRPr="000E18FA">
        <w:rPr>
          <w:spacing w:val="1"/>
        </w:rPr>
        <w:t xml:space="preserve"> </w:t>
      </w:r>
      <w:r w:rsidRPr="000E18FA">
        <w:t>практику</w:t>
      </w:r>
      <w:r w:rsidRPr="000E18FA">
        <w:rPr>
          <w:spacing w:val="1"/>
        </w:rPr>
        <w:t xml:space="preserve"> </w:t>
      </w:r>
      <w:r w:rsidRPr="000E18FA">
        <w:t>(додаток</w:t>
      </w:r>
      <w:r w:rsidRPr="000E18FA">
        <w:rPr>
          <w:spacing w:val="1"/>
        </w:rPr>
        <w:t xml:space="preserve"> </w:t>
      </w:r>
      <w:r w:rsidRPr="000E18FA">
        <w:t>Б).</w:t>
      </w:r>
      <w:r w:rsidRPr="000E18FA">
        <w:rPr>
          <w:spacing w:val="1"/>
        </w:rPr>
        <w:t xml:space="preserve"> </w:t>
      </w:r>
      <w:r w:rsidRPr="000E18FA">
        <w:t>Звіт</w:t>
      </w:r>
      <w:r w:rsidRPr="000E18FA">
        <w:rPr>
          <w:spacing w:val="1"/>
        </w:rPr>
        <w:t xml:space="preserve"> </w:t>
      </w:r>
      <w:r w:rsidRPr="000E18FA">
        <w:t>завершується</w:t>
      </w:r>
      <w:r w:rsidRPr="000E18FA">
        <w:rPr>
          <w:spacing w:val="1"/>
        </w:rPr>
        <w:t xml:space="preserve"> </w:t>
      </w:r>
      <w:r w:rsidRPr="000E18FA">
        <w:t>списком</w:t>
      </w:r>
      <w:r w:rsidRPr="000E18FA">
        <w:rPr>
          <w:spacing w:val="1"/>
        </w:rPr>
        <w:t xml:space="preserve"> </w:t>
      </w:r>
      <w:r w:rsidRPr="000E18FA">
        <w:t>літературних</w:t>
      </w:r>
      <w:r w:rsidRPr="000E18FA">
        <w:rPr>
          <w:spacing w:val="7"/>
        </w:rPr>
        <w:t xml:space="preserve"> </w:t>
      </w:r>
      <w:r w:rsidRPr="000E18FA">
        <w:t>джерел</w:t>
      </w:r>
      <w:r w:rsidRPr="000E18FA">
        <w:rPr>
          <w:spacing w:val="17"/>
        </w:rPr>
        <w:t xml:space="preserve"> </w:t>
      </w:r>
      <w:r w:rsidRPr="000E18FA">
        <w:t>[1]</w:t>
      </w:r>
      <w:r w:rsidRPr="000E18FA">
        <w:rPr>
          <w:spacing w:val="12"/>
        </w:rPr>
        <w:t xml:space="preserve"> </w:t>
      </w:r>
      <w:r w:rsidRPr="000E18FA">
        <w:t>та</w:t>
      </w:r>
      <w:r w:rsidRPr="000E18FA">
        <w:rPr>
          <w:spacing w:val="9"/>
        </w:rPr>
        <w:t xml:space="preserve"> </w:t>
      </w:r>
      <w:r w:rsidRPr="000E18FA">
        <w:t>додатками.</w:t>
      </w:r>
    </w:p>
    <w:p w14:paraId="6A560682" w14:textId="77777777" w:rsidR="00293413" w:rsidRPr="000E18FA" w:rsidRDefault="00293413" w:rsidP="00987DEE">
      <w:pPr>
        <w:pStyle w:val="ad"/>
        <w:ind w:firstLine="567"/>
        <w:contextualSpacing/>
        <w:jc w:val="both"/>
      </w:pPr>
      <w:r w:rsidRPr="000E18FA">
        <w:t>У</w:t>
      </w:r>
      <w:r w:rsidRPr="000E18FA">
        <w:rPr>
          <w:spacing w:val="1"/>
        </w:rPr>
        <w:t xml:space="preserve"> </w:t>
      </w:r>
      <w:r w:rsidRPr="000E18FA">
        <w:t>списку</w:t>
      </w:r>
      <w:r w:rsidRPr="000E18FA">
        <w:rPr>
          <w:spacing w:val="1"/>
        </w:rPr>
        <w:t xml:space="preserve"> </w:t>
      </w:r>
      <w:r w:rsidRPr="000E18FA">
        <w:t>літератури</w:t>
      </w:r>
      <w:r w:rsidRPr="000E18FA">
        <w:rPr>
          <w:spacing w:val="1"/>
        </w:rPr>
        <w:t xml:space="preserve"> </w:t>
      </w:r>
      <w:r w:rsidRPr="000E18FA">
        <w:t>вказуються</w:t>
      </w:r>
      <w:r w:rsidRPr="000E18FA">
        <w:rPr>
          <w:spacing w:val="1"/>
        </w:rPr>
        <w:t xml:space="preserve"> </w:t>
      </w:r>
      <w:r w:rsidRPr="000E18FA">
        <w:t>літературні</w:t>
      </w:r>
      <w:r w:rsidRPr="000E18FA">
        <w:rPr>
          <w:spacing w:val="1"/>
        </w:rPr>
        <w:t xml:space="preserve"> </w:t>
      </w:r>
      <w:r w:rsidRPr="000E18FA">
        <w:t>джерела,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71"/>
        </w:rPr>
        <w:t xml:space="preserve"> </w:t>
      </w:r>
      <w:r w:rsidRPr="000E18FA">
        <w:t>яких</w:t>
      </w:r>
      <w:r w:rsidRPr="000E18FA">
        <w:rPr>
          <w:spacing w:val="1"/>
        </w:rPr>
        <w:t xml:space="preserve"> </w:t>
      </w:r>
      <w:r w:rsidRPr="000E18FA">
        <w:t>розкриваються</w:t>
      </w:r>
      <w:r w:rsidRPr="000E18FA">
        <w:rPr>
          <w:spacing w:val="13"/>
        </w:rPr>
        <w:t xml:space="preserve"> </w:t>
      </w:r>
      <w:r w:rsidRPr="000E18FA">
        <w:t>питання</w:t>
      </w:r>
      <w:r w:rsidRPr="000E18FA">
        <w:rPr>
          <w:spacing w:val="14"/>
        </w:rPr>
        <w:t xml:space="preserve"> </w:t>
      </w:r>
      <w:r w:rsidRPr="000E18FA">
        <w:t>предметної</w:t>
      </w:r>
      <w:r w:rsidRPr="000E18FA">
        <w:rPr>
          <w:spacing w:val="8"/>
        </w:rPr>
        <w:t xml:space="preserve"> </w:t>
      </w:r>
      <w:r w:rsidRPr="000E18FA">
        <w:t>області.</w:t>
      </w:r>
    </w:p>
    <w:p w14:paraId="014498CD" w14:textId="77777777" w:rsidR="00293413" w:rsidRPr="000E18FA" w:rsidRDefault="00293413" w:rsidP="00987DEE">
      <w:pPr>
        <w:pStyle w:val="ad"/>
        <w:ind w:firstLine="567"/>
        <w:contextualSpacing/>
        <w:jc w:val="both"/>
      </w:pPr>
      <w:r w:rsidRPr="000E18FA">
        <w:t>Звіт про практику перевіряється керівником практики від підприємства і</w:t>
      </w:r>
      <w:r w:rsidRPr="000E18FA">
        <w:rPr>
          <w:spacing w:val="1"/>
        </w:rPr>
        <w:t xml:space="preserve"> </w:t>
      </w:r>
      <w:r w:rsidRPr="000E18FA">
        <w:t>завіряється</w:t>
      </w:r>
      <w:r w:rsidRPr="000E18FA">
        <w:rPr>
          <w:spacing w:val="1"/>
        </w:rPr>
        <w:t xml:space="preserve"> </w:t>
      </w:r>
      <w:r w:rsidRPr="000E18FA">
        <w:t>печаткою</w:t>
      </w:r>
      <w:r w:rsidRPr="000E18FA">
        <w:rPr>
          <w:spacing w:val="1"/>
        </w:rPr>
        <w:t xml:space="preserve"> </w:t>
      </w:r>
      <w:r w:rsidRPr="000E18FA">
        <w:t>підприємства.</w:t>
      </w:r>
      <w:r w:rsidRPr="000E18FA">
        <w:rPr>
          <w:spacing w:val="1"/>
        </w:rPr>
        <w:t xml:space="preserve"> </w:t>
      </w:r>
      <w:r w:rsidRPr="000E18FA">
        <w:t>Атестація</w:t>
      </w:r>
      <w:r w:rsidRPr="000E18FA">
        <w:rPr>
          <w:spacing w:val="1"/>
        </w:rPr>
        <w:t xml:space="preserve"> </w:t>
      </w:r>
      <w:r w:rsidRPr="000E18FA">
        <w:t>за</w:t>
      </w:r>
      <w:r w:rsidRPr="000E18FA">
        <w:rPr>
          <w:spacing w:val="1"/>
        </w:rPr>
        <w:t xml:space="preserve"> </w:t>
      </w:r>
      <w:r w:rsidRPr="000E18FA">
        <w:t>підсумками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проводитьс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підставі</w:t>
      </w:r>
      <w:r w:rsidRPr="000E18FA">
        <w:rPr>
          <w:spacing w:val="1"/>
        </w:rPr>
        <w:t xml:space="preserve"> </w:t>
      </w:r>
      <w:r w:rsidRPr="000E18FA">
        <w:t>захисту</w:t>
      </w:r>
      <w:r w:rsidRPr="000E18FA">
        <w:rPr>
          <w:spacing w:val="1"/>
        </w:rPr>
        <w:t xml:space="preserve"> </w:t>
      </w:r>
      <w:r w:rsidRPr="000E18FA">
        <w:t>результатів,</w:t>
      </w:r>
      <w:r w:rsidRPr="000E18FA">
        <w:rPr>
          <w:spacing w:val="1"/>
        </w:rPr>
        <w:t xml:space="preserve"> </w:t>
      </w:r>
      <w:r w:rsidRPr="000E18FA">
        <w:t>отриманих</w:t>
      </w:r>
      <w:r w:rsidRPr="000E18FA">
        <w:rPr>
          <w:spacing w:val="1"/>
        </w:rPr>
        <w:t xml:space="preserve"> </w:t>
      </w:r>
      <w:r w:rsidRPr="000E18FA">
        <w:t>у</w:t>
      </w:r>
      <w:r w:rsidRPr="000E18FA">
        <w:rPr>
          <w:spacing w:val="1"/>
        </w:rPr>
        <w:t xml:space="preserve"> </w:t>
      </w:r>
      <w:r w:rsidRPr="000E18FA">
        <w:t>результаті</w:t>
      </w:r>
      <w:r w:rsidRPr="000E18FA">
        <w:rPr>
          <w:spacing w:val="1"/>
        </w:rPr>
        <w:t xml:space="preserve"> </w:t>
      </w:r>
      <w:r w:rsidRPr="000E18FA">
        <w:t>проходження</w:t>
      </w:r>
      <w:r w:rsidRPr="000E18FA">
        <w:rPr>
          <w:spacing w:val="16"/>
        </w:rPr>
        <w:t xml:space="preserve"> </w:t>
      </w:r>
      <w:r w:rsidRPr="000E18FA">
        <w:t>практики.</w:t>
      </w:r>
    </w:p>
    <w:p w14:paraId="3FA68F58" w14:textId="04DA4471" w:rsidR="00293413" w:rsidRPr="000E18FA" w:rsidRDefault="00293413" w:rsidP="00987DEE">
      <w:pPr>
        <w:pStyle w:val="ad"/>
        <w:ind w:firstLine="567"/>
        <w:contextualSpacing/>
        <w:jc w:val="both"/>
      </w:pPr>
      <w:r w:rsidRPr="000E18FA">
        <w:t>Звіт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захищається</w:t>
      </w:r>
      <w:r w:rsidRPr="000E18FA">
        <w:rPr>
          <w:spacing w:val="1"/>
        </w:rPr>
        <w:t xml:space="preserve"> </w:t>
      </w:r>
      <w:r w:rsidRPr="000E18FA">
        <w:t>студентами</w:t>
      </w:r>
      <w:r w:rsidRPr="000E18FA">
        <w:rPr>
          <w:spacing w:val="1"/>
        </w:rPr>
        <w:t xml:space="preserve"> </w:t>
      </w:r>
      <w:r w:rsidRPr="000E18FA">
        <w:t>в</w:t>
      </w:r>
      <w:r w:rsidRPr="000E18FA">
        <w:rPr>
          <w:spacing w:val="71"/>
        </w:rPr>
        <w:t xml:space="preserve"> </w:t>
      </w:r>
      <w:r w:rsidRPr="000E18FA">
        <w:t>присутності</w:t>
      </w:r>
      <w:r w:rsidRPr="000E18FA">
        <w:rPr>
          <w:spacing w:val="71"/>
        </w:rPr>
        <w:t xml:space="preserve"> </w:t>
      </w:r>
      <w:r w:rsidRPr="000E18FA">
        <w:t>комісії,</w:t>
      </w:r>
      <w:r w:rsidRPr="000E18FA">
        <w:rPr>
          <w:spacing w:val="1"/>
        </w:rPr>
        <w:t xml:space="preserve"> </w:t>
      </w:r>
      <w:r w:rsidRPr="000E18FA">
        <w:t>призначеної</w:t>
      </w:r>
      <w:r w:rsidRPr="000E18FA">
        <w:rPr>
          <w:spacing w:val="1"/>
        </w:rPr>
        <w:t xml:space="preserve"> </w:t>
      </w:r>
      <w:r w:rsidRPr="000E18FA">
        <w:t>завідувачем</w:t>
      </w:r>
      <w:r w:rsidRPr="000E18FA">
        <w:rPr>
          <w:spacing w:val="1"/>
        </w:rPr>
        <w:t xml:space="preserve"> </w:t>
      </w:r>
      <w:r w:rsidRPr="000E18FA">
        <w:t>кафедри.</w:t>
      </w:r>
      <w:r w:rsidRPr="000E18FA">
        <w:rPr>
          <w:spacing w:val="1"/>
        </w:rPr>
        <w:t xml:space="preserve"> </w:t>
      </w:r>
      <w:r w:rsidRPr="000E18FA">
        <w:t>Комісія</w:t>
      </w:r>
      <w:r w:rsidRPr="000E18FA">
        <w:rPr>
          <w:spacing w:val="1"/>
        </w:rPr>
        <w:t xml:space="preserve"> </w:t>
      </w:r>
      <w:r w:rsidRPr="000E18FA">
        <w:t>приймає</w:t>
      </w:r>
      <w:r w:rsidRPr="000E18FA">
        <w:rPr>
          <w:spacing w:val="1"/>
        </w:rPr>
        <w:t xml:space="preserve"> </w:t>
      </w:r>
      <w:r w:rsidRPr="000E18FA">
        <w:t>звіт</w:t>
      </w:r>
      <w:r w:rsidRPr="000E18FA">
        <w:rPr>
          <w:spacing w:val="1"/>
        </w:rPr>
        <w:t xml:space="preserve"> </w:t>
      </w:r>
      <w:r w:rsidRPr="000E18FA">
        <w:t>та</w:t>
      </w:r>
      <w:r w:rsidRPr="000E18FA">
        <w:rPr>
          <w:spacing w:val="1"/>
        </w:rPr>
        <w:t xml:space="preserve"> </w:t>
      </w:r>
      <w:r w:rsidRPr="000E18FA">
        <w:t>оцінює</w:t>
      </w:r>
      <w:r w:rsidRPr="000E18FA">
        <w:rPr>
          <w:spacing w:val="1"/>
        </w:rPr>
        <w:t xml:space="preserve"> </w:t>
      </w:r>
      <w:r w:rsidRPr="000E18FA">
        <w:t>роботу</w:t>
      </w:r>
      <w:r w:rsidRPr="000E18FA">
        <w:rPr>
          <w:spacing w:val="1"/>
        </w:rPr>
        <w:t xml:space="preserve"> </w:t>
      </w:r>
      <w:r w:rsidRPr="000E18FA">
        <w:t>студента</w:t>
      </w:r>
      <w:r w:rsidRPr="000E18FA">
        <w:rPr>
          <w:spacing w:val="1"/>
        </w:rPr>
        <w:t xml:space="preserve"> </w:t>
      </w:r>
      <w:r w:rsidRPr="000E18FA">
        <w:t>під</w:t>
      </w:r>
      <w:r w:rsidRPr="000E18FA">
        <w:rPr>
          <w:spacing w:val="1"/>
        </w:rPr>
        <w:t xml:space="preserve"> </w:t>
      </w:r>
      <w:r w:rsidRPr="000E18FA">
        <w:t>час</w:t>
      </w:r>
      <w:r w:rsidRPr="000E18FA">
        <w:rPr>
          <w:spacing w:val="1"/>
        </w:rPr>
        <w:t xml:space="preserve"> </w:t>
      </w:r>
      <w:r w:rsidRPr="000E18FA">
        <w:t>практики.</w:t>
      </w:r>
      <w:r w:rsidRPr="000E18FA">
        <w:rPr>
          <w:spacing w:val="1"/>
        </w:rPr>
        <w:t xml:space="preserve"> </w:t>
      </w:r>
      <w:r w:rsidRPr="000E18FA">
        <w:t>Оцінка</w:t>
      </w:r>
      <w:r w:rsidRPr="000E18FA">
        <w:rPr>
          <w:spacing w:val="1"/>
        </w:rPr>
        <w:t xml:space="preserve"> </w:t>
      </w:r>
      <w:r w:rsidRPr="000E18FA">
        <w:t>з</w:t>
      </w:r>
      <w:r w:rsidRPr="000E18FA">
        <w:rPr>
          <w:spacing w:val="1"/>
        </w:rPr>
        <w:t xml:space="preserve"> </w:t>
      </w:r>
      <w:r w:rsidRPr="000E18FA">
        <w:t>практики</w:t>
      </w:r>
      <w:r w:rsidRPr="000E18FA">
        <w:rPr>
          <w:spacing w:val="1"/>
        </w:rPr>
        <w:t xml:space="preserve"> </w:t>
      </w:r>
      <w:r w:rsidRPr="000E18FA">
        <w:t>вноситься</w:t>
      </w:r>
      <w:r w:rsidRPr="000E18FA">
        <w:rPr>
          <w:spacing w:val="1"/>
        </w:rPr>
        <w:t xml:space="preserve"> </w:t>
      </w:r>
      <w:r w:rsidRPr="000E18FA">
        <w:t>до</w:t>
      </w:r>
      <w:r w:rsidRPr="000E18FA">
        <w:rPr>
          <w:spacing w:val="1"/>
        </w:rPr>
        <w:t xml:space="preserve"> </w:t>
      </w:r>
      <w:r w:rsidR="00D1374B" w:rsidRPr="000E18FA">
        <w:t>заліково</w:t>
      </w:r>
      <w:r w:rsidRPr="000E18FA">
        <w:t>-екзаменаційної відомості і в залікову книжку за підписом керівника практики</w:t>
      </w:r>
      <w:r w:rsidRPr="000E18FA">
        <w:rPr>
          <w:spacing w:val="1"/>
        </w:rPr>
        <w:t xml:space="preserve"> </w:t>
      </w:r>
      <w:r w:rsidRPr="000E18FA">
        <w:t>від</w:t>
      </w:r>
      <w:r w:rsidRPr="000E18FA">
        <w:rPr>
          <w:spacing w:val="1"/>
        </w:rPr>
        <w:t xml:space="preserve"> </w:t>
      </w:r>
      <w:r w:rsidRPr="000E18FA">
        <w:t>кафедри.</w:t>
      </w:r>
      <w:r w:rsidRPr="000E18FA">
        <w:rPr>
          <w:spacing w:val="1"/>
        </w:rPr>
        <w:t xml:space="preserve"> </w:t>
      </w:r>
      <w:r w:rsidRPr="000E18FA">
        <w:t>Він</w:t>
      </w:r>
      <w:r w:rsidRPr="000E18FA">
        <w:rPr>
          <w:spacing w:val="1"/>
        </w:rPr>
        <w:t xml:space="preserve"> </w:t>
      </w:r>
      <w:r w:rsidRPr="000E18FA">
        <w:t>прирівнюється</w:t>
      </w:r>
      <w:r w:rsidRPr="000E18FA">
        <w:rPr>
          <w:spacing w:val="1"/>
        </w:rPr>
        <w:t xml:space="preserve"> </w:t>
      </w:r>
      <w:r w:rsidRPr="000E18FA">
        <w:t>до</w:t>
      </w:r>
      <w:r w:rsidRPr="000E18FA">
        <w:rPr>
          <w:spacing w:val="1"/>
        </w:rPr>
        <w:t xml:space="preserve"> </w:t>
      </w:r>
      <w:r w:rsidRPr="000E18FA">
        <w:t>оцінок</w:t>
      </w:r>
      <w:r w:rsidRPr="000E18FA">
        <w:rPr>
          <w:spacing w:val="1"/>
        </w:rPr>
        <w:t xml:space="preserve"> </w:t>
      </w:r>
      <w:r w:rsidRPr="000E18FA">
        <w:t>із</w:t>
      </w:r>
      <w:r w:rsidRPr="000E18FA">
        <w:rPr>
          <w:spacing w:val="1"/>
        </w:rPr>
        <w:t xml:space="preserve"> </w:t>
      </w:r>
      <w:r w:rsidRPr="000E18FA">
        <w:t>теоретичного</w:t>
      </w:r>
      <w:r w:rsidRPr="000E18FA">
        <w:rPr>
          <w:spacing w:val="1"/>
        </w:rPr>
        <w:t xml:space="preserve"> </w:t>
      </w:r>
      <w:r w:rsidRPr="000E18FA">
        <w:t>навчання</w:t>
      </w:r>
      <w:r w:rsidRPr="000E18FA">
        <w:rPr>
          <w:spacing w:val="1"/>
        </w:rPr>
        <w:t xml:space="preserve"> </w:t>
      </w:r>
      <w:r w:rsidRPr="000E18FA">
        <w:t>і</w:t>
      </w:r>
      <w:r w:rsidRPr="000E18FA">
        <w:rPr>
          <w:spacing w:val="1"/>
        </w:rPr>
        <w:t xml:space="preserve"> </w:t>
      </w:r>
      <w:r w:rsidRPr="000E18FA">
        <w:t>враховується</w:t>
      </w:r>
      <w:r w:rsidRPr="000E18FA">
        <w:rPr>
          <w:spacing w:val="1"/>
        </w:rPr>
        <w:t xml:space="preserve"> </w:t>
      </w:r>
      <w:r w:rsidRPr="000E18FA">
        <w:t>під</w:t>
      </w:r>
      <w:r w:rsidRPr="000E18FA">
        <w:rPr>
          <w:spacing w:val="1"/>
        </w:rPr>
        <w:t xml:space="preserve"> </w:t>
      </w:r>
      <w:r w:rsidRPr="000E18FA">
        <w:t>час</w:t>
      </w:r>
      <w:r w:rsidRPr="000E18FA">
        <w:rPr>
          <w:spacing w:val="1"/>
        </w:rPr>
        <w:t xml:space="preserve"> </w:t>
      </w:r>
      <w:r w:rsidRPr="000E18FA">
        <w:t>підведення</w:t>
      </w:r>
      <w:r w:rsidRPr="000E18FA">
        <w:rPr>
          <w:spacing w:val="1"/>
        </w:rPr>
        <w:t xml:space="preserve"> </w:t>
      </w:r>
      <w:r w:rsidRPr="000E18FA">
        <w:t>підсумків</w:t>
      </w:r>
      <w:r w:rsidRPr="000E18FA">
        <w:rPr>
          <w:spacing w:val="1"/>
        </w:rPr>
        <w:t xml:space="preserve"> </w:t>
      </w:r>
      <w:r w:rsidRPr="000E18FA">
        <w:t>загальної</w:t>
      </w:r>
      <w:r w:rsidRPr="000E18FA">
        <w:rPr>
          <w:spacing w:val="70"/>
        </w:rPr>
        <w:t xml:space="preserve"> </w:t>
      </w:r>
      <w:r w:rsidRPr="000E18FA">
        <w:t>успішності</w:t>
      </w:r>
      <w:r w:rsidRPr="000E18FA">
        <w:rPr>
          <w:spacing w:val="70"/>
        </w:rPr>
        <w:t xml:space="preserve"> </w:t>
      </w:r>
      <w:r w:rsidRPr="000E18FA">
        <w:t>студентів.</w:t>
      </w:r>
      <w:r w:rsidRPr="000E18FA">
        <w:rPr>
          <w:spacing w:val="1"/>
        </w:rPr>
        <w:t xml:space="preserve"> </w:t>
      </w:r>
      <w:r w:rsidRPr="000E18FA">
        <w:t>Звіти</w:t>
      </w:r>
      <w:r w:rsidRPr="000E18FA">
        <w:rPr>
          <w:spacing w:val="1"/>
        </w:rPr>
        <w:t xml:space="preserve"> </w:t>
      </w:r>
      <w:r w:rsidRPr="000E18FA">
        <w:t>студентів</w:t>
      </w:r>
      <w:r w:rsidRPr="000E18FA">
        <w:rPr>
          <w:spacing w:val="1"/>
        </w:rPr>
        <w:t xml:space="preserve"> </w:t>
      </w:r>
      <w:r w:rsidRPr="000E18FA">
        <w:t>про</w:t>
      </w:r>
      <w:r w:rsidRPr="000E18FA">
        <w:rPr>
          <w:spacing w:val="1"/>
        </w:rPr>
        <w:t xml:space="preserve"> </w:t>
      </w:r>
      <w:r w:rsidRPr="000E18FA">
        <w:t>практику</w:t>
      </w:r>
      <w:r w:rsidRPr="000E18FA">
        <w:rPr>
          <w:spacing w:val="1"/>
        </w:rPr>
        <w:t xml:space="preserve"> </w:t>
      </w:r>
      <w:r w:rsidRPr="000E18FA">
        <w:t>зберігаються</w:t>
      </w:r>
      <w:r w:rsidRPr="000E18FA">
        <w:rPr>
          <w:spacing w:val="1"/>
        </w:rPr>
        <w:t xml:space="preserve"> </w:t>
      </w:r>
      <w:r w:rsidRPr="000E18FA">
        <w:t>на</w:t>
      </w:r>
      <w:r w:rsidRPr="000E18FA">
        <w:rPr>
          <w:spacing w:val="1"/>
        </w:rPr>
        <w:t xml:space="preserve"> </w:t>
      </w:r>
      <w:r w:rsidRPr="000E18FA">
        <w:t>кафедрі</w:t>
      </w:r>
      <w:r w:rsidRPr="000E18FA">
        <w:rPr>
          <w:spacing w:val="1"/>
        </w:rPr>
        <w:t xml:space="preserve"> </w:t>
      </w:r>
      <w:r w:rsidRPr="000E18FA">
        <w:t>до</w:t>
      </w:r>
      <w:r w:rsidRPr="000E18FA">
        <w:rPr>
          <w:spacing w:val="1"/>
        </w:rPr>
        <w:t xml:space="preserve"> </w:t>
      </w:r>
      <w:r w:rsidRPr="000E18FA">
        <w:t>завершення</w:t>
      </w:r>
      <w:r w:rsidRPr="000E18FA">
        <w:rPr>
          <w:spacing w:val="1"/>
        </w:rPr>
        <w:t xml:space="preserve"> </w:t>
      </w:r>
      <w:r w:rsidRPr="000E18FA">
        <w:t>їх</w:t>
      </w:r>
      <w:r w:rsidRPr="000E18FA">
        <w:rPr>
          <w:spacing w:val="1"/>
        </w:rPr>
        <w:t xml:space="preserve"> </w:t>
      </w:r>
      <w:r w:rsidRPr="000E18FA">
        <w:t>навчання</w:t>
      </w:r>
      <w:r w:rsidRPr="000E18FA">
        <w:rPr>
          <w:spacing w:val="12"/>
        </w:rPr>
        <w:t xml:space="preserve"> </w:t>
      </w:r>
      <w:r w:rsidRPr="000E18FA">
        <w:t>в</w:t>
      </w:r>
      <w:r w:rsidRPr="000E18FA">
        <w:rPr>
          <w:spacing w:val="10"/>
        </w:rPr>
        <w:t xml:space="preserve"> </w:t>
      </w:r>
      <w:r w:rsidRPr="000E18FA">
        <w:t>університеті.</w:t>
      </w:r>
    </w:p>
    <w:p w14:paraId="73D5F683" w14:textId="77777777" w:rsidR="00293413" w:rsidRDefault="00293413" w:rsidP="00987DEE">
      <w:pPr>
        <w:pStyle w:val="ad"/>
        <w:ind w:firstLine="567"/>
        <w:contextualSpacing/>
        <w:jc w:val="both"/>
      </w:pPr>
      <w:r w:rsidRPr="000E18FA">
        <w:t>Студенти,</w:t>
      </w:r>
      <w:r w:rsidRPr="000E18FA">
        <w:rPr>
          <w:spacing w:val="1"/>
        </w:rPr>
        <w:t xml:space="preserve"> </w:t>
      </w:r>
      <w:r w:rsidRPr="000E18FA">
        <w:t>які</w:t>
      </w:r>
      <w:r w:rsidRPr="000E18FA">
        <w:rPr>
          <w:spacing w:val="1"/>
        </w:rPr>
        <w:t xml:space="preserve"> </w:t>
      </w:r>
      <w:r w:rsidRPr="000E18FA">
        <w:t>не</w:t>
      </w:r>
      <w:r w:rsidRPr="000E18FA">
        <w:rPr>
          <w:spacing w:val="1"/>
        </w:rPr>
        <w:t xml:space="preserve"> </w:t>
      </w:r>
      <w:r w:rsidRPr="000E18FA">
        <w:t>виконали</w:t>
      </w:r>
      <w:r w:rsidRPr="000E18FA">
        <w:rPr>
          <w:spacing w:val="1"/>
        </w:rPr>
        <w:t xml:space="preserve"> </w:t>
      </w:r>
      <w:r w:rsidRPr="000E18FA">
        <w:t>вимоги</w:t>
      </w:r>
      <w:r w:rsidRPr="000E18FA">
        <w:rPr>
          <w:spacing w:val="1"/>
        </w:rPr>
        <w:t xml:space="preserve"> </w:t>
      </w:r>
      <w:r w:rsidRPr="000E18FA">
        <w:t>програми</w:t>
      </w:r>
      <w:r w:rsidRPr="000E18FA">
        <w:rPr>
          <w:spacing w:val="71"/>
        </w:rPr>
        <w:t xml:space="preserve"> </w:t>
      </w:r>
      <w:r w:rsidRPr="000E18FA">
        <w:t>практики</w:t>
      </w:r>
      <w:r w:rsidRPr="000E18FA">
        <w:rPr>
          <w:spacing w:val="71"/>
        </w:rPr>
        <w:t xml:space="preserve"> </w:t>
      </w:r>
      <w:r w:rsidRPr="000E18FA">
        <w:t>з</w:t>
      </w:r>
      <w:r w:rsidRPr="000E18FA">
        <w:rPr>
          <w:spacing w:val="71"/>
        </w:rPr>
        <w:t xml:space="preserve"> </w:t>
      </w:r>
      <w:r w:rsidRPr="000E18FA">
        <w:t>поважної</w:t>
      </w:r>
      <w:r w:rsidRPr="000E18FA">
        <w:rPr>
          <w:spacing w:val="1"/>
        </w:rPr>
        <w:t xml:space="preserve"> </w:t>
      </w:r>
      <w:r w:rsidRPr="000E18FA">
        <w:t>причини,</w:t>
      </w:r>
      <w:r w:rsidRPr="000E18FA">
        <w:rPr>
          <w:spacing w:val="1"/>
        </w:rPr>
        <w:t xml:space="preserve"> </w:t>
      </w:r>
      <w:r w:rsidRPr="000E18FA">
        <w:t>надається</w:t>
      </w:r>
      <w:r w:rsidRPr="000E18FA">
        <w:rPr>
          <w:spacing w:val="1"/>
        </w:rPr>
        <w:t xml:space="preserve"> </w:t>
      </w:r>
      <w:r w:rsidRPr="000E18FA">
        <w:t>можливість</w:t>
      </w:r>
      <w:r w:rsidRPr="000E18FA">
        <w:rPr>
          <w:spacing w:val="1"/>
        </w:rPr>
        <w:t xml:space="preserve"> </w:t>
      </w:r>
      <w:r w:rsidRPr="000E18FA">
        <w:t>пройти</w:t>
      </w:r>
      <w:r w:rsidRPr="000E18FA">
        <w:rPr>
          <w:spacing w:val="1"/>
        </w:rPr>
        <w:t xml:space="preserve"> </w:t>
      </w:r>
      <w:r w:rsidRPr="000E18FA">
        <w:t>практику</w:t>
      </w:r>
      <w:r w:rsidRPr="000E18FA">
        <w:rPr>
          <w:spacing w:val="1"/>
        </w:rPr>
        <w:t xml:space="preserve"> </w:t>
      </w:r>
      <w:r w:rsidRPr="000E18FA">
        <w:t>повторно</w:t>
      </w:r>
      <w:r w:rsidRPr="000E18FA">
        <w:rPr>
          <w:spacing w:val="70"/>
        </w:rPr>
        <w:t xml:space="preserve"> </w:t>
      </w:r>
      <w:r w:rsidRPr="000E18FA">
        <w:t>при</w:t>
      </w:r>
      <w:r w:rsidRPr="000E18FA">
        <w:rPr>
          <w:spacing w:val="70"/>
        </w:rPr>
        <w:t xml:space="preserve"> </w:t>
      </w:r>
      <w:r w:rsidRPr="000E18FA">
        <w:t>виконанні</w:t>
      </w:r>
      <w:r w:rsidRPr="000E18FA">
        <w:rPr>
          <w:spacing w:val="1"/>
        </w:rPr>
        <w:t xml:space="preserve"> </w:t>
      </w:r>
      <w:r w:rsidRPr="000E18FA">
        <w:t>умов,</w:t>
      </w:r>
      <w:r w:rsidRPr="000E18FA">
        <w:rPr>
          <w:spacing w:val="14"/>
        </w:rPr>
        <w:t xml:space="preserve"> </w:t>
      </w:r>
      <w:r w:rsidRPr="000E18FA">
        <w:t>визначених</w:t>
      </w:r>
      <w:r w:rsidRPr="000E18FA">
        <w:rPr>
          <w:spacing w:val="7"/>
        </w:rPr>
        <w:t xml:space="preserve"> </w:t>
      </w:r>
      <w:r w:rsidRPr="000E18FA">
        <w:t>університетом.</w:t>
      </w:r>
    </w:p>
    <w:p w14:paraId="09FD30CC" w14:textId="77777777" w:rsidR="008B663D" w:rsidRPr="000E18FA" w:rsidRDefault="008B663D" w:rsidP="00987DEE">
      <w:pPr>
        <w:pStyle w:val="ad"/>
        <w:ind w:firstLine="567"/>
        <w:contextualSpacing/>
        <w:jc w:val="both"/>
      </w:pPr>
    </w:p>
    <w:p w14:paraId="408AEBE0" w14:textId="34B6C6D3" w:rsidR="00293413" w:rsidRPr="000E18FA" w:rsidRDefault="00293413" w:rsidP="00987DEE">
      <w:pPr>
        <w:pStyle w:val="ad"/>
        <w:ind w:firstLine="567"/>
        <w:contextualSpacing/>
      </w:pPr>
      <w:r w:rsidRPr="000E18FA">
        <w:t>Критерії</w:t>
      </w:r>
      <w:r w:rsidRPr="000E18FA">
        <w:rPr>
          <w:spacing w:val="22"/>
        </w:rPr>
        <w:t xml:space="preserve"> </w:t>
      </w:r>
      <w:r w:rsidRPr="000E18FA">
        <w:t>оцінювання</w:t>
      </w:r>
      <w:r w:rsidRPr="000E18FA">
        <w:rPr>
          <w:spacing w:val="30"/>
        </w:rPr>
        <w:t xml:space="preserve"> </w:t>
      </w:r>
      <w:r w:rsidRPr="000E18FA">
        <w:t>результатів</w:t>
      </w:r>
      <w:r w:rsidRPr="000E18FA">
        <w:rPr>
          <w:spacing w:val="26"/>
        </w:rPr>
        <w:t xml:space="preserve"> </w:t>
      </w:r>
      <w:r w:rsidRPr="000E18FA">
        <w:t>практики</w:t>
      </w:r>
      <w:r w:rsidRPr="000E18FA">
        <w:rPr>
          <w:spacing w:val="27"/>
        </w:rPr>
        <w:t xml:space="preserve"> </w:t>
      </w:r>
      <w:r w:rsidRPr="000E18FA">
        <w:t>наведено</w:t>
      </w:r>
      <w:r w:rsidRPr="000E18FA">
        <w:rPr>
          <w:spacing w:val="22"/>
        </w:rPr>
        <w:t xml:space="preserve"> </w:t>
      </w:r>
      <w:r w:rsidRPr="000E18FA">
        <w:t>в</w:t>
      </w:r>
      <w:r w:rsidRPr="000E18FA">
        <w:rPr>
          <w:spacing w:val="27"/>
        </w:rPr>
        <w:t xml:space="preserve"> </w:t>
      </w:r>
      <w:r w:rsidRPr="000E18FA">
        <w:t>таблиці</w:t>
      </w:r>
      <w:r w:rsidRPr="000E18FA">
        <w:rPr>
          <w:spacing w:val="22"/>
        </w:rPr>
        <w:t xml:space="preserve"> </w:t>
      </w:r>
      <w:r w:rsidRPr="000E18FA">
        <w:t>2.</w:t>
      </w:r>
    </w:p>
    <w:p w14:paraId="22D23272" w14:textId="77777777" w:rsidR="00D1374B" w:rsidRDefault="00D1374B" w:rsidP="00506800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87BBD4" w14:textId="772D603E" w:rsidR="00293413" w:rsidRPr="000E18FA" w:rsidRDefault="00293413" w:rsidP="00506800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8FA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0E18FA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0E18FA">
        <w:rPr>
          <w:rFonts w:ascii="Times New Roman" w:hAnsi="Times New Roman" w:cs="Times New Roman"/>
          <w:i/>
          <w:sz w:val="28"/>
          <w:szCs w:val="28"/>
        </w:rPr>
        <w:t>2</w:t>
      </w:r>
    </w:p>
    <w:p w14:paraId="73C99A14" w14:textId="77777777" w:rsidR="00994C48" w:rsidRDefault="00994C48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p w14:paraId="49F6820D" w14:textId="1A7ACAFA" w:rsidR="00293413" w:rsidRDefault="00293413" w:rsidP="00360E6A">
      <w:pPr>
        <w:pStyle w:val="ad"/>
        <w:spacing w:before="158"/>
        <w:ind w:left="707" w:right="436"/>
        <w:jc w:val="center"/>
        <w:rPr>
          <w:b/>
          <w:bCs/>
        </w:rPr>
      </w:pPr>
      <w:r w:rsidRPr="00360E6A">
        <w:rPr>
          <w:b/>
          <w:bCs/>
        </w:rPr>
        <w:t>Оцінювання</w:t>
      </w:r>
      <w:r w:rsidRPr="00360E6A">
        <w:rPr>
          <w:b/>
          <w:bCs/>
          <w:spacing w:val="34"/>
        </w:rPr>
        <w:t xml:space="preserve"> </w:t>
      </w:r>
      <w:r w:rsidRPr="00360E6A">
        <w:rPr>
          <w:b/>
          <w:bCs/>
        </w:rPr>
        <w:t>результатів</w:t>
      </w:r>
      <w:r w:rsidRPr="00360E6A">
        <w:rPr>
          <w:b/>
          <w:bCs/>
          <w:spacing w:val="29"/>
        </w:rPr>
        <w:t xml:space="preserve"> </w:t>
      </w:r>
      <w:r w:rsidRPr="00360E6A">
        <w:rPr>
          <w:b/>
          <w:bCs/>
        </w:rPr>
        <w:t>практики</w:t>
      </w:r>
    </w:p>
    <w:p w14:paraId="3783C565" w14:textId="77777777" w:rsidR="00D1374B" w:rsidRPr="00360E6A" w:rsidRDefault="00D1374B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2367"/>
      </w:tblGrid>
      <w:tr w:rsidR="000E18FA" w:rsidRPr="000E18FA" w14:paraId="5988C9C7" w14:textId="77777777" w:rsidTr="00C7095C">
        <w:trPr>
          <w:trHeight w:val="485"/>
        </w:trPr>
        <w:tc>
          <w:tcPr>
            <w:tcW w:w="7318" w:type="dxa"/>
          </w:tcPr>
          <w:p w14:paraId="695A8BC0" w14:textId="77777777" w:rsidR="002415C3" w:rsidRDefault="002415C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</w:p>
          <w:p w14:paraId="6E588417" w14:textId="77777777" w:rsidR="00293413" w:rsidRDefault="0029341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Зміст</w:t>
            </w:r>
            <w:r w:rsidRPr="000E18FA">
              <w:rPr>
                <w:spacing w:val="21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роботи,</w:t>
            </w:r>
            <w:r w:rsidRPr="000E18FA">
              <w:rPr>
                <w:spacing w:val="2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яка</w:t>
            </w:r>
            <w:r w:rsidRPr="000E18FA">
              <w:rPr>
                <w:spacing w:val="27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оцінюється</w:t>
            </w:r>
          </w:p>
          <w:p w14:paraId="10E7FFD2" w14:textId="1878B23D" w:rsidR="002415C3" w:rsidRPr="002415C3" w:rsidRDefault="002415C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5A124CA9" w14:textId="77777777" w:rsidR="002415C3" w:rsidRDefault="002415C3" w:rsidP="00506800">
            <w:pPr>
              <w:pStyle w:val="TableParagraph"/>
              <w:spacing w:line="315" w:lineRule="exact"/>
              <w:ind w:left="242" w:right="242"/>
              <w:jc w:val="center"/>
              <w:rPr>
                <w:sz w:val="28"/>
                <w:szCs w:val="28"/>
                <w:lang w:val="uk-UA"/>
              </w:rPr>
            </w:pPr>
          </w:p>
          <w:p w14:paraId="2F4DDFA0" w14:textId="54D06728" w:rsidR="00293413" w:rsidRPr="000E18FA" w:rsidRDefault="00293413" w:rsidP="00506800">
            <w:pPr>
              <w:pStyle w:val="TableParagraph"/>
              <w:spacing w:line="315" w:lineRule="exact"/>
              <w:ind w:left="242" w:right="242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Кількість</w:t>
            </w:r>
            <w:r w:rsidRPr="000E18FA">
              <w:rPr>
                <w:spacing w:val="26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балів</w:t>
            </w:r>
          </w:p>
        </w:tc>
      </w:tr>
      <w:tr w:rsidR="000E18FA" w:rsidRPr="000E18FA" w14:paraId="3B57FE47" w14:textId="77777777" w:rsidTr="00B61E12">
        <w:trPr>
          <w:trHeight w:val="732"/>
        </w:trPr>
        <w:tc>
          <w:tcPr>
            <w:tcW w:w="7318" w:type="dxa"/>
          </w:tcPr>
          <w:p w14:paraId="7A8AAAB4" w14:textId="77777777" w:rsidR="008B663D" w:rsidRDefault="008B663D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14:paraId="6FB1AA29" w14:textId="53B2EB62" w:rsidR="00293413" w:rsidRPr="000E18FA" w:rsidRDefault="008B663D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93413" w:rsidRPr="000E18FA">
              <w:rPr>
                <w:sz w:val="28"/>
                <w:szCs w:val="28"/>
                <w:lang w:val="ru-RU"/>
              </w:rPr>
              <w:t>1.</w:t>
            </w:r>
            <w:r w:rsidR="00293413" w:rsidRPr="000E18FA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Теоретична</w:t>
            </w:r>
            <w:r w:rsidR="00293413" w:rsidRPr="000E18FA">
              <w:rPr>
                <w:spacing w:val="123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ідготовка:</w:t>
            </w:r>
            <w:r w:rsidR="00293413" w:rsidRPr="000E18FA">
              <w:rPr>
                <w:spacing w:val="122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знання</w:t>
            </w:r>
            <w:r w:rsidR="00293413" w:rsidRPr="000E18FA">
              <w:rPr>
                <w:spacing w:val="128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редмету;</w:t>
            </w:r>
            <w:r w:rsidR="00293413" w:rsidRPr="000E18FA">
              <w:rPr>
                <w:spacing w:val="127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володіння</w:t>
            </w:r>
          </w:p>
          <w:p w14:paraId="2DCA3018" w14:textId="77777777" w:rsidR="00293413" w:rsidRDefault="00293413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матеріалом.</w:t>
            </w:r>
          </w:p>
          <w:p w14:paraId="0DD9E30E" w14:textId="77777777" w:rsidR="008B663D" w:rsidRPr="000E18FA" w:rsidRDefault="008B663D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</w:tcPr>
          <w:p w14:paraId="7AE842CF" w14:textId="05F603A9" w:rsidR="00293413" w:rsidRPr="000E18FA" w:rsidRDefault="00AF4B71" w:rsidP="00AF4B71">
            <w:pPr>
              <w:pStyle w:val="TableParagraph"/>
              <w:spacing w:before="232"/>
              <w:ind w:left="0" w:right="23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293413" w:rsidRPr="000E18FA">
              <w:rPr>
                <w:sz w:val="28"/>
                <w:szCs w:val="28"/>
              </w:rPr>
              <w:t>15</w:t>
            </w:r>
          </w:p>
        </w:tc>
      </w:tr>
      <w:tr w:rsidR="000E18FA" w:rsidRPr="000E18FA" w14:paraId="6E672E26" w14:textId="77777777" w:rsidTr="00B61E12">
        <w:trPr>
          <w:trHeight w:val="983"/>
        </w:trPr>
        <w:tc>
          <w:tcPr>
            <w:tcW w:w="7318" w:type="dxa"/>
          </w:tcPr>
          <w:p w14:paraId="6ADB323F" w14:textId="77777777" w:rsidR="008B663D" w:rsidRDefault="008B663D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14:paraId="39C2C608" w14:textId="4E3B3C1A" w:rsidR="00293413" w:rsidRPr="000E18FA" w:rsidRDefault="008B663D" w:rsidP="00B61E1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93413" w:rsidRPr="000E18FA">
              <w:rPr>
                <w:sz w:val="28"/>
                <w:szCs w:val="28"/>
                <w:lang w:val="ru-RU"/>
              </w:rPr>
              <w:t>2.</w:t>
            </w:r>
            <w:r w:rsidR="00293413" w:rsidRPr="000E18F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Особисті</w:t>
            </w:r>
            <w:r w:rsidR="00293413" w:rsidRPr="000E18FA">
              <w:rPr>
                <w:spacing w:val="105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характеристики:</w:t>
            </w:r>
            <w:r w:rsidR="00293413" w:rsidRPr="000E18FA">
              <w:rPr>
                <w:spacing w:val="105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дисциплінованість</w:t>
            </w:r>
            <w:r w:rsidR="00293413" w:rsidRPr="000E18FA">
              <w:rPr>
                <w:spacing w:val="108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під</w:t>
            </w:r>
            <w:r w:rsidR="00293413" w:rsidRPr="000E18FA">
              <w:rPr>
                <w:spacing w:val="113"/>
                <w:sz w:val="28"/>
                <w:szCs w:val="28"/>
                <w:lang w:val="ru-RU"/>
              </w:rPr>
              <w:t xml:space="preserve"> </w:t>
            </w:r>
            <w:r w:rsidR="00293413" w:rsidRPr="000E18FA">
              <w:rPr>
                <w:sz w:val="28"/>
                <w:szCs w:val="28"/>
                <w:lang w:val="ru-RU"/>
              </w:rPr>
              <w:t>час</w:t>
            </w:r>
          </w:p>
          <w:p w14:paraId="56FC50B6" w14:textId="77777777" w:rsidR="00293413" w:rsidRDefault="00293413" w:rsidP="00B61E12">
            <w:pPr>
              <w:pStyle w:val="TableParagraph"/>
              <w:tabs>
                <w:tab w:val="left" w:pos="1950"/>
                <w:tab w:val="left" w:pos="3421"/>
                <w:tab w:val="left" w:pos="5472"/>
              </w:tabs>
              <w:ind w:left="0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роходження</w:t>
            </w:r>
            <w:r w:rsidRPr="000E18FA">
              <w:rPr>
                <w:sz w:val="28"/>
                <w:szCs w:val="28"/>
                <w:lang w:val="ru-RU"/>
              </w:rPr>
              <w:tab/>
              <w:t>практики;</w:t>
            </w:r>
            <w:r w:rsidRPr="000E18FA">
              <w:rPr>
                <w:sz w:val="28"/>
                <w:szCs w:val="28"/>
                <w:lang w:val="ru-RU"/>
              </w:rPr>
              <w:tab/>
              <w:t>ініціативність;</w:t>
            </w:r>
            <w:r w:rsidRPr="000E18FA">
              <w:rPr>
                <w:sz w:val="28"/>
                <w:szCs w:val="28"/>
                <w:lang w:val="ru-RU"/>
              </w:rPr>
              <w:tab/>
              <w:t>самостійність;</w:t>
            </w:r>
            <w:r w:rsidRPr="000E18F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lastRenderedPageBreak/>
              <w:t>професійна</w:t>
            </w:r>
            <w:r w:rsidRPr="000E18FA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спрямованість.</w:t>
            </w:r>
          </w:p>
          <w:p w14:paraId="0033EB64" w14:textId="77777777" w:rsidR="008B663D" w:rsidRPr="000E18FA" w:rsidRDefault="008B663D" w:rsidP="00B61E12">
            <w:pPr>
              <w:pStyle w:val="TableParagraph"/>
              <w:tabs>
                <w:tab w:val="left" w:pos="1950"/>
                <w:tab w:val="left" w:pos="3421"/>
                <w:tab w:val="left" w:pos="5472"/>
              </w:tabs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</w:tcPr>
          <w:p w14:paraId="62D9FD92" w14:textId="77777777" w:rsidR="00293413" w:rsidRPr="000E18FA" w:rsidRDefault="00293413" w:rsidP="00AF4B71">
            <w:pPr>
              <w:pStyle w:val="TableParagraph"/>
              <w:spacing w:before="6"/>
              <w:ind w:left="167" w:right="237"/>
              <w:rPr>
                <w:sz w:val="28"/>
                <w:szCs w:val="28"/>
                <w:lang w:val="ru-RU"/>
              </w:rPr>
            </w:pPr>
          </w:p>
          <w:p w14:paraId="5FE1A441" w14:textId="77777777" w:rsidR="00293413" w:rsidRPr="000E18FA" w:rsidRDefault="00293413" w:rsidP="00AF4B71">
            <w:pPr>
              <w:pStyle w:val="TableParagraph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10</w:t>
            </w:r>
          </w:p>
        </w:tc>
      </w:tr>
      <w:tr w:rsidR="000E18FA" w:rsidRPr="000E18FA" w14:paraId="089A6870" w14:textId="77777777" w:rsidTr="00B61E12">
        <w:trPr>
          <w:trHeight w:val="572"/>
        </w:trPr>
        <w:tc>
          <w:tcPr>
            <w:tcW w:w="7318" w:type="dxa"/>
          </w:tcPr>
          <w:p w14:paraId="2FD763B2" w14:textId="77777777" w:rsidR="008B663D" w:rsidRDefault="008B663D" w:rsidP="00B61E12">
            <w:pPr>
              <w:pStyle w:val="TableParagraph"/>
              <w:tabs>
                <w:tab w:val="left" w:pos="666"/>
                <w:tab w:val="left" w:pos="2563"/>
                <w:tab w:val="left" w:pos="4950"/>
                <w:tab w:val="left" w:pos="6513"/>
              </w:tabs>
              <w:ind w:left="0"/>
              <w:rPr>
                <w:sz w:val="28"/>
                <w:szCs w:val="28"/>
                <w:lang w:val="uk-UA"/>
              </w:rPr>
            </w:pPr>
          </w:p>
          <w:p w14:paraId="6D64D25C" w14:textId="77777777" w:rsidR="00293413" w:rsidRDefault="008B663D" w:rsidP="00B61E12">
            <w:pPr>
              <w:pStyle w:val="TableParagraph"/>
              <w:tabs>
                <w:tab w:val="left" w:pos="666"/>
                <w:tab w:val="left" w:pos="2563"/>
                <w:tab w:val="left" w:pos="4950"/>
                <w:tab w:val="left" w:pos="6513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3413" w:rsidRPr="00B61E12">
              <w:rPr>
                <w:sz w:val="28"/>
                <w:szCs w:val="28"/>
                <w:lang w:val="uk-UA"/>
              </w:rPr>
              <w:t>3.</w:t>
            </w:r>
            <w:r w:rsidR="00293413" w:rsidRPr="00B61E12">
              <w:rPr>
                <w:sz w:val="28"/>
                <w:szCs w:val="28"/>
                <w:lang w:val="uk-UA"/>
              </w:rPr>
              <w:tab/>
              <w:t>Оцінювання</w:t>
            </w:r>
            <w:r w:rsidR="00293413" w:rsidRPr="00B61E12">
              <w:rPr>
                <w:sz w:val="28"/>
                <w:szCs w:val="28"/>
                <w:lang w:val="uk-UA"/>
              </w:rPr>
              <w:tab/>
              <w:t>індивідуального</w:t>
            </w:r>
            <w:r w:rsidR="00293413" w:rsidRPr="00B61E12">
              <w:rPr>
                <w:sz w:val="28"/>
                <w:szCs w:val="28"/>
                <w:lang w:val="uk-UA"/>
              </w:rPr>
              <w:tab/>
              <w:t>завдання:</w:t>
            </w:r>
            <w:r w:rsidR="00293413" w:rsidRPr="00B61E12">
              <w:rPr>
                <w:sz w:val="28"/>
                <w:szCs w:val="28"/>
                <w:lang w:val="uk-UA"/>
              </w:rPr>
              <w:tab/>
              <w:t>якість</w:t>
            </w:r>
            <w:r w:rsidR="00293413" w:rsidRPr="00B61E12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виконання;</w:t>
            </w:r>
            <w:r w:rsidR="00B61E12" w:rsidRPr="00B61E12">
              <w:rPr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якість</w:t>
            </w:r>
            <w:r w:rsidR="00293413" w:rsidRPr="00B61E12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оформлення</w:t>
            </w:r>
            <w:r w:rsidR="00293413" w:rsidRPr="00B61E12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(моделі,</w:t>
            </w:r>
            <w:r w:rsidR="00293413" w:rsidRPr="00B61E12">
              <w:rPr>
                <w:spacing w:val="32"/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схеми,</w:t>
            </w:r>
            <w:r w:rsidR="00293413" w:rsidRPr="00B61E12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="00293413" w:rsidRPr="00B61E12">
              <w:rPr>
                <w:sz w:val="28"/>
                <w:szCs w:val="28"/>
                <w:lang w:val="uk-UA"/>
              </w:rPr>
              <w:t>алгоритми)</w:t>
            </w:r>
          </w:p>
          <w:p w14:paraId="615D332A" w14:textId="458E26D0" w:rsidR="008B663D" w:rsidRPr="00B61E12" w:rsidRDefault="008B663D" w:rsidP="00B61E12">
            <w:pPr>
              <w:pStyle w:val="TableParagraph"/>
              <w:tabs>
                <w:tab w:val="left" w:pos="666"/>
                <w:tab w:val="left" w:pos="2563"/>
                <w:tab w:val="left" w:pos="4950"/>
                <w:tab w:val="left" w:pos="6513"/>
              </w:tabs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2A9A8AA8" w14:textId="77777777" w:rsidR="00AF4B71" w:rsidRDefault="00AF4B71" w:rsidP="00AF4B71">
            <w:pPr>
              <w:pStyle w:val="TableParagraph"/>
              <w:spacing w:before="1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18B59178" w14:textId="49F72D88" w:rsidR="00293413" w:rsidRPr="000E18FA" w:rsidRDefault="00293413" w:rsidP="00AF4B71">
            <w:pPr>
              <w:pStyle w:val="TableParagraph"/>
              <w:spacing w:before="1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25</w:t>
            </w:r>
          </w:p>
        </w:tc>
      </w:tr>
      <w:tr w:rsidR="000E18FA" w:rsidRPr="000E18FA" w14:paraId="7424C968" w14:textId="77777777" w:rsidTr="00C7095C">
        <w:trPr>
          <w:trHeight w:val="479"/>
        </w:trPr>
        <w:tc>
          <w:tcPr>
            <w:tcW w:w="7318" w:type="dxa"/>
          </w:tcPr>
          <w:p w14:paraId="6E98367E" w14:textId="77777777" w:rsidR="008B663D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7770F9E6" w14:textId="442FD1DC" w:rsidR="00293413" w:rsidRDefault="00293413" w:rsidP="008B663D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Оформлення</w:t>
            </w:r>
            <w:r w:rsidRPr="000E18FA">
              <w:rPr>
                <w:spacing w:val="19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звіту</w:t>
            </w:r>
          </w:p>
          <w:p w14:paraId="26A53AE0" w14:textId="2BD34217" w:rsidR="008B663D" w:rsidRPr="008B663D" w:rsidRDefault="008B663D" w:rsidP="008B663D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1B718356" w14:textId="77777777" w:rsidR="00AF4B71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2BD060F8" w14:textId="05C6171E" w:rsidR="00293413" w:rsidRPr="000E18FA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20</w:t>
            </w:r>
          </w:p>
        </w:tc>
      </w:tr>
      <w:tr w:rsidR="000E18FA" w:rsidRPr="000E18FA" w14:paraId="6F6E7F7C" w14:textId="77777777" w:rsidTr="00C7095C">
        <w:trPr>
          <w:trHeight w:val="484"/>
        </w:trPr>
        <w:tc>
          <w:tcPr>
            <w:tcW w:w="7318" w:type="dxa"/>
          </w:tcPr>
          <w:p w14:paraId="0B402C73" w14:textId="77777777" w:rsidR="008B663D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4A27F039" w14:textId="79378688" w:rsidR="00293413" w:rsidRDefault="00293413" w:rsidP="008B663D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Своєчасність</w:t>
            </w:r>
            <w:r w:rsidRPr="000E18FA">
              <w:rPr>
                <w:spacing w:val="30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одачі</w:t>
            </w:r>
            <w:r w:rsidRPr="000E18FA">
              <w:rPr>
                <w:spacing w:val="25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звітної</w:t>
            </w:r>
            <w:r w:rsidRPr="000E18FA">
              <w:rPr>
                <w:spacing w:val="26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документації</w:t>
            </w:r>
          </w:p>
          <w:p w14:paraId="424F8747" w14:textId="716E615A" w:rsidR="008B663D" w:rsidRPr="008B663D" w:rsidRDefault="008B663D" w:rsidP="008B663D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5920FFE6" w14:textId="77777777" w:rsidR="00AF4B71" w:rsidRDefault="00AF4B71" w:rsidP="00AF4B71">
            <w:pPr>
              <w:pStyle w:val="TableParagraph"/>
              <w:spacing w:line="320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0005893C" w14:textId="6CC83EE0" w:rsidR="00293413" w:rsidRPr="000E18FA" w:rsidRDefault="00293413" w:rsidP="00AF4B71">
            <w:pPr>
              <w:pStyle w:val="TableParagraph"/>
              <w:spacing w:line="320" w:lineRule="exact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10</w:t>
            </w:r>
          </w:p>
        </w:tc>
      </w:tr>
      <w:tr w:rsidR="000E18FA" w:rsidRPr="000E18FA" w14:paraId="2B2C8C0F" w14:textId="77777777" w:rsidTr="00C7095C">
        <w:trPr>
          <w:trHeight w:val="484"/>
        </w:trPr>
        <w:tc>
          <w:tcPr>
            <w:tcW w:w="7318" w:type="dxa"/>
          </w:tcPr>
          <w:p w14:paraId="1AFFE958" w14:textId="77777777" w:rsidR="0009738A" w:rsidRDefault="0009738A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529CBAAC" w14:textId="61B24C8C" w:rsidR="00293413" w:rsidRDefault="00293413" w:rsidP="0009738A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0E18FA">
              <w:rPr>
                <w:sz w:val="28"/>
                <w:szCs w:val="28"/>
              </w:rPr>
              <w:t>Захист</w:t>
            </w:r>
            <w:r w:rsidRPr="000E18FA">
              <w:rPr>
                <w:spacing w:val="20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практики</w:t>
            </w:r>
          </w:p>
          <w:p w14:paraId="7D1DBD31" w14:textId="438C3633" w:rsidR="0009738A" w:rsidRPr="0009738A" w:rsidRDefault="0009738A" w:rsidP="0009738A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1BBC7E80" w14:textId="77777777" w:rsidR="00AF4B71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78F0063F" w14:textId="62060361" w:rsidR="00293413" w:rsidRPr="000E18FA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20</w:t>
            </w:r>
          </w:p>
        </w:tc>
      </w:tr>
      <w:tr w:rsidR="000E18FA" w:rsidRPr="000E18FA" w14:paraId="66DA256F" w14:textId="77777777" w:rsidTr="00C7095C">
        <w:trPr>
          <w:trHeight w:val="484"/>
        </w:trPr>
        <w:tc>
          <w:tcPr>
            <w:tcW w:w="7318" w:type="dxa"/>
          </w:tcPr>
          <w:p w14:paraId="26B92E98" w14:textId="77777777" w:rsidR="00AF4B71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79FB0E8F" w14:textId="77777777" w:rsidR="00293413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3413" w:rsidRPr="000E18FA">
              <w:rPr>
                <w:sz w:val="28"/>
                <w:szCs w:val="28"/>
              </w:rPr>
              <w:t>Загальна</w:t>
            </w:r>
            <w:r w:rsidR="00293413" w:rsidRPr="000E18FA">
              <w:rPr>
                <w:spacing w:val="25"/>
                <w:sz w:val="28"/>
                <w:szCs w:val="28"/>
              </w:rPr>
              <w:t xml:space="preserve"> </w:t>
            </w:r>
            <w:r w:rsidR="00293413" w:rsidRPr="000E18FA">
              <w:rPr>
                <w:sz w:val="28"/>
                <w:szCs w:val="28"/>
              </w:rPr>
              <w:t>сума</w:t>
            </w:r>
            <w:r w:rsidR="00293413" w:rsidRPr="000E18FA">
              <w:rPr>
                <w:spacing w:val="20"/>
                <w:sz w:val="28"/>
                <w:szCs w:val="28"/>
              </w:rPr>
              <w:t xml:space="preserve"> </w:t>
            </w:r>
            <w:r w:rsidR="00293413" w:rsidRPr="000E18FA">
              <w:rPr>
                <w:sz w:val="28"/>
                <w:szCs w:val="28"/>
              </w:rPr>
              <w:t>балів</w:t>
            </w:r>
          </w:p>
          <w:p w14:paraId="6705E7F3" w14:textId="2FE8BBA4" w:rsidR="00AF4B71" w:rsidRPr="00AF4B71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26179221" w14:textId="77777777" w:rsidR="00AF4B71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68A04093" w14:textId="294DBB4F" w:rsidR="00293413" w:rsidRPr="000E18FA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100</w:t>
            </w:r>
          </w:p>
        </w:tc>
      </w:tr>
    </w:tbl>
    <w:p w14:paraId="2749CBC8" w14:textId="77777777" w:rsidR="00D437BF" w:rsidRDefault="00293413" w:rsidP="00360E6A">
      <w:pPr>
        <w:pStyle w:val="ad"/>
        <w:spacing w:before="268"/>
        <w:ind w:right="432"/>
      </w:pPr>
      <w:r w:rsidRPr="000E18FA">
        <w:t xml:space="preserve">                               </w:t>
      </w:r>
    </w:p>
    <w:p w14:paraId="444C966E" w14:textId="551B7492" w:rsidR="00293413" w:rsidRDefault="00293413" w:rsidP="00D437BF">
      <w:pPr>
        <w:pStyle w:val="ad"/>
        <w:spacing w:before="268"/>
        <w:ind w:right="432"/>
        <w:jc w:val="center"/>
        <w:rPr>
          <w:b/>
          <w:bCs/>
        </w:rPr>
      </w:pPr>
      <w:r w:rsidRPr="00360E6A">
        <w:rPr>
          <w:b/>
          <w:bCs/>
        </w:rPr>
        <w:t>Шкала</w:t>
      </w:r>
      <w:r w:rsidRPr="00360E6A">
        <w:rPr>
          <w:b/>
          <w:bCs/>
          <w:spacing w:val="26"/>
        </w:rPr>
        <w:t xml:space="preserve"> </w:t>
      </w:r>
      <w:r w:rsidRPr="00360E6A">
        <w:rPr>
          <w:b/>
          <w:bCs/>
        </w:rPr>
        <w:t>оцінювання:</w:t>
      </w:r>
      <w:r w:rsidRPr="00360E6A">
        <w:rPr>
          <w:b/>
          <w:bCs/>
          <w:spacing w:val="19"/>
        </w:rPr>
        <w:t xml:space="preserve"> </w:t>
      </w:r>
      <w:r w:rsidRPr="00360E6A">
        <w:rPr>
          <w:b/>
          <w:bCs/>
        </w:rPr>
        <w:t>національна</w:t>
      </w:r>
      <w:r w:rsidRPr="00360E6A">
        <w:rPr>
          <w:b/>
          <w:bCs/>
          <w:spacing w:val="27"/>
        </w:rPr>
        <w:t xml:space="preserve"> </w:t>
      </w:r>
      <w:r w:rsidRPr="00360E6A">
        <w:rPr>
          <w:b/>
          <w:bCs/>
        </w:rPr>
        <w:t>та</w:t>
      </w:r>
      <w:r w:rsidRPr="00360E6A">
        <w:rPr>
          <w:b/>
          <w:bCs/>
          <w:spacing w:val="26"/>
        </w:rPr>
        <w:t xml:space="preserve"> </w:t>
      </w:r>
      <w:r w:rsidRPr="00360E6A">
        <w:rPr>
          <w:b/>
          <w:bCs/>
        </w:rPr>
        <w:t>ECTS</w:t>
      </w:r>
    </w:p>
    <w:p w14:paraId="72AF0DB3" w14:textId="77777777" w:rsidR="00D1374B" w:rsidRPr="00360E6A" w:rsidRDefault="00D1374B" w:rsidP="00360E6A">
      <w:pPr>
        <w:pStyle w:val="ad"/>
        <w:spacing w:before="268"/>
        <w:ind w:right="432"/>
        <w:rPr>
          <w:b/>
          <w:bCs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2161"/>
        <w:gridCol w:w="4183"/>
      </w:tblGrid>
      <w:tr w:rsidR="000E18FA" w:rsidRPr="000E18FA" w14:paraId="3F008FD0" w14:textId="77777777" w:rsidTr="00B912BB">
        <w:trPr>
          <w:trHeight w:val="731"/>
        </w:trPr>
        <w:tc>
          <w:tcPr>
            <w:tcW w:w="3410" w:type="dxa"/>
            <w:vMerge w:val="restart"/>
          </w:tcPr>
          <w:p w14:paraId="4933DD2A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14:paraId="65B880FA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Сума</w:t>
            </w:r>
            <w:r w:rsidRPr="000E18F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балів</w:t>
            </w:r>
            <w:r w:rsidRPr="000E18F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а</w:t>
            </w:r>
            <w:r w:rsidRPr="000E18F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всі</w:t>
            </w:r>
            <w:r w:rsidRPr="000E18F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види</w:t>
            </w:r>
            <w:r w:rsidRPr="000E18F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навчальної</w:t>
            </w:r>
            <w:r w:rsidRPr="000E18F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діяльності</w:t>
            </w:r>
          </w:p>
        </w:tc>
        <w:tc>
          <w:tcPr>
            <w:tcW w:w="2161" w:type="dxa"/>
            <w:vMerge w:val="restart"/>
          </w:tcPr>
          <w:p w14:paraId="7238E629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14:paraId="0BE2AFF4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14:paraId="1284DD43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Оцінка</w:t>
            </w:r>
            <w:r w:rsidRPr="000E18FA">
              <w:rPr>
                <w:spacing w:val="19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ECTS</w:t>
            </w:r>
          </w:p>
        </w:tc>
        <w:tc>
          <w:tcPr>
            <w:tcW w:w="4183" w:type="dxa"/>
          </w:tcPr>
          <w:p w14:paraId="0E2920F8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Оцінка</w:t>
            </w:r>
            <w:r w:rsidRPr="000E18FA">
              <w:rPr>
                <w:spacing w:val="25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за</w:t>
            </w:r>
            <w:r w:rsidRPr="000E18FA">
              <w:rPr>
                <w:spacing w:val="25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національною</w:t>
            </w:r>
          </w:p>
          <w:p w14:paraId="5AE28476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шкалою</w:t>
            </w:r>
          </w:p>
        </w:tc>
      </w:tr>
      <w:tr w:rsidR="000E18FA" w:rsidRPr="000E18FA" w14:paraId="6246F9B6" w14:textId="77777777" w:rsidTr="00B912BB">
        <w:trPr>
          <w:trHeight w:val="461"/>
        </w:trPr>
        <w:tc>
          <w:tcPr>
            <w:tcW w:w="3410" w:type="dxa"/>
            <w:vMerge/>
            <w:tcBorders>
              <w:top w:val="nil"/>
            </w:tcBorders>
          </w:tcPr>
          <w:p w14:paraId="1399FC73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14:paraId="1576921C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</w:tcPr>
          <w:p w14:paraId="00CFF6D8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для</w:t>
            </w:r>
            <w:r w:rsidRPr="000E18FA">
              <w:rPr>
                <w:spacing w:val="28"/>
                <w:sz w:val="28"/>
                <w:szCs w:val="28"/>
              </w:rPr>
              <w:t xml:space="preserve"> </w:t>
            </w:r>
            <w:r w:rsidRPr="000E18FA">
              <w:rPr>
                <w:sz w:val="28"/>
                <w:szCs w:val="28"/>
              </w:rPr>
              <w:t>виробничої</w:t>
            </w:r>
          </w:p>
          <w:p w14:paraId="453D7890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практики</w:t>
            </w:r>
          </w:p>
        </w:tc>
      </w:tr>
      <w:tr w:rsidR="000E18FA" w:rsidRPr="000E18FA" w14:paraId="35AEB51A" w14:textId="77777777" w:rsidTr="00C7095C">
        <w:trPr>
          <w:trHeight w:val="484"/>
        </w:trPr>
        <w:tc>
          <w:tcPr>
            <w:tcW w:w="3410" w:type="dxa"/>
          </w:tcPr>
          <w:p w14:paraId="57E6B8C5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90-100</w:t>
            </w:r>
          </w:p>
        </w:tc>
        <w:tc>
          <w:tcPr>
            <w:tcW w:w="2161" w:type="dxa"/>
          </w:tcPr>
          <w:p w14:paraId="494B4EDC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А</w:t>
            </w:r>
          </w:p>
        </w:tc>
        <w:tc>
          <w:tcPr>
            <w:tcW w:w="4183" w:type="dxa"/>
            <w:vMerge w:val="restart"/>
          </w:tcPr>
          <w:p w14:paraId="691D19F9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C7A4D4F" w14:textId="77777777" w:rsidR="00293413" w:rsidRPr="000E18FA" w:rsidRDefault="00293413" w:rsidP="00F26C2A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AF4A01A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зараховано</w:t>
            </w:r>
          </w:p>
        </w:tc>
      </w:tr>
      <w:tr w:rsidR="000E18FA" w:rsidRPr="000E18FA" w14:paraId="21D5538E" w14:textId="77777777" w:rsidTr="00C7095C">
        <w:trPr>
          <w:trHeight w:val="479"/>
        </w:trPr>
        <w:tc>
          <w:tcPr>
            <w:tcW w:w="3410" w:type="dxa"/>
          </w:tcPr>
          <w:p w14:paraId="0A666E01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82-89</w:t>
            </w:r>
          </w:p>
        </w:tc>
        <w:tc>
          <w:tcPr>
            <w:tcW w:w="2161" w:type="dxa"/>
          </w:tcPr>
          <w:p w14:paraId="1696E1C0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В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355F3DDF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A" w:rsidRPr="000E18FA" w14:paraId="207E693C" w14:textId="77777777" w:rsidTr="00C7095C">
        <w:trPr>
          <w:trHeight w:val="484"/>
        </w:trPr>
        <w:tc>
          <w:tcPr>
            <w:tcW w:w="3410" w:type="dxa"/>
          </w:tcPr>
          <w:p w14:paraId="0FF32344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74-81</w:t>
            </w:r>
          </w:p>
        </w:tc>
        <w:tc>
          <w:tcPr>
            <w:tcW w:w="2161" w:type="dxa"/>
          </w:tcPr>
          <w:p w14:paraId="7D9C8F69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7A36B9AF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A" w:rsidRPr="000E18FA" w14:paraId="034CDF10" w14:textId="77777777" w:rsidTr="00C7095C">
        <w:trPr>
          <w:trHeight w:val="484"/>
        </w:trPr>
        <w:tc>
          <w:tcPr>
            <w:tcW w:w="3410" w:type="dxa"/>
          </w:tcPr>
          <w:p w14:paraId="2C97E39D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64-73</w:t>
            </w:r>
          </w:p>
        </w:tc>
        <w:tc>
          <w:tcPr>
            <w:tcW w:w="2161" w:type="dxa"/>
          </w:tcPr>
          <w:p w14:paraId="5A03B615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D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5B6D185F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A" w:rsidRPr="000E18FA" w14:paraId="6ADD0FC1" w14:textId="77777777" w:rsidTr="00C7095C">
        <w:trPr>
          <w:trHeight w:val="485"/>
        </w:trPr>
        <w:tc>
          <w:tcPr>
            <w:tcW w:w="3410" w:type="dxa"/>
          </w:tcPr>
          <w:p w14:paraId="37162787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60-63</w:t>
            </w:r>
          </w:p>
        </w:tc>
        <w:tc>
          <w:tcPr>
            <w:tcW w:w="2161" w:type="dxa"/>
          </w:tcPr>
          <w:p w14:paraId="67F74128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Е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138B8795" w14:textId="77777777" w:rsidR="00293413" w:rsidRPr="000E18FA" w:rsidRDefault="00293413" w:rsidP="00F26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A" w:rsidRPr="000E18FA" w14:paraId="66E1D3CC" w14:textId="77777777" w:rsidTr="00B912BB">
        <w:trPr>
          <w:trHeight w:val="545"/>
        </w:trPr>
        <w:tc>
          <w:tcPr>
            <w:tcW w:w="3410" w:type="dxa"/>
          </w:tcPr>
          <w:p w14:paraId="3DB25AE5" w14:textId="77777777" w:rsidR="00293413" w:rsidRPr="000E18FA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35-59</w:t>
            </w:r>
          </w:p>
        </w:tc>
        <w:tc>
          <w:tcPr>
            <w:tcW w:w="2161" w:type="dxa"/>
          </w:tcPr>
          <w:p w14:paraId="7E55DFB9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FX</w:t>
            </w:r>
          </w:p>
        </w:tc>
        <w:tc>
          <w:tcPr>
            <w:tcW w:w="4183" w:type="dxa"/>
          </w:tcPr>
          <w:p w14:paraId="3F74C8EC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не</w:t>
            </w:r>
            <w:r w:rsidRPr="000E18FA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араховано</w:t>
            </w:r>
            <w:r w:rsidRPr="000E18F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</w:t>
            </w:r>
            <w:r w:rsidRPr="000E18F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можливістю</w:t>
            </w:r>
          </w:p>
          <w:p w14:paraId="7E4CE45E" w14:textId="77777777" w:rsidR="00293413" w:rsidRPr="000E18FA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овторного</w:t>
            </w:r>
            <w:r w:rsidRPr="000E18FA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складання</w:t>
            </w:r>
          </w:p>
        </w:tc>
      </w:tr>
      <w:tr w:rsidR="000E18FA" w:rsidRPr="000E18FA" w14:paraId="1C9677CD" w14:textId="77777777" w:rsidTr="00B912BB">
        <w:trPr>
          <w:trHeight w:val="767"/>
        </w:trPr>
        <w:tc>
          <w:tcPr>
            <w:tcW w:w="3410" w:type="dxa"/>
          </w:tcPr>
          <w:p w14:paraId="7DA46540" w14:textId="1B5616EA" w:rsidR="00045707" w:rsidRPr="000E18FA" w:rsidRDefault="00045707" w:rsidP="009C599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sz w:val="28"/>
                <w:szCs w:val="28"/>
              </w:rPr>
              <w:t>0-34</w:t>
            </w:r>
          </w:p>
        </w:tc>
        <w:tc>
          <w:tcPr>
            <w:tcW w:w="2161" w:type="dxa"/>
          </w:tcPr>
          <w:p w14:paraId="26CD3ECA" w14:textId="57E09A4F" w:rsidR="00045707" w:rsidRPr="000E18FA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E18FA">
              <w:rPr>
                <w:w w:val="99"/>
                <w:sz w:val="28"/>
                <w:szCs w:val="28"/>
              </w:rPr>
              <w:t>F</w:t>
            </w:r>
          </w:p>
        </w:tc>
        <w:tc>
          <w:tcPr>
            <w:tcW w:w="4183" w:type="dxa"/>
          </w:tcPr>
          <w:p w14:paraId="2A115246" w14:textId="77777777" w:rsidR="00045707" w:rsidRPr="000E18FA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не</w:t>
            </w:r>
            <w:r w:rsidRPr="000E18FA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араховано</w:t>
            </w:r>
            <w:r w:rsidRPr="000E18FA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з</w:t>
            </w:r>
            <w:r w:rsidRPr="000E18F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обов’язковим</w:t>
            </w:r>
          </w:p>
          <w:p w14:paraId="2AEE8CA6" w14:textId="758E011F" w:rsidR="00045707" w:rsidRPr="000E18FA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0E18FA">
              <w:rPr>
                <w:sz w:val="28"/>
                <w:szCs w:val="28"/>
                <w:lang w:val="ru-RU"/>
              </w:rPr>
              <w:t>повторним</w:t>
            </w:r>
            <w:r w:rsidRPr="000E18FA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вивченням</w:t>
            </w:r>
            <w:r w:rsidRPr="000E18FA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E18FA">
              <w:rPr>
                <w:sz w:val="28"/>
                <w:szCs w:val="28"/>
                <w:lang w:val="ru-RU"/>
              </w:rPr>
              <w:t>дисципліни</w:t>
            </w:r>
          </w:p>
        </w:tc>
      </w:tr>
      <w:tr w:rsidR="000E18FA" w:rsidRPr="000E18FA" w14:paraId="46214A44" w14:textId="77777777" w:rsidTr="00045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7"/>
        </w:trPr>
        <w:tc>
          <w:tcPr>
            <w:tcW w:w="3410" w:type="dxa"/>
          </w:tcPr>
          <w:p w14:paraId="599B3E30" w14:textId="5B4BF5BB" w:rsidR="00293413" w:rsidRPr="000E18FA" w:rsidRDefault="00293413" w:rsidP="00506800">
            <w:pPr>
              <w:pStyle w:val="TableParagraph"/>
              <w:ind w:left="1427" w:right="141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14:paraId="33ADA61C" w14:textId="77777777" w:rsidR="00293413" w:rsidRPr="000E18FA" w:rsidRDefault="00293413" w:rsidP="00506800">
            <w:pPr>
              <w:pStyle w:val="TableParagraph"/>
              <w:spacing w:before="6"/>
              <w:ind w:left="0"/>
              <w:rPr>
                <w:sz w:val="28"/>
                <w:szCs w:val="28"/>
                <w:lang w:val="ru-RU"/>
              </w:rPr>
            </w:pPr>
          </w:p>
          <w:p w14:paraId="27CA49FA" w14:textId="36FE611E" w:rsidR="00293413" w:rsidRPr="000E18FA" w:rsidRDefault="00293413" w:rsidP="00506800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83" w:type="dxa"/>
          </w:tcPr>
          <w:p w14:paraId="0089EBA2" w14:textId="1D60EA83" w:rsidR="00293413" w:rsidRPr="000E18FA" w:rsidRDefault="00293413" w:rsidP="00506800">
            <w:pPr>
              <w:pStyle w:val="TableParagraph"/>
              <w:spacing w:before="4" w:line="480" w:lineRule="atLeast"/>
              <w:ind w:left="249" w:right="261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F0240AB" w14:textId="77777777" w:rsidR="000F0C0F" w:rsidRPr="000E18FA" w:rsidRDefault="000F0C0F" w:rsidP="000D671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0C0F" w:rsidRPr="000E18FA" w:rsidSect="003A53BE">
      <w:headerReference w:type="default" r:id="rId9"/>
      <w:footerReference w:type="default" r:id="rId10"/>
      <w:footerReference w:type="first" r:id="rId11"/>
      <w:pgSz w:w="11906" w:h="16838"/>
      <w:pgMar w:top="850" w:right="850" w:bottom="85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CC2B" w14:textId="77777777" w:rsidR="00527D90" w:rsidRDefault="00527D90" w:rsidP="003947C6">
      <w:pPr>
        <w:spacing w:after="0" w:line="240" w:lineRule="auto"/>
      </w:pPr>
      <w:r>
        <w:separator/>
      </w:r>
    </w:p>
  </w:endnote>
  <w:endnote w:type="continuationSeparator" w:id="0">
    <w:p w14:paraId="162A9045" w14:textId="77777777" w:rsidR="00527D90" w:rsidRDefault="00527D90" w:rsidP="0039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0DB2" w14:textId="6CC7EEDC" w:rsidR="002443E3" w:rsidRDefault="002443E3">
    <w:pPr>
      <w:pStyle w:val="a6"/>
    </w:pPr>
  </w:p>
  <w:p w14:paraId="06629111" w14:textId="77777777" w:rsidR="001A357A" w:rsidRDefault="001A35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1A17" w14:textId="77777777" w:rsidR="001A357A" w:rsidRDefault="001A357A">
    <w:pPr>
      <w:pStyle w:val="a6"/>
      <w:jc w:val="right"/>
    </w:pPr>
  </w:p>
  <w:p w14:paraId="2D6F9ECD" w14:textId="77777777" w:rsidR="001A357A" w:rsidRDefault="001A35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D473" w14:textId="77777777" w:rsidR="00527D90" w:rsidRDefault="00527D90" w:rsidP="003947C6">
      <w:pPr>
        <w:spacing w:after="0" w:line="240" w:lineRule="auto"/>
      </w:pPr>
      <w:r>
        <w:separator/>
      </w:r>
    </w:p>
  </w:footnote>
  <w:footnote w:type="continuationSeparator" w:id="0">
    <w:p w14:paraId="0E0BAAF3" w14:textId="77777777" w:rsidR="00527D90" w:rsidRDefault="00527D90" w:rsidP="0039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421C2B" w14:paraId="28101C25" w14:textId="77777777">
      <w:trPr>
        <w:trHeight w:val="720"/>
      </w:trPr>
      <w:tc>
        <w:tcPr>
          <w:tcW w:w="1667" w:type="pct"/>
        </w:tcPr>
        <w:p w14:paraId="7AEB7D32" w14:textId="77777777" w:rsidR="00421C2B" w:rsidRDefault="00421C2B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372EE438" w14:textId="77777777" w:rsidR="00421C2B" w:rsidRDefault="00421C2B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CF61854" w14:textId="77777777" w:rsidR="00421C2B" w:rsidRDefault="00421C2B">
          <w:pPr>
            <w:pStyle w:val="a4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828D7" w:rsidRPr="001828D7">
            <w:rPr>
              <w:noProof/>
              <w:color w:val="4F81BD" w:themeColor="accent1"/>
              <w:sz w:val="24"/>
              <w:szCs w:val="24"/>
              <w:lang w:val="ru-RU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597FD1BE" w14:textId="77777777" w:rsidR="002443E3" w:rsidRDefault="002443E3" w:rsidP="002443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71A"/>
    <w:multiLevelType w:val="hybridMultilevel"/>
    <w:tmpl w:val="73421438"/>
    <w:lvl w:ilvl="0" w:tplc="2932C4AE">
      <w:numFmt w:val="bullet"/>
      <w:lvlText w:val=""/>
      <w:lvlJc w:val="left"/>
      <w:pPr>
        <w:ind w:left="216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C544624C">
      <w:numFmt w:val="bullet"/>
      <w:lvlText w:val="•"/>
      <w:lvlJc w:val="left"/>
      <w:pPr>
        <w:ind w:left="1232" w:hanging="284"/>
      </w:pPr>
      <w:rPr>
        <w:rFonts w:hint="default"/>
        <w:lang w:val="uk-UA" w:eastAsia="en-US" w:bidi="ar-SA"/>
      </w:rPr>
    </w:lvl>
    <w:lvl w:ilvl="2" w:tplc="8DE05070">
      <w:numFmt w:val="bullet"/>
      <w:lvlText w:val="•"/>
      <w:lvlJc w:val="left"/>
      <w:pPr>
        <w:ind w:left="2244" w:hanging="284"/>
      </w:pPr>
      <w:rPr>
        <w:rFonts w:hint="default"/>
        <w:lang w:val="uk-UA" w:eastAsia="en-US" w:bidi="ar-SA"/>
      </w:rPr>
    </w:lvl>
    <w:lvl w:ilvl="3" w:tplc="6CEC2A9A">
      <w:numFmt w:val="bullet"/>
      <w:lvlText w:val="•"/>
      <w:lvlJc w:val="left"/>
      <w:pPr>
        <w:ind w:left="3257" w:hanging="284"/>
      </w:pPr>
      <w:rPr>
        <w:rFonts w:hint="default"/>
        <w:lang w:val="uk-UA" w:eastAsia="en-US" w:bidi="ar-SA"/>
      </w:rPr>
    </w:lvl>
    <w:lvl w:ilvl="4" w:tplc="D34478FC">
      <w:numFmt w:val="bullet"/>
      <w:lvlText w:val="•"/>
      <w:lvlJc w:val="left"/>
      <w:pPr>
        <w:ind w:left="4269" w:hanging="284"/>
      </w:pPr>
      <w:rPr>
        <w:rFonts w:hint="default"/>
        <w:lang w:val="uk-UA" w:eastAsia="en-US" w:bidi="ar-SA"/>
      </w:rPr>
    </w:lvl>
    <w:lvl w:ilvl="5" w:tplc="C3C61D2E">
      <w:numFmt w:val="bullet"/>
      <w:lvlText w:val="•"/>
      <w:lvlJc w:val="left"/>
      <w:pPr>
        <w:ind w:left="5282" w:hanging="284"/>
      </w:pPr>
      <w:rPr>
        <w:rFonts w:hint="default"/>
        <w:lang w:val="uk-UA" w:eastAsia="en-US" w:bidi="ar-SA"/>
      </w:rPr>
    </w:lvl>
    <w:lvl w:ilvl="6" w:tplc="DD44127E">
      <w:numFmt w:val="bullet"/>
      <w:lvlText w:val="•"/>
      <w:lvlJc w:val="left"/>
      <w:pPr>
        <w:ind w:left="6294" w:hanging="284"/>
      </w:pPr>
      <w:rPr>
        <w:rFonts w:hint="default"/>
        <w:lang w:val="uk-UA" w:eastAsia="en-US" w:bidi="ar-SA"/>
      </w:rPr>
    </w:lvl>
    <w:lvl w:ilvl="7" w:tplc="CBEEF756">
      <w:numFmt w:val="bullet"/>
      <w:lvlText w:val="•"/>
      <w:lvlJc w:val="left"/>
      <w:pPr>
        <w:ind w:left="7306" w:hanging="284"/>
      </w:pPr>
      <w:rPr>
        <w:rFonts w:hint="default"/>
        <w:lang w:val="uk-UA" w:eastAsia="en-US" w:bidi="ar-SA"/>
      </w:rPr>
    </w:lvl>
    <w:lvl w:ilvl="8" w:tplc="3C54EC54">
      <w:numFmt w:val="bullet"/>
      <w:lvlText w:val="•"/>
      <w:lvlJc w:val="left"/>
      <w:pPr>
        <w:ind w:left="8319" w:hanging="284"/>
      </w:pPr>
      <w:rPr>
        <w:rFonts w:hint="default"/>
        <w:lang w:val="uk-UA" w:eastAsia="en-US" w:bidi="ar-SA"/>
      </w:rPr>
    </w:lvl>
  </w:abstractNum>
  <w:abstractNum w:abstractNumId="1">
    <w:nsid w:val="06DE1F4D"/>
    <w:multiLevelType w:val="hybridMultilevel"/>
    <w:tmpl w:val="3274F416"/>
    <w:lvl w:ilvl="0" w:tplc="EEC0B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42E9C"/>
    <w:multiLevelType w:val="hybridMultilevel"/>
    <w:tmpl w:val="628298BE"/>
    <w:lvl w:ilvl="0" w:tplc="4A202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A4691B"/>
    <w:multiLevelType w:val="hybridMultilevel"/>
    <w:tmpl w:val="078610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1FA5"/>
    <w:multiLevelType w:val="hybridMultilevel"/>
    <w:tmpl w:val="BEA8ED86"/>
    <w:lvl w:ilvl="0" w:tplc="3362C1A2">
      <w:start w:val="1"/>
      <w:numFmt w:val="decimal"/>
      <w:lvlText w:val="%1."/>
      <w:lvlJc w:val="left"/>
      <w:pPr>
        <w:ind w:left="567" w:hanging="28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1F8B16A">
      <w:start w:val="2"/>
      <w:numFmt w:val="decimal"/>
      <w:lvlText w:val="%2."/>
      <w:lvlJc w:val="left"/>
      <w:pPr>
        <w:ind w:left="297" w:hanging="29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2" w:tplc="E1AC2092">
      <w:numFmt w:val="bullet"/>
      <w:lvlText w:val="•"/>
      <w:lvlJc w:val="left"/>
      <w:pPr>
        <w:ind w:left="3978" w:hanging="297"/>
      </w:pPr>
      <w:rPr>
        <w:rFonts w:hint="default"/>
        <w:lang w:val="uk-UA" w:eastAsia="en-US" w:bidi="ar-SA"/>
      </w:rPr>
    </w:lvl>
    <w:lvl w:ilvl="3" w:tplc="F988835C">
      <w:numFmt w:val="bullet"/>
      <w:lvlText w:val="•"/>
      <w:lvlJc w:val="left"/>
      <w:pPr>
        <w:ind w:left="4887" w:hanging="297"/>
      </w:pPr>
      <w:rPr>
        <w:rFonts w:hint="default"/>
        <w:lang w:val="uk-UA" w:eastAsia="en-US" w:bidi="ar-SA"/>
      </w:rPr>
    </w:lvl>
    <w:lvl w:ilvl="4" w:tplc="044E69F0">
      <w:numFmt w:val="bullet"/>
      <w:lvlText w:val="•"/>
      <w:lvlJc w:val="left"/>
      <w:pPr>
        <w:ind w:left="5797" w:hanging="297"/>
      </w:pPr>
      <w:rPr>
        <w:rFonts w:hint="default"/>
        <w:lang w:val="uk-UA" w:eastAsia="en-US" w:bidi="ar-SA"/>
      </w:rPr>
    </w:lvl>
    <w:lvl w:ilvl="5" w:tplc="A4FAB438">
      <w:numFmt w:val="bullet"/>
      <w:lvlText w:val="•"/>
      <w:lvlJc w:val="left"/>
      <w:pPr>
        <w:ind w:left="6706" w:hanging="297"/>
      </w:pPr>
      <w:rPr>
        <w:rFonts w:hint="default"/>
        <w:lang w:val="uk-UA" w:eastAsia="en-US" w:bidi="ar-SA"/>
      </w:rPr>
    </w:lvl>
    <w:lvl w:ilvl="6" w:tplc="6BBA6144">
      <w:numFmt w:val="bullet"/>
      <w:lvlText w:val="•"/>
      <w:lvlJc w:val="left"/>
      <w:pPr>
        <w:ind w:left="7615" w:hanging="297"/>
      </w:pPr>
      <w:rPr>
        <w:rFonts w:hint="default"/>
        <w:lang w:val="uk-UA" w:eastAsia="en-US" w:bidi="ar-SA"/>
      </w:rPr>
    </w:lvl>
    <w:lvl w:ilvl="7" w:tplc="F612C750">
      <w:numFmt w:val="bullet"/>
      <w:lvlText w:val="•"/>
      <w:lvlJc w:val="left"/>
      <w:pPr>
        <w:ind w:left="8525" w:hanging="297"/>
      </w:pPr>
      <w:rPr>
        <w:rFonts w:hint="default"/>
        <w:lang w:val="uk-UA" w:eastAsia="en-US" w:bidi="ar-SA"/>
      </w:rPr>
    </w:lvl>
    <w:lvl w:ilvl="8" w:tplc="C05624A8">
      <w:numFmt w:val="bullet"/>
      <w:lvlText w:val="•"/>
      <w:lvlJc w:val="left"/>
      <w:pPr>
        <w:ind w:left="9434" w:hanging="297"/>
      </w:pPr>
      <w:rPr>
        <w:rFonts w:hint="default"/>
        <w:lang w:val="uk-UA" w:eastAsia="en-US" w:bidi="ar-SA"/>
      </w:rPr>
    </w:lvl>
  </w:abstractNum>
  <w:abstractNum w:abstractNumId="5">
    <w:nsid w:val="11D9577C"/>
    <w:multiLevelType w:val="hybridMultilevel"/>
    <w:tmpl w:val="001C6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0FD8"/>
    <w:multiLevelType w:val="hybridMultilevel"/>
    <w:tmpl w:val="69068834"/>
    <w:lvl w:ilvl="0" w:tplc="C8EED2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9F9"/>
    <w:multiLevelType w:val="hybridMultilevel"/>
    <w:tmpl w:val="91168C2A"/>
    <w:lvl w:ilvl="0" w:tplc="A7C4A2A2">
      <w:start w:val="1"/>
      <w:numFmt w:val="decimal"/>
      <w:lvlText w:val="%1."/>
      <w:lvlJc w:val="left"/>
      <w:pPr>
        <w:ind w:left="1119" w:hanging="36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B87E3630">
      <w:numFmt w:val="bullet"/>
      <w:lvlText w:val="•"/>
      <w:lvlJc w:val="left"/>
      <w:pPr>
        <w:ind w:left="2042" w:hanging="361"/>
      </w:pPr>
      <w:rPr>
        <w:rFonts w:hint="default"/>
        <w:lang w:val="uk-UA" w:eastAsia="en-US" w:bidi="ar-SA"/>
      </w:rPr>
    </w:lvl>
    <w:lvl w:ilvl="2" w:tplc="50B0D342">
      <w:numFmt w:val="bullet"/>
      <w:lvlText w:val="•"/>
      <w:lvlJc w:val="left"/>
      <w:pPr>
        <w:ind w:left="2964" w:hanging="361"/>
      </w:pPr>
      <w:rPr>
        <w:rFonts w:hint="default"/>
        <w:lang w:val="uk-UA" w:eastAsia="en-US" w:bidi="ar-SA"/>
      </w:rPr>
    </w:lvl>
    <w:lvl w:ilvl="3" w:tplc="0D8AAD1A">
      <w:numFmt w:val="bullet"/>
      <w:lvlText w:val="•"/>
      <w:lvlJc w:val="left"/>
      <w:pPr>
        <w:ind w:left="3887" w:hanging="361"/>
      </w:pPr>
      <w:rPr>
        <w:rFonts w:hint="default"/>
        <w:lang w:val="uk-UA" w:eastAsia="en-US" w:bidi="ar-SA"/>
      </w:rPr>
    </w:lvl>
    <w:lvl w:ilvl="4" w:tplc="62FE1A70">
      <w:numFmt w:val="bullet"/>
      <w:lvlText w:val="•"/>
      <w:lvlJc w:val="left"/>
      <w:pPr>
        <w:ind w:left="4809" w:hanging="361"/>
      </w:pPr>
      <w:rPr>
        <w:rFonts w:hint="default"/>
        <w:lang w:val="uk-UA" w:eastAsia="en-US" w:bidi="ar-SA"/>
      </w:rPr>
    </w:lvl>
    <w:lvl w:ilvl="5" w:tplc="7D22E678">
      <w:numFmt w:val="bullet"/>
      <w:lvlText w:val="•"/>
      <w:lvlJc w:val="left"/>
      <w:pPr>
        <w:ind w:left="5732" w:hanging="361"/>
      </w:pPr>
      <w:rPr>
        <w:rFonts w:hint="default"/>
        <w:lang w:val="uk-UA" w:eastAsia="en-US" w:bidi="ar-SA"/>
      </w:rPr>
    </w:lvl>
    <w:lvl w:ilvl="6" w:tplc="316EB01E">
      <w:numFmt w:val="bullet"/>
      <w:lvlText w:val="•"/>
      <w:lvlJc w:val="left"/>
      <w:pPr>
        <w:ind w:left="6654" w:hanging="361"/>
      </w:pPr>
      <w:rPr>
        <w:rFonts w:hint="default"/>
        <w:lang w:val="uk-UA" w:eastAsia="en-US" w:bidi="ar-SA"/>
      </w:rPr>
    </w:lvl>
    <w:lvl w:ilvl="7" w:tplc="02942FC0">
      <w:numFmt w:val="bullet"/>
      <w:lvlText w:val="•"/>
      <w:lvlJc w:val="left"/>
      <w:pPr>
        <w:ind w:left="7576" w:hanging="361"/>
      </w:pPr>
      <w:rPr>
        <w:rFonts w:hint="default"/>
        <w:lang w:val="uk-UA" w:eastAsia="en-US" w:bidi="ar-SA"/>
      </w:rPr>
    </w:lvl>
    <w:lvl w:ilvl="8" w:tplc="6448985C">
      <w:numFmt w:val="bullet"/>
      <w:lvlText w:val="•"/>
      <w:lvlJc w:val="left"/>
      <w:pPr>
        <w:ind w:left="8499" w:hanging="361"/>
      </w:pPr>
      <w:rPr>
        <w:rFonts w:hint="default"/>
        <w:lang w:val="uk-UA" w:eastAsia="en-US" w:bidi="ar-SA"/>
      </w:rPr>
    </w:lvl>
  </w:abstractNum>
  <w:abstractNum w:abstractNumId="8">
    <w:nsid w:val="1D673208"/>
    <w:multiLevelType w:val="hybridMultilevel"/>
    <w:tmpl w:val="97C88254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565CF"/>
    <w:multiLevelType w:val="hybridMultilevel"/>
    <w:tmpl w:val="02A4C726"/>
    <w:lvl w:ilvl="0" w:tplc="04220011">
      <w:start w:val="1"/>
      <w:numFmt w:val="decimal"/>
      <w:lvlText w:val="%1)"/>
      <w:lvlJc w:val="left"/>
      <w:pPr>
        <w:ind w:left="503" w:hanging="360"/>
      </w:p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97D6416"/>
    <w:multiLevelType w:val="hybridMultilevel"/>
    <w:tmpl w:val="8EBE9A7A"/>
    <w:lvl w:ilvl="0" w:tplc="E96EB83E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180312"/>
    <w:multiLevelType w:val="hybridMultilevel"/>
    <w:tmpl w:val="A3DA80D4"/>
    <w:lvl w:ilvl="0" w:tplc="627CB250">
      <w:start w:val="1"/>
      <w:numFmt w:val="decimal"/>
      <w:lvlText w:val="%1."/>
      <w:lvlJc w:val="left"/>
      <w:pPr>
        <w:ind w:left="216" w:hanging="43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12">
    <w:nsid w:val="2F396692"/>
    <w:multiLevelType w:val="multilevel"/>
    <w:tmpl w:val="86B6825C"/>
    <w:lvl w:ilvl="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13">
    <w:nsid w:val="34BD7066"/>
    <w:multiLevelType w:val="hybridMultilevel"/>
    <w:tmpl w:val="72580202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04B"/>
    <w:multiLevelType w:val="hybridMultilevel"/>
    <w:tmpl w:val="86F4D33E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B4B6D"/>
    <w:multiLevelType w:val="hybridMultilevel"/>
    <w:tmpl w:val="136686A2"/>
    <w:lvl w:ilvl="0" w:tplc="E80E284A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480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3BD05C8E"/>
    <w:multiLevelType w:val="hybridMultilevel"/>
    <w:tmpl w:val="E4B8EE20"/>
    <w:lvl w:ilvl="0" w:tplc="C8EED2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034C1"/>
    <w:multiLevelType w:val="hybridMultilevel"/>
    <w:tmpl w:val="163C4610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0ADF"/>
    <w:multiLevelType w:val="hybridMultilevel"/>
    <w:tmpl w:val="8B46761C"/>
    <w:lvl w:ilvl="0" w:tplc="72EC673C">
      <w:start w:val="1"/>
      <w:numFmt w:val="decimal"/>
      <w:lvlText w:val="%1."/>
      <w:lvlJc w:val="left"/>
      <w:pPr>
        <w:ind w:left="216" w:hanging="55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E62227D4">
      <w:numFmt w:val="bullet"/>
      <w:lvlText w:val="•"/>
      <w:lvlJc w:val="left"/>
      <w:pPr>
        <w:ind w:left="1232" w:hanging="557"/>
      </w:pPr>
      <w:rPr>
        <w:rFonts w:hint="default"/>
        <w:lang w:val="uk-UA" w:eastAsia="en-US" w:bidi="ar-SA"/>
      </w:rPr>
    </w:lvl>
    <w:lvl w:ilvl="2" w:tplc="62DE5F16">
      <w:numFmt w:val="bullet"/>
      <w:lvlText w:val="•"/>
      <w:lvlJc w:val="left"/>
      <w:pPr>
        <w:ind w:left="2244" w:hanging="557"/>
      </w:pPr>
      <w:rPr>
        <w:rFonts w:hint="default"/>
        <w:lang w:val="uk-UA" w:eastAsia="en-US" w:bidi="ar-SA"/>
      </w:rPr>
    </w:lvl>
    <w:lvl w:ilvl="3" w:tplc="3334A33C">
      <w:numFmt w:val="bullet"/>
      <w:lvlText w:val="•"/>
      <w:lvlJc w:val="left"/>
      <w:pPr>
        <w:ind w:left="3257" w:hanging="557"/>
      </w:pPr>
      <w:rPr>
        <w:rFonts w:hint="default"/>
        <w:lang w:val="uk-UA" w:eastAsia="en-US" w:bidi="ar-SA"/>
      </w:rPr>
    </w:lvl>
    <w:lvl w:ilvl="4" w:tplc="B1E88830">
      <w:numFmt w:val="bullet"/>
      <w:lvlText w:val="•"/>
      <w:lvlJc w:val="left"/>
      <w:pPr>
        <w:ind w:left="4269" w:hanging="557"/>
      </w:pPr>
      <w:rPr>
        <w:rFonts w:hint="default"/>
        <w:lang w:val="uk-UA" w:eastAsia="en-US" w:bidi="ar-SA"/>
      </w:rPr>
    </w:lvl>
    <w:lvl w:ilvl="5" w:tplc="22AA4260">
      <w:numFmt w:val="bullet"/>
      <w:lvlText w:val="•"/>
      <w:lvlJc w:val="left"/>
      <w:pPr>
        <w:ind w:left="5282" w:hanging="557"/>
      </w:pPr>
      <w:rPr>
        <w:rFonts w:hint="default"/>
        <w:lang w:val="uk-UA" w:eastAsia="en-US" w:bidi="ar-SA"/>
      </w:rPr>
    </w:lvl>
    <w:lvl w:ilvl="6" w:tplc="DFCAC446">
      <w:numFmt w:val="bullet"/>
      <w:lvlText w:val="•"/>
      <w:lvlJc w:val="left"/>
      <w:pPr>
        <w:ind w:left="6294" w:hanging="557"/>
      </w:pPr>
      <w:rPr>
        <w:rFonts w:hint="default"/>
        <w:lang w:val="uk-UA" w:eastAsia="en-US" w:bidi="ar-SA"/>
      </w:rPr>
    </w:lvl>
    <w:lvl w:ilvl="7" w:tplc="389C4308">
      <w:numFmt w:val="bullet"/>
      <w:lvlText w:val="•"/>
      <w:lvlJc w:val="left"/>
      <w:pPr>
        <w:ind w:left="7306" w:hanging="557"/>
      </w:pPr>
      <w:rPr>
        <w:rFonts w:hint="default"/>
        <w:lang w:val="uk-UA" w:eastAsia="en-US" w:bidi="ar-SA"/>
      </w:rPr>
    </w:lvl>
    <w:lvl w:ilvl="8" w:tplc="004CBADC">
      <w:numFmt w:val="bullet"/>
      <w:lvlText w:val="•"/>
      <w:lvlJc w:val="left"/>
      <w:pPr>
        <w:ind w:left="8319" w:hanging="557"/>
      </w:pPr>
      <w:rPr>
        <w:rFonts w:hint="default"/>
        <w:lang w:val="uk-UA" w:eastAsia="en-US" w:bidi="ar-SA"/>
      </w:rPr>
    </w:lvl>
  </w:abstractNum>
  <w:abstractNum w:abstractNumId="19">
    <w:nsid w:val="468D535A"/>
    <w:multiLevelType w:val="hybridMultilevel"/>
    <w:tmpl w:val="C8529D20"/>
    <w:lvl w:ilvl="0" w:tplc="500682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3E9E"/>
    <w:multiLevelType w:val="hybridMultilevel"/>
    <w:tmpl w:val="08E0D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1308"/>
    <w:multiLevelType w:val="hybridMultilevel"/>
    <w:tmpl w:val="EFA40642"/>
    <w:lvl w:ilvl="0" w:tplc="627CB2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3F5F21"/>
    <w:multiLevelType w:val="hybridMultilevel"/>
    <w:tmpl w:val="6FA6C9B2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24CFC"/>
    <w:multiLevelType w:val="hybridMultilevel"/>
    <w:tmpl w:val="36AA635C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5472"/>
    <w:multiLevelType w:val="hybridMultilevel"/>
    <w:tmpl w:val="7512BEB4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EF4826"/>
    <w:multiLevelType w:val="hybridMultilevel"/>
    <w:tmpl w:val="D1DECA30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81295F"/>
    <w:multiLevelType w:val="hybridMultilevel"/>
    <w:tmpl w:val="7F6AA994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D9F42950">
      <w:numFmt w:val="bullet"/>
      <w:lvlText w:val="•"/>
      <w:lvlJc w:val="left"/>
      <w:pPr>
        <w:ind w:left="1250" w:hanging="433"/>
      </w:pPr>
      <w:rPr>
        <w:rFonts w:hint="default"/>
        <w:lang w:val="uk-UA" w:eastAsia="en-US" w:bidi="ar-SA"/>
      </w:rPr>
    </w:lvl>
    <w:lvl w:ilvl="2" w:tplc="290408CE">
      <w:numFmt w:val="bullet"/>
      <w:lvlText w:val="•"/>
      <w:lvlJc w:val="left"/>
      <w:pPr>
        <w:ind w:left="2260" w:hanging="433"/>
      </w:pPr>
      <w:rPr>
        <w:rFonts w:hint="default"/>
        <w:lang w:val="uk-UA" w:eastAsia="en-US" w:bidi="ar-SA"/>
      </w:rPr>
    </w:lvl>
    <w:lvl w:ilvl="3" w:tplc="0FCAFC4E">
      <w:numFmt w:val="bullet"/>
      <w:lvlText w:val="•"/>
      <w:lvlJc w:val="left"/>
      <w:pPr>
        <w:ind w:left="3271" w:hanging="433"/>
      </w:pPr>
      <w:rPr>
        <w:rFonts w:hint="default"/>
        <w:lang w:val="uk-UA" w:eastAsia="en-US" w:bidi="ar-SA"/>
      </w:rPr>
    </w:lvl>
    <w:lvl w:ilvl="4" w:tplc="F6C8EABA">
      <w:numFmt w:val="bullet"/>
      <w:lvlText w:val="•"/>
      <w:lvlJc w:val="left"/>
      <w:pPr>
        <w:ind w:left="4281" w:hanging="433"/>
      </w:pPr>
      <w:rPr>
        <w:rFonts w:hint="default"/>
        <w:lang w:val="uk-UA" w:eastAsia="en-US" w:bidi="ar-SA"/>
      </w:rPr>
    </w:lvl>
    <w:lvl w:ilvl="5" w:tplc="6F0465CE">
      <w:numFmt w:val="bullet"/>
      <w:lvlText w:val="•"/>
      <w:lvlJc w:val="left"/>
      <w:pPr>
        <w:ind w:left="5292" w:hanging="433"/>
      </w:pPr>
      <w:rPr>
        <w:rFonts w:hint="default"/>
        <w:lang w:val="uk-UA" w:eastAsia="en-US" w:bidi="ar-SA"/>
      </w:rPr>
    </w:lvl>
    <w:lvl w:ilvl="6" w:tplc="EA32FD90">
      <w:numFmt w:val="bullet"/>
      <w:lvlText w:val="•"/>
      <w:lvlJc w:val="left"/>
      <w:pPr>
        <w:ind w:left="6302" w:hanging="433"/>
      </w:pPr>
      <w:rPr>
        <w:rFonts w:hint="default"/>
        <w:lang w:val="uk-UA" w:eastAsia="en-US" w:bidi="ar-SA"/>
      </w:rPr>
    </w:lvl>
    <w:lvl w:ilvl="7" w:tplc="3CB66266">
      <w:numFmt w:val="bullet"/>
      <w:lvlText w:val="•"/>
      <w:lvlJc w:val="left"/>
      <w:pPr>
        <w:ind w:left="7312" w:hanging="433"/>
      </w:pPr>
      <w:rPr>
        <w:rFonts w:hint="default"/>
        <w:lang w:val="uk-UA" w:eastAsia="en-US" w:bidi="ar-SA"/>
      </w:rPr>
    </w:lvl>
    <w:lvl w:ilvl="8" w:tplc="70086D42">
      <w:numFmt w:val="bullet"/>
      <w:lvlText w:val="•"/>
      <w:lvlJc w:val="left"/>
      <w:pPr>
        <w:ind w:left="8323" w:hanging="433"/>
      </w:pPr>
      <w:rPr>
        <w:rFonts w:hint="default"/>
        <w:lang w:val="uk-UA" w:eastAsia="en-US" w:bidi="ar-SA"/>
      </w:rPr>
    </w:lvl>
  </w:abstractNum>
  <w:abstractNum w:abstractNumId="27">
    <w:nsid w:val="6DA943D2"/>
    <w:multiLevelType w:val="hybridMultilevel"/>
    <w:tmpl w:val="1B3AF2F6"/>
    <w:lvl w:ilvl="0" w:tplc="844CFFA4">
      <w:start w:val="1"/>
      <w:numFmt w:val="decimal"/>
      <w:lvlText w:val="%1)"/>
      <w:lvlJc w:val="left"/>
      <w:pPr>
        <w:ind w:left="216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F886EB1E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7BF8568A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6C127DD4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A54E1F14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ABDCC608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A23A1F7A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E682A238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AB2C5EE0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28">
    <w:nsid w:val="6F8A45EE"/>
    <w:multiLevelType w:val="hybridMultilevel"/>
    <w:tmpl w:val="51C43BF8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02235"/>
    <w:multiLevelType w:val="hybridMultilevel"/>
    <w:tmpl w:val="8CFE7952"/>
    <w:lvl w:ilvl="0" w:tplc="3626AF6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EA15F0"/>
    <w:multiLevelType w:val="multilevel"/>
    <w:tmpl w:val="A32E85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71995BB6"/>
    <w:multiLevelType w:val="hybridMultilevel"/>
    <w:tmpl w:val="44B40E00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550ABE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320EF"/>
    <w:multiLevelType w:val="hybridMultilevel"/>
    <w:tmpl w:val="73BA14E0"/>
    <w:lvl w:ilvl="0" w:tplc="1B40EEA2">
      <w:start w:val="1"/>
      <w:numFmt w:val="decimal"/>
      <w:lvlText w:val="%1."/>
      <w:lvlJc w:val="left"/>
      <w:pPr>
        <w:ind w:left="513" w:hanging="29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77765F34">
      <w:start w:val="1"/>
      <w:numFmt w:val="decimal"/>
      <w:lvlText w:val="%2."/>
      <w:lvlJc w:val="left"/>
      <w:pPr>
        <w:ind w:left="3412" w:hanging="29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2" w:tplc="D72678BE">
      <w:numFmt w:val="bullet"/>
      <w:lvlText w:val="•"/>
      <w:lvlJc w:val="left"/>
      <w:pPr>
        <w:ind w:left="4224" w:hanging="293"/>
      </w:pPr>
      <w:rPr>
        <w:rFonts w:hint="default"/>
        <w:lang w:val="uk-UA" w:eastAsia="en-US" w:bidi="ar-SA"/>
      </w:rPr>
    </w:lvl>
    <w:lvl w:ilvl="3" w:tplc="9AF6686A">
      <w:numFmt w:val="bullet"/>
      <w:lvlText w:val="•"/>
      <w:lvlJc w:val="left"/>
      <w:pPr>
        <w:ind w:left="4989" w:hanging="293"/>
      </w:pPr>
      <w:rPr>
        <w:rFonts w:hint="default"/>
        <w:lang w:val="uk-UA" w:eastAsia="en-US" w:bidi="ar-SA"/>
      </w:rPr>
    </w:lvl>
    <w:lvl w:ilvl="4" w:tplc="2BE204D0">
      <w:numFmt w:val="bullet"/>
      <w:lvlText w:val="•"/>
      <w:lvlJc w:val="left"/>
      <w:pPr>
        <w:ind w:left="5754" w:hanging="293"/>
      </w:pPr>
      <w:rPr>
        <w:rFonts w:hint="default"/>
        <w:lang w:val="uk-UA" w:eastAsia="en-US" w:bidi="ar-SA"/>
      </w:rPr>
    </w:lvl>
    <w:lvl w:ilvl="5" w:tplc="13F84E0A">
      <w:numFmt w:val="bullet"/>
      <w:lvlText w:val="•"/>
      <w:lvlJc w:val="left"/>
      <w:pPr>
        <w:ind w:left="6519" w:hanging="293"/>
      </w:pPr>
      <w:rPr>
        <w:rFonts w:hint="default"/>
        <w:lang w:val="uk-UA" w:eastAsia="en-US" w:bidi="ar-SA"/>
      </w:rPr>
    </w:lvl>
    <w:lvl w:ilvl="6" w:tplc="2A22B0D2">
      <w:numFmt w:val="bullet"/>
      <w:lvlText w:val="•"/>
      <w:lvlJc w:val="left"/>
      <w:pPr>
        <w:ind w:left="7284" w:hanging="293"/>
      </w:pPr>
      <w:rPr>
        <w:rFonts w:hint="default"/>
        <w:lang w:val="uk-UA" w:eastAsia="en-US" w:bidi="ar-SA"/>
      </w:rPr>
    </w:lvl>
    <w:lvl w:ilvl="7" w:tplc="DBF4D1C6">
      <w:numFmt w:val="bullet"/>
      <w:lvlText w:val="•"/>
      <w:lvlJc w:val="left"/>
      <w:pPr>
        <w:ind w:left="8049" w:hanging="293"/>
      </w:pPr>
      <w:rPr>
        <w:rFonts w:hint="default"/>
        <w:lang w:val="uk-UA" w:eastAsia="en-US" w:bidi="ar-SA"/>
      </w:rPr>
    </w:lvl>
    <w:lvl w:ilvl="8" w:tplc="1EFC1C12">
      <w:numFmt w:val="bullet"/>
      <w:lvlText w:val="•"/>
      <w:lvlJc w:val="left"/>
      <w:pPr>
        <w:ind w:left="8814" w:hanging="293"/>
      </w:pPr>
      <w:rPr>
        <w:rFonts w:hint="default"/>
        <w:lang w:val="uk-UA" w:eastAsia="en-US" w:bidi="ar-SA"/>
      </w:rPr>
    </w:lvl>
  </w:abstractNum>
  <w:abstractNum w:abstractNumId="33">
    <w:nsid w:val="77804340"/>
    <w:multiLevelType w:val="hybridMultilevel"/>
    <w:tmpl w:val="3864E726"/>
    <w:lvl w:ilvl="0" w:tplc="308A98D2">
      <w:start w:val="2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56C3"/>
    <w:multiLevelType w:val="hybridMultilevel"/>
    <w:tmpl w:val="2320D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741B"/>
    <w:multiLevelType w:val="hybridMultilevel"/>
    <w:tmpl w:val="B374FC08"/>
    <w:lvl w:ilvl="0" w:tplc="04220011">
      <w:start w:val="1"/>
      <w:numFmt w:val="decimal"/>
      <w:lvlText w:val="%1)"/>
      <w:lvlJc w:val="left"/>
      <w:pPr>
        <w:ind w:left="216" w:hanging="433"/>
      </w:pPr>
      <w:rPr>
        <w:rFonts w:hint="default"/>
        <w:spacing w:val="0"/>
        <w:w w:val="99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36">
    <w:nsid w:val="7C4E134E"/>
    <w:multiLevelType w:val="hybridMultilevel"/>
    <w:tmpl w:val="767CDADE"/>
    <w:lvl w:ilvl="0" w:tplc="A59492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1D5A89"/>
    <w:multiLevelType w:val="hybridMultilevel"/>
    <w:tmpl w:val="19285F36"/>
    <w:lvl w:ilvl="0" w:tplc="E47CF57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4"/>
  </w:num>
  <w:num w:numId="5">
    <w:abstractNumId w:val="8"/>
  </w:num>
  <w:num w:numId="6">
    <w:abstractNumId w:val="10"/>
  </w:num>
  <w:num w:numId="7">
    <w:abstractNumId w:val="32"/>
  </w:num>
  <w:num w:numId="8">
    <w:abstractNumId w:val="26"/>
  </w:num>
  <w:num w:numId="9">
    <w:abstractNumId w:val="27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31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6"/>
  </w:num>
  <w:num w:numId="20">
    <w:abstractNumId w:val="21"/>
  </w:num>
  <w:num w:numId="21">
    <w:abstractNumId w:val="3"/>
  </w:num>
  <w:num w:numId="22">
    <w:abstractNumId w:val="20"/>
  </w:num>
  <w:num w:numId="23">
    <w:abstractNumId w:val="5"/>
  </w:num>
  <w:num w:numId="24">
    <w:abstractNumId w:val="28"/>
  </w:num>
  <w:num w:numId="25">
    <w:abstractNumId w:val="22"/>
  </w:num>
  <w:num w:numId="26">
    <w:abstractNumId w:val="17"/>
  </w:num>
  <w:num w:numId="27">
    <w:abstractNumId w:val="33"/>
  </w:num>
  <w:num w:numId="28">
    <w:abstractNumId w:val="2"/>
  </w:num>
  <w:num w:numId="29">
    <w:abstractNumId w:val="23"/>
  </w:num>
  <w:num w:numId="30">
    <w:abstractNumId w:val="35"/>
  </w:num>
  <w:num w:numId="31">
    <w:abstractNumId w:val="11"/>
  </w:num>
  <w:num w:numId="32">
    <w:abstractNumId w:val="9"/>
  </w:num>
  <w:num w:numId="33">
    <w:abstractNumId w:val="29"/>
  </w:num>
  <w:num w:numId="34">
    <w:abstractNumId w:val="19"/>
  </w:num>
  <w:num w:numId="35">
    <w:abstractNumId w:val="14"/>
  </w:num>
  <w:num w:numId="36">
    <w:abstractNumId w:val="36"/>
  </w:num>
  <w:num w:numId="37">
    <w:abstractNumId w:val="2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2"/>
    <w:rsid w:val="00005F72"/>
    <w:rsid w:val="00013A98"/>
    <w:rsid w:val="0001641D"/>
    <w:rsid w:val="00016DC6"/>
    <w:rsid w:val="00017859"/>
    <w:rsid w:val="00020F03"/>
    <w:rsid w:val="0002112F"/>
    <w:rsid w:val="000303C4"/>
    <w:rsid w:val="00045707"/>
    <w:rsid w:val="000556AC"/>
    <w:rsid w:val="00057D46"/>
    <w:rsid w:val="000607B4"/>
    <w:rsid w:val="00067099"/>
    <w:rsid w:val="00067E7F"/>
    <w:rsid w:val="00082965"/>
    <w:rsid w:val="000914F5"/>
    <w:rsid w:val="00092BB9"/>
    <w:rsid w:val="0009497E"/>
    <w:rsid w:val="0009738A"/>
    <w:rsid w:val="000A3892"/>
    <w:rsid w:val="000A423F"/>
    <w:rsid w:val="000B1811"/>
    <w:rsid w:val="000B39AD"/>
    <w:rsid w:val="000B3C77"/>
    <w:rsid w:val="000C12B4"/>
    <w:rsid w:val="000C1C2F"/>
    <w:rsid w:val="000C6930"/>
    <w:rsid w:val="000D6710"/>
    <w:rsid w:val="000D6CCA"/>
    <w:rsid w:val="000E0603"/>
    <w:rsid w:val="000E18FA"/>
    <w:rsid w:val="000E2D15"/>
    <w:rsid w:val="000E3ED3"/>
    <w:rsid w:val="000E44ED"/>
    <w:rsid w:val="000F0C0F"/>
    <w:rsid w:val="00103D05"/>
    <w:rsid w:val="00103D06"/>
    <w:rsid w:val="00104BA3"/>
    <w:rsid w:val="00106029"/>
    <w:rsid w:val="001131C0"/>
    <w:rsid w:val="001237D6"/>
    <w:rsid w:val="00123FC6"/>
    <w:rsid w:val="001253DE"/>
    <w:rsid w:val="00137754"/>
    <w:rsid w:val="00141482"/>
    <w:rsid w:val="00142232"/>
    <w:rsid w:val="00142AC9"/>
    <w:rsid w:val="00152A58"/>
    <w:rsid w:val="00154379"/>
    <w:rsid w:val="00155130"/>
    <w:rsid w:val="00172D2D"/>
    <w:rsid w:val="00174DF0"/>
    <w:rsid w:val="001810B6"/>
    <w:rsid w:val="001811BC"/>
    <w:rsid w:val="001828D7"/>
    <w:rsid w:val="00187A6B"/>
    <w:rsid w:val="001906DA"/>
    <w:rsid w:val="00193CF2"/>
    <w:rsid w:val="001A247D"/>
    <w:rsid w:val="001A357A"/>
    <w:rsid w:val="001C0EEE"/>
    <w:rsid w:val="001C4CC9"/>
    <w:rsid w:val="001D4958"/>
    <w:rsid w:val="001E1FDC"/>
    <w:rsid w:val="001E3971"/>
    <w:rsid w:val="001F327C"/>
    <w:rsid w:val="001F3DAE"/>
    <w:rsid w:val="001F4A5B"/>
    <w:rsid w:val="001F62E1"/>
    <w:rsid w:val="00205DBA"/>
    <w:rsid w:val="0021746A"/>
    <w:rsid w:val="002176AC"/>
    <w:rsid w:val="002243F0"/>
    <w:rsid w:val="002257B3"/>
    <w:rsid w:val="002357B6"/>
    <w:rsid w:val="002415C3"/>
    <w:rsid w:val="002443E3"/>
    <w:rsid w:val="0024531B"/>
    <w:rsid w:val="00253401"/>
    <w:rsid w:val="00254653"/>
    <w:rsid w:val="0026541B"/>
    <w:rsid w:val="00272B98"/>
    <w:rsid w:val="0028163C"/>
    <w:rsid w:val="00293413"/>
    <w:rsid w:val="002A1233"/>
    <w:rsid w:val="002B29BB"/>
    <w:rsid w:val="002C5CD0"/>
    <w:rsid w:val="002C7974"/>
    <w:rsid w:val="002D414D"/>
    <w:rsid w:val="002E0F91"/>
    <w:rsid w:val="002E5870"/>
    <w:rsid w:val="002E6A7C"/>
    <w:rsid w:val="002E6F53"/>
    <w:rsid w:val="002E72D9"/>
    <w:rsid w:val="002E7BD5"/>
    <w:rsid w:val="002F4101"/>
    <w:rsid w:val="002F7718"/>
    <w:rsid w:val="00303060"/>
    <w:rsid w:val="003055ED"/>
    <w:rsid w:val="00311180"/>
    <w:rsid w:val="0031505A"/>
    <w:rsid w:val="00316EC5"/>
    <w:rsid w:val="00326B94"/>
    <w:rsid w:val="00335630"/>
    <w:rsid w:val="00341B9E"/>
    <w:rsid w:val="00343ABF"/>
    <w:rsid w:val="00345069"/>
    <w:rsid w:val="00350E89"/>
    <w:rsid w:val="0035131C"/>
    <w:rsid w:val="00351CD3"/>
    <w:rsid w:val="00353463"/>
    <w:rsid w:val="00356E78"/>
    <w:rsid w:val="00360E6A"/>
    <w:rsid w:val="003668E4"/>
    <w:rsid w:val="0037009F"/>
    <w:rsid w:val="003703F4"/>
    <w:rsid w:val="00370C0B"/>
    <w:rsid w:val="00372CE5"/>
    <w:rsid w:val="00373290"/>
    <w:rsid w:val="003837A5"/>
    <w:rsid w:val="003947C6"/>
    <w:rsid w:val="0039505F"/>
    <w:rsid w:val="00397728"/>
    <w:rsid w:val="003A2A97"/>
    <w:rsid w:val="003A3422"/>
    <w:rsid w:val="003A53BE"/>
    <w:rsid w:val="003B37DA"/>
    <w:rsid w:val="003C2CD1"/>
    <w:rsid w:val="003D3638"/>
    <w:rsid w:val="003D509F"/>
    <w:rsid w:val="003D57FA"/>
    <w:rsid w:val="003D7F7E"/>
    <w:rsid w:val="003E40D2"/>
    <w:rsid w:val="003E4264"/>
    <w:rsid w:val="003E69A3"/>
    <w:rsid w:val="0040026B"/>
    <w:rsid w:val="00421054"/>
    <w:rsid w:val="00421C2B"/>
    <w:rsid w:val="00425145"/>
    <w:rsid w:val="004270B9"/>
    <w:rsid w:val="00431BB5"/>
    <w:rsid w:val="004343DE"/>
    <w:rsid w:val="00440178"/>
    <w:rsid w:val="004416D5"/>
    <w:rsid w:val="00441AD8"/>
    <w:rsid w:val="0045529D"/>
    <w:rsid w:val="004763A2"/>
    <w:rsid w:val="00493933"/>
    <w:rsid w:val="00493A02"/>
    <w:rsid w:val="00494061"/>
    <w:rsid w:val="00496862"/>
    <w:rsid w:val="004B5D67"/>
    <w:rsid w:val="004C1831"/>
    <w:rsid w:val="004C1AB2"/>
    <w:rsid w:val="004D10C2"/>
    <w:rsid w:val="004D4353"/>
    <w:rsid w:val="004D4DE7"/>
    <w:rsid w:val="004E0770"/>
    <w:rsid w:val="004E11EC"/>
    <w:rsid w:val="004F2119"/>
    <w:rsid w:val="004F286F"/>
    <w:rsid w:val="00506800"/>
    <w:rsid w:val="005153BD"/>
    <w:rsid w:val="0052135F"/>
    <w:rsid w:val="00523627"/>
    <w:rsid w:val="00527D90"/>
    <w:rsid w:val="0053520E"/>
    <w:rsid w:val="005366E6"/>
    <w:rsid w:val="0056014D"/>
    <w:rsid w:val="00560F65"/>
    <w:rsid w:val="00563C26"/>
    <w:rsid w:val="00576533"/>
    <w:rsid w:val="00576F62"/>
    <w:rsid w:val="00585C72"/>
    <w:rsid w:val="005873DA"/>
    <w:rsid w:val="005903CF"/>
    <w:rsid w:val="00590CDE"/>
    <w:rsid w:val="00591033"/>
    <w:rsid w:val="00591523"/>
    <w:rsid w:val="005954EF"/>
    <w:rsid w:val="005B28CC"/>
    <w:rsid w:val="005F46E5"/>
    <w:rsid w:val="0061331F"/>
    <w:rsid w:val="00614844"/>
    <w:rsid w:val="0062656E"/>
    <w:rsid w:val="0062730A"/>
    <w:rsid w:val="00627E5E"/>
    <w:rsid w:val="00631B43"/>
    <w:rsid w:val="00632E67"/>
    <w:rsid w:val="006340E7"/>
    <w:rsid w:val="006445DF"/>
    <w:rsid w:val="006500B4"/>
    <w:rsid w:val="00650AF3"/>
    <w:rsid w:val="00650ED8"/>
    <w:rsid w:val="00654DCF"/>
    <w:rsid w:val="006632A4"/>
    <w:rsid w:val="006709DF"/>
    <w:rsid w:val="00671999"/>
    <w:rsid w:val="00680267"/>
    <w:rsid w:val="006806FB"/>
    <w:rsid w:val="00694EF8"/>
    <w:rsid w:val="00696F6B"/>
    <w:rsid w:val="006B0051"/>
    <w:rsid w:val="006B0B4B"/>
    <w:rsid w:val="006B3C5E"/>
    <w:rsid w:val="006B49B6"/>
    <w:rsid w:val="006C493C"/>
    <w:rsid w:val="006D25AB"/>
    <w:rsid w:val="006F1429"/>
    <w:rsid w:val="006F22A7"/>
    <w:rsid w:val="006F2A9D"/>
    <w:rsid w:val="006F438C"/>
    <w:rsid w:val="006F76C8"/>
    <w:rsid w:val="00704A56"/>
    <w:rsid w:val="007050C6"/>
    <w:rsid w:val="00717B04"/>
    <w:rsid w:val="007237A5"/>
    <w:rsid w:val="0073429C"/>
    <w:rsid w:val="00746A7B"/>
    <w:rsid w:val="00753420"/>
    <w:rsid w:val="00756490"/>
    <w:rsid w:val="0075793C"/>
    <w:rsid w:val="00761BEE"/>
    <w:rsid w:val="007708CA"/>
    <w:rsid w:val="007763C2"/>
    <w:rsid w:val="00790FD7"/>
    <w:rsid w:val="007A15AC"/>
    <w:rsid w:val="007A64CC"/>
    <w:rsid w:val="007B21C9"/>
    <w:rsid w:val="007B3D90"/>
    <w:rsid w:val="007B7792"/>
    <w:rsid w:val="007C6234"/>
    <w:rsid w:val="007D0343"/>
    <w:rsid w:val="007D5169"/>
    <w:rsid w:val="007E72B6"/>
    <w:rsid w:val="007F2DD1"/>
    <w:rsid w:val="007F34FE"/>
    <w:rsid w:val="00801E7F"/>
    <w:rsid w:val="00806E49"/>
    <w:rsid w:val="00807E28"/>
    <w:rsid w:val="0081119A"/>
    <w:rsid w:val="00831DD2"/>
    <w:rsid w:val="008347D7"/>
    <w:rsid w:val="00834C90"/>
    <w:rsid w:val="00843947"/>
    <w:rsid w:val="00847B26"/>
    <w:rsid w:val="008509D1"/>
    <w:rsid w:val="008555E2"/>
    <w:rsid w:val="00861A5F"/>
    <w:rsid w:val="008708E9"/>
    <w:rsid w:val="00871DD3"/>
    <w:rsid w:val="00877C46"/>
    <w:rsid w:val="0088107B"/>
    <w:rsid w:val="0088147D"/>
    <w:rsid w:val="00882BB1"/>
    <w:rsid w:val="00891331"/>
    <w:rsid w:val="00892FCF"/>
    <w:rsid w:val="00897F25"/>
    <w:rsid w:val="008B5119"/>
    <w:rsid w:val="008B663D"/>
    <w:rsid w:val="008C6458"/>
    <w:rsid w:val="008C66CA"/>
    <w:rsid w:val="008D2E02"/>
    <w:rsid w:val="008D62D5"/>
    <w:rsid w:val="008D66D6"/>
    <w:rsid w:val="008E06D8"/>
    <w:rsid w:val="008E13FA"/>
    <w:rsid w:val="008E31E2"/>
    <w:rsid w:val="008F5EF9"/>
    <w:rsid w:val="00914268"/>
    <w:rsid w:val="00925CED"/>
    <w:rsid w:val="009334AD"/>
    <w:rsid w:val="0094592C"/>
    <w:rsid w:val="00961AF1"/>
    <w:rsid w:val="009636C1"/>
    <w:rsid w:val="009637E9"/>
    <w:rsid w:val="00971BB5"/>
    <w:rsid w:val="0097235A"/>
    <w:rsid w:val="00974025"/>
    <w:rsid w:val="0098396A"/>
    <w:rsid w:val="0098610E"/>
    <w:rsid w:val="00987DEE"/>
    <w:rsid w:val="00991176"/>
    <w:rsid w:val="00994298"/>
    <w:rsid w:val="00994C48"/>
    <w:rsid w:val="009C2120"/>
    <w:rsid w:val="009C5992"/>
    <w:rsid w:val="009C6104"/>
    <w:rsid w:val="009C76CE"/>
    <w:rsid w:val="009D1543"/>
    <w:rsid w:val="009D3363"/>
    <w:rsid w:val="009D50E9"/>
    <w:rsid w:val="00A0156E"/>
    <w:rsid w:val="00A057A2"/>
    <w:rsid w:val="00A1580E"/>
    <w:rsid w:val="00A22C6E"/>
    <w:rsid w:val="00A53A35"/>
    <w:rsid w:val="00A578FE"/>
    <w:rsid w:val="00A6268A"/>
    <w:rsid w:val="00A62C99"/>
    <w:rsid w:val="00A75D06"/>
    <w:rsid w:val="00A83447"/>
    <w:rsid w:val="00A91D25"/>
    <w:rsid w:val="00A96E05"/>
    <w:rsid w:val="00AA22B3"/>
    <w:rsid w:val="00AA3144"/>
    <w:rsid w:val="00AA4051"/>
    <w:rsid w:val="00AB0A8C"/>
    <w:rsid w:val="00AB72A1"/>
    <w:rsid w:val="00AC4714"/>
    <w:rsid w:val="00AD0FC6"/>
    <w:rsid w:val="00AD5575"/>
    <w:rsid w:val="00AE3FA5"/>
    <w:rsid w:val="00AF4B71"/>
    <w:rsid w:val="00B00BBA"/>
    <w:rsid w:val="00B015A7"/>
    <w:rsid w:val="00B10D9E"/>
    <w:rsid w:val="00B13974"/>
    <w:rsid w:val="00B14BF8"/>
    <w:rsid w:val="00B26BBD"/>
    <w:rsid w:val="00B3061E"/>
    <w:rsid w:val="00B41659"/>
    <w:rsid w:val="00B42482"/>
    <w:rsid w:val="00B61E12"/>
    <w:rsid w:val="00B61EE4"/>
    <w:rsid w:val="00B66099"/>
    <w:rsid w:val="00B72BBB"/>
    <w:rsid w:val="00B77AB4"/>
    <w:rsid w:val="00B84481"/>
    <w:rsid w:val="00B912BB"/>
    <w:rsid w:val="00B935F6"/>
    <w:rsid w:val="00B938D1"/>
    <w:rsid w:val="00B970F9"/>
    <w:rsid w:val="00BA671C"/>
    <w:rsid w:val="00BB0D60"/>
    <w:rsid w:val="00BB1DD5"/>
    <w:rsid w:val="00BB65B9"/>
    <w:rsid w:val="00BD38BF"/>
    <w:rsid w:val="00BD42EA"/>
    <w:rsid w:val="00BE0058"/>
    <w:rsid w:val="00BE1230"/>
    <w:rsid w:val="00BF3AC5"/>
    <w:rsid w:val="00BF6521"/>
    <w:rsid w:val="00C06D4E"/>
    <w:rsid w:val="00C14560"/>
    <w:rsid w:val="00C1585D"/>
    <w:rsid w:val="00C22354"/>
    <w:rsid w:val="00C23752"/>
    <w:rsid w:val="00C2747B"/>
    <w:rsid w:val="00C33460"/>
    <w:rsid w:val="00C3589F"/>
    <w:rsid w:val="00C43A41"/>
    <w:rsid w:val="00C506B8"/>
    <w:rsid w:val="00C5627D"/>
    <w:rsid w:val="00C6618F"/>
    <w:rsid w:val="00C672F8"/>
    <w:rsid w:val="00C67790"/>
    <w:rsid w:val="00C70437"/>
    <w:rsid w:val="00C83E4B"/>
    <w:rsid w:val="00C92584"/>
    <w:rsid w:val="00CA0D7F"/>
    <w:rsid w:val="00CB575B"/>
    <w:rsid w:val="00CC58B4"/>
    <w:rsid w:val="00CD29EF"/>
    <w:rsid w:val="00CD3487"/>
    <w:rsid w:val="00CD6891"/>
    <w:rsid w:val="00CE4301"/>
    <w:rsid w:val="00CE5A65"/>
    <w:rsid w:val="00CF02B9"/>
    <w:rsid w:val="00D01DA8"/>
    <w:rsid w:val="00D1374B"/>
    <w:rsid w:val="00D401E7"/>
    <w:rsid w:val="00D437BF"/>
    <w:rsid w:val="00D43B44"/>
    <w:rsid w:val="00D44527"/>
    <w:rsid w:val="00D46098"/>
    <w:rsid w:val="00D460C1"/>
    <w:rsid w:val="00D52A37"/>
    <w:rsid w:val="00D559E4"/>
    <w:rsid w:val="00D57D68"/>
    <w:rsid w:val="00D62ECC"/>
    <w:rsid w:val="00D72A1E"/>
    <w:rsid w:val="00D77FCF"/>
    <w:rsid w:val="00D81106"/>
    <w:rsid w:val="00D84D23"/>
    <w:rsid w:val="00D95922"/>
    <w:rsid w:val="00DA2A7D"/>
    <w:rsid w:val="00DA445C"/>
    <w:rsid w:val="00DA5C7D"/>
    <w:rsid w:val="00DA6EDB"/>
    <w:rsid w:val="00DB291F"/>
    <w:rsid w:val="00DB445F"/>
    <w:rsid w:val="00DC4529"/>
    <w:rsid w:val="00DD2E3E"/>
    <w:rsid w:val="00DD6092"/>
    <w:rsid w:val="00DE7368"/>
    <w:rsid w:val="00DF54AC"/>
    <w:rsid w:val="00E00DD8"/>
    <w:rsid w:val="00E01543"/>
    <w:rsid w:val="00E039A8"/>
    <w:rsid w:val="00E177B0"/>
    <w:rsid w:val="00E17B30"/>
    <w:rsid w:val="00E34691"/>
    <w:rsid w:val="00E40850"/>
    <w:rsid w:val="00E456FD"/>
    <w:rsid w:val="00E469DD"/>
    <w:rsid w:val="00E53E37"/>
    <w:rsid w:val="00E56EF0"/>
    <w:rsid w:val="00E7114E"/>
    <w:rsid w:val="00E914AD"/>
    <w:rsid w:val="00E9542C"/>
    <w:rsid w:val="00E96184"/>
    <w:rsid w:val="00E97A80"/>
    <w:rsid w:val="00EA5349"/>
    <w:rsid w:val="00EA7BB1"/>
    <w:rsid w:val="00EB006F"/>
    <w:rsid w:val="00EB0EA9"/>
    <w:rsid w:val="00EB79A0"/>
    <w:rsid w:val="00EC0726"/>
    <w:rsid w:val="00EC3E72"/>
    <w:rsid w:val="00EC40CF"/>
    <w:rsid w:val="00EC7AB6"/>
    <w:rsid w:val="00ED18A6"/>
    <w:rsid w:val="00EF3FB5"/>
    <w:rsid w:val="00F0083F"/>
    <w:rsid w:val="00F00DB9"/>
    <w:rsid w:val="00F10261"/>
    <w:rsid w:val="00F1377E"/>
    <w:rsid w:val="00F2287F"/>
    <w:rsid w:val="00F26C2A"/>
    <w:rsid w:val="00F424A8"/>
    <w:rsid w:val="00F42C8B"/>
    <w:rsid w:val="00F44CDC"/>
    <w:rsid w:val="00F52506"/>
    <w:rsid w:val="00F63AA6"/>
    <w:rsid w:val="00F63AD4"/>
    <w:rsid w:val="00F63EBD"/>
    <w:rsid w:val="00F81EE4"/>
    <w:rsid w:val="00F9472A"/>
    <w:rsid w:val="00F97C44"/>
    <w:rsid w:val="00FA7E49"/>
    <w:rsid w:val="00FC1763"/>
    <w:rsid w:val="00FC2420"/>
    <w:rsid w:val="00FC325F"/>
    <w:rsid w:val="00FD0F7D"/>
    <w:rsid w:val="00FD2E1E"/>
    <w:rsid w:val="00FD3EE8"/>
    <w:rsid w:val="00FE6EB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81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62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7C6"/>
  </w:style>
  <w:style w:type="paragraph" w:styleId="a6">
    <w:name w:val="footer"/>
    <w:basedOn w:val="a"/>
    <w:link w:val="a7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7C6"/>
  </w:style>
  <w:style w:type="character" w:customStyle="1" w:styleId="10">
    <w:name w:val="Заголовок 1 Знак"/>
    <w:basedOn w:val="a0"/>
    <w:link w:val="1"/>
    <w:uiPriority w:val="9"/>
    <w:rsid w:val="00F8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81EE4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81EE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F81EE4"/>
    <w:pPr>
      <w:spacing w:after="0" w:line="240" w:lineRule="auto"/>
      <w:ind w:left="221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81E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E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">
    <w:name w:val="WWNum2"/>
    <w:basedOn w:val="a2"/>
    <w:rsid w:val="000607B4"/>
    <w:pPr>
      <w:numPr>
        <w:numId w:val="3"/>
      </w:numPr>
    </w:pPr>
  </w:style>
  <w:style w:type="paragraph" w:styleId="ac">
    <w:name w:val="List Paragraph"/>
    <w:basedOn w:val="a"/>
    <w:uiPriority w:val="1"/>
    <w:qFormat/>
    <w:rsid w:val="000607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C0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C0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726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character" w:customStyle="1" w:styleId="jlqj4b">
    <w:name w:val="jlqj4b"/>
    <w:basedOn w:val="a0"/>
    <w:qFormat/>
    <w:rsid w:val="00293413"/>
  </w:style>
  <w:style w:type="paragraph" w:customStyle="1" w:styleId="Default">
    <w:name w:val="Default"/>
    <w:qFormat/>
    <w:rsid w:val="0029341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81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62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7C6"/>
  </w:style>
  <w:style w:type="paragraph" w:styleId="a6">
    <w:name w:val="footer"/>
    <w:basedOn w:val="a"/>
    <w:link w:val="a7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7C6"/>
  </w:style>
  <w:style w:type="character" w:customStyle="1" w:styleId="10">
    <w:name w:val="Заголовок 1 Знак"/>
    <w:basedOn w:val="a0"/>
    <w:link w:val="1"/>
    <w:uiPriority w:val="9"/>
    <w:rsid w:val="00F8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81EE4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81EE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F81EE4"/>
    <w:pPr>
      <w:spacing w:after="0" w:line="240" w:lineRule="auto"/>
      <w:ind w:left="221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81E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E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">
    <w:name w:val="WWNum2"/>
    <w:basedOn w:val="a2"/>
    <w:rsid w:val="000607B4"/>
    <w:pPr>
      <w:numPr>
        <w:numId w:val="3"/>
      </w:numPr>
    </w:pPr>
  </w:style>
  <w:style w:type="paragraph" w:styleId="ac">
    <w:name w:val="List Paragraph"/>
    <w:basedOn w:val="a"/>
    <w:uiPriority w:val="1"/>
    <w:qFormat/>
    <w:rsid w:val="000607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C0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C0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726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character" w:customStyle="1" w:styleId="jlqj4b">
    <w:name w:val="jlqj4b"/>
    <w:basedOn w:val="a0"/>
    <w:qFormat/>
    <w:rsid w:val="00293413"/>
  </w:style>
  <w:style w:type="paragraph" w:customStyle="1" w:styleId="Default">
    <w:name w:val="Default"/>
    <w:qFormat/>
    <w:rsid w:val="0029341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D36-4A81-4833-9D93-0923112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</cp:lastModifiedBy>
  <cp:revision>2</cp:revision>
  <cp:lastPrinted>2024-12-06T12:53:00Z</cp:lastPrinted>
  <dcterms:created xsi:type="dcterms:W3CDTF">2025-01-08T07:56:00Z</dcterms:created>
  <dcterms:modified xsi:type="dcterms:W3CDTF">2025-01-08T07:56:00Z</dcterms:modified>
</cp:coreProperties>
</file>